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B4396" w14:textId="60B0E087" w:rsidR="00542F9F" w:rsidRDefault="00542F9F" w:rsidP="00542F9F">
      <w:pPr>
        <w:jc w:val="center"/>
      </w:pPr>
      <w:bookmarkStart w:id="0" w:name="_Toc511829750"/>
      <w:bookmarkStart w:id="1" w:name="_GoBack"/>
      <w:bookmarkEnd w:id="1"/>
      <w:r>
        <w:rPr>
          <w:noProof/>
        </w:rPr>
        <w:drawing>
          <wp:anchor distT="0" distB="0" distL="114300" distR="114300" simplePos="0" relativeHeight="251658243" behindDoc="0" locked="0" layoutInCell="1" allowOverlap="1" wp14:anchorId="1AFD7DF2" wp14:editId="696EF627">
            <wp:simplePos x="0" y="0"/>
            <wp:positionH relativeFrom="margin">
              <wp:align>center</wp:align>
            </wp:positionH>
            <wp:positionV relativeFrom="paragraph">
              <wp:posOffset>0</wp:posOffset>
            </wp:positionV>
            <wp:extent cx="3400425" cy="866775"/>
            <wp:effectExtent l="0" t="0" r="9525" b="952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400425" cy="866775"/>
                    </a:xfrm>
                    <a:prstGeom prst="rect">
                      <a:avLst/>
                    </a:prstGeom>
                    <a:noFill/>
                    <a:ln>
                      <a:noFill/>
                    </a:ln>
                  </pic:spPr>
                </pic:pic>
              </a:graphicData>
            </a:graphic>
          </wp:anchor>
        </w:drawing>
      </w:r>
    </w:p>
    <w:p w14:paraId="5068DE4A" w14:textId="335A7644" w:rsidR="00542F9F" w:rsidRDefault="00542F9F" w:rsidP="00542F9F">
      <w:pPr>
        <w:jc w:val="center"/>
      </w:pPr>
    </w:p>
    <w:p w14:paraId="3282F430" w14:textId="77777777" w:rsidR="00542F9F" w:rsidRDefault="00542F9F" w:rsidP="00542F9F">
      <w:pPr>
        <w:jc w:val="center"/>
      </w:pPr>
    </w:p>
    <w:p w14:paraId="7FB79F6E" w14:textId="25EA4031" w:rsidR="00542F9F" w:rsidRDefault="00542F9F" w:rsidP="00542F9F">
      <w:pPr>
        <w:jc w:val="center"/>
      </w:pPr>
    </w:p>
    <w:p w14:paraId="26AD65BA" w14:textId="77777777" w:rsidR="00EA4BE1" w:rsidRDefault="00EA4BE1" w:rsidP="00542F9F">
      <w:pPr>
        <w:jc w:val="center"/>
      </w:pPr>
    </w:p>
    <w:p w14:paraId="4EF67209" w14:textId="77777777" w:rsidR="00542F9F" w:rsidRDefault="00542F9F" w:rsidP="00542F9F">
      <w:pPr>
        <w:jc w:val="center"/>
      </w:pPr>
    </w:p>
    <w:p w14:paraId="3C5ACA5D" w14:textId="41740378" w:rsidR="00DC5D61" w:rsidRDefault="002F5723" w:rsidP="00236985">
      <w:pPr>
        <w:jc w:val="center"/>
        <w:rPr>
          <w:rFonts w:ascii="Univers" w:hAnsi="Univers"/>
          <w:sz w:val="40"/>
          <w:szCs w:val="40"/>
        </w:rPr>
      </w:pPr>
      <w:r>
        <w:rPr>
          <w:rFonts w:ascii="Univers" w:hAnsi="Univers"/>
          <w:sz w:val="40"/>
          <w:szCs w:val="40"/>
        </w:rPr>
        <w:t>Hands-</w:t>
      </w:r>
      <w:r w:rsidR="0087384D">
        <w:rPr>
          <w:rFonts w:ascii="Univers" w:hAnsi="Univers"/>
          <w:sz w:val="40"/>
          <w:szCs w:val="40"/>
        </w:rPr>
        <w:t>O</w:t>
      </w:r>
      <w:r>
        <w:rPr>
          <w:rFonts w:ascii="Univers" w:hAnsi="Univers"/>
          <w:sz w:val="40"/>
          <w:szCs w:val="40"/>
        </w:rPr>
        <w:t>n</w:t>
      </w:r>
      <w:r w:rsidR="00236985" w:rsidRPr="001A50E0">
        <w:rPr>
          <w:rFonts w:ascii="Univers" w:hAnsi="Univers"/>
          <w:sz w:val="40"/>
          <w:szCs w:val="40"/>
        </w:rPr>
        <w:t xml:space="preserve">: Create Web-Ready User Interfaces </w:t>
      </w:r>
      <w:proofErr w:type="gramStart"/>
      <w:r w:rsidR="00236985" w:rsidRPr="001A50E0">
        <w:rPr>
          <w:rFonts w:ascii="Univers" w:hAnsi="Univers"/>
          <w:sz w:val="40"/>
          <w:szCs w:val="40"/>
        </w:rPr>
        <w:t>With</w:t>
      </w:r>
      <w:proofErr w:type="gramEnd"/>
      <w:r w:rsidR="00236985" w:rsidRPr="001A50E0">
        <w:rPr>
          <w:rFonts w:ascii="Univers" w:hAnsi="Univers"/>
          <w:sz w:val="40"/>
          <w:szCs w:val="40"/>
        </w:rPr>
        <w:t xml:space="preserve"> the LabVIEW NXG Web Module</w:t>
      </w:r>
    </w:p>
    <w:p w14:paraId="53A1FE5C" w14:textId="531FA974" w:rsidR="00BF5025" w:rsidRDefault="00BF5025" w:rsidP="00236985">
      <w:pPr>
        <w:jc w:val="center"/>
        <w:rPr>
          <w:rFonts w:ascii="Univers" w:hAnsi="Univers"/>
          <w:sz w:val="40"/>
          <w:szCs w:val="40"/>
        </w:rPr>
      </w:pPr>
    </w:p>
    <w:p w14:paraId="00B49838" w14:textId="77777777" w:rsidR="00BF5025" w:rsidRDefault="00BF5025" w:rsidP="00236985">
      <w:pPr>
        <w:jc w:val="center"/>
        <w:rPr>
          <w:rFonts w:ascii="Univers" w:hAnsi="Univers"/>
          <w:sz w:val="44"/>
        </w:rPr>
      </w:pPr>
    </w:p>
    <w:p w14:paraId="2807E642" w14:textId="0A2A88DF" w:rsidR="001E093E" w:rsidRPr="00A37CD7" w:rsidRDefault="00BF5025" w:rsidP="00A37CD7">
      <w:pPr>
        <w:rPr>
          <w:rFonts w:ascii="Univers" w:hAnsi="Univers"/>
          <w:sz w:val="44"/>
        </w:rPr>
      </w:pPr>
      <w:r w:rsidRPr="00BF5025">
        <w:rPr>
          <w:rFonts w:ascii="Univers" w:hAnsi="Univers"/>
          <w:noProof/>
          <w:sz w:val="44"/>
        </w:rPr>
        <w:drawing>
          <wp:inline distT="0" distB="0" distL="0" distR="0" wp14:anchorId="19ED4057" wp14:editId="60E6176C">
            <wp:extent cx="6013698" cy="2941983"/>
            <wp:effectExtent l="0" t="0" r="635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a:ext>
                      </a:extLst>
                    </a:blip>
                    <a:srcRect/>
                    <a:stretch/>
                  </pic:blipFill>
                  <pic:spPr bwMode="auto">
                    <a:xfrm>
                      <a:off x="0" y="0"/>
                      <a:ext cx="6032256" cy="2951062"/>
                    </a:xfrm>
                    <a:prstGeom prst="rect">
                      <a:avLst/>
                    </a:prstGeom>
                    <a:ln>
                      <a:noFill/>
                    </a:ln>
                    <a:extLst>
                      <a:ext uri="{53640926-AAD7-44D8-BBD7-CCE9431645EC}">
                        <a14:shadowObscured xmlns:a14="http://schemas.microsoft.com/office/drawing/2010/main"/>
                      </a:ext>
                    </a:extLst>
                  </pic:spPr>
                </pic:pic>
              </a:graphicData>
            </a:graphic>
          </wp:inline>
        </w:drawing>
      </w:r>
      <w:r w:rsidR="001E093E">
        <w:br w:type="page"/>
      </w:r>
    </w:p>
    <w:sdt>
      <w:sdtPr>
        <w:rPr>
          <w:rFonts w:asciiTheme="minorHAnsi" w:eastAsiaTheme="minorHAnsi" w:hAnsiTheme="minorHAnsi" w:cstheme="minorBidi"/>
          <w:color w:val="auto"/>
          <w:sz w:val="22"/>
          <w:szCs w:val="22"/>
        </w:rPr>
        <w:id w:val="695040338"/>
        <w:docPartObj>
          <w:docPartGallery w:val="Table of Contents"/>
          <w:docPartUnique/>
        </w:docPartObj>
      </w:sdtPr>
      <w:sdtEndPr>
        <w:rPr>
          <w:b/>
          <w:bCs/>
          <w:noProof/>
        </w:rPr>
      </w:sdtEndPr>
      <w:sdtContent>
        <w:p w14:paraId="133B136E" w14:textId="26BF51EC" w:rsidR="00A7061B" w:rsidRDefault="00A7061B">
          <w:pPr>
            <w:pStyle w:val="TOCHeading"/>
          </w:pPr>
          <w:r>
            <w:t>Contents</w:t>
          </w:r>
        </w:p>
        <w:p w14:paraId="6A926C8D" w14:textId="7ADBDDF3" w:rsidR="00E96DDD" w:rsidRDefault="00A7061B">
          <w:pPr>
            <w:pStyle w:val="TOC2"/>
            <w:rPr>
              <w:rFonts w:eastAsiaTheme="minorEastAsia"/>
              <w:b w:val="0"/>
              <w:sz w:val="24"/>
              <w:szCs w:val="24"/>
            </w:rPr>
          </w:pPr>
          <w:r>
            <w:fldChar w:fldCharType="begin"/>
          </w:r>
          <w:r>
            <w:instrText xml:space="preserve"> TOC \o "1-3" \h \z \u </w:instrText>
          </w:r>
          <w:r>
            <w:fldChar w:fldCharType="separate"/>
          </w:r>
          <w:hyperlink w:anchor="_Toc8033642" w:history="1">
            <w:r w:rsidR="00E96DDD" w:rsidRPr="001E29A0">
              <w:rPr>
                <w:rStyle w:val="Hyperlink"/>
              </w:rPr>
              <w:t>Software Requirements</w:t>
            </w:r>
            <w:r w:rsidR="00E96DDD">
              <w:rPr>
                <w:webHidden/>
              </w:rPr>
              <w:tab/>
            </w:r>
            <w:r w:rsidR="00E96DDD">
              <w:rPr>
                <w:webHidden/>
              </w:rPr>
              <w:fldChar w:fldCharType="begin"/>
            </w:r>
            <w:r w:rsidR="00E96DDD">
              <w:rPr>
                <w:webHidden/>
              </w:rPr>
              <w:instrText xml:space="preserve"> PAGEREF _Toc8033642 \h </w:instrText>
            </w:r>
            <w:r w:rsidR="00E96DDD">
              <w:rPr>
                <w:webHidden/>
              </w:rPr>
            </w:r>
            <w:r w:rsidR="00E96DDD">
              <w:rPr>
                <w:webHidden/>
              </w:rPr>
              <w:fldChar w:fldCharType="separate"/>
            </w:r>
            <w:r w:rsidR="00E96DDD">
              <w:rPr>
                <w:webHidden/>
              </w:rPr>
              <w:t>3</w:t>
            </w:r>
            <w:r w:rsidR="00E96DDD">
              <w:rPr>
                <w:webHidden/>
              </w:rPr>
              <w:fldChar w:fldCharType="end"/>
            </w:r>
          </w:hyperlink>
        </w:p>
        <w:p w14:paraId="0E5B5BA1" w14:textId="0D945DD7" w:rsidR="00E96DDD" w:rsidRDefault="00A2344B">
          <w:pPr>
            <w:pStyle w:val="TOC2"/>
            <w:rPr>
              <w:rFonts w:eastAsiaTheme="minorEastAsia"/>
              <w:b w:val="0"/>
              <w:sz w:val="24"/>
              <w:szCs w:val="24"/>
            </w:rPr>
          </w:pPr>
          <w:hyperlink w:anchor="_Toc8033643" w:history="1">
            <w:r w:rsidR="00E96DDD" w:rsidRPr="001E29A0">
              <w:rPr>
                <w:rStyle w:val="Hyperlink"/>
              </w:rPr>
              <w:t>Part A: Overview of System Components</w:t>
            </w:r>
            <w:r w:rsidR="00E96DDD">
              <w:rPr>
                <w:webHidden/>
              </w:rPr>
              <w:tab/>
            </w:r>
            <w:r w:rsidR="00E96DDD">
              <w:rPr>
                <w:webHidden/>
              </w:rPr>
              <w:fldChar w:fldCharType="begin"/>
            </w:r>
            <w:r w:rsidR="00E96DDD">
              <w:rPr>
                <w:webHidden/>
              </w:rPr>
              <w:instrText xml:space="preserve"> PAGEREF _Toc8033643 \h </w:instrText>
            </w:r>
            <w:r w:rsidR="00E96DDD">
              <w:rPr>
                <w:webHidden/>
              </w:rPr>
            </w:r>
            <w:r w:rsidR="00E96DDD">
              <w:rPr>
                <w:webHidden/>
              </w:rPr>
              <w:fldChar w:fldCharType="separate"/>
            </w:r>
            <w:r w:rsidR="00E96DDD">
              <w:rPr>
                <w:webHidden/>
              </w:rPr>
              <w:t>3</w:t>
            </w:r>
            <w:r w:rsidR="00E96DDD">
              <w:rPr>
                <w:webHidden/>
              </w:rPr>
              <w:fldChar w:fldCharType="end"/>
            </w:r>
          </w:hyperlink>
        </w:p>
        <w:p w14:paraId="61D6F35F" w14:textId="7ADC275E" w:rsidR="00E96DDD" w:rsidRDefault="00A2344B">
          <w:pPr>
            <w:pStyle w:val="TOC3"/>
            <w:tabs>
              <w:tab w:val="right" w:leader="dot" w:pos="9350"/>
            </w:tabs>
            <w:rPr>
              <w:rFonts w:eastAsiaTheme="minorEastAsia"/>
              <w:noProof/>
              <w:sz w:val="24"/>
              <w:szCs w:val="24"/>
            </w:rPr>
          </w:pPr>
          <w:hyperlink w:anchor="_Toc8033644" w:history="1">
            <w:r w:rsidR="00E96DDD" w:rsidRPr="001E29A0">
              <w:rPr>
                <w:rStyle w:val="Hyperlink"/>
                <w:noProof/>
              </w:rPr>
              <w:t>LabVIEW NXG</w:t>
            </w:r>
            <w:r w:rsidR="00E96DDD">
              <w:rPr>
                <w:noProof/>
                <w:webHidden/>
              </w:rPr>
              <w:tab/>
            </w:r>
            <w:r w:rsidR="00E96DDD">
              <w:rPr>
                <w:noProof/>
                <w:webHidden/>
              </w:rPr>
              <w:fldChar w:fldCharType="begin"/>
            </w:r>
            <w:r w:rsidR="00E96DDD">
              <w:rPr>
                <w:noProof/>
                <w:webHidden/>
              </w:rPr>
              <w:instrText xml:space="preserve"> PAGEREF _Toc8033644 \h </w:instrText>
            </w:r>
            <w:r w:rsidR="00E96DDD">
              <w:rPr>
                <w:noProof/>
                <w:webHidden/>
              </w:rPr>
            </w:r>
            <w:r w:rsidR="00E96DDD">
              <w:rPr>
                <w:noProof/>
                <w:webHidden/>
              </w:rPr>
              <w:fldChar w:fldCharType="separate"/>
            </w:r>
            <w:r w:rsidR="00E96DDD">
              <w:rPr>
                <w:noProof/>
                <w:webHidden/>
              </w:rPr>
              <w:t>3</w:t>
            </w:r>
            <w:r w:rsidR="00E96DDD">
              <w:rPr>
                <w:noProof/>
                <w:webHidden/>
              </w:rPr>
              <w:fldChar w:fldCharType="end"/>
            </w:r>
          </w:hyperlink>
        </w:p>
        <w:p w14:paraId="0E437315" w14:textId="1347AC7A" w:rsidR="00E96DDD" w:rsidRDefault="00A2344B">
          <w:pPr>
            <w:pStyle w:val="TOC3"/>
            <w:tabs>
              <w:tab w:val="right" w:leader="dot" w:pos="9350"/>
            </w:tabs>
            <w:rPr>
              <w:rFonts w:eastAsiaTheme="minorEastAsia"/>
              <w:noProof/>
              <w:sz w:val="24"/>
              <w:szCs w:val="24"/>
            </w:rPr>
          </w:pPr>
          <w:hyperlink w:anchor="_Toc8033645" w:history="1">
            <w:r w:rsidR="00E96DDD" w:rsidRPr="001E29A0">
              <w:rPr>
                <w:rStyle w:val="Hyperlink"/>
                <w:noProof/>
              </w:rPr>
              <w:t>Parts of a Web Application</w:t>
            </w:r>
            <w:r w:rsidR="00E96DDD">
              <w:rPr>
                <w:noProof/>
                <w:webHidden/>
              </w:rPr>
              <w:tab/>
            </w:r>
            <w:r w:rsidR="00E96DDD">
              <w:rPr>
                <w:noProof/>
                <w:webHidden/>
              </w:rPr>
              <w:fldChar w:fldCharType="begin"/>
            </w:r>
            <w:r w:rsidR="00E96DDD">
              <w:rPr>
                <w:noProof/>
                <w:webHidden/>
              </w:rPr>
              <w:instrText xml:space="preserve"> PAGEREF _Toc8033645 \h </w:instrText>
            </w:r>
            <w:r w:rsidR="00E96DDD">
              <w:rPr>
                <w:noProof/>
                <w:webHidden/>
              </w:rPr>
            </w:r>
            <w:r w:rsidR="00E96DDD">
              <w:rPr>
                <w:noProof/>
                <w:webHidden/>
              </w:rPr>
              <w:fldChar w:fldCharType="separate"/>
            </w:r>
            <w:r w:rsidR="00E96DDD">
              <w:rPr>
                <w:noProof/>
                <w:webHidden/>
              </w:rPr>
              <w:t>4</w:t>
            </w:r>
            <w:r w:rsidR="00E96DDD">
              <w:rPr>
                <w:noProof/>
                <w:webHidden/>
              </w:rPr>
              <w:fldChar w:fldCharType="end"/>
            </w:r>
          </w:hyperlink>
        </w:p>
        <w:p w14:paraId="4CA2B1DD" w14:textId="63E82911" w:rsidR="00E96DDD" w:rsidRDefault="00A2344B">
          <w:pPr>
            <w:pStyle w:val="TOC2"/>
            <w:rPr>
              <w:rFonts w:eastAsiaTheme="minorEastAsia"/>
              <w:b w:val="0"/>
              <w:sz w:val="24"/>
              <w:szCs w:val="24"/>
            </w:rPr>
          </w:pPr>
          <w:hyperlink w:anchor="_Toc8033646" w:history="1">
            <w:r w:rsidR="00E96DDD" w:rsidRPr="001E29A0">
              <w:rPr>
                <w:rStyle w:val="Hyperlink"/>
              </w:rPr>
              <w:t>Part B: Introduction to WebVIs</w:t>
            </w:r>
            <w:r w:rsidR="00E96DDD">
              <w:rPr>
                <w:webHidden/>
              </w:rPr>
              <w:tab/>
            </w:r>
            <w:r w:rsidR="00E96DDD">
              <w:rPr>
                <w:webHidden/>
              </w:rPr>
              <w:fldChar w:fldCharType="begin"/>
            </w:r>
            <w:r w:rsidR="00E96DDD">
              <w:rPr>
                <w:webHidden/>
              </w:rPr>
              <w:instrText xml:space="preserve"> PAGEREF _Toc8033646 \h </w:instrText>
            </w:r>
            <w:r w:rsidR="00E96DDD">
              <w:rPr>
                <w:webHidden/>
              </w:rPr>
            </w:r>
            <w:r w:rsidR="00E96DDD">
              <w:rPr>
                <w:webHidden/>
              </w:rPr>
              <w:fldChar w:fldCharType="separate"/>
            </w:r>
            <w:r w:rsidR="00E96DDD">
              <w:rPr>
                <w:webHidden/>
              </w:rPr>
              <w:t>5</w:t>
            </w:r>
            <w:r w:rsidR="00E96DDD">
              <w:rPr>
                <w:webHidden/>
              </w:rPr>
              <w:fldChar w:fldCharType="end"/>
            </w:r>
          </w:hyperlink>
        </w:p>
        <w:p w14:paraId="188E3ED5" w14:textId="4C6996E4" w:rsidR="00E96DDD" w:rsidRDefault="00A2344B">
          <w:pPr>
            <w:pStyle w:val="TOC3"/>
            <w:tabs>
              <w:tab w:val="right" w:leader="dot" w:pos="9350"/>
            </w:tabs>
            <w:rPr>
              <w:rFonts w:eastAsiaTheme="minorEastAsia"/>
              <w:noProof/>
              <w:sz w:val="24"/>
              <w:szCs w:val="24"/>
            </w:rPr>
          </w:pPr>
          <w:hyperlink w:anchor="_Toc8033647" w:history="1">
            <w:r w:rsidR="00E96DDD" w:rsidRPr="001E29A0">
              <w:rPr>
                <w:rStyle w:val="Hyperlink"/>
                <w:noProof/>
              </w:rPr>
              <w:t>Create a WebVI From a Project Template</w:t>
            </w:r>
            <w:r w:rsidR="00E96DDD">
              <w:rPr>
                <w:noProof/>
                <w:webHidden/>
              </w:rPr>
              <w:tab/>
            </w:r>
            <w:r w:rsidR="00E96DDD">
              <w:rPr>
                <w:noProof/>
                <w:webHidden/>
              </w:rPr>
              <w:fldChar w:fldCharType="begin"/>
            </w:r>
            <w:r w:rsidR="00E96DDD">
              <w:rPr>
                <w:noProof/>
                <w:webHidden/>
              </w:rPr>
              <w:instrText xml:space="preserve"> PAGEREF _Toc8033647 \h </w:instrText>
            </w:r>
            <w:r w:rsidR="00E96DDD">
              <w:rPr>
                <w:noProof/>
                <w:webHidden/>
              </w:rPr>
            </w:r>
            <w:r w:rsidR="00E96DDD">
              <w:rPr>
                <w:noProof/>
                <w:webHidden/>
              </w:rPr>
              <w:fldChar w:fldCharType="separate"/>
            </w:r>
            <w:r w:rsidR="00E96DDD">
              <w:rPr>
                <w:noProof/>
                <w:webHidden/>
              </w:rPr>
              <w:t>5</w:t>
            </w:r>
            <w:r w:rsidR="00E96DDD">
              <w:rPr>
                <w:noProof/>
                <w:webHidden/>
              </w:rPr>
              <w:fldChar w:fldCharType="end"/>
            </w:r>
          </w:hyperlink>
        </w:p>
        <w:p w14:paraId="240D392A" w14:textId="1A834EAC" w:rsidR="00E96DDD" w:rsidRDefault="00A2344B">
          <w:pPr>
            <w:pStyle w:val="TOC3"/>
            <w:tabs>
              <w:tab w:val="right" w:leader="dot" w:pos="9350"/>
            </w:tabs>
            <w:rPr>
              <w:rFonts w:eastAsiaTheme="minorEastAsia"/>
              <w:noProof/>
              <w:sz w:val="24"/>
              <w:szCs w:val="24"/>
            </w:rPr>
          </w:pPr>
          <w:hyperlink w:anchor="_Toc8033648" w:history="1">
            <w:r w:rsidR="00E96DDD" w:rsidRPr="001E29A0">
              <w:rPr>
                <w:rStyle w:val="Hyperlink"/>
                <w:noProof/>
              </w:rPr>
              <w:t>Explore the Web Application Project</w:t>
            </w:r>
            <w:r w:rsidR="00E96DDD">
              <w:rPr>
                <w:noProof/>
                <w:webHidden/>
              </w:rPr>
              <w:tab/>
            </w:r>
            <w:r w:rsidR="00E96DDD">
              <w:rPr>
                <w:noProof/>
                <w:webHidden/>
              </w:rPr>
              <w:fldChar w:fldCharType="begin"/>
            </w:r>
            <w:r w:rsidR="00E96DDD">
              <w:rPr>
                <w:noProof/>
                <w:webHidden/>
              </w:rPr>
              <w:instrText xml:space="preserve"> PAGEREF _Toc8033648 \h </w:instrText>
            </w:r>
            <w:r w:rsidR="00E96DDD">
              <w:rPr>
                <w:noProof/>
                <w:webHidden/>
              </w:rPr>
            </w:r>
            <w:r w:rsidR="00E96DDD">
              <w:rPr>
                <w:noProof/>
                <w:webHidden/>
              </w:rPr>
              <w:fldChar w:fldCharType="separate"/>
            </w:r>
            <w:r w:rsidR="00E96DDD">
              <w:rPr>
                <w:noProof/>
                <w:webHidden/>
              </w:rPr>
              <w:t>6</w:t>
            </w:r>
            <w:r w:rsidR="00E96DDD">
              <w:rPr>
                <w:noProof/>
                <w:webHidden/>
              </w:rPr>
              <w:fldChar w:fldCharType="end"/>
            </w:r>
          </w:hyperlink>
        </w:p>
        <w:p w14:paraId="2A56B42F" w14:textId="387019BF" w:rsidR="00E96DDD" w:rsidRDefault="00A2344B">
          <w:pPr>
            <w:pStyle w:val="TOC3"/>
            <w:tabs>
              <w:tab w:val="right" w:leader="dot" w:pos="9350"/>
            </w:tabs>
            <w:rPr>
              <w:rFonts w:eastAsiaTheme="minorEastAsia"/>
              <w:noProof/>
              <w:sz w:val="24"/>
              <w:szCs w:val="24"/>
            </w:rPr>
          </w:pPr>
          <w:hyperlink w:anchor="_Toc8033649" w:history="1">
            <w:r w:rsidR="00E96DDD" w:rsidRPr="001E29A0">
              <w:rPr>
                <w:rStyle w:val="Hyperlink"/>
                <w:noProof/>
              </w:rPr>
              <w:t>Create a WebVI</w:t>
            </w:r>
            <w:r w:rsidR="00E96DDD">
              <w:rPr>
                <w:noProof/>
                <w:webHidden/>
              </w:rPr>
              <w:tab/>
            </w:r>
            <w:r w:rsidR="00E96DDD">
              <w:rPr>
                <w:noProof/>
                <w:webHidden/>
              </w:rPr>
              <w:fldChar w:fldCharType="begin"/>
            </w:r>
            <w:r w:rsidR="00E96DDD">
              <w:rPr>
                <w:noProof/>
                <w:webHidden/>
              </w:rPr>
              <w:instrText xml:space="preserve"> PAGEREF _Toc8033649 \h </w:instrText>
            </w:r>
            <w:r w:rsidR="00E96DDD">
              <w:rPr>
                <w:noProof/>
                <w:webHidden/>
              </w:rPr>
            </w:r>
            <w:r w:rsidR="00E96DDD">
              <w:rPr>
                <w:noProof/>
                <w:webHidden/>
              </w:rPr>
              <w:fldChar w:fldCharType="separate"/>
            </w:r>
            <w:r w:rsidR="00E96DDD">
              <w:rPr>
                <w:noProof/>
                <w:webHidden/>
              </w:rPr>
              <w:t>7</w:t>
            </w:r>
            <w:r w:rsidR="00E96DDD">
              <w:rPr>
                <w:noProof/>
                <w:webHidden/>
              </w:rPr>
              <w:fldChar w:fldCharType="end"/>
            </w:r>
          </w:hyperlink>
        </w:p>
        <w:p w14:paraId="5B4B4431" w14:textId="641D2F7B" w:rsidR="00E96DDD" w:rsidRDefault="00A2344B">
          <w:pPr>
            <w:pStyle w:val="TOC3"/>
            <w:tabs>
              <w:tab w:val="right" w:leader="dot" w:pos="9350"/>
            </w:tabs>
            <w:rPr>
              <w:rFonts w:eastAsiaTheme="minorEastAsia"/>
              <w:noProof/>
              <w:sz w:val="24"/>
              <w:szCs w:val="24"/>
            </w:rPr>
          </w:pPr>
          <w:hyperlink w:anchor="_Toc8033650" w:history="1">
            <w:r w:rsidR="00E96DDD" w:rsidRPr="001E29A0">
              <w:rPr>
                <w:rStyle w:val="Hyperlink"/>
                <w:noProof/>
              </w:rPr>
              <w:t>Upload WebVI to Cloud Host</w:t>
            </w:r>
            <w:r w:rsidR="00E96DDD">
              <w:rPr>
                <w:noProof/>
                <w:webHidden/>
              </w:rPr>
              <w:tab/>
            </w:r>
            <w:r w:rsidR="00E96DDD">
              <w:rPr>
                <w:noProof/>
                <w:webHidden/>
              </w:rPr>
              <w:fldChar w:fldCharType="begin"/>
            </w:r>
            <w:r w:rsidR="00E96DDD">
              <w:rPr>
                <w:noProof/>
                <w:webHidden/>
              </w:rPr>
              <w:instrText xml:space="preserve"> PAGEREF _Toc8033650 \h </w:instrText>
            </w:r>
            <w:r w:rsidR="00E96DDD">
              <w:rPr>
                <w:noProof/>
                <w:webHidden/>
              </w:rPr>
            </w:r>
            <w:r w:rsidR="00E96DDD">
              <w:rPr>
                <w:noProof/>
                <w:webHidden/>
              </w:rPr>
              <w:fldChar w:fldCharType="separate"/>
            </w:r>
            <w:r w:rsidR="00E96DDD">
              <w:rPr>
                <w:noProof/>
                <w:webHidden/>
              </w:rPr>
              <w:t>13</w:t>
            </w:r>
            <w:r w:rsidR="00E96DDD">
              <w:rPr>
                <w:noProof/>
                <w:webHidden/>
              </w:rPr>
              <w:fldChar w:fldCharType="end"/>
            </w:r>
          </w:hyperlink>
        </w:p>
        <w:p w14:paraId="7183F2D3" w14:textId="6C3AB4D7" w:rsidR="00E96DDD" w:rsidRDefault="00A2344B">
          <w:pPr>
            <w:pStyle w:val="TOC2"/>
            <w:rPr>
              <w:rFonts w:eastAsiaTheme="minorEastAsia"/>
              <w:b w:val="0"/>
              <w:sz w:val="24"/>
              <w:szCs w:val="24"/>
            </w:rPr>
          </w:pPr>
          <w:hyperlink w:anchor="_Toc8033651" w:history="1">
            <w:r w:rsidR="00E96DDD" w:rsidRPr="001E29A0">
              <w:rPr>
                <w:rStyle w:val="Hyperlink"/>
              </w:rPr>
              <w:t>Part C: Using Flexible Layout</w:t>
            </w:r>
            <w:r w:rsidR="00E96DDD">
              <w:rPr>
                <w:webHidden/>
              </w:rPr>
              <w:tab/>
            </w:r>
            <w:r w:rsidR="00E96DDD">
              <w:rPr>
                <w:webHidden/>
              </w:rPr>
              <w:fldChar w:fldCharType="begin"/>
            </w:r>
            <w:r w:rsidR="00E96DDD">
              <w:rPr>
                <w:webHidden/>
              </w:rPr>
              <w:instrText xml:space="preserve"> PAGEREF _Toc8033651 \h </w:instrText>
            </w:r>
            <w:r w:rsidR="00E96DDD">
              <w:rPr>
                <w:webHidden/>
              </w:rPr>
            </w:r>
            <w:r w:rsidR="00E96DDD">
              <w:rPr>
                <w:webHidden/>
              </w:rPr>
              <w:fldChar w:fldCharType="separate"/>
            </w:r>
            <w:r w:rsidR="00E96DDD">
              <w:rPr>
                <w:webHidden/>
              </w:rPr>
              <w:t>16</w:t>
            </w:r>
            <w:r w:rsidR="00E96DDD">
              <w:rPr>
                <w:webHidden/>
              </w:rPr>
              <w:fldChar w:fldCharType="end"/>
            </w:r>
          </w:hyperlink>
        </w:p>
        <w:p w14:paraId="6E077F7C" w14:textId="17CE7803" w:rsidR="00E96DDD" w:rsidRDefault="00A2344B">
          <w:pPr>
            <w:pStyle w:val="TOC3"/>
            <w:tabs>
              <w:tab w:val="right" w:leader="dot" w:pos="9350"/>
            </w:tabs>
            <w:rPr>
              <w:rFonts w:eastAsiaTheme="minorEastAsia"/>
              <w:noProof/>
              <w:sz w:val="24"/>
              <w:szCs w:val="24"/>
            </w:rPr>
          </w:pPr>
          <w:hyperlink w:anchor="_Toc8033652" w:history="1">
            <w:r w:rsidR="00E96DDD" w:rsidRPr="001E29A0">
              <w:rPr>
                <w:rStyle w:val="Hyperlink"/>
                <w:noProof/>
              </w:rPr>
              <w:t>Introduction to Flexible Layout</w:t>
            </w:r>
            <w:r w:rsidR="00E96DDD">
              <w:rPr>
                <w:noProof/>
                <w:webHidden/>
              </w:rPr>
              <w:tab/>
            </w:r>
            <w:r w:rsidR="00E96DDD">
              <w:rPr>
                <w:noProof/>
                <w:webHidden/>
              </w:rPr>
              <w:fldChar w:fldCharType="begin"/>
            </w:r>
            <w:r w:rsidR="00E96DDD">
              <w:rPr>
                <w:noProof/>
                <w:webHidden/>
              </w:rPr>
              <w:instrText xml:space="preserve"> PAGEREF _Toc8033652 \h </w:instrText>
            </w:r>
            <w:r w:rsidR="00E96DDD">
              <w:rPr>
                <w:noProof/>
                <w:webHidden/>
              </w:rPr>
            </w:r>
            <w:r w:rsidR="00E96DDD">
              <w:rPr>
                <w:noProof/>
                <w:webHidden/>
              </w:rPr>
              <w:fldChar w:fldCharType="separate"/>
            </w:r>
            <w:r w:rsidR="00E96DDD">
              <w:rPr>
                <w:noProof/>
                <w:webHidden/>
              </w:rPr>
              <w:t>16</w:t>
            </w:r>
            <w:r w:rsidR="00E96DDD">
              <w:rPr>
                <w:noProof/>
                <w:webHidden/>
              </w:rPr>
              <w:fldChar w:fldCharType="end"/>
            </w:r>
          </w:hyperlink>
        </w:p>
        <w:p w14:paraId="30B2BB8C" w14:textId="10D267EF" w:rsidR="00E96DDD" w:rsidRDefault="00A2344B">
          <w:pPr>
            <w:pStyle w:val="TOC3"/>
            <w:tabs>
              <w:tab w:val="right" w:leader="dot" w:pos="9350"/>
            </w:tabs>
            <w:rPr>
              <w:rFonts w:eastAsiaTheme="minorEastAsia"/>
              <w:noProof/>
              <w:sz w:val="24"/>
              <w:szCs w:val="24"/>
            </w:rPr>
          </w:pPr>
          <w:hyperlink w:anchor="_Toc8033653" w:history="1">
            <w:r w:rsidR="00E96DDD" w:rsidRPr="001E29A0">
              <w:rPr>
                <w:rStyle w:val="Hyperlink"/>
                <w:noProof/>
              </w:rPr>
              <w:t>Change WebVI to Flexible Layout</w:t>
            </w:r>
            <w:r w:rsidR="00E96DDD">
              <w:rPr>
                <w:noProof/>
                <w:webHidden/>
              </w:rPr>
              <w:tab/>
            </w:r>
            <w:r w:rsidR="00E96DDD">
              <w:rPr>
                <w:noProof/>
                <w:webHidden/>
              </w:rPr>
              <w:fldChar w:fldCharType="begin"/>
            </w:r>
            <w:r w:rsidR="00E96DDD">
              <w:rPr>
                <w:noProof/>
                <w:webHidden/>
              </w:rPr>
              <w:instrText xml:space="preserve"> PAGEREF _Toc8033653 \h </w:instrText>
            </w:r>
            <w:r w:rsidR="00E96DDD">
              <w:rPr>
                <w:noProof/>
                <w:webHidden/>
              </w:rPr>
            </w:r>
            <w:r w:rsidR="00E96DDD">
              <w:rPr>
                <w:noProof/>
                <w:webHidden/>
              </w:rPr>
              <w:fldChar w:fldCharType="separate"/>
            </w:r>
            <w:r w:rsidR="00E96DDD">
              <w:rPr>
                <w:noProof/>
                <w:webHidden/>
              </w:rPr>
              <w:t>16</w:t>
            </w:r>
            <w:r w:rsidR="00E96DDD">
              <w:rPr>
                <w:noProof/>
                <w:webHidden/>
              </w:rPr>
              <w:fldChar w:fldCharType="end"/>
            </w:r>
          </w:hyperlink>
        </w:p>
        <w:p w14:paraId="53D1BB4E" w14:textId="624B19B9" w:rsidR="00E96DDD" w:rsidRDefault="00A2344B">
          <w:pPr>
            <w:pStyle w:val="TOC2"/>
            <w:rPr>
              <w:rFonts w:eastAsiaTheme="minorEastAsia"/>
              <w:b w:val="0"/>
              <w:sz w:val="24"/>
              <w:szCs w:val="24"/>
            </w:rPr>
          </w:pPr>
          <w:hyperlink w:anchor="_Toc8033654" w:history="1">
            <w:r w:rsidR="00E96DDD" w:rsidRPr="001E29A0">
              <w:rPr>
                <w:rStyle w:val="Hyperlink"/>
              </w:rPr>
              <w:t>Part D: NI Web Server</w:t>
            </w:r>
            <w:r w:rsidR="00E96DDD">
              <w:rPr>
                <w:webHidden/>
              </w:rPr>
              <w:tab/>
            </w:r>
            <w:r w:rsidR="00E96DDD">
              <w:rPr>
                <w:webHidden/>
              </w:rPr>
              <w:fldChar w:fldCharType="begin"/>
            </w:r>
            <w:r w:rsidR="00E96DDD">
              <w:rPr>
                <w:webHidden/>
              </w:rPr>
              <w:instrText xml:space="preserve"> PAGEREF _Toc8033654 \h </w:instrText>
            </w:r>
            <w:r w:rsidR="00E96DDD">
              <w:rPr>
                <w:webHidden/>
              </w:rPr>
            </w:r>
            <w:r w:rsidR="00E96DDD">
              <w:rPr>
                <w:webHidden/>
              </w:rPr>
              <w:fldChar w:fldCharType="separate"/>
            </w:r>
            <w:r w:rsidR="00E96DDD">
              <w:rPr>
                <w:webHidden/>
              </w:rPr>
              <w:t>18</w:t>
            </w:r>
            <w:r w:rsidR="00E96DDD">
              <w:rPr>
                <w:webHidden/>
              </w:rPr>
              <w:fldChar w:fldCharType="end"/>
            </w:r>
          </w:hyperlink>
        </w:p>
        <w:p w14:paraId="300B8A2F" w14:textId="5842033B" w:rsidR="00E96DDD" w:rsidRDefault="00A2344B">
          <w:pPr>
            <w:pStyle w:val="TOC2"/>
            <w:rPr>
              <w:rFonts w:eastAsiaTheme="minorEastAsia"/>
              <w:b w:val="0"/>
              <w:sz w:val="24"/>
              <w:szCs w:val="24"/>
            </w:rPr>
          </w:pPr>
          <w:hyperlink w:anchor="_Toc8033655" w:history="1">
            <w:r w:rsidR="00E96DDD" w:rsidRPr="001E29A0">
              <w:rPr>
                <w:rStyle w:val="Hyperlink"/>
              </w:rPr>
              <w:t>Part E: Run the LabVIEW Application</w:t>
            </w:r>
            <w:r w:rsidR="00E96DDD">
              <w:rPr>
                <w:webHidden/>
              </w:rPr>
              <w:tab/>
            </w:r>
            <w:r w:rsidR="00E96DDD">
              <w:rPr>
                <w:webHidden/>
              </w:rPr>
              <w:fldChar w:fldCharType="begin"/>
            </w:r>
            <w:r w:rsidR="00E96DDD">
              <w:rPr>
                <w:webHidden/>
              </w:rPr>
              <w:instrText xml:space="preserve"> PAGEREF _Toc8033655 \h </w:instrText>
            </w:r>
            <w:r w:rsidR="00E96DDD">
              <w:rPr>
                <w:webHidden/>
              </w:rPr>
            </w:r>
            <w:r w:rsidR="00E96DDD">
              <w:rPr>
                <w:webHidden/>
              </w:rPr>
              <w:fldChar w:fldCharType="separate"/>
            </w:r>
            <w:r w:rsidR="00E96DDD">
              <w:rPr>
                <w:webHidden/>
              </w:rPr>
              <w:t>19</w:t>
            </w:r>
            <w:r w:rsidR="00E96DDD">
              <w:rPr>
                <w:webHidden/>
              </w:rPr>
              <w:fldChar w:fldCharType="end"/>
            </w:r>
          </w:hyperlink>
        </w:p>
        <w:p w14:paraId="45C107AA" w14:textId="0EA4D2CE" w:rsidR="00E96DDD" w:rsidRDefault="00A2344B">
          <w:pPr>
            <w:pStyle w:val="TOC3"/>
            <w:tabs>
              <w:tab w:val="right" w:leader="dot" w:pos="9350"/>
            </w:tabs>
            <w:rPr>
              <w:rFonts w:eastAsiaTheme="minorEastAsia"/>
              <w:noProof/>
              <w:sz w:val="24"/>
              <w:szCs w:val="24"/>
            </w:rPr>
          </w:pPr>
          <w:hyperlink w:anchor="_Toc8033656" w:history="1">
            <w:r w:rsidR="00E96DDD" w:rsidRPr="001E29A0">
              <w:rPr>
                <w:rStyle w:val="Hyperlink"/>
                <w:noProof/>
              </w:rPr>
              <w:t>Run the LabVIEW 2019 Temperature Monitoring VI</w:t>
            </w:r>
            <w:r w:rsidR="00E96DDD">
              <w:rPr>
                <w:noProof/>
                <w:webHidden/>
              </w:rPr>
              <w:tab/>
            </w:r>
            <w:r w:rsidR="00E96DDD">
              <w:rPr>
                <w:noProof/>
                <w:webHidden/>
              </w:rPr>
              <w:fldChar w:fldCharType="begin"/>
            </w:r>
            <w:r w:rsidR="00E96DDD">
              <w:rPr>
                <w:noProof/>
                <w:webHidden/>
              </w:rPr>
              <w:instrText xml:space="preserve"> PAGEREF _Toc8033656 \h </w:instrText>
            </w:r>
            <w:r w:rsidR="00E96DDD">
              <w:rPr>
                <w:noProof/>
                <w:webHidden/>
              </w:rPr>
            </w:r>
            <w:r w:rsidR="00E96DDD">
              <w:rPr>
                <w:noProof/>
                <w:webHidden/>
              </w:rPr>
              <w:fldChar w:fldCharType="separate"/>
            </w:r>
            <w:r w:rsidR="00E96DDD">
              <w:rPr>
                <w:noProof/>
                <w:webHidden/>
              </w:rPr>
              <w:t>19</w:t>
            </w:r>
            <w:r w:rsidR="00E96DDD">
              <w:rPr>
                <w:noProof/>
                <w:webHidden/>
              </w:rPr>
              <w:fldChar w:fldCharType="end"/>
            </w:r>
          </w:hyperlink>
        </w:p>
        <w:p w14:paraId="194FCF64" w14:textId="7E7F2B27" w:rsidR="00E96DDD" w:rsidRDefault="00A2344B">
          <w:pPr>
            <w:pStyle w:val="TOC2"/>
            <w:rPr>
              <w:rFonts w:eastAsiaTheme="minorEastAsia"/>
              <w:b w:val="0"/>
              <w:sz w:val="24"/>
              <w:szCs w:val="24"/>
            </w:rPr>
          </w:pPr>
          <w:hyperlink w:anchor="_Toc8033657" w:history="1">
            <w:r w:rsidR="00E96DDD" w:rsidRPr="001E29A0">
              <w:rPr>
                <w:rStyle w:val="Hyperlink"/>
              </w:rPr>
              <w:t>Part F: Complete Web Application Code</w:t>
            </w:r>
            <w:r w:rsidR="00E96DDD">
              <w:rPr>
                <w:webHidden/>
              </w:rPr>
              <w:tab/>
            </w:r>
            <w:r w:rsidR="00E96DDD">
              <w:rPr>
                <w:webHidden/>
              </w:rPr>
              <w:fldChar w:fldCharType="begin"/>
            </w:r>
            <w:r w:rsidR="00E96DDD">
              <w:rPr>
                <w:webHidden/>
              </w:rPr>
              <w:instrText xml:space="preserve"> PAGEREF _Toc8033657 \h </w:instrText>
            </w:r>
            <w:r w:rsidR="00E96DDD">
              <w:rPr>
                <w:webHidden/>
              </w:rPr>
            </w:r>
            <w:r w:rsidR="00E96DDD">
              <w:rPr>
                <w:webHidden/>
              </w:rPr>
              <w:fldChar w:fldCharType="separate"/>
            </w:r>
            <w:r w:rsidR="00E96DDD">
              <w:rPr>
                <w:webHidden/>
              </w:rPr>
              <w:t>20</w:t>
            </w:r>
            <w:r w:rsidR="00E96DDD">
              <w:rPr>
                <w:webHidden/>
              </w:rPr>
              <w:fldChar w:fldCharType="end"/>
            </w:r>
          </w:hyperlink>
        </w:p>
        <w:p w14:paraId="25D3DF82" w14:textId="673CCDCA" w:rsidR="00E96DDD" w:rsidRDefault="00A2344B">
          <w:pPr>
            <w:pStyle w:val="TOC3"/>
            <w:tabs>
              <w:tab w:val="right" w:leader="dot" w:pos="9350"/>
            </w:tabs>
            <w:rPr>
              <w:rFonts w:eastAsiaTheme="minorEastAsia"/>
              <w:noProof/>
              <w:sz w:val="24"/>
              <w:szCs w:val="24"/>
            </w:rPr>
          </w:pPr>
          <w:hyperlink w:anchor="_Toc8033658" w:history="1">
            <w:r w:rsidR="00E96DDD" w:rsidRPr="001E29A0">
              <w:rPr>
                <w:rStyle w:val="Hyperlink"/>
                <w:noProof/>
              </w:rPr>
              <w:t>Overview of Example Code Files</w:t>
            </w:r>
            <w:r w:rsidR="00E96DDD">
              <w:rPr>
                <w:noProof/>
                <w:webHidden/>
              </w:rPr>
              <w:tab/>
            </w:r>
            <w:r w:rsidR="00E96DDD">
              <w:rPr>
                <w:noProof/>
                <w:webHidden/>
              </w:rPr>
              <w:fldChar w:fldCharType="begin"/>
            </w:r>
            <w:r w:rsidR="00E96DDD">
              <w:rPr>
                <w:noProof/>
                <w:webHidden/>
              </w:rPr>
              <w:instrText xml:space="preserve"> PAGEREF _Toc8033658 \h </w:instrText>
            </w:r>
            <w:r w:rsidR="00E96DDD">
              <w:rPr>
                <w:noProof/>
                <w:webHidden/>
              </w:rPr>
            </w:r>
            <w:r w:rsidR="00E96DDD">
              <w:rPr>
                <w:noProof/>
                <w:webHidden/>
              </w:rPr>
              <w:fldChar w:fldCharType="separate"/>
            </w:r>
            <w:r w:rsidR="00E96DDD">
              <w:rPr>
                <w:noProof/>
                <w:webHidden/>
              </w:rPr>
              <w:t>20</w:t>
            </w:r>
            <w:r w:rsidR="00E96DDD">
              <w:rPr>
                <w:noProof/>
                <w:webHidden/>
              </w:rPr>
              <w:fldChar w:fldCharType="end"/>
            </w:r>
          </w:hyperlink>
        </w:p>
        <w:p w14:paraId="4C325033" w14:textId="3675E6C3" w:rsidR="00E96DDD" w:rsidRDefault="00A2344B">
          <w:pPr>
            <w:pStyle w:val="TOC3"/>
            <w:tabs>
              <w:tab w:val="right" w:leader="dot" w:pos="9350"/>
            </w:tabs>
            <w:rPr>
              <w:rFonts w:eastAsiaTheme="minorEastAsia"/>
              <w:noProof/>
              <w:sz w:val="24"/>
              <w:szCs w:val="24"/>
            </w:rPr>
          </w:pPr>
          <w:hyperlink w:anchor="_Toc8033659" w:history="1">
            <w:r w:rsidR="00E96DDD" w:rsidRPr="001E29A0">
              <w:rPr>
                <w:rStyle w:val="Hyperlink"/>
                <w:noProof/>
              </w:rPr>
              <w:t>Complete the Web Application Code</w:t>
            </w:r>
            <w:r w:rsidR="00E96DDD">
              <w:rPr>
                <w:noProof/>
                <w:webHidden/>
              </w:rPr>
              <w:tab/>
            </w:r>
            <w:r w:rsidR="00E96DDD">
              <w:rPr>
                <w:noProof/>
                <w:webHidden/>
              </w:rPr>
              <w:fldChar w:fldCharType="begin"/>
            </w:r>
            <w:r w:rsidR="00E96DDD">
              <w:rPr>
                <w:noProof/>
                <w:webHidden/>
              </w:rPr>
              <w:instrText xml:space="preserve"> PAGEREF _Toc8033659 \h </w:instrText>
            </w:r>
            <w:r w:rsidR="00E96DDD">
              <w:rPr>
                <w:noProof/>
                <w:webHidden/>
              </w:rPr>
            </w:r>
            <w:r w:rsidR="00E96DDD">
              <w:rPr>
                <w:noProof/>
                <w:webHidden/>
              </w:rPr>
              <w:fldChar w:fldCharType="separate"/>
            </w:r>
            <w:r w:rsidR="00E96DDD">
              <w:rPr>
                <w:noProof/>
                <w:webHidden/>
              </w:rPr>
              <w:t>21</w:t>
            </w:r>
            <w:r w:rsidR="00E96DDD">
              <w:rPr>
                <w:noProof/>
                <w:webHidden/>
              </w:rPr>
              <w:fldChar w:fldCharType="end"/>
            </w:r>
          </w:hyperlink>
        </w:p>
        <w:p w14:paraId="413B836D" w14:textId="41531016" w:rsidR="00E96DDD" w:rsidRDefault="00A2344B">
          <w:pPr>
            <w:pStyle w:val="TOC2"/>
            <w:rPr>
              <w:rFonts w:eastAsiaTheme="minorEastAsia"/>
              <w:b w:val="0"/>
              <w:sz w:val="24"/>
              <w:szCs w:val="24"/>
            </w:rPr>
          </w:pPr>
          <w:hyperlink w:anchor="_Toc8033660" w:history="1">
            <w:r w:rsidR="00E96DDD" w:rsidRPr="001E29A0">
              <w:rPr>
                <w:rStyle w:val="Hyperlink"/>
              </w:rPr>
              <w:t>Part G: Run the Temperature Monitoring Web App</w:t>
            </w:r>
            <w:r w:rsidR="00E96DDD">
              <w:rPr>
                <w:webHidden/>
              </w:rPr>
              <w:tab/>
            </w:r>
            <w:r w:rsidR="00E96DDD">
              <w:rPr>
                <w:webHidden/>
              </w:rPr>
              <w:fldChar w:fldCharType="begin"/>
            </w:r>
            <w:r w:rsidR="00E96DDD">
              <w:rPr>
                <w:webHidden/>
              </w:rPr>
              <w:instrText xml:space="preserve"> PAGEREF _Toc8033660 \h </w:instrText>
            </w:r>
            <w:r w:rsidR="00E96DDD">
              <w:rPr>
                <w:webHidden/>
              </w:rPr>
            </w:r>
            <w:r w:rsidR="00E96DDD">
              <w:rPr>
                <w:webHidden/>
              </w:rPr>
              <w:fldChar w:fldCharType="separate"/>
            </w:r>
            <w:r w:rsidR="00E96DDD">
              <w:rPr>
                <w:webHidden/>
              </w:rPr>
              <w:t>24</w:t>
            </w:r>
            <w:r w:rsidR="00E96DDD">
              <w:rPr>
                <w:webHidden/>
              </w:rPr>
              <w:fldChar w:fldCharType="end"/>
            </w:r>
          </w:hyperlink>
        </w:p>
        <w:p w14:paraId="232DD0B4" w14:textId="40C5021D" w:rsidR="00E96DDD" w:rsidRDefault="00A2344B">
          <w:pPr>
            <w:pStyle w:val="TOC3"/>
            <w:tabs>
              <w:tab w:val="right" w:leader="dot" w:pos="9350"/>
            </w:tabs>
            <w:rPr>
              <w:rFonts w:eastAsiaTheme="minorEastAsia"/>
              <w:noProof/>
              <w:sz w:val="24"/>
              <w:szCs w:val="24"/>
            </w:rPr>
          </w:pPr>
          <w:hyperlink w:anchor="_Toc8033661" w:history="1">
            <w:r w:rsidR="00E96DDD" w:rsidRPr="001E29A0">
              <w:rPr>
                <w:rStyle w:val="Hyperlink"/>
                <w:noProof/>
              </w:rPr>
              <w:t>Run and Explore the WebVI</w:t>
            </w:r>
            <w:r w:rsidR="00E96DDD">
              <w:rPr>
                <w:noProof/>
                <w:webHidden/>
              </w:rPr>
              <w:tab/>
            </w:r>
            <w:r w:rsidR="00E96DDD">
              <w:rPr>
                <w:noProof/>
                <w:webHidden/>
              </w:rPr>
              <w:fldChar w:fldCharType="begin"/>
            </w:r>
            <w:r w:rsidR="00E96DDD">
              <w:rPr>
                <w:noProof/>
                <w:webHidden/>
              </w:rPr>
              <w:instrText xml:space="preserve"> PAGEREF _Toc8033661 \h </w:instrText>
            </w:r>
            <w:r w:rsidR="00E96DDD">
              <w:rPr>
                <w:noProof/>
                <w:webHidden/>
              </w:rPr>
            </w:r>
            <w:r w:rsidR="00E96DDD">
              <w:rPr>
                <w:noProof/>
                <w:webHidden/>
              </w:rPr>
              <w:fldChar w:fldCharType="separate"/>
            </w:r>
            <w:r w:rsidR="00E96DDD">
              <w:rPr>
                <w:noProof/>
                <w:webHidden/>
              </w:rPr>
              <w:t>24</w:t>
            </w:r>
            <w:r w:rsidR="00E96DDD">
              <w:rPr>
                <w:noProof/>
                <w:webHidden/>
              </w:rPr>
              <w:fldChar w:fldCharType="end"/>
            </w:r>
          </w:hyperlink>
        </w:p>
        <w:p w14:paraId="2FAC56A5" w14:textId="46F09315" w:rsidR="00E96DDD" w:rsidRDefault="00A2344B">
          <w:pPr>
            <w:pStyle w:val="TOC2"/>
            <w:rPr>
              <w:rFonts w:eastAsiaTheme="minorEastAsia"/>
              <w:b w:val="0"/>
              <w:sz w:val="24"/>
              <w:szCs w:val="24"/>
            </w:rPr>
          </w:pPr>
          <w:hyperlink w:anchor="_Toc8033662" w:history="1">
            <w:r w:rsidR="00E96DDD" w:rsidRPr="001E29A0">
              <w:rPr>
                <w:rStyle w:val="Hyperlink"/>
              </w:rPr>
              <w:t>Appendix A – Demo Data Server</w:t>
            </w:r>
            <w:r w:rsidR="00E96DDD">
              <w:rPr>
                <w:webHidden/>
              </w:rPr>
              <w:tab/>
            </w:r>
            <w:r w:rsidR="00E96DDD">
              <w:rPr>
                <w:webHidden/>
              </w:rPr>
              <w:fldChar w:fldCharType="begin"/>
            </w:r>
            <w:r w:rsidR="00E96DDD">
              <w:rPr>
                <w:webHidden/>
              </w:rPr>
              <w:instrText xml:space="preserve"> PAGEREF _Toc8033662 \h </w:instrText>
            </w:r>
            <w:r w:rsidR="00E96DDD">
              <w:rPr>
                <w:webHidden/>
              </w:rPr>
            </w:r>
            <w:r w:rsidR="00E96DDD">
              <w:rPr>
                <w:webHidden/>
              </w:rPr>
              <w:fldChar w:fldCharType="separate"/>
            </w:r>
            <w:r w:rsidR="00E96DDD">
              <w:rPr>
                <w:webHidden/>
              </w:rPr>
              <w:t>26</w:t>
            </w:r>
            <w:r w:rsidR="00E96DDD">
              <w:rPr>
                <w:webHidden/>
              </w:rPr>
              <w:fldChar w:fldCharType="end"/>
            </w:r>
          </w:hyperlink>
        </w:p>
        <w:p w14:paraId="0184B5D6" w14:textId="27028FAF" w:rsidR="00E96DDD" w:rsidRDefault="00A2344B">
          <w:pPr>
            <w:pStyle w:val="TOC2"/>
            <w:rPr>
              <w:rFonts w:eastAsiaTheme="minorEastAsia"/>
              <w:b w:val="0"/>
              <w:sz w:val="24"/>
              <w:szCs w:val="24"/>
            </w:rPr>
          </w:pPr>
          <w:hyperlink w:anchor="_Toc8033663" w:history="1">
            <w:r w:rsidR="00E96DDD" w:rsidRPr="001E29A0">
              <w:rPr>
                <w:rStyle w:val="Hyperlink"/>
              </w:rPr>
              <w:t>Appendix B – NI Web Server Configuration</w:t>
            </w:r>
            <w:r w:rsidR="00E96DDD">
              <w:rPr>
                <w:webHidden/>
              </w:rPr>
              <w:tab/>
            </w:r>
            <w:r w:rsidR="00E96DDD">
              <w:rPr>
                <w:webHidden/>
              </w:rPr>
              <w:fldChar w:fldCharType="begin"/>
            </w:r>
            <w:r w:rsidR="00E96DDD">
              <w:rPr>
                <w:webHidden/>
              </w:rPr>
              <w:instrText xml:space="preserve"> PAGEREF _Toc8033663 \h </w:instrText>
            </w:r>
            <w:r w:rsidR="00E96DDD">
              <w:rPr>
                <w:webHidden/>
              </w:rPr>
            </w:r>
            <w:r w:rsidR="00E96DDD">
              <w:rPr>
                <w:webHidden/>
              </w:rPr>
              <w:fldChar w:fldCharType="separate"/>
            </w:r>
            <w:r w:rsidR="00E96DDD">
              <w:rPr>
                <w:webHidden/>
              </w:rPr>
              <w:t>26</w:t>
            </w:r>
            <w:r w:rsidR="00E96DDD">
              <w:rPr>
                <w:webHidden/>
              </w:rPr>
              <w:fldChar w:fldCharType="end"/>
            </w:r>
          </w:hyperlink>
        </w:p>
        <w:p w14:paraId="5B408791" w14:textId="522E923D" w:rsidR="00E96DDD" w:rsidRDefault="00A2344B">
          <w:pPr>
            <w:pStyle w:val="TOC3"/>
            <w:tabs>
              <w:tab w:val="right" w:leader="dot" w:pos="9350"/>
            </w:tabs>
            <w:rPr>
              <w:rFonts w:eastAsiaTheme="minorEastAsia"/>
              <w:noProof/>
              <w:sz w:val="24"/>
              <w:szCs w:val="24"/>
            </w:rPr>
          </w:pPr>
          <w:hyperlink w:anchor="_Toc8033664" w:history="1">
            <w:r w:rsidR="00E96DDD" w:rsidRPr="001E29A0">
              <w:rPr>
                <w:rStyle w:val="Hyperlink"/>
                <w:noProof/>
              </w:rPr>
              <w:t>Configure the NI Web Server With the Guided Setup Utility</w:t>
            </w:r>
            <w:r w:rsidR="00E96DDD">
              <w:rPr>
                <w:noProof/>
                <w:webHidden/>
              </w:rPr>
              <w:tab/>
            </w:r>
            <w:r w:rsidR="00E96DDD">
              <w:rPr>
                <w:noProof/>
                <w:webHidden/>
              </w:rPr>
              <w:fldChar w:fldCharType="begin"/>
            </w:r>
            <w:r w:rsidR="00E96DDD">
              <w:rPr>
                <w:noProof/>
                <w:webHidden/>
              </w:rPr>
              <w:instrText xml:space="preserve"> PAGEREF _Toc8033664 \h </w:instrText>
            </w:r>
            <w:r w:rsidR="00E96DDD">
              <w:rPr>
                <w:noProof/>
                <w:webHidden/>
              </w:rPr>
            </w:r>
            <w:r w:rsidR="00E96DDD">
              <w:rPr>
                <w:noProof/>
                <w:webHidden/>
              </w:rPr>
              <w:fldChar w:fldCharType="separate"/>
            </w:r>
            <w:r w:rsidR="00E96DDD">
              <w:rPr>
                <w:noProof/>
                <w:webHidden/>
              </w:rPr>
              <w:t>27</w:t>
            </w:r>
            <w:r w:rsidR="00E96DDD">
              <w:rPr>
                <w:noProof/>
                <w:webHidden/>
              </w:rPr>
              <w:fldChar w:fldCharType="end"/>
            </w:r>
          </w:hyperlink>
        </w:p>
        <w:p w14:paraId="559DA1B0" w14:textId="3C2C713F" w:rsidR="00E96DDD" w:rsidRDefault="00A2344B">
          <w:pPr>
            <w:pStyle w:val="TOC3"/>
            <w:tabs>
              <w:tab w:val="right" w:leader="dot" w:pos="9350"/>
            </w:tabs>
            <w:rPr>
              <w:rFonts w:eastAsiaTheme="minorEastAsia"/>
              <w:noProof/>
              <w:sz w:val="24"/>
              <w:szCs w:val="24"/>
            </w:rPr>
          </w:pPr>
          <w:hyperlink w:anchor="_Toc8033665" w:history="1">
            <w:r w:rsidR="00E96DDD" w:rsidRPr="001E29A0">
              <w:rPr>
                <w:rStyle w:val="Hyperlink"/>
                <w:noProof/>
              </w:rPr>
              <w:t>Apply and Restart the Web Server</w:t>
            </w:r>
            <w:r w:rsidR="00E96DDD">
              <w:rPr>
                <w:noProof/>
                <w:webHidden/>
              </w:rPr>
              <w:tab/>
            </w:r>
            <w:r w:rsidR="00E96DDD">
              <w:rPr>
                <w:noProof/>
                <w:webHidden/>
              </w:rPr>
              <w:fldChar w:fldCharType="begin"/>
            </w:r>
            <w:r w:rsidR="00E96DDD">
              <w:rPr>
                <w:noProof/>
                <w:webHidden/>
              </w:rPr>
              <w:instrText xml:space="preserve"> PAGEREF _Toc8033665 \h </w:instrText>
            </w:r>
            <w:r w:rsidR="00E96DDD">
              <w:rPr>
                <w:noProof/>
                <w:webHidden/>
              </w:rPr>
            </w:r>
            <w:r w:rsidR="00E96DDD">
              <w:rPr>
                <w:noProof/>
                <w:webHidden/>
              </w:rPr>
              <w:fldChar w:fldCharType="separate"/>
            </w:r>
            <w:r w:rsidR="00E96DDD">
              <w:rPr>
                <w:noProof/>
                <w:webHidden/>
              </w:rPr>
              <w:t>28</w:t>
            </w:r>
            <w:r w:rsidR="00E96DDD">
              <w:rPr>
                <w:noProof/>
                <w:webHidden/>
              </w:rPr>
              <w:fldChar w:fldCharType="end"/>
            </w:r>
          </w:hyperlink>
        </w:p>
        <w:p w14:paraId="5C6528B8" w14:textId="5F41637C" w:rsidR="00A7061B" w:rsidRDefault="00A7061B">
          <w:r>
            <w:rPr>
              <w:b/>
              <w:bCs/>
              <w:noProof/>
            </w:rPr>
            <w:fldChar w:fldCharType="end"/>
          </w:r>
        </w:p>
      </w:sdtContent>
    </w:sdt>
    <w:p w14:paraId="4A8A47A8" w14:textId="77777777" w:rsidR="00DE200E" w:rsidRDefault="00DE200E">
      <w:r>
        <w:br w:type="page"/>
      </w:r>
    </w:p>
    <w:p w14:paraId="5C3F4E23" w14:textId="24A1B152" w:rsidR="00CF656D" w:rsidRPr="004E68E5" w:rsidRDefault="00CF656D" w:rsidP="004E68E5">
      <w:pPr>
        <w:pStyle w:val="Heading2"/>
      </w:pPr>
      <w:bookmarkStart w:id="2" w:name="_Toc8033642"/>
      <w:r w:rsidRPr="004E68E5">
        <w:lastRenderedPageBreak/>
        <w:t xml:space="preserve">Software </w:t>
      </w:r>
      <w:r w:rsidR="00173840">
        <w:t>R</w:t>
      </w:r>
      <w:r w:rsidR="00AF45F7" w:rsidRPr="004E68E5">
        <w:t>equirements</w:t>
      </w:r>
      <w:bookmarkEnd w:id="2"/>
    </w:p>
    <w:p w14:paraId="6AD3F989" w14:textId="08B66473" w:rsidR="00CF656D" w:rsidRDefault="00CF656D" w:rsidP="00BF0D84">
      <w:pPr>
        <w:pStyle w:val="ListParagraph"/>
        <w:numPr>
          <w:ilvl w:val="0"/>
          <w:numId w:val="7"/>
        </w:numPr>
      </w:pPr>
      <w:r>
        <w:t xml:space="preserve">LabVIEW NXG </w:t>
      </w:r>
      <w:r w:rsidR="006F29AA">
        <w:t>3</w:t>
      </w:r>
      <w:r>
        <w:t>.</w:t>
      </w:r>
      <w:r w:rsidR="00223842">
        <w:t>1</w:t>
      </w:r>
    </w:p>
    <w:p w14:paraId="1E6F1AA5" w14:textId="0367500C" w:rsidR="00CF656D" w:rsidRDefault="00CF656D" w:rsidP="00BF0D84">
      <w:pPr>
        <w:pStyle w:val="ListParagraph"/>
        <w:numPr>
          <w:ilvl w:val="0"/>
          <w:numId w:val="7"/>
        </w:numPr>
      </w:pPr>
      <w:r>
        <w:t>LabVIEW NXG Web Module</w:t>
      </w:r>
      <w:r w:rsidR="00144E78">
        <w:t xml:space="preserve"> 3.1</w:t>
      </w:r>
    </w:p>
    <w:p w14:paraId="3B6D6FDB" w14:textId="77777777" w:rsidR="00E1112A" w:rsidRDefault="00254DDD" w:rsidP="00BF0D84">
      <w:pPr>
        <w:pStyle w:val="ListParagraph"/>
        <w:numPr>
          <w:ilvl w:val="0"/>
          <w:numId w:val="7"/>
        </w:numPr>
      </w:pPr>
      <w:r>
        <w:t>LabVIEW 201</w:t>
      </w:r>
      <w:r w:rsidR="00B25EF2">
        <w:t>9</w:t>
      </w:r>
      <w:r>
        <w:t xml:space="preserve"> (</w:t>
      </w:r>
      <w:r w:rsidR="00B25EF2">
        <w:t>to</w:t>
      </w:r>
      <w:r>
        <w:t xml:space="preserve"> connect a </w:t>
      </w:r>
      <w:proofErr w:type="spellStart"/>
      <w:r>
        <w:t>WebVI</w:t>
      </w:r>
      <w:proofErr w:type="spellEnd"/>
      <w:r>
        <w:t xml:space="preserve"> to an existing application)</w:t>
      </w:r>
    </w:p>
    <w:p w14:paraId="651840ED" w14:textId="37A72C12" w:rsidR="00B83A13" w:rsidRDefault="00E1112A" w:rsidP="00E1112A">
      <w:pPr>
        <w:pStyle w:val="ListParagraph"/>
        <w:numPr>
          <w:ilvl w:val="1"/>
          <w:numId w:val="7"/>
        </w:numPr>
      </w:pPr>
      <w:r>
        <w:t xml:space="preserve">Note: the </w:t>
      </w:r>
      <w:proofErr w:type="spellStart"/>
      <w:r>
        <w:t>SystemLink</w:t>
      </w:r>
      <w:proofErr w:type="spellEnd"/>
      <w:r>
        <w:t xml:space="preserve"> API supports LabVIEW 2015 and newer</w:t>
      </w:r>
      <w:r w:rsidR="005D5765">
        <w:t>,</w:t>
      </w:r>
      <w:r w:rsidR="00254DDD">
        <w:t xml:space="preserve"> </w:t>
      </w:r>
      <w:r w:rsidR="005D5765">
        <w:t>but the code provided with this hands-on was developed in LabVIEW 2019</w:t>
      </w:r>
      <w:r w:rsidR="000D0C5F">
        <w:t>.</w:t>
      </w:r>
    </w:p>
    <w:p w14:paraId="00208E9C" w14:textId="53310CD2" w:rsidR="00075C1D" w:rsidRPr="00CF656D" w:rsidRDefault="00075C1D" w:rsidP="00BF0D84">
      <w:pPr>
        <w:pStyle w:val="ListParagraph"/>
        <w:numPr>
          <w:ilvl w:val="0"/>
          <w:numId w:val="7"/>
        </w:numPr>
      </w:pPr>
      <w:r>
        <w:t>Internet connection</w:t>
      </w:r>
    </w:p>
    <w:p w14:paraId="61591727" w14:textId="77777777" w:rsidR="00963BA0" w:rsidRDefault="00963BA0" w:rsidP="005615BC">
      <w:pPr>
        <w:pStyle w:val="Heading2"/>
      </w:pPr>
      <w:bookmarkStart w:id="3" w:name="_Toc8033643"/>
    </w:p>
    <w:p w14:paraId="08CBC17B" w14:textId="494E7130" w:rsidR="00E95061" w:rsidRPr="00B32596" w:rsidRDefault="008469B4" w:rsidP="005615BC">
      <w:pPr>
        <w:pStyle w:val="Heading2"/>
      </w:pPr>
      <w:r>
        <w:t xml:space="preserve">Part A: </w:t>
      </w:r>
      <w:r w:rsidR="3ABA7602">
        <w:t xml:space="preserve">Overview of </w:t>
      </w:r>
      <w:r w:rsidR="005615BC">
        <w:t xml:space="preserve">System </w:t>
      </w:r>
      <w:r w:rsidR="3ABA7602">
        <w:t>Components</w:t>
      </w:r>
      <w:bookmarkEnd w:id="0"/>
      <w:bookmarkEnd w:id="3"/>
    </w:p>
    <w:p w14:paraId="158DD343" w14:textId="77777777" w:rsidR="00963BA0" w:rsidRDefault="00963BA0" w:rsidP="000F2B38">
      <w:pPr>
        <w:pStyle w:val="Heading3"/>
      </w:pPr>
      <w:bookmarkStart w:id="4" w:name="_Toc511829751"/>
      <w:bookmarkStart w:id="5" w:name="_Toc8033644"/>
    </w:p>
    <w:p w14:paraId="25A6ECEF" w14:textId="31DA0F68" w:rsidR="000F2B38" w:rsidRDefault="3ABA7602" w:rsidP="000F2B38">
      <w:pPr>
        <w:pStyle w:val="Heading3"/>
      </w:pPr>
      <w:r>
        <w:t>LabVIEW NXG</w:t>
      </w:r>
      <w:bookmarkEnd w:id="4"/>
      <w:bookmarkEnd w:id="5"/>
    </w:p>
    <w:p w14:paraId="63C91320" w14:textId="77777777" w:rsidR="00963BA0" w:rsidRDefault="00963BA0" w:rsidP="000F2B38">
      <w:pPr>
        <w:pStyle w:val="Heading4"/>
      </w:pPr>
    </w:p>
    <w:p w14:paraId="7C19FBE9" w14:textId="7CEE79F1" w:rsidR="00ED2508" w:rsidRDefault="3ABA7602" w:rsidP="000F2B38">
      <w:pPr>
        <w:pStyle w:val="Heading4"/>
      </w:pPr>
      <w:r>
        <w:t>LabVIEW NXG Web Module</w:t>
      </w:r>
    </w:p>
    <w:p w14:paraId="585B320D" w14:textId="4947AD41" w:rsidR="007C23BC" w:rsidRPr="00CA3714" w:rsidRDefault="000E1830" w:rsidP="00617509">
      <w:r w:rsidRPr="00CA3714">
        <w:t xml:space="preserve">Expand </w:t>
      </w:r>
      <w:r w:rsidR="3ABA7602" w:rsidRPr="004E68E5">
        <w:rPr>
          <w:rStyle w:val="SubtleEmphasis"/>
          <w:i w:val="0"/>
          <w:color w:val="auto"/>
        </w:rPr>
        <w:t>LabVIEW</w:t>
      </w:r>
      <w:r w:rsidR="3ABA7602" w:rsidRPr="004E68E5">
        <w:rPr>
          <w:rStyle w:val="SubtleEmphasis"/>
          <w:color w:val="auto"/>
        </w:rPr>
        <w:t xml:space="preserve"> </w:t>
      </w:r>
      <w:r w:rsidR="3ABA7602" w:rsidRPr="00CA3714">
        <w:t xml:space="preserve">systems engineering software </w:t>
      </w:r>
      <w:r w:rsidRPr="00CA3714">
        <w:t xml:space="preserve">with the </w:t>
      </w:r>
      <w:r w:rsidRPr="004E68E5">
        <w:rPr>
          <w:rStyle w:val="SubtleEmphasis"/>
          <w:i w:val="0"/>
          <w:color w:val="auto"/>
        </w:rPr>
        <w:t>LabVIEW NXG Web Module</w:t>
      </w:r>
      <w:r w:rsidRPr="00CA3714">
        <w:t xml:space="preserve"> </w:t>
      </w:r>
      <w:r w:rsidR="00F85DE4" w:rsidRPr="00CA3714">
        <w:t>to</w:t>
      </w:r>
      <w:r w:rsidR="00617509" w:rsidRPr="00CA3714">
        <w:t xml:space="preserve"> create</w:t>
      </w:r>
      <w:r w:rsidR="3ABA7602" w:rsidRPr="00CA3714">
        <w:t xml:space="preserve"> </w:t>
      </w:r>
      <w:r w:rsidR="00922428">
        <w:t>web applications</w:t>
      </w:r>
      <w:r w:rsidR="3ABA7602" w:rsidRPr="00CA3714">
        <w:t xml:space="preserve"> that run in any modern web browser without plug-ins or installers. </w:t>
      </w:r>
      <w:r w:rsidR="00F16F63" w:rsidRPr="00CA3714">
        <w:t>T</w:t>
      </w:r>
      <w:r w:rsidR="3ABA7602" w:rsidRPr="00CA3714">
        <w:t>h</w:t>
      </w:r>
      <w:r w:rsidR="00EB4E5B" w:rsidRPr="00CA3714">
        <w:t>is</w:t>
      </w:r>
      <w:r w:rsidR="3ABA7602" w:rsidRPr="00CA3714">
        <w:t xml:space="preserve"> </w:t>
      </w:r>
      <w:r w:rsidR="00F85DE4" w:rsidRPr="00CA3714">
        <w:t>m</w:t>
      </w:r>
      <w:r w:rsidR="3ABA7602" w:rsidRPr="00CA3714">
        <w:t xml:space="preserve">odule </w:t>
      </w:r>
      <w:r w:rsidR="00F16F63" w:rsidRPr="00CA3714">
        <w:t xml:space="preserve">helps you </w:t>
      </w:r>
      <w:r w:rsidR="3ABA7602" w:rsidRPr="00CA3714">
        <w:t>quickly visualize data from distributed systems through drag</w:t>
      </w:r>
      <w:r w:rsidR="00EA7DCD" w:rsidRPr="00CA3714">
        <w:t>-and-</w:t>
      </w:r>
      <w:r w:rsidR="3ABA7602" w:rsidRPr="00CA3714">
        <w:t xml:space="preserve">drop engineering </w:t>
      </w:r>
      <w:r w:rsidR="00682F4F">
        <w:t>user interface (UI)</w:t>
      </w:r>
      <w:r w:rsidR="00922428">
        <w:t xml:space="preserve"> </w:t>
      </w:r>
      <w:r w:rsidR="3ABA7602" w:rsidRPr="00CA3714">
        <w:t xml:space="preserve">widgets, intuitive communication mechanisms, and secure hosting, all based on </w:t>
      </w:r>
      <w:r w:rsidR="00EA7DCD" w:rsidRPr="00CA3714">
        <w:t>industry-</w:t>
      </w:r>
      <w:r w:rsidR="3ABA7602" w:rsidRPr="00CA3714">
        <w:t>standard technologies.</w:t>
      </w:r>
    </w:p>
    <w:p w14:paraId="0BEBD4DE" w14:textId="77777777" w:rsidR="00963BA0" w:rsidRDefault="00963BA0" w:rsidP="000F2B38">
      <w:pPr>
        <w:pStyle w:val="Heading4"/>
      </w:pPr>
    </w:p>
    <w:p w14:paraId="6DEBB23E" w14:textId="33EFA724" w:rsidR="000F2B38" w:rsidRDefault="3ABA7602" w:rsidP="000F2B38">
      <w:pPr>
        <w:pStyle w:val="Heading4"/>
      </w:pPr>
      <w:proofErr w:type="spellStart"/>
      <w:r>
        <w:t>WebVI</w:t>
      </w:r>
      <w:proofErr w:type="spellEnd"/>
    </w:p>
    <w:p w14:paraId="5037ADBE" w14:textId="28CF9B35" w:rsidR="00977BA4" w:rsidRPr="00CA3714" w:rsidRDefault="00F85DE4" w:rsidP="00977BA4">
      <w:r w:rsidRPr="00CA3714">
        <w:t xml:space="preserve">Use </w:t>
      </w:r>
      <w:proofErr w:type="spellStart"/>
      <w:r w:rsidR="3ABA7602" w:rsidRPr="004E68E5">
        <w:rPr>
          <w:rStyle w:val="SubtleEmphasis"/>
          <w:i w:val="0"/>
          <w:color w:val="auto"/>
        </w:rPr>
        <w:t>WebVIs</w:t>
      </w:r>
      <w:proofErr w:type="spellEnd"/>
      <w:r w:rsidR="3ABA7602" w:rsidRPr="00CA3714">
        <w:t xml:space="preserve"> to </w:t>
      </w:r>
      <w:r w:rsidR="00F33664">
        <w:t>create web applications that run natively within a web browser. D</w:t>
      </w:r>
      <w:r w:rsidR="3ABA7602" w:rsidRPr="00CA3714">
        <w:t>esign UIs through drag-and-drop</w:t>
      </w:r>
      <w:r w:rsidR="00F40628">
        <w:t>,</w:t>
      </w:r>
      <w:r w:rsidR="3ABA7602" w:rsidRPr="00CA3714">
        <w:t xml:space="preserve"> high-performance engineering widgets</w:t>
      </w:r>
      <w:r w:rsidR="00F40628">
        <w:t xml:space="preserve"> that are built on</w:t>
      </w:r>
      <w:r w:rsidR="00F40628" w:rsidRPr="00CA3714">
        <w:t xml:space="preserve"> standard web technologies (</w:t>
      </w:r>
      <w:r w:rsidR="00F40628" w:rsidRPr="004E68E5">
        <w:rPr>
          <w:rStyle w:val="SubtleEmphasis"/>
          <w:i w:val="0"/>
          <w:color w:val="auto"/>
        </w:rPr>
        <w:t>HTML</w:t>
      </w:r>
      <w:r w:rsidR="00F40628" w:rsidRPr="004E68E5">
        <w:rPr>
          <w:i/>
        </w:rPr>
        <w:t xml:space="preserve">, </w:t>
      </w:r>
      <w:r w:rsidR="00F40628" w:rsidRPr="004E68E5">
        <w:rPr>
          <w:rStyle w:val="SubtleEmphasis"/>
          <w:i w:val="0"/>
          <w:color w:val="auto"/>
        </w:rPr>
        <w:t>CSS</w:t>
      </w:r>
      <w:r w:rsidR="00F40628" w:rsidRPr="004E68E5">
        <w:rPr>
          <w:i/>
        </w:rPr>
        <w:t>,</w:t>
      </w:r>
      <w:r w:rsidR="00F40628" w:rsidRPr="00CA3714">
        <w:rPr>
          <w:i/>
        </w:rPr>
        <w:t xml:space="preserve"> </w:t>
      </w:r>
      <w:r w:rsidR="00F40628" w:rsidRPr="004E68E5">
        <w:t>and</w:t>
      </w:r>
      <w:r w:rsidR="00F40628" w:rsidRPr="004E68E5">
        <w:rPr>
          <w:i/>
        </w:rPr>
        <w:t xml:space="preserve"> </w:t>
      </w:r>
      <w:r w:rsidR="00F40628" w:rsidRPr="004E68E5">
        <w:rPr>
          <w:rStyle w:val="SubtleEmphasis"/>
          <w:i w:val="0"/>
          <w:color w:val="auto"/>
        </w:rPr>
        <w:t>JavaScript</w:t>
      </w:r>
      <w:r w:rsidR="00F40628" w:rsidRPr="00CA3714">
        <w:t>)</w:t>
      </w:r>
      <w:r w:rsidR="3ABA7602" w:rsidRPr="00CA3714">
        <w:t xml:space="preserve">. </w:t>
      </w:r>
      <w:r w:rsidRPr="00CA3714">
        <w:t xml:space="preserve">With </w:t>
      </w:r>
      <w:r w:rsidR="3ABA7602" w:rsidRPr="00CA3714">
        <w:t xml:space="preserve">the openness of </w:t>
      </w:r>
      <w:proofErr w:type="spellStart"/>
      <w:r w:rsidR="3ABA7602" w:rsidRPr="004E68E5">
        <w:rPr>
          <w:rStyle w:val="SubtleEmphasis"/>
          <w:i w:val="0"/>
          <w:color w:val="auto"/>
        </w:rPr>
        <w:t>WebVIs</w:t>
      </w:r>
      <w:proofErr w:type="spellEnd"/>
      <w:r w:rsidRPr="00CA3714">
        <w:t>, you can</w:t>
      </w:r>
      <w:r w:rsidR="3ABA7602" w:rsidRPr="00CA3714">
        <w:t xml:space="preserve"> import content from across the </w:t>
      </w:r>
      <w:r w:rsidR="00EA7DCD" w:rsidRPr="00CA3714">
        <w:t xml:space="preserve">Internet </w:t>
      </w:r>
      <w:r w:rsidR="3ABA7602" w:rsidRPr="00CA3714">
        <w:t xml:space="preserve">or export code to mainstream web development tools. </w:t>
      </w:r>
      <w:r w:rsidRPr="00CA3714">
        <w:t xml:space="preserve">You can program </w:t>
      </w:r>
      <w:proofErr w:type="spellStart"/>
      <w:r w:rsidR="3ABA7602" w:rsidRPr="004E68E5">
        <w:rPr>
          <w:rStyle w:val="SubtleEmphasis"/>
          <w:i w:val="0"/>
          <w:color w:val="auto"/>
        </w:rPr>
        <w:t>WebVIs</w:t>
      </w:r>
      <w:proofErr w:type="spellEnd"/>
      <w:r w:rsidR="3ABA7602" w:rsidRPr="00CA3714">
        <w:t xml:space="preserve"> in a similar manner to programming normal VIs, but with the </w:t>
      </w:r>
      <w:r w:rsidR="0050057F">
        <w:t xml:space="preserve">added </w:t>
      </w:r>
      <w:r w:rsidR="3ABA7602" w:rsidRPr="004E68E5">
        <w:rPr>
          <w:rStyle w:val="SubtleEmphasis"/>
          <w:i w:val="0"/>
          <w:color w:val="auto"/>
        </w:rPr>
        <w:t>HTML</w:t>
      </w:r>
      <w:r w:rsidR="3ABA7602" w:rsidRPr="00CA3714">
        <w:t xml:space="preserve"> </w:t>
      </w:r>
      <w:r w:rsidR="006513D0">
        <w:t>source pane</w:t>
      </w:r>
      <w:r w:rsidR="3ABA7602" w:rsidRPr="00CA3714">
        <w:t xml:space="preserve"> that allows custom </w:t>
      </w:r>
      <w:r w:rsidR="3ABA7602" w:rsidRPr="004E68E5">
        <w:rPr>
          <w:rStyle w:val="SubtleEmphasis"/>
          <w:i w:val="0"/>
          <w:color w:val="auto"/>
        </w:rPr>
        <w:t>HTML</w:t>
      </w:r>
      <w:r w:rsidR="3ABA7602" w:rsidRPr="00CA3714">
        <w:t xml:space="preserve"> modifications</w:t>
      </w:r>
      <w:r w:rsidR="0050057F">
        <w:t>, if necessary</w:t>
      </w:r>
      <w:r w:rsidR="3ABA7602" w:rsidRPr="00CA3714">
        <w:t>.</w:t>
      </w:r>
    </w:p>
    <w:p w14:paraId="22E614B1" w14:textId="143CCAB1" w:rsidR="00366A61" w:rsidRDefault="00366A61" w:rsidP="000F2B38">
      <w:pPr>
        <w:pStyle w:val="Heading3"/>
      </w:pPr>
      <w:bookmarkStart w:id="6" w:name="_Toc511829752"/>
    </w:p>
    <w:p w14:paraId="05B072ED" w14:textId="77777777" w:rsidR="00D70BD4" w:rsidRDefault="00D70BD4">
      <w:pPr>
        <w:rPr>
          <w:rFonts w:asciiTheme="majorHAnsi" w:eastAsiaTheme="majorEastAsia" w:hAnsiTheme="majorHAnsi" w:cstheme="majorBidi"/>
          <w:color w:val="1F3763" w:themeColor="accent1" w:themeShade="7F"/>
          <w:sz w:val="24"/>
          <w:szCs w:val="24"/>
        </w:rPr>
      </w:pPr>
      <w:r>
        <w:br w:type="page"/>
      </w:r>
    </w:p>
    <w:p w14:paraId="2AA135A6" w14:textId="61EABF0E" w:rsidR="000F2B38" w:rsidRDefault="3ABA7602" w:rsidP="000F2B38">
      <w:pPr>
        <w:pStyle w:val="Heading3"/>
      </w:pPr>
      <w:bookmarkStart w:id="7" w:name="_Toc8033645"/>
      <w:r>
        <w:lastRenderedPageBreak/>
        <w:t>Parts of a Web</w:t>
      </w:r>
      <w:r w:rsidR="003E24A4">
        <w:t xml:space="preserve"> Application</w:t>
      </w:r>
      <w:bookmarkEnd w:id="7"/>
      <w:r w:rsidR="003E24A4">
        <w:t xml:space="preserve"> </w:t>
      </w:r>
      <w:bookmarkEnd w:id="6"/>
    </w:p>
    <w:p w14:paraId="225E02B2" w14:textId="4CD6A7A8" w:rsidR="00555BD0" w:rsidRPr="00CA3714" w:rsidRDefault="00555BD0" w:rsidP="00555BD0"/>
    <w:p w14:paraId="1866E935" w14:textId="77777777" w:rsidR="008D576D" w:rsidRDefault="00E95061">
      <w:r>
        <w:rPr>
          <w:noProof/>
          <w:sz w:val="16"/>
          <w:szCs w:val="16"/>
        </w:rPr>
        <mc:AlternateContent>
          <mc:Choice Requires="wpg">
            <w:drawing>
              <wp:inline distT="0" distB="0" distL="0" distR="0" wp14:anchorId="0ABB59A2" wp14:editId="7D70F96E">
                <wp:extent cx="5584028" cy="3244133"/>
                <wp:effectExtent l="0" t="0" r="4445" b="0"/>
                <wp:docPr id="107" name="Group 107"/>
                <wp:cNvGraphicFramePr/>
                <a:graphic xmlns:a="http://schemas.openxmlformats.org/drawingml/2006/main">
                  <a:graphicData uri="http://schemas.microsoft.com/office/word/2010/wordprocessingGroup">
                    <wpg:wgp>
                      <wpg:cNvGrpSpPr/>
                      <wpg:grpSpPr>
                        <a:xfrm>
                          <a:off x="0" y="0"/>
                          <a:ext cx="5584028" cy="3244133"/>
                          <a:chOff x="0" y="0"/>
                          <a:chExt cx="5584028" cy="3244133"/>
                        </a:xfrm>
                      </wpg:grpSpPr>
                      <wpg:grpSp>
                        <wpg:cNvPr id="117" name="Group 9"/>
                        <wpg:cNvGrpSpPr/>
                        <wpg:grpSpPr>
                          <a:xfrm>
                            <a:off x="0" y="0"/>
                            <a:ext cx="5584028" cy="3244133"/>
                            <a:chOff x="0" y="0"/>
                            <a:chExt cx="7454535" cy="4369291"/>
                          </a:xfrm>
                        </wpg:grpSpPr>
                        <wpg:grpSp>
                          <wpg:cNvPr id="118" name="Group 118"/>
                          <wpg:cNvGrpSpPr/>
                          <wpg:grpSpPr>
                            <a:xfrm>
                              <a:off x="0" y="0"/>
                              <a:ext cx="7454535" cy="4281320"/>
                              <a:chOff x="0" y="0"/>
                              <a:chExt cx="7454535" cy="4281321"/>
                            </a:xfrm>
                          </wpg:grpSpPr>
                          <wpg:grpSp>
                            <wpg:cNvPr id="119" name="Group 119"/>
                            <wpg:cNvGrpSpPr/>
                            <wpg:grpSpPr>
                              <a:xfrm>
                                <a:off x="0" y="0"/>
                                <a:ext cx="7454535" cy="4281321"/>
                                <a:chOff x="0" y="0"/>
                                <a:chExt cx="7454535" cy="4281321"/>
                              </a:xfrm>
                            </wpg:grpSpPr>
                            <pic:pic xmlns:pic="http://schemas.openxmlformats.org/drawingml/2006/picture">
                              <pic:nvPicPr>
                                <pic:cNvPr id="127" name="Picture 127"/>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7454535" cy="4281321"/>
                                </a:xfrm>
                                <a:prstGeom prst="rect">
                                  <a:avLst/>
                                </a:prstGeom>
                              </pic:spPr>
                            </pic:pic>
                            <pic:pic xmlns:pic="http://schemas.openxmlformats.org/drawingml/2006/picture">
                              <pic:nvPicPr>
                                <pic:cNvPr id="128" name="Picture 128"/>
                                <pic:cNvPicPr>
                                  <a:picLocks noChangeAspect="1"/>
                                </pic:cNvPicPr>
                              </pic:nvPicPr>
                              <pic:blipFill>
                                <a:blip r:embed="rId14"/>
                                <a:stretch>
                                  <a:fillRect/>
                                </a:stretch>
                              </pic:blipFill>
                              <pic:spPr>
                                <a:xfrm>
                                  <a:off x="4634176" y="1493743"/>
                                  <a:ext cx="169069" cy="267080"/>
                                </a:xfrm>
                                <a:prstGeom prst="rect">
                                  <a:avLst/>
                                </a:prstGeom>
                              </pic:spPr>
                            </pic:pic>
                          </wpg:grpSp>
                          <pic:pic xmlns:pic="http://schemas.openxmlformats.org/drawingml/2006/picture">
                            <pic:nvPicPr>
                              <pic:cNvPr id="132" name="Picture 132"/>
                              <pic:cNvPicPr>
                                <a:picLocks noChangeAspect="1"/>
                              </pic:cNvPicPr>
                            </pic:nvPicPr>
                            <pic:blipFill>
                              <a:blip r:embed="rId15"/>
                              <a:stretch>
                                <a:fillRect/>
                              </a:stretch>
                            </pic:blipFill>
                            <pic:spPr>
                              <a:xfrm>
                                <a:off x="5573416" y="1212048"/>
                                <a:ext cx="802237" cy="129141"/>
                              </a:xfrm>
                              <a:prstGeom prst="rect">
                                <a:avLst/>
                              </a:prstGeom>
                            </pic:spPr>
                          </pic:pic>
                        </wpg:grpSp>
                        <wps:wsp>
                          <wps:cNvPr id="136" name="TextBox 7"/>
                          <wps:cNvSpPr txBox="1"/>
                          <wps:spPr>
                            <a:xfrm>
                              <a:off x="1909475" y="3979702"/>
                              <a:ext cx="2051834" cy="389589"/>
                            </a:xfrm>
                            <a:prstGeom prst="rect">
                              <a:avLst/>
                            </a:prstGeom>
                            <a:solidFill>
                              <a:schemeClr val="bg1"/>
                            </a:solidFill>
                          </wps:spPr>
                          <wps:txbx>
                            <w:txbxContent>
                              <w:p w14:paraId="1C1282CE" w14:textId="77777777" w:rsidR="00076B84" w:rsidRPr="00C37A19" w:rsidRDefault="00076B84" w:rsidP="0058349E">
                                <w:pPr>
                                  <w:pStyle w:val="NormalWeb"/>
                                  <w:spacing w:before="0" w:beforeAutospacing="0" w:after="0" w:afterAutospacing="0"/>
                                  <w:rPr>
                                    <w:rFonts w:asciiTheme="majorHAnsi" w:hAnsiTheme="majorHAnsi" w:cstheme="majorHAnsi"/>
                                    <w:sz w:val="22"/>
                                  </w:rPr>
                                </w:pPr>
                                <w:r w:rsidRPr="00C37A19">
                                  <w:rPr>
                                    <w:rFonts w:asciiTheme="majorHAnsi" w:hAnsiTheme="majorHAnsi" w:cstheme="majorHAnsi"/>
                                    <w:color w:val="0E6EAF"/>
                                    <w:kern w:val="24"/>
                                    <w:sz w:val="20"/>
                                    <w:szCs w:val="21"/>
                                  </w:rPr>
                                  <w:t>CompactRIO, PXI, Desktops</w:t>
                                </w:r>
                              </w:p>
                            </w:txbxContent>
                          </wps:txbx>
                          <wps:bodyPr wrap="square" lIns="0" rIns="0" rtlCol="0">
                            <a:noAutofit/>
                          </wps:bodyPr>
                        </wps:wsp>
                      </wpg:grpSp>
                      <wps:wsp>
                        <wps:cNvPr id="82" name="Text Box 82"/>
                        <wps:cNvSpPr txBox="1"/>
                        <wps:spPr>
                          <a:xfrm>
                            <a:off x="5143500" y="2762250"/>
                            <a:ext cx="438150" cy="419100"/>
                          </a:xfrm>
                          <a:prstGeom prst="rect">
                            <a:avLst/>
                          </a:prstGeom>
                          <a:solidFill>
                            <a:schemeClr val="bg1"/>
                          </a:solidFill>
                          <a:ln w="6350">
                            <a:noFill/>
                          </a:ln>
                        </wps:spPr>
                        <wps:txbx>
                          <w:txbxContent>
                            <w:p w14:paraId="01949449" w14:textId="7F93BCF4" w:rsidR="00076B84" w:rsidRPr="001A50E0" w:rsidRDefault="00076B84" w:rsidP="001A50E0">
                              <w:pPr>
                                <w:spacing w:line="192" w:lineRule="auto"/>
                                <w:rPr>
                                  <w:rFonts w:asciiTheme="majorHAnsi" w:hAnsiTheme="majorHAnsi" w:cstheme="majorHAnsi"/>
                                  <w:color w:val="A6A6A6" w:themeColor="background1" w:themeShade="A6"/>
                                  <w:sz w:val="18"/>
                                </w:rPr>
                              </w:pPr>
                              <w:r w:rsidRPr="001A50E0">
                                <w:rPr>
                                  <w:rFonts w:asciiTheme="majorHAnsi" w:hAnsiTheme="majorHAnsi" w:cstheme="majorHAnsi"/>
                                  <w:color w:val="A6A6A6" w:themeColor="background1" w:themeShade="A6"/>
                                  <w:sz w:val="18"/>
                                </w:rPr>
                                <w:t>Third Pa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BB59A2" id="Group 107" o:spid="_x0000_s1026" style="width:439.7pt;height:255.45pt;mso-position-horizontal-relative:char;mso-position-vertical-relative:line" coordsize="55840,324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">
                <v:group id="Group 9" o:spid="_x0000_s1027" style="position:absolute;width:55840;height:32441" coordsize="74545,43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group id="Group 118" o:spid="_x0000_s1028" style="position:absolute;width:74545;height:42813" coordsize="74545,42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group id="Group 119" o:spid="_x0000_s1029" style="position:absolute;width:74545;height:42813" coordsize="74545,42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30" type="#_x0000_t75" style="position:absolute;width:74545;height:42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">
                        <v:imagedata r:id="rId16" o:title="" chromakey="white"/>
                      </v:shape>
                      <v:shape id="Picture 128" o:spid="_x0000_s1031" type="#_x0000_t75" style="position:absolute;left:46341;top:14937;width:1691;height:2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">
                        <v:imagedata r:id="rId17" o:title=""/>
                      </v:shape>
                    </v:group>
                    <v:shape id="Picture 132" o:spid="_x0000_s1032" type="#_x0000_t75" style="position:absolute;left:55734;top:12120;width:8022;height:1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">
                      <v:imagedata r:id="rId18" o:title=""/>
                    </v:shape>
                  </v:group>
                  <v:shapetype id="_x0000_t202" coordsize="21600,21600" o:spt="202" path="m,l,21600r21600,l21600,xe">
                    <v:stroke joinstyle="miter"/>
                    <v:path gradientshapeok="t" o:connecttype="rect"/>
                  </v:shapetype>
                  <v:shape id="TextBox 7" o:spid="_x0000_s1033" type="#_x0000_t202" style="position:absolute;left:19094;top:39797;width:20519;height:3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" fillcolor="white [3212]" stroked="f">
                    <v:textbox inset="0,,0">
                      <w:txbxContent>
                        <w:p w14:paraId="1C1282CE" w14:textId="77777777" w:rsidR="00076B84" w:rsidRPr="00C37A19" w:rsidRDefault="00076B84" w:rsidP="0058349E">
                          <w:pPr>
                            <w:pStyle w:val="NormalWeb"/>
                            <w:spacing w:before="0" w:beforeAutospacing="0" w:after="0" w:afterAutospacing="0"/>
                            <w:rPr>
                              <w:rFonts w:asciiTheme="majorHAnsi" w:hAnsiTheme="majorHAnsi" w:cstheme="majorHAnsi"/>
                              <w:sz w:val="22"/>
                            </w:rPr>
                          </w:pPr>
                          <w:proofErr w:type="spellStart"/>
                          <w:r w:rsidRPr="00C37A19">
                            <w:rPr>
                              <w:rFonts w:asciiTheme="majorHAnsi" w:hAnsiTheme="majorHAnsi" w:cstheme="majorHAnsi"/>
                              <w:color w:val="0E6EAF"/>
                              <w:kern w:val="24"/>
                              <w:sz w:val="20"/>
                              <w:szCs w:val="21"/>
                            </w:rPr>
                            <w:t>CompactRIO</w:t>
                          </w:r>
                          <w:proofErr w:type="spellEnd"/>
                          <w:r w:rsidRPr="00C37A19">
                            <w:rPr>
                              <w:rFonts w:asciiTheme="majorHAnsi" w:hAnsiTheme="majorHAnsi" w:cstheme="majorHAnsi"/>
                              <w:color w:val="0E6EAF"/>
                              <w:kern w:val="24"/>
                              <w:sz w:val="20"/>
                              <w:szCs w:val="21"/>
                            </w:rPr>
                            <w:t>, PXI, Desktops</w:t>
                          </w:r>
                        </w:p>
                      </w:txbxContent>
                    </v:textbox>
                  </v:shape>
                </v:group>
                <v:shape id="Text Box 82" o:spid="_x0000_s1034" type="#_x0000_t202" style="position:absolute;left:51435;top:27622;width:4381;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" fillcolor="white [3212]" stroked="f" strokeweight=".5pt">
                  <v:textbox>
                    <w:txbxContent>
                      <w:p w14:paraId="01949449" w14:textId="7F93BCF4" w:rsidR="00076B84" w:rsidRPr="001A50E0" w:rsidRDefault="00076B84" w:rsidP="001A50E0">
                        <w:pPr>
                          <w:spacing w:line="192" w:lineRule="auto"/>
                          <w:rPr>
                            <w:rFonts w:asciiTheme="majorHAnsi" w:hAnsiTheme="majorHAnsi" w:cstheme="majorHAnsi"/>
                            <w:color w:val="A6A6A6" w:themeColor="background1" w:themeShade="A6"/>
                            <w:sz w:val="18"/>
                          </w:rPr>
                        </w:pPr>
                        <w:r w:rsidRPr="001A50E0">
                          <w:rPr>
                            <w:rFonts w:asciiTheme="majorHAnsi" w:hAnsiTheme="majorHAnsi" w:cstheme="majorHAnsi"/>
                            <w:color w:val="A6A6A6" w:themeColor="background1" w:themeShade="A6"/>
                            <w:sz w:val="18"/>
                          </w:rPr>
                          <w:t>Third Party</w:t>
                        </w:r>
                      </w:p>
                    </w:txbxContent>
                  </v:textbox>
                </v:shape>
                <w10:anchorlock/>
              </v:group>
            </w:pict>
          </mc:Fallback>
        </mc:AlternateContent>
      </w:r>
    </w:p>
    <w:p w14:paraId="3C76C024" w14:textId="693498E9" w:rsidR="002F0F99" w:rsidRDefault="008D576D" w:rsidP="002F0F99">
      <w:r>
        <w:t>The diagram above shows the variou</w:t>
      </w:r>
      <w:r w:rsidR="000C0837">
        <w:t xml:space="preserve">s software components running on the </w:t>
      </w:r>
      <w:r w:rsidR="006850A9">
        <w:t>different types of hardware in a web application system.</w:t>
      </w:r>
    </w:p>
    <w:p w14:paraId="1AA74FCE" w14:textId="77777777" w:rsidR="00DC5002" w:rsidRPr="00512C80" w:rsidRDefault="002F0F99" w:rsidP="00512C80">
      <w:pPr>
        <w:rPr>
          <w:rFonts w:asciiTheme="majorHAnsi" w:eastAsiaTheme="majorEastAsia" w:hAnsiTheme="majorHAnsi" w:cstheme="majorBidi"/>
          <w:i/>
          <w:color w:val="4472C4" w:themeColor="accent1"/>
          <w:sz w:val="26"/>
          <w:szCs w:val="26"/>
        </w:rPr>
      </w:pPr>
      <w:r w:rsidRPr="00512C80">
        <w:rPr>
          <w:i/>
          <w:color w:val="4472C4" w:themeColor="accent1"/>
        </w:rPr>
        <w:t>Clients</w:t>
      </w:r>
    </w:p>
    <w:p w14:paraId="7342899B" w14:textId="6C64DADD" w:rsidR="00DC5002" w:rsidRPr="00DC5002" w:rsidRDefault="00A173D6" w:rsidP="00DC5002">
      <w:pPr>
        <w:pStyle w:val="ListParagraph"/>
        <w:numPr>
          <w:ilvl w:val="1"/>
          <w:numId w:val="21"/>
        </w:numPr>
        <w:rPr>
          <w:rFonts w:asciiTheme="majorHAnsi" w:eastAsiaTheme="majorEastAsia" w:hAnsiTheme="majorHAnsi" w:cstheme="majorBidi"/>
          <w:color w:val="2F5496" w:themeColor="accent1" w:themeShade="BF"/>
          <w:sz w:val="26"/>
          <w:szCs w:val="26"/>
        </w:rPr>
      </w:pPr>
      <w:r>
        <w:t>T</w:t>
      </w:r>
      <w:r w:rsidR="00DC5002">
        <w:t xml:space="preserve">he user interacts </w:t>
      </w:r>
      <w:r>
        <w:t xml:space="preserve">directly </w:t>
      </w:r>
      <w:r w:rsidR="00DC5002">
        <w:t>with</w:t>
      </w:r>
      <w:r>
        <w:t xml:space="preserve"> client devices</w:t>
      </w:r>
      <w:r w:rsidR="00DC5002">
        <w:t>, such as a computer or mobile devices running a web browser.</w:t>
      </w:r>
    </w:p>
    <w:p w14:paraId="468BE311" w14:textId="2E0FF413" w:rsidR="001B449A" w:rsidRPr="00620A16" w:rsidRDefault="00DC5002" w:rsidP="00DC5002">
      <w:pPr>
        <w:pStyle w:val="ListParagraph"/>
        <w:numPr>
          <w:ilvl w:val="1"/>
          <w:numId w:val="21"/>
        </w:numPr>
        <w:rPr>
          <w:rFonts w:asciiTheme="majorHAnsi" w:eastAsiaTheme="majorEastAsia" w:hAnsiTheme="majorHAnsi" w:cstheme="majorBidi"/>
          <w:color w:val="2F5496" w:themeColor="accent1" w:themeShade="BF"/>
          <w:sz w:val="26"/>
          <w:szCs w:val="26"/>
        </w:rPr>
      </w:pPr>
      <w:proofErr w:type="spellStart"/>
      <w:r>
        <w:t>WebVIs</w:t>
      </w:r>
      <w:proofErr w:type="spellEnd"/>
      <w:r>
        <w:t xml:space="preserve"> run </w:t>
      </w:r>
      <w:r w:rsidR="00A173D6">
        <w:t>on clients</w:t>
      </w:r>
      <w:r>
        <w:t xml:space="preserve"> because they are compiled to execute natively</w:t>
      </w:r>
      <w:r w:rsidR="001B449A">
        <w:t xml:space="preserve"> within a web browser</w:t>
      </w:r>
      <w:r>
        <w:t>.</w:t>
      </w:r>
    </w:p>
    <w:p w14:paraId="4248AEAC" w14:textId="6DBFDDAD" w:rsidR="00620A16" w:rsidRPr="001B449A" w:rsidRDefault="00620A16" w:rsidP="00DC5002">
      <w:pPr>
        <w:pStyle w:val="ListParagraph"/>
        <w:numPr>
          <w:ilvl w:val="1"/>
          <w:numId w:val="21"/>
        </w:numPr>
        <w:rPr>
          <w:rFonts w:asciiTheme="majorHAnsi" w:eastAsiaTheme="majorEastAsia" w:hAnsiTheme="majorHAnsi" w:cstheme="majorBidi"/>
          <w:color w:val="2F5496" w:themeColor="accent1" w:themeShade="BF"/>
          <w:sz w:val="26"/>
          <w:szCs w:val="26"/>
        </w:rPr>
      </w:pPr>
      <w:r>
        <w:t xml:space="preserve">In general, </w:t>
      </w:r>
      <w:r w:rsidR="007E3170">
        <w:t>clients</w:t>
      </w:r>
      <w:r w:rsidRPr="00CA3714">
        <w:t xml:space="preserve"> retrieve data from a </w:t>
      </w:r>
      <w:r w:rsidRPr="004032DE">
        <w:rPr>
          <w:rStyle w:val="SubtleEmphasis"/>
          <w:i w:val="0"/>
          <w:color w:val="auto"/>
        </w:rPr>
        <w:t>server</w:t>
      </w:r>
      <w:r w:rsidRPr="00CA3714">
        <w:t xml:space="preserve"> and display it to a user </w:t>
      </w:r>
      <w:r w:rsidR="007E3170">
        <w:t>and/</w:t>
      </w:r>
      <w:r w:rsidRPr="00CA3714">
        <w:t>or send data to a</w:t>
      </w:r>
      <w:r w:rsidRPr="004032DE">
        <w:rPr>
          <w:rStyle w:val="SubtleEmphasis"/>
          <w:color w:val="auto"/>
        </w:rPr>
        <w:t xml:space="preserve"> </w:t>
      </w:r>
      <w:r w:rsidRPr="004032DE">
        <w:rPr>
          <w:rStyle w:val="SubtleEmphasis"/>
          <w:i w:val="0"/>
          <w:color w:val="auto"/>
        </w:rPr>
        <w:t>server</w:t>
      </w:r>
      <w:r w:rsidRPr="00CA3714">
        <w:t>. It can also execute functions.</w:t>
      </w:r>
    </w:p>
    <w:p w14:paraId="12732497" w14:textId="1E6F5A29" w:rsidR="001B449A" w:rsidRPr="00512C80" w:rsidRDefault="001B449A" w:rsidP="00512C80">
      <w:pPr>
        <w:rPr>
          <w:rFonts w:asciiTheme="majorHAnsi" w:eastAsiaTheme="majorEastAsia" w:hAnsiTheme="majorHAnsi" w:cstheme="majorBidi"/>
          <w:i/>
          <w:color w:val="4472C4" w:themeColor="accent1"/>
          <w:sz w:val="26"/>
          <w:szCs w:val="26"/>
        </w:rPr>
      </w:pPr>
      <w:r w:rsidRPr="00512C80">
        <w:rPr>
          <w:i/>
          <w:color w:val="4472C4" w:themeColor="accent1"/>
        </w:rPr>
        <w:t>Serve</w:t>
      </w:r>
      <w:r w:rsidR="006C1FEC">
        <w:rPr>
          <w:i/>
          <w:color w:val="4472C4" w:themeColor="accent1"/>
        </w:rPr>
        <w:t>r</w:t>
      </w:r>
    </w:p>
    <w:p w14:paraId="3E00933A" w14:textId="0BA2846E" w:rsidR="00606AEA" w:rsidRPr="006C1FEC" w:rsidRDefault="001B449A" w:rsidP="006C1FEC">
      <w:pPr>
        <w:pStyle w:val="ListParagraph"/>
        <w:numPr>
          <w:ilvl w:val="1"/>
          <w:numId w:val="21"/>
        </w:numPr>
        <w:rPr>
          <w:rFonts w:asciiTheme="majorHAnsi" w:eastAsiaTheme="majorEastAsia" w:hAnsiTheme="majorHAnsi" w:cstheme="majorBidi"/>
          <w:color w:val="2F5496" w:themeColor="accent1" w:themeShade="BF"/>
          <w:sz w:val="26"/>
          <w:szCs w:val="26"/>
        </w:rPr>
      </w:pPr>
      <w:r>
        <w:t xml:space="preserve">A server delivers </w:t>
      </w:r>
      <w:proofErr w:type="spellStart"/>
      <w:r w:rsidR="00D31893">
        <w:t>WebVI</w:t>
      </w:r>
      <w:r w:rsidR="00312E53">
        <w:t>s</w:t>
      </w:r>
      <w:proofErr w:type="spellEnd"/>
      <w:r w:rsidR="00D31893">
        <w:t xml:space="preserve"> to the clients</w:t>
      </w:r>
      <w:r w:rsidR="006C1FEC">
        <w:t xml:space="preserve"> and </w:t>
      </w:r>
      <w:r w:rsidR="003411C1">
        <w:t xml:space="preserve">provides information to </w:t>
      </w:r>
      <w:proofErr w:type="spellStart"/>
      <w:r w:rsidR="003411C1">
        <w:t>WebVI</w:t>
      </w:r>
      <w:r w:rsidR="00311B37">
        <w:t>s</w:t>
      </w:r>
      <w:proofErr w:type="spellEnd"/>
      <w:r w:rsidR="003411C1">
        <w:t xml:space="preserve"> through a </w:t>
      </w:r>
      <w:r w:rsidR="00312E53">
        <w:t>data se</w:t>
      </w:r>
      <w:r w:rsidR="00311B37">
        <w:t>r</w:t>
      </w:r>
      <w:r w:rsidR="00312E53">
        <w:t>vice</w:t>
      </w:r>
      <w:r w:rsidR="003411C1">
        <w:t>.</w:t>
      </w:r>
    </w:p>
    <w:p w14:paraId="1991B5AF" w14:textId="77777777" w:rsidR="00E646AA" w:rsidRPr="00E646AA" w:rsidRDefault="00606AEA" w:rsidP="001B449A">
      <w:pPr>
        <w:pStyle w:val="ListParagraph"/>
        <w:numPr>
          <w:ilvl w:val="1"/>
          <w:numId w:val="21"/>
        </w:numPr>
        <w:rPr>
          <w:rFonts w:asciiTheme="majorHAnsi" w:eastAsiaTheme="majorEastAsia" w:hAnsiTheme="majorHAnsi" w:cstheme="majorBidi"/>
          <w:color w:val="2F5496" w:themeColor="accent1" w:themeShade="BF"/>
          <w:sz w:val="26"/>
          <w:szCs w:val="26"/>
        </w:rPr>
      </w:pPr>
      <w:r>
        <w:t>These servers can run on any PC with network access that allows them to communicate with clients.</w:t>
      </w:r>
    </w:p>
    <w:p w14:paraId="3F3D0B77" w14:textId="6508BA32" w:rsidR="00C33524" w:rsidRPr="00C33524" w:rsidRDefault="00E646AA" w:rsidP="001B449A">
      <w:pPr>
        <w:pStyle w:val="ListParagraph"/>
        <w:numPr>
          <w:ilvl w:val="1"/>
          <w:numId w:val="21"/>
        </w:numPr>
        <w:rPr>
          <w:rFonts w:asciiTheme="majorHAnsi" w:eastAsiaTheme="majorEastAsia" w:hAnsiTheme="majorHAnsi" w:cstheme="majorBidi"/>
          <w:color w:val="2F5496" w:themeColor="accent1" w:themeShade="BF"/>
          <w:sz w:val="26"/>
          <w:szCs w:val="26"/>
        </w:rPr>
      </w:pPr>
      <w:r>
        <w:t xml:space="preserve">If you want to avoid managing the server yourself, you can use services such as </w:t>
      </w:r>
      <w:proofErr w:type="spellStart"/>
      <w:r w:rsidR="00311B37">
        <w:t>SystemLink</w:t>
      </w:r>
      <w:proofErr w:type="spellEnd"/>
      <w:r w:rsidR="00311B37">
        <w:t xml:space="preserve"> Cloud </w:t>
      </w:r>
      <w:r w:rsidR="009A5524">
        <w:t>from National Instruments</w:t>
      </w:r>
      <w:r>
        <w:t>.</w:t>
      </w:r>
    </w:p>
    <w:p w14:paraId="715CAA81" w14:textId="77777777" w:rsidR="00C33524" w:rsidRPr="00512C80" w:rsidRDefault="00C33524" w:rsidP="00512C80">
      <w:pPr>
        <w:rPr>
          <w:rFonts w:asciiTheme="majorHAnsi" w:eastAsiaTheme="majorEastAsia" w:hAnsiTheme="majorHAnsi" w:cstheme="majorBidi"/>
          <w:i/>
          <w:color w:val="4472C4" w:themeColor="accent1"/>
          <w:sz w:val="26"/>
          <w:szCs w:val="26"/>
        </w:rPr>
      </w:pPr>
      <w:r w:rsidRPr="00512C80">
        <w:rPr>
          <w:i/>
          <w:color w:val="4472C4" w:themeColor="accent1"/>
        </w:rPr>
        <w:t>Measurement Devices</w:t>
      </w:r>
    </w:p>
    <w:p w14:paraId="460A0F71" w14:textId="4A802512" w:rsidR="00B20B7A" w:rsidRPr="00DC5002" w:rsidRDefault="007153AD" w:rsidP="00C33524">
      <w:pPr>
        <w:pStyle w:val="ListParagraph"/>
        <w:numPr>
          <w:ilvl w:val="1"/>
          <w:numId w:val="21"/>
        </w:numPr>
        <w:rPr>
          <w:rFonts w:asciiTheme="majorHAnsi" w:eastAsiaTheme="majorEastAsia" w:hAnsiTheme="majorHAnsi" w:cstheme="majorBidi"/>
          <w:color w:val="2F5496" w:themeColor="accent1" w:themeShade="BF"/>
          <w:sz w:val="26"/>
          <w:szCs w:val="26"/>
        </w:rPr>
      </w:pPr>
      <w:r>
        <w:t xml:space="preserve">Measurement devices communicate with </w:t>
      </w:r>
      <w:proofErr w:type="spellStart"/>
      <w:r>
        <w:t>WebVIs</w:t>
      </w:r>
      <w:proofErr w:type="spellEnd"/>
      <w:r>
        <w:t xml:space="preserve"> via data services, which can be implemented in LabVIEW, LabVIEW NXG, or third-party services.</w:t>
      </w:r>
      <w:r w:rsidR="00C33524">
        <w:t xml:space="preserve"> </w:t>
      </w:r>
      <w:r w:rsidR="00B20B7A">
        <w:br w:type="page"/>
      </w:r>
    </w:p>
    <w:p w14:paraId="6F1BFB90" w14:textId="0C2EE0F3" w:rsidR="000F2B38" w:rsidRPr="000F2B38" w:rsidRDefault="00583A6A" w:rsidP="00583A6A">
      <w:pPr>
        <w:pStyle w:val="Heading2"/>
      </w:pPr>
      <w:bookmarkStart w:id="8" w:name="_Toc511829753"/>
      <w:bookmarkStart w:id="9" w:name="_Toc8033646"/>
      <w:r>
        <w:lastRenderedPageBreak/>
        <w:t xml:space="preserve">Part B: </w:t>
      </w:r>
      <w:r w:rsidR="3ABA7602">
        <w:t xml:space="preserve">Introduction to </w:t>
      </w:r>
      <w:proofErr w:type="spellStart"/>
      <w:r w:rsidR="3ABA7602">
        <w:t>WebVIs</w:t>
      </w:r>
      <w:bookmarkEnd w:id="8"/>
      <w:bookmarkEnd w:id="9"/>
      <w:proofErr w:type="spellEnd"/>
    </w:p>
    <w:p w14:paraId="67C6ABA7" w14:textId="7600D0EC" w:rsidR="000F2B38" w:rsidRDefault="3ABA7602" w:rsidP="000F2B38">
      <w:pPr>
        <w:pStyle w:val="Heading3"/>
      </w:pPr>
      <w:bookmarkStart w:id="10" w:name="_Toc511829754"/>
      <w:bookmarkStart w:id="11" w:name="_Toc8033647"/>
      <w:r>
        <w:t>Creat</w:t>
      </w:r>
      <w:r w:rsidR="00075C1D">
        <w:t>e</w:t>
      </w:r>
      <w:r>
        <w:t xml:space="preserve"> a </w:t>
      </w:r>
      <w:proofErr w:type="spellStart"/>
      <w:r>
        <w:t>WebVI</w:t>
      </w:r>
      <w:proofErr w:type="spellEnd"/>
      <w:r>
        <w:t xml:space="preserve"> From </w:t>
      </w:r>
      <w:bookmarkEnd w:id="10"/>
      <w:r w:rsidR="007324C9">
        <w:t>a Project Template</w:t>
      </w:r>
      <w:bookmarkEnd w:id="11"/>
    </w:p>
    <w:p w14:paraId="5419AEFA" w14:textId="0E939746" w:rsidR="00B719E4" w:rsidRPr="004032DE" w:rsidRDefault="3ABA7602" w:rsidP="00BF0D84">
      <w:pPr>
        <w:pStyle w:val="ListParagraph"/>
        <w:numPr>
          <w:ilvl w:val="0"/>
          <w:numId w:val="1"/>
        </w:numPr>
        <w:ind w:left="360"/>
        <w:rPr>
          <w:rStyle w:val="IntenseEmphasis"/>
          <w:i w:val="0"/>
        </w:rPr>
      </w:pPr>
      <w:r w:rsidRPr="004032DE">
        <w:t xml:space="preserve">Launch </w:t>
      </w:r>
      <w:r w:rsidRPr="004032DE">
        <w:rPr>
          <w:rStyle w:val="IntenseEmphasis"/>
          <w:i w:val="0"/>
          <w:color w:val="auto"/>
        </w:rPr>
        <w:t>LabVIEW NXG</w:t>
      </w:r>
      <w:r w:rsidR="00F16F63" w:rsidRPr="001A50E0">
        <w:rPr>
          <w:rStyle w:val="IntenseEmphasis"/>
          <w:i w:val="0"/>
          <w:color w:val="auto"/>
        </w:rPr>
        <w:t>.</w:t>
      </w:r>
      <w:r w:rsidR="00041858">
        <w:rPr>
          <w:rStyle w:val="IntenseEmphasis"/>
          <w:i w:val="0"/>
          <w:color w:val="auto"/>
        </w:rPr>
        <w:br/>
      </w:r>
    </w:p>
    <w:p w14:paraId="18F99F39" w14:textId="7AAA7456" w:rsidR="00AB3C59" w:rsidRPr="00394B70" w:rsidRDefault="3ABA7602" w:rsidP="00BF0D84">
      <w:pPr>
        <w:pStyle w:val="ListParagraph"/>
        <w:numPr>
          <w:ilvl w:val="0"/>
          <w:numId w:val="1"/>
        </w:numPr>
        <w:ind w:left="360"/>
      </w:pPr>
      <w:r w:rsidRPr="00394B70">
        <w:t xml:space="preserve">Click </w:t>
      </w:r>
      <w:r w:rsidRPr="00394B70">
        <w:rPr>
          <w:rStyle w:val="IntenseEmphasis"/>
          <w:b/>
          <w:i w:val="0"/>
        </w:rPr>
        <w:t>Web Application Project</w:t>
      </w:r>
      <w:r w:rsidR="00F16F63" w:rsidRPr="001A50E0">
        <w:rPr>
          <w:rStyle w:val="IntenseEmphasis"/>
          <w:i w:val="0"/>
          <w:color w:val="auto"/>
        </w:rPr>
        <w:t>.</w:t>
      </w:r>
    </w:p>
    <w:p w14:paraId="3F20465A" w14:textId="783DFFCC" w:rsidR="00E354FE" w:rsidRPr="00E354FE" w:rsidRDefault="00E354FE" w:rsidP="00E354FE">
      <w:pPr>
        <w:pStyle w:val="ListParagraph"/>
        <w:numPr>
          <w:ilvl w:val="1"/>
          <w:numId w:val="1"/>
        </w:numPr>
        <w:rPr>
          <w:iCs/>
          <w:color w:val="404040" w:themeColor="text1" w:themeTint="BF"/>
        </w:rPr>
      </w:pPr>
      <w:r>
        <w:rPr>
          <w:noProof/>
        </w:rPr>
        <mc:AlternateContent>
          <mc:Choice Requires="wps">
            <w:drawing>
              <wp:anchor distT="0" distB="0" distL="114300" distR="114300" simplePos="0" relativeHeight="251658249" behindDoc="0" locked="0" layoutInCell="1" allowOverlap="1" wp14:anchorId="54BD7A5B" wp14:editId="283552FD">
                <wp:simplePos x="0" y="0"/>
                <wp:positionH relativeFrom="column">
                  <wp:posOffset>1434465</wp:posOffset>
                </wp:positionH>
                <wp:positionV relativeFrom="paragraph">
                  <wp:posOffset>1772064</wp:posOffset>
                </wp:positionV>
                <wp:extent cx="1123315" cy="687070"/>
                <wp:effectExtent l="25400" t="25400" r="19685" b="24130"/>
                <wp:wrapTopAndBottom/>
                <wp:docPr id="14" name="Rectangle 14"/>
                <wp:cNvGraphicFramePr/>
                <a:graphic xmlns:a="http://schemas.openxmlformats.org/drawingml/2006/main">
                  <a:graphicData uri="http://schemas.microsoft.com/office/word/2010/wordprocessingShape">
                    <wps:wsp>
                      <wps:cNvSpPr/>
                      <wps:spPr>
                        <a:xfrm>
                          <a:off x="0" y="0"/>
                          <a:ext cx="1123315" cy="687070"/>
                        </a:xfrm>
                        <a:prstGeom prst="rect">
                          <a:avLst/>
                        </a:prstGeom>
                        <a:noFill/>
                        <a:ln w="44450" cap="flat" cmpd="sng" algn="ctr">
                          <a:solidFill>
                            <a:srgbClr val="F05125"/>
                          </a:solidFill>
                          <a:prstDash val="solid"/>
                          <a:round/>
                          <a:headEnd type="none" w="med" len="med"/>
                          <a:tailEnd type="none" w="med" len="med"/>
                        </a:ln>
                      </wps:spPr>
                      <wps:style>
                        <a:lnRef idx="0">
                          <a:scrgbClr r="0" g="0" b="0"/>
                        </a:lnRef>
                        <a:fillRef idx="1001">
                          <a:schemeClr val="lt1"/>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FFA66" id="Rectangle 14" o:spid="_x0000_s1026" style="position:absolute;margin-left:112.95pt;margin-top:139.55pt;width:88.45pt;height:54.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" filled="f" strokecolor="#f05125" strokeweight="3.5pt">
                <v:stroke joinstyle="round"/>
                <w10:wrap type="topAndBottom"/>
              </v:rect>
            </w:pict>
          </mc:Fallback>
        </mc:AlternateContent>
      </w:r>
      <w:r>
        <w:rPr>
          <w:iCs/>
          <w:color w:val="404040" w:themeColor="text1" w:themeTint="BF"/>
        </w:rPr>
        <w:t>If the Web Application Project template isn’t visible, verify that you’re on the Projects (not Learning) page and that you have the NXG Web Module installed.</w:t>
      </w:r>
    </w:p>
    <w:p w14:paraId="790F8F25" w14:textId="4F1F1951" w:rsidR="00AB3C59" w:rsidRPr="00394B70" w:rsidRDefault="003E2877" w:rsidP="00BF0D84">
      <w:pPr>
        <w:pStyle w:val="ListParagraph"/>
        <w:numPr>
          <w:ilvl w:val="0"/>
          <w:numId w:val="1"/>
        </w:numPr>
        <w:ind w:left="360"/>
        <w:rPr>
          <w:rStyle w:val="SubtleEmphasis"/>
          <w:i w:val="0"/>
        </w:rPr>
      </w:pPr>
      <w:r>
        <w:rPr>
          <w:noProof/>
        </w:rPr>
        <w:drawing>
          <wp:anchor distT="0" distB="0" distL="114300" distR="114300" simplePos="0" relativeHeight="251658248" behindDoc="0" locked="0" layoutInCell="1" allowOverlap="1" wp14:anchorId="6F112347" wp14:editId="59CE4B78">
            <wp:simplePos x="0" y="0"/>
            <wp:positionH relativeFrom="column">
              <wp:posOffset>487854</wp:posOffset>
            </wp:positionH>
            <wp:positionV relativeFrom="paragraph">
              <wp:posOffset>271780</wp:posOffset>
            </wp:positionV>
            <wp:extent cx="3023235" cy="2404745"/>
            <wp:effectExtent l="152400" t="152400" r="342265" b="3384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3023235" cy="24047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3ABA7602" w:rsidRPr="00394B70">
        <w:t xml:space="preserve">Name the </w:t>
      </w:r>
      <w:r w:rsidR="00784C04">
        <w:t>p</w:t>
      </w:r>
      <w:r w:rsidR="00784C04" w:rsidRPr="00394B70">
        <w:t xml:space="preserve">roject </w:t>
      </w:r>
      <w:r w:rsidR="001B428D" w:rsidRPr="00394B70">
        <w:t>“</w:t>
      </w:r>
      <w:r w:rsidR="00B370C0">
        <w:rPr>
          <w:rStyle w:val="SubtleEmphasis"/>
          <w:i w:val="0"/>
          <w:color w:val="auto"/>
        </w:rPr>
        <w:t xml:space="preserve">NXG </w:t>
      </w:r>
      <w:r w:rsidR="006C4599">
        <w:rPr>
          <w:rStyle w:val="SubtleEmphasis"/>
          <w:i w:val="0"/>
          <w:color w:val="auto"/>
        </w:rPr>
        <w:t>Web App</w:t>
      </w:r>
      <w:r w:rsidR="00784C04">
        <w:rPr>
          <w:rStyle w:val="SubtleEmphasis"/>
          <w:i w:val="0"/>
        </w:rPr>
        <w:t>.</w:t>
      </w:r>
      <w:r w:rsidR="001B428D" w:rsidRPr="00394B70">
        <w:t>”</w:t>
      </w:r>
      <w:r w:rsidR="00041858">
        <w:br/>
      </w:r>
    </w:p>
    <w:p w14:paraId="76348B3D" w14:textId="771B1DCD" w:rsidR="00865CBC" w:rsidRPr="00865CBC" w:rsidRDefault="3ABA7602" w:rsidP="00865CBC">
      <w:pPr>
        <w:pStyle w:val="ListParagraph"/>
        <w:numPr>
          <w:ilvl w:val="0"/>
          <w:numId w:val="1"/>
        </w:numPr>
        <w:ind w:left="360"/>
        <w:rPr>
          <w:rStyle w:val="IntenseEmphasis"/>
          <w:color w:val="404040" w:themeColor="text1" w:themeTint="BF"/>
        </w:rPr>
      </w:pPr>
      <w:r w:rsidRPr="00394B70">
        <w:t xml:space="preserve">Select </w:t>
      </w:r>
      <w:r w:rsidRPr="00394B70">
        <w:rPr>
          <w:rStyle w:val="IntenseEmphasis"/>
          <w:b/>
          <w:i w:val="0"/>
        </w:rPr>
        <w:t>Create</w:t>
      </w:r>
      <w:r w:rsidR="00784C04" w:rsidRPr="001A50E0">
        <w:rPr>
          <w:rStyle w:val="IntenseEmphasis"/>
          <w:i w:val="0"/>
        </w:rPr>
        <w:t>.</w:t>
      </w:r>
      <w:r w:rsidR="00041858">
        <w:rPr>
          <w:rStyle w:val="IntenseEmphasis"/>
          <w:i w:val="0"/>
        </w:rPr>
        <w:br/>
      </w:r>
    </w:p>
    <w:p w14:paraId="141CD9FD" w14:textId="22DF2E17" w:rsidR="00644CC6" w:rsidRPr="00865CBC" w:rsidRDefault="00865CBC" w:rsidP="00865CBC">
      <w:pPr>
        <w:pStyle w:val="ListParagraph"/>
        <w:numPr>
          <w:ilvl w:val="0"/>
          <w:numId w:val="1"/>
        </w:numPr>
        <w:ind w:left="360"/>
        <w:rPr>
          <w:i/>
          <w:iCs/>
          <w:color w:val="404040" w:themeColor="text1" w:themeTint="BF"/>
        </w:rPr>
      </w:pPr>
      <w:r>
        <w:t>Save your project.</w:t>
      </w:r>
      <w:r w:rsidR="00644CC6" w:rsidRPr="00EE76EE">
        <w:br w:type="page"/>
      </w:r>
    </w:p>
    <w:p w14:paraId="61550B40" w14:textId="27C1DCBF" w:rsidR="00B719E4" w:rsidRDefault="3ABA7602" w:rsidP="00221AE3">
      <w:pPr>
        <w:pStyle w:val="Heading3"/>
      </w:pPr>
      <w:bookmarkStart w:id="12" w:name="_Toc511829755"/>
      <w:bookmarkStart w:id="13" w:name="_Toc8033648"/>
      <w:r>
        <w:lastRenderedPageBreak/>
        <w:t>Explore the Web Application Project</w:t>
      </w:r>
      <w:bookmarkEnd w:id="12"/>
      <w:bookmarkEnd w:id="13"/>
    </w:p>
    <w:p w14:paraId="69764B1A" w14:textId="6F8D2D6B" w:rsidR="00425C8A" w:rsidRPr="00425C8A" w:rsidRDefault="00425C8A" w:rsidP="00425C8A"/>
    <w:p w14:paraId="753DD4E8" w14:textId="161457D0" w:rsidR="00B719E4" w:rsidRDefault="00C37ED9" w:rsidP="002D780A">
      <w:pPr>
        <w:pStyle w:val="Heading4"/>
        <w:ind w:right="3960"/>
      </w:pPr>
      <w:commentRangeStart w:id="14"/>
      <w:commentRangeStart w:id="15"/>
      <w:r>
        <w:rPr>
          <w:noProof/>
        </w:rPr>
        <w:drawing>
          <wp:anchor distT="0" distB="0" distL="114300" distR="114300" simplePos="0" relativeHeight="251658252" behindDoc="0" locked="0" layoutInCell="1" allowOverlap="1" wp14:anchorId="1D1A42B9" wp14:editId="59C762A6">
            <wp:simplePos x="0" y="0"/>
            <wp:positionH relativeFrom="column">
              <wp:posOffset>4319905</wp:posOffset>
            </wp:positionH>
            <wp:positionV relativeFrom="paragraph">
              <wp:posOffset>35094</wp:posOffset>
            </wp:positionV>
            <wp:extent cx="1816100" cy="889000"/>
            <wp:effectExtent l="152400" t="152400" r="342900" b="342900"/>
            <wp:wrapNone/>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XGWebApp.png"/>
                    <pic:cNvPicPr/>
                  </pic:nvPicPr>
                  <pic:blipFill>
                    <a:blip r:embed="rId20">
                      <a:extLst>
                        <a:ext uri="{28A0092B-C50C-407E-A947-70E740481C1C}">
                          <a14:useLocalDpi xmlns:a14="http://schemas.microsoft.com/office/drawing/2010/main"/>
                        </a:ext>
                      </a:extLst>
                    </a:blip>
                    <a:stretch>
                      <a:fillRect/>
                    </a:stretch>
                  </pic:blipFill>
                  <pic:spPr>
                    <a:xfrm>
                      <a:off x="0" y="0"/>
                      <a:ext cx="1816100" cy="889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commentRangeEnd w:id="14"/>
      <w:r w:rsidR="007277FF">
        <w:rPr>
          <w:rStyle w:val="CommentReference"/>
          <w:rFonts w:asciiTheme="minorHAnsi" w:eastAsiaTheme="minorHAnsi" w:hAnsiTheme="minorHAnsi" w:cstheme="minorBidi"/>
          <w:i w:val="0"/>
          <w:iCs w:val="0"/>
          <w:color w:val="auto"/>
        </w:rPr>
        <w:commentReference w:id="14"/>
      </w:r>
      <w:commentRangeEnd w:id="15"/>
      <w:r w:rsidR="0019532C">
        <w:rPr>
          <w:rStyle w:val="CommentReference"/>
          <w:rFonts w:asciiTheme="minorHAnsi" w:eastAsiaTheme="minorHAnsi" w:hAnsiTheme="minorHAnsi" w:cstheme="minorBidi"/>
          <w:i w:val="0"/>
          <w:iCs w:val="0"/>
          <w:color w:val="auto"/>
        </w:rPr>
        <w:commentReference w:id="15"/>
      </w:r>
      <w:proofErr w:type="spellStart"/>
      <w:r w:rsidR="3ABA7602">
        <w:t>SystemDesigner</w:t>
      </w:r>
      <w:proofErr w:type="spellEnd"/>
    </w:p>
    <w:p w14:paraId="54EB128F" w14:textId="417D1905" w:rsidR="00425C8A" w:rsidRPr="00D11C47" w:rsidRDefault="0044347D" w:rsidP="002D780A">
      <w:pPr>
        <w:ind w:right="3960"/>
      </w:pPr>
      <w:proofErr w:type="spellStart"/>
      <w:r>
        <w:t>SystemDesigner</w:t>
      </w:r>
      <w:proofErr w:type="spellEnd"/>
      <w:r>
        <w:t xml:space="preserve"> primarily </w:t>
      </w:r>
      <w:r w:rsidR="3ABA7602">
        <w:t>provides a graphical representation of your hardware system and enables intuitive configuration, software organization, deployment, and documentation.</w:t>
      </w:r>
    </w:p>
    <w:p w14:paraId="67CEAE93" w14:textId="0BF0AA4F" w:rsidR="00B719E4" w:rsidRDefault="00B44AC7" w:rsidP="002D780A">
      <w:pPr>
        <w:pStyle w:val="Heading4"/>
        <w:ind w:right="3960"/>
      </w:pPr>
      <w:r>
        <w:t xml:space="preserve">Application </w:t>
      </w:r>
      <w:r w:rsidR="00F23899">
        <w:t>document</w:t>
      </w:r>
      <w:r>
        <w:t xml:space="preserve"> </w:t>
      </w:r>
      <w:proofErr w:type="gramStart"/>
      <w:r>
        <w:t>(.</w:t>
      </w:r>
      <w:proofErr w:type="spellStart"/>
      <w:r>
        <w:t>g</w:t>
      </w:r>
      <w:r w:rsidR="3ABA7602">
        <w:t>comp</w:t>
      </w:r>
      <w:proofErr w:type="spellEnd"/>
      <w:proofErr w:type="gramEnd"/>
      <w:r>
        <w:t>)</w:t>
      </w:r>
    </w:p>
    <w:p w14:paraId="225B119C" w14:textId="297A2FF4" w:rsidR="00425C8A" w:rsidRPr="00D11C47" w:rsidRDefault="00195BD5" w:rsidP="002D780A">
      <w:pPr>
        <w:pStyle w:val="ListParagraph"/>
        <w:ind w:left="0" w:right="3960"/>
      </w:pPr>
      <w:r w:rsidRPr="00195BD5">
        <w:t xml:space="preserve">Use the </w:t>
      </w:r>
      <w:proofErr w:type="spellStart"/>
      <w:r w:rsidRPr="00195BD5">
        <w:t>WebApp.gcomp</w:t>
      </w:r>
      <w:proofErr w:type="spellEnd"/>
      <w:r w:rsidRPr="00195BD5">
        <w:t xml:space="preserve"> document to define and build your web application</w:t>
      </w:r>
      <w:r>
        <w:t xml:space="preserve">. </w:t>
      </w:r>
      <w:r w:rsidR="00B44AC7">
        <w:t xml:space="preserve">The application </w:t>
      </w:r>
      <w:r w:rsidR="00F23899">
        <w:t>document</w:t>
      </w:r>
      <w:r w:rsidR="0044347D">
        <w:t xml:space="preserve"> </w:t>
      </w:r>
      <w:r>
        <w:t xml:space="preserve">also </w:t>
      </w:r>
      <w:r w:rsidR="0044347D">
        <w:t>s</w:t>
      </w:r>
      <w:r w:rsidR="00002EC7">
        <w:t xml:space="preserve">erves as the </w:t>
      </w:r>
      <w:r w:rsidR="3ABA7602">
        <w:t>container for all the files in your application</w:t>
      </w:r>
      <w:r w:rsidR="00002EC7">
        <w:t>.</w:t>
      </w:r>
      <w:r w:rsidR="00AE644F" w:rsidRPr="00AE644F">
        <w:rPr>
          <w:noProof/>
        </w:rPr>
        <w:t xml:space="preserve"> </w:t>
      </w:r>
    </w:p>
    <w:p w14:paraId="38EF3B10" w14:textId="1336EEFF" w:rsidR="00B719E4" w:rsidRDefault="3ABA7602" w:rsidP="002D780A">
      <w:pPr>
        <w:pStyle w:val="Heading4"/>
        <w:ind w:right="3960"/>
      </w:pPr>
      <w:proofErr w:type="spellStart"/>
      <w:r>
        <w:t>WebVI</w:t>
      </w:r>
      <w:proofErr w:type="spellEnd"/>
      <w:r w:rsidR="00002EC7">
        <w:t xml:space="preserve"> </w:t>
      </w:r>
      <w:proofErr w:type="gramStart"/>
      <w:r>
        <w:t>(.</w:t>
      </w:r>
      <w:proofErr w:type="spellStart"/>
      <w:r>
        <w:t>gviweb</w:t>
      </w:r>
      <w:proofErr w:type="spellEnd"/>
      <w:proofErr w:type="gramEnd"/>
      <w:r>
        <w:t>)</w:t>
      </w:r>
    </w:p>
    <w:p w14:paraId="492B63C3" w14:textId="25797672" w:rsidR="003E010D" w:rsidRDefault="0044347D" w:rsidP="002D780A">
      <w:pPr>
        <w:pStyle w:val="ListParagraph"/>
        <w:ind w:left="0"/>
      </w:pPr>
      <w:r w:rsidRPr="00CA3714">
        <w:t xml:space="preserve">The </w:t>
      </w:r>
      <w:proofErr w:type="spellStart"/>
      <w:r w:rsidRPr="00CA3714">
        <w:t>WebVI</w:t>
      </w:r>
      <w:proofErr w:type="spellEnd"/>
      <w:r w:rsidRPr="00CA3714">
        <w:t xml:space="preserve"> is a </w:t>
      </w:r>
      <w:r w:rsidR="3ABA7602" w:rsidRPr="00CA3714">
        <w:t xml:space="preserve">specialized VI that generates </w:t>
      </w:r>
      <w:r w:rsidR="3ABA7602" w:rsidRPr="00394B70">
        <w:rPr>
          <w:rStyle w:val="SubtleEmphasis"/>
          <w:i w:val="0"/>
          <w:color w:val="auto"/>
        </w:rPr>
        <w:t>HTML</w:t>
      </w:r>
      <w:r w:rsidR="3ABA7602" w:rsidRPr="00394B70">
        <w:rPr>
          <w:i/>
        </w:rPr>
        <w:t xml:space="preserve">, </w:t>
      </w:r>
      <w:r w:rsidR="3ABA7602" w:rsidRPr="00394B70">
        <w:rPr>
          <w:rStyle w:val="SubtleEmphasis"/>
          <w:i w:val="0"/>
          <w:color w:val="auto"/>
        </w:rPr>
        <w:t>JavaScript</w:t>
      </w:r>
      <w:r w:rsidR="3ABA7602" w:rsidRPr="00394B70">
        <w:rPr>
          <w:i/>
        </w:rPr>
        <w:t xml:space="preserve">, </w:t>
      </w:r>
      <w:r w:rsidR="3ABA7602" w:rsidRPr="00CA3714">
        <w:t>and</w:t>
      </w:r>
      <w:r w:rsidR="3ABA7602" w:rsidRPr="00394B70">
        <w:rPr>
          <w:i/>
        </w:rPr>
        <w:t xml:space="preserve"> </w:t>
      </w:r>
      <w:r w:rsidR="3ABA7602" w:rsidRPr="00394B70">
        <w:rPr>
          <w:rStyle w:val="SubtleEmphasis"/>
          <w:i w:val="0"/>
          <w:color w:val="auto"/>
        </w:rPr>
        <w:t>CSS</w:t>
      </w:r>
      <w:r w:rsidR="3ABA7602" w:rsidRPr="00394B70">
        <w:rPr>
          <w:rStyle w:val="SubtleEmphasis"/>
          <w:color w:val="auto"/>
        </w:rPr>
        <w:t xml:space="preserve"> </w:t>
      </w:r>
      <w:r w:rsidR="3ABA7602" w:rsidRPr="00CA3714">
        <w:t xml:space="preserve">files </w:t>
      </w:r>
      <w:r w:rsidR="000E72B4">
        <w:t>when</w:t>
      </w:r>
      <w:r w:rsidR="3ABA7602" w:rsidRPr="00CA3714">
        <w:t xml:space="preserve"> you build a web application. Each </w:t>
      </w:r>
      <w:r w:rsidR="3ABA7602" w:rsidRPr="00394B70">
        <w:rPr>
          <w:rStyle w:val="SubtleEmphasis"/>
          <w:i w:val="0"/>
          <w:color w:val="auto"/>
        </w:rPr>
        <w:t>WebVI</w:t>
      </w:r>
      <w:r w:rsidR="3ABA7602" w:rsidRPr="00394B70">
        <w:rPr>
          <w:rStyle w:val="SubtleEmphasis"/>
          <w:color w:val="auto"/>
        </w:rPr>
        <w:t xml:space="preserve"> </w:t>
      </w:r>
      <w:r w:rsidR="3ABA7602" w:rsidRPr="00CA3714">
        <w:t>marked as top</w:t>
      </w:r>
      <w:r w:rsidR="00EE76EE" w:rsidRPr="00CA3714">
        <w:t xml:space="preserve"> </w:t>
      </w:r>
      <w:r w:rsidR="3ABA7602" w:rsidRPr="00CA3714">
        <w:t xml:space="preserve">level in your application generates one </w:t>
      </w:r>
      <w:r w:rsidR="3ABA7602" w:rsidRPr="00394B70">
        <w:rPr>
          <w:rStyle w:val="SubtleEmphasis"/>
          <w:i w:val="0"/>
          <w:color w:val="auto"/>
        </w:rPr>
        <w:t>HTML</w:t>
      </w:r>
      <w:r w:rsidR="3ABA7602" w:rsidRPr="00394B70">
        <w:rPr>
          <w:rStyle w:val="SubtleEmphasis"/>
          <w:color w:val="auto"/>
        </w:rPr>
        <w:t xml:space="preserve"> </w:t>
      </w:r>
      <w:r w:rsidR="3ABA7602" w:rsidRPr="00CA3714">
        <w:t>file, which corresponds to one web page after you build your web application.</w:t>
      </w:r>
    </w:p>
    <w:p w14:paraId="3FB7041E" w14:textId="77777777" w:rsidR="00C37ED9" w:rsidRPr="00062EE6" w:rsidRDefault="00C37ED9" w:rsidP="002D780A">
      <w:pPr>
        <w:pStyle w:val="ListParagraph"/>
        <w:ind w:left="0"/>
      </w:pPr>
    </w:p>
    <w:p w14:paraId="44D94F65" w14:textId="061A9852" w:rsidR="000F2B38" w:rsidRDefault="00C37ED9" w:rsidP="001016A3">
      <w:pPr>
        <w:pStyle w:val="Heading4"/>
        <w:ind w:left="7020"/>
      </w:pPr>
      <w:r>
        <w:rPr>
          <w:noProof/>
        </w:rPr>
        <mc:AlternateContent>
          <mc:Choice Requires="wps">
            <w:drawing>
              <wp:anchor distT="0" distB="0" distL="114300" distR="114300" simplePos="0" relativeHeight="251658241" behindDoc="0" locked="0" layoutInCell="1" allowOverlap="1" wp14:anchorId="4E060D6F" wp14:editId="5C8FC0D9">
                <wp:simplePos x="0" y="0"/>
                <wp:positionH relativeFrom="column">
                  <wp:posOffset>2927991</wp:posOffset>
                </wp:positionH>
                <wp:positionV relativeFrom="paragraph">
                  <wp:posOffset>97604</wp:posOffset>
                </wp:positionV>
                <wp:extent cx="1367172" cy="301828"/>
                <wp:effectExtent l="25400" t="12700" r="17145" b="66675"/>
                <wp:wrapNone/>
                <wp:docPr id="30" name="Straight Arrow Connector 30"/>
                <wp:cNvGraphicFramePr/>
                <a:graphic xmlns:a="http://schemas.openxmlformats.org/drawingml/2006/main">
                  <a:graphicData uri="http://schemas.microsoft.com/office/word/2010/wordprocessingShape">
                    <wps:wsp>
                      <wps:cNvCnPr/>
                      <wps:spPr>
                        <a:xfrm flipH="1">
                          <a:off x="0" y="0"/>
                          <a:ext cx="1367172" cy="301828"/>
                        </a:xfrm>
                        <a:prstGeom prst="straightConnector1">
                          <a:avLst/>
                        </a:prstGeom>
                        <a:ln w="381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CA7EAB" id="_x0000_t32" coordsize="21600,21600" o:spt="32" o:oned="t" path="m,l21600,21600e" filled="f">
                <v:path arrowok="t" fillok="f" o:connecttype="none"/>
                <o:lock v:ext="edit" shapetype="t"/>
              </v:shapetype>
              <v:shape id="Straight Arrow Connector 30" o:spid="_x0000_s1026" type="#_x0000_t32" style="position:absolute;margin-left:230.55pt;margin-top:7.7pt;width:107.65pt;height:23.7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" strokecolor="gray [1629]" strokeweight="3pt">
                <v:stroke endarrow="block" joinstyle="miter"/>
              </v:shape>
            </w:pict>
          </mc:Fallback>
        </mc:AlternateContent>
      </w:r>
      <w:r w:rsidR="008245FA">
        <w:rPr>
          <w:noProof/>
        </w:rPr>
        <mc:AlternateContent>
          <mc:Choice Requires="wps">
            <w:drawing>
              <wp:anchor distT="0" distB="0" distL="114300" distR="114300" simplePos="0" relativeHeight="251658247" behindDoc="0" locked="0" layoutInCell="1" allowOverlap="1" wp14:anchorId="301B91C1" wp14:editId="11E63826">
                <wp:simplePos x="0" y="0"/>
                <wp:positionH relativeFrom="column">
                  <wp:posOffset>4293704</wp:posOffset>
                </wp:positionH>
                <wp:positionV relativeFrom="paragraph">
                  <wp:posOffset>170786</wp:posOffset>
                </wp:positionV>
                <wp:extent cx="1844123" cy="1025719"/>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844123" cy="1025719"/>
                        </a:xfrm>
                        <a:prstGeom prst="rect">
                          <a:avLst/>
                        </a:prstGeom>
                        <a:noFill/>
                        <a:ln w="6350">
                          <a:noFill/>
                        </a:ln>
                      </wps:spPr>
                      <wps:txbx>
                        <w:txbxContent>
                          <w:p w14:paraId="7A455835" w14:textId="6FC1EB12" w:rsidR="00076B84" w:rsidRPr="00223A57" w:rsidRDefault="00076B84">
                            <w:r w:rsidRPr="00223A57">
                              <w:t xml:space="preserve">The </w:t>
                            </w:r>
                            <w:r w:rsidRPr="00223A57">
                              <w:rPr>
                                <w:b/>
                              </w:rPr>
                              <w:t>Panel</w:t>
                            </w:r>
                            <w:r w:rsidRPr="00223A57">
                              <w:t xml:space="preserve"> window is the  user interface for the WebVI. This is what users see when they access the web application in a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B91C1" id="Text Box 163" o:spid="_x0000_s1035" type="#_x0000_t202" style="position:absolute;left:0;text-align:left;margin-left:338.1pt;margin-top:13.45pt;width:145.2pt;height:80.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" filled="f" stroked="f" strokeweight=".5pt">
                <v:textbox>
                  <w:txbxContent>
                    <w:p w14:paraId="7A455835" w14:textId="6FC1EB12" w:rsidR="00076B84" w:rsidRPr="00223A57" w:rsidRDefault="00076B84">
                      <w:r w:rsidRPr="00223A57">
                        <w:t xml:space="preserve">The </w:t>
                      </w:r>
                      <w:r w:rsidRPr="00223A57">
                        <w:rPr>
                          <w:b/>
                        </w:rPr>
                        <w:t>Panel</w:t>
                      </w:r>
                      <w:r w:rsidRPr="00223A57">
                        <w:t xml:space="preserve"> window is the  user interface for the WebVI. This is what users see when they access the web application in a browser.</w:t>
                      </w:r>
                    </w:p>
                  </w:txbxContent>
                </v:textbox>
              </v:shape>
            </w:pict>
          </mc:Fallback>
        </mc:AlternateContent>
      </w:r>
      <w:r w:rsidR="00031572" w:rsidRPr="00473D4C">
        <w:rPr>
          <w:noProof/>
        </w:rPr>
        <w:drawing>
          <wp:anchor distT="0" distB="0" distL="114300" distR="114300" simplePos="0" relativeHeight="251658244" behindDoc="0" locked="0" layoutInCell="1" allowOverlap="1" wp14:anchorId="51EE93D0" wp14:editId="4804D22F">
            <wp:simplePos x="0" y="0"/>
            <wp:positionH relativeFrom="column">
              <wp:posOffset>-356125</wp:posOffset>
            </wp:positionH>
            <wp:positionV relativeFrom="paragraph">
              <wp:posOffset>97045</wp:posOffset>
            </wp:positionV>
            <wp:extent cx="3099435" cy="2386965"/>
            <wp:effectExtent l="152400" t="152400" r="342265" b="34353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99435" cy="2386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3ABA7602">
        <w:t>Panel</w:t>
      </w:r>
    </w:p>
    <w:p w14:paraId="728F9279" w14:textId="10049B93" w:rsidR="005832AB" w:rsidRDefault="00031572" w:rsidP="00031572">
      <w:r>
        <w:t xml:space="preserve">                                       </w:t>
      </w:r>
    </w:p>
    <w:p w14:paraId="5FEE37EB" w14:textId="698B32B9" w:rsidR="00223A57" w:rsidRDefault="00223A57" w:rsidP="00031572"/>
    <w:p w14:paraId="42B5999E" w14:textId="02E5E610" w:rsidR="00223A57" w:rsidRPr="00613F17" w:rsidRDefault="008245FA" w:rsidP="00031572">
      <w:r>
        <w:rPr>
          <w:noProof/>
        </w:rPr>
        <w:drawing>
          <wp:anchor distT="0" distB="0" distL="114300" distR="114300" simplePos="0" relativeHeight="251658245" behindDoc="0" locked="0" layoutInCell="1" allowOverlap="1" wp14:anchorId="17F540C3" wp14:editId="7C0040BE">
            <wp:simplePos x="0" y="0"/>
            <wp:positionH relativeFrom="column">
              <wp:posOffset>120015</wp:posOffset>
            </wp:positionH>
            <wp:positionV relativeFrom="paragraph">
              <wp:posOffset>244475</wp:posOffset>
            </wp:positionV>
            <wp:extent cx="3106420" cy="2386330"/>
            <wp:effectExtent l="152400" t="152400" r="347980" b="34417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3106420" cy="2386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60E9136" w14:textId="77777777" w:rsidR="008245FA" w:rsidRDefault="008245FA" w:rsidP="001016A3">
      <w:pPr>
        <w:pStyle w:val="Heading4"/>
        <w:ind w:left="7020"/>
      </w:pPr>
    </w:p>
    <w:p w14:paraId="46091645" w14:textId="45522D8C" w:rsidR="00C852A2" w:rsidRDefault="00C852A2" w:rsidP="001016A3">
      <w:pPr>
        <w:pStyle w:val="Heading4"/>
        <w:ind w:left="7020"/>
      </w:pPr>
    </w:p>
    <w:p w14:paraId="0DCDE121" w14:textId="247170E6" w:rsidR="000F2B38" w:rsidRDefault="00C852A2" w:rsidP="001016A3">
      <w:pPr>
        <w:pStyle w:val="Heading4"/>
        <w:ind w:left="7020"/>
      </w:pPr>
      <w:r>
        <w:rPr>
          <w:noProof/>
        </w:rPr>
        <mc:AlternateContent>
          <mc:Choice Requires="wps">
            <w:drawing>
              <wp:anchor distT="0" distB="0" distL="114300" distR="114300" simplePos="0" relativeHeight="251658240" behindDoc="0" locked="0" layoutInCell="1" allowOverlap="1" wp14:anchorId="1B06DFF2" wp14:editId="30C0B9E7">
                <wp:simplePos x="0" y="0"/>
                <wp:positionH relativeFrom="column">
                  <wp:posOffset>3425825</wp:posOffset>
                </wp:positionH>
                <wp:positionV relativeFrom="paragraph">
                  <wp:posOffset>112064</wp:posOffset>
                </wp:positionV>
                <wp:extent cx="965200" cy="0"/>
                <wp:effectExtent l="0" t="76200" r="0" b="88900"/>
                <wp:wrapNone/>
                <wp:docPr id="29" name="Straight Arrow Connector 29"/>
                <wp:cNvGraphicFramePr/>
                <a:graphic xmlns:a="http://schemas.openxmlformats.org/drawingml/2006/main">
                  <a:graphicData uri="http://schemas.microsoft.com/office/word/2010/wordprocessingShape">
                    <wps:wsp>
                      <wps:cNvCnPr/>
                      <wps:spPr>
                        <a:xfrm flipH="1">
                          <a:off x="0" y="0"/>
                          <a:ext cx="965200" cy="0"/>
                        </a:xfrm>
                        <a:prstGeom prst="straightConnector1">
                          <a:avLst/>
                        </a:prstGeom>
                        <a:ln w="381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A8092" id="Straight Arrow Connector 29" o:spid="_x0000_s1026" type="#_x0000_t32" style="position:absolute;margin-left:269.75pt;margin-top:8.8pt;width:76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" strokecolor="gray [1629]" strokeweight="3pt">
                <v:stroke endarrow="block" joinstyle="miter"/>
              </v:shape>
            </w:pict>
          </mc:Fallback>
        </mc:AlternateContent>
      </w:r>
      <w:r w:rsidR="3ABA7602">
        <w:t>Diagram</w:t>
      </w:r>
    </w:p>
    <w:p w14:paraId="2B6100F4" w14:textId="60E7F5E0" w:rsidR="005832AB" w:rsidRDefault="00031572" w:rsidP="001016A3">
      <w:pPr>
        <w:pStyle w:val="ListParagraph"/>
        <w:ind w:left="7020"/>
      </w:pPr>
      <w:r>
        <w:rPr>
          <w:noProof/>
        </w:rPr>
        <w:drawing>
          <wp:anchor distT="0" distB="0" distL="114300" distR="114300" simplePos="0" relativeHeight="251658246" behindDoc="0" locked="0" layoutInCell="1" allowOverlap="1" wp14:anchorId="7B2F78C6" wp14:editId="6CA89693">
            <wp:simplePos x="0" y="0"/>
            <wp:positionH relativeFrom="column">
              <wp:posOffset>599771</wp:posOffset>
            </wp:positionH>
            <wp:positionV relativeFrom="paragraph">
              <wp:posOffset>429260</wp:posOffset>
            </wp:positionV>
            <wp:extent cx="3088640" cy="2386330"/>
            <wp:effectExtent l="152400" t="152400" r="340360" b="34417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3088640" cy="2386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F1128">
        <w:t xml:space="preserve">The </w:t>
      </w:r>
      <w:r w:rsidR="00FF1128" w:rsidRPr="00394B70">
        <w:rPr>
          <w:b/>
        </w:rPr>
        <w:t>Diagram</w:t>
      </w:r>
      <w:r w:rsidR="00FF1128">
        <w:t xml:space="preserve"> </w:t>
      </w:r>
      <w:r w:rsidR="00EC4500">
        <w:t xml:space="preserve">view </w:t>
      </w:r>
      <w:r w:rsidR="00FF1128">
        <w:t xml:space="preserve">contains </w:t>
      </w:r>
      <w:r w:rsidR="3ABA7602">
        <w:t xml:space="preserve">the code that executes when running a </w:t>
      </w:r>
      <w:r w:rsidR="3ABA7602" w:rsidRPr="00394B70">
        <w:rPr>
          <w:rStyle w:val="SubtleEmphasis"/>
          <w:i w:val="0"/>
          <w:color w:val="auto"/>
        </w:rPr>
        <w:t>WebVI</w:t>
      </w:r>
      <w:r w:rsidR="3ABA7602" w:rsidRPr="00CA3714">
        <w:t>.</w:t>
      </w:r>
    </w:p>
    <w:p w14:paraId="3DD08637" w14:textId="7CAA30B1" w:rsidR="00C852A2" w:rsidRPr="004C7186" w:rsidRDefault="00C852A2" w:rsidP="001016A3">
      <w:pPr>
        <w:pStyle w:val="ListParagraph"/>
        <w:ind w:left="7020"/>
      </w:pPr>
    </w:p>
    <w:p w14:paraId="2B1F6087" w14:textId="75F861B2" w:rsidR="000F2B38" w:rsidRDefault="00C852A2" w:rsidP="001016A3">
      <w:pPr>
        <w:pStyle w:val="Heading4"/>
        <w:ind w:left="7020"/>
      </w:pPr>
      <w:r>
        <w:rPr>
          <w:i w:val="0"/>
          <w:iCs w:val="0"/>
          <w:noProof/>
        </w:rPr>
        <mc:AlternateContent>
          <mc:Choice Requires="wps">
            <w:drawing>
              <wp:anchor distT="0" distB="0" distL="114300" distR="114300" simplePos="0" relativeHeight="251658242" behindDoc="0" locked="0" layoutInCell="1" allowOverlap="1" wp14:anchorId="2EEC4348" wp14:editId="1AA5866E">
                <wp:simplePos x="0" y="0"/>
                <wp:positionH relativeFrom="column">
                  <wp:posOffset>3745063</wp:posOffset>
                </wp:positionH>
                <wp:positionV relativeFrom="paragraph">
                  <wp:posOffset>90777</wp:posOffset>
                </wp:positionV>
                <wp:extent cx="651648" cy="92821"/>
                <wp:effectExtent l="25400" t="25400" r="21590" b="72390"/>
                <wp:wrapNone/>
                <wp:docPr id="31" name="Straight Arrow Connector 31"/>
                <wp:cNvGraphicFramePr/>
                <a:graphic xmlns:a="http://schemas.openxmlformats.org/drawingml/2006/main">
                  <a:graphicData uri="http://schemas.microsoft.com/office/word/2010/wordprocessingShape">
                    <wps:wsp>
                      <wps:cNvCnPr/>
                      <wps:spPr>
                        <a:xfrm flipH="1">
                          <a:off x="0" y="0"/>
                          <a:ext cx="651648" cy="92821"/>
                        </a:xfrm>
                        <a:prstGeom prst="straightConnector1">
                          <a:avLst/>
                        </a:prstGeom>
                        <a:ln w="381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F80FE" id="Straight Arrow Connector 31" o:spid="_x0000_s1026" type="#_x0000_t32" style="position:absolute;margin-left:294.9pt;margin-top:7.15pt;width:51.3pt;height:7.3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" strokecolor="gray [1629]" strokeweight="3pt">
                <v:stroke endarrow="block" joinstyle="miter"/>
              </v:shape>
            </w:pict>
          </mc:Fallback>
        </mc:AlternateContent>
      </w:r>
      <w:r w:rsidR="000F2B38">
        <w:t>HTML</w:t>
      </w:r>
    </w:p>
    <w:p w14:paraId="5281BB38" w14:textId="5AB3A8C1" w:rsidR="00EE76EE" w:rsidRDefault="00FF1128" w:rsidP="002B34F6">
      <w:pPr>
        <w:pStyle w:val="ListParagraph"/>
        <w:ind w:left="7020"/>
      </w:pPr>
      <w:r>
        <w:t xml:space="preserve">The </w:t>
      </w:r>
      <w:r w:rsidRPr="00394B70">
        <w:rPr>
          <w:b/>
        </w:rPr>
        <w:t>HTML</w:t>
      </w:r>
      <w:r>
        <w:t xml:space="preserve"> </w:t>
      </w:r>
      <w:r w:rsidR="00B001A0">
        <w:t>view</w:t>
      </w:r>
      <w:r>
        <w:t xml:space="preserve"> </w:t>
      </w:r>
      <w:r w:rsidR="003C166B">
        <w:rPr>
          <w:noProof/>
        </w:rPr>
        <w:drawing>
          <wp:inline distT="0" distB="0" distL="0" distR="0" wp14:anchorId="1DD26372" wp14:editId="1C1B3B77">
            <wp:extent cx="241300" cy="14980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300" cy="149802"/>
                    </a:xfrm>
                    <a:prstGeom prst="rect">
                      <a:avLst/>
                    </a:prstGeom>
                  </pic:spPr>
                </pic:pic>
              </a:graphicData>
            </a:graphic>
          </wp:inline>
        </w:drawing>
      </w:r>
      <w:r w:rsidR="003C166B">
        <w:t xml:space="preserve"> </w:t>
      </w:r>
      <w:r>
        <w:t xml:space="preserve">contains </w:t>
      </w:r>
      <w:r w:rsidR="3ABA7602" w:rsidRPr="00CA3714">
        <w:t xml:space="preserve">the </w:t>
      </w:r>
      <w:r w:rsidR="3ABA7602" w:rsidRPr="00394B70">
        <w:rPr>
          <w:rStyle w:val="SubtleEmphasis"/>
          <w:i w:val="0"/>
          <w:color w:val="auto"/>
        </w:rPr>
        <w:t>HTML</w:t>
      </w:r>
      <w:r w:rsidR="3ABA7602" w:rsidRPr="00394B70">
        <w:rPr>
          <w:rStyle w:val="SubtleEmphasis"/>
          <w:color w:val="auto"/>
        </w:rPr>
        <w:t xml:space="preserve"> </w:t>
      </w:r>
      <w:r w:rsidR="3ABA7602" w:rsidRPr="00CA3714">
        <w:t xml:space="preserve">code </w:t>
      </w:r>
      <w:r w:rsidR="002B34F6">
        <w:t xml:space="preserve">used by </w:t>
      </w:r>
      <w:r w:rsidR="3ABA7602" w:rsidRPr="00CA3714">
        <w:t xml:space="preserve">the </w:t>
      </w:r>
      <w:proofErr w:type="spellStart"/>
      <w:r w:rsidR="3ABA7602" w:rsidRPr="00394B70">
        <w:rPr>
          <w:rStyle w:val="SubtleEmphasis"/>
          <w:i w:val="0"/>
          <w:color w:val="auto"/>
        </w:rPr>
        <w:t>WebVI</w:t>
      </w:r>
      <w:proofErr w:type="spellEnd"/>
      <w:r w:rsidR="3ABA7602" w:rsidRPr="00394B70">
        <w:rPr>
          <w:rStyle w:val="SubtleEmphasis"/>
          <w:color w:val="auto"/>
        </w:rPr>
        <w:t xml:space="preserve"> </w:t>
      </w:r>
      <w:r w:rsidR="002B34F6">
        <w:t xml:space="preserve">in the </w:t>
      </w:r>
      <w:r w:rsidR="3ABA7602" w:rsidRPr="00CA3714">
        <w:t>built</w:t>
      </w:r>
      <w:r w:rsidR="002B34F6">
        <w:t xml:space="preserve"> web application</w:t>
      </w:r>
      <w:r w:rsidR="3ABA7602" w:rsidRPr="00CA3714">
        <w:t>.</w:t>
      </w:r>
      <w:r w:rsidR="00E02249" w:rsidRPr="00CA3714">
        <w:t xml:space="preserve"> The HTML code is </w:t>
      </w:r>
      <w:r w:rsidR="00AF5188" w:rsidRPr="00CA3714">
        <w:t xml:space="preserve">generated </w:t>
      </w:r>
      <w:r w:rsidR="00E02249" w:rsidRPr="00CA3714">
        <w:t xml:space="preserve">automatically as you </w:t>
      </w:r>
      <w:r w:rsidR="002B34F6">
        <w:t>author</w:t>
      </w:r>
      <w:r w:rsidR="00E02249" w:rsidRPr="00CA3714">
        <w:t xml:space="preserve"> the </w:t>
      </w:r>
      <w:proofErr w:type="spellStart"/>
      <w:r w:rsidR="00E02249" w:rsidRPr="00CA3714">
        <w:t>WebVI</w:t>
      </w:r>
      <w:proofErr w:type="spellEnd"/>
      <w:r w:rsidR="002B34F6">
        <w:t xml:space="preserve"> panel and diagram</w:t>
      </w:r>
      <w:r w:rsidR="00E02249" w:rsidRPr="00CA3714">
        <w:t xml:space="preserve">, but you can edit certain sections to gain custom functionality. </w:t>
      </w:r>
    </w:p>
    <w:p w14:paraId="4EDCA2DE" w14:textId="77777777" w:rsidR="006E7854" w:rsidRPr="00EE76EE" w:rsidRDefault="006E7854" w:rsidP="005E2F51"/>
    <w:p w14:paraId="79112A63" w14:textId="50169DD1" w:rsidR="004A2F36" w:rsidRDefault="004A2F36" w:rsidP="004A2F36">
      <w:pPr>
        <w:pStyle w:val="Heading3"/>
      </w:pPr>
      <w:bookmarkStart w:id="16" w:name="_Toc8033649"/>
      <w:r>
        <w:t xml:space="preserve">Create a </w:t>
      </w:r>
      <w:proofErr w:type="spellStart"/>
      <w:r>
        <w:t>WebVI</w:t>
      </w:r>
      <w:bookmarkEnd w:id="16"/>
      <w:proofErr w:type="spellEnd"/>
    </w:p>
    <w:p w14:paraId="1BB350B8" w14:textId="3A0FC72B" w:rsidR="006D2109" w:rsidRDefault="006D2109" w:rsidP="006D2109">
      <w:pPr>
        <w:pStyle w:val="Heading4"/>
      </w:pPr>
      <w:r>
        <w:t>Create a User Interface panel</w:t>
      </w:r>
    </w:p>
    <w:p w14:paraId="2DD61E60" w14:textId="6E71B82C" w:rsidR="005646C2" w:rsidRDefault="00ED2ED8" w:rsidP="005646C2">
      <w:r>
        <w:t>Complete the following steps to c</w:t>
      </w:r>
      <w:r w:rsidR="000F26DB">
        <w:t>reate a panel that can display a temperature value.</w:t>
      </w:r>
    </w:p>
    <w:p w14:paraId="539E12A1" w14:textId="7FC37237" w:rsidR="00403A0B" w:rsidRDefault="005646C2" w:rsidP="00BF0D84">
      <w:pPr>
        <w:pStyle w:val="ListParagraph"/>
        <w:numPr>
          <w:ilvl w:val="0"/>
          <w:numId w:val="1"/>
        </w:numPr>
        <w:ind w:left="360"/>
      </w:pPr>
      <w:r>
        <w:t xml:space="preserve">Delete the template text on the panel of </w:t>
      </w:r>
      <w:proofErr w:type="spellStart"/>
      <w:proofErr w:type="gramStart"/>
      <w:r w:rsidRPr="00481FD0">
        <w:rPr>
          <w:i/>
        </w:rPr>
        <w:t>index.gviweb</w:t>
      </w:r>
      <w:proofErr w:type="spellEnd"/>
      <w:proofErr w:type="gramEnd"/>
      <w:r>
        <w:t xml:space="preserve">. </w:t>
      </w:r>
      <w:r w:rsidR="00554434">
        <w:br/>
      </w:r>
    </w:p>
    <w:p w14:paraId="62D0CFF5" w14:textId="0FB2CEBD" w:rsidR="001F086D" w:rsidRPr="00A10B20" w:rsidRDefault="005646C2" w:rsidP="00BF0D84">
      <w:pPr>
        <w:pStyle w:val="ListParagraph"/>
        <w:numPr>
          <w:ilvl w:val="0"/>
          <w:numId w:val="1"/>
        </w:numPr>
        <w:ind w:left="360"/>
      </w:pPr>
      <w:r>
        <w:t>Select</w:t>
      </w:r>
      <w:r w:rsidR="001F086D" w:rsidRPr="00A10B20">
        <w:t xml:space="preserve"> the </w:t>
      </w:r>
      <w:r w:rsidR="006C4599" w:rsidRPr="006849D9">
        <w:rPr>
          <w:b/>
          <w:color w:val="4472C4" w:themeColor="accent1"/>
        </w:rPr>
        <w:t>Gauge</w:t>
      </w:r>
      <w:r w:rsidR="001F086D" w:rsidRPr="00481FD0">
        <w:rPr>
          <w:color w:val="4472C4" w:themeColor="accent1"/>
        </w:rPr>
        <w:t xml:space="preserve"> </w:t>
      </w:r>
      <w:r w:rsidR="001F086D" w:rsidRPr="00A10B20">
        <w:t xml:space="preserve">in the </w:t>
      </w:r>
      <w:proofErr w:type="spellStart"/>
      <w:r w:rsidR="00F54715" w:rsidRPr="00481FD0">
        <w:rPr>
          <w:rStyle w:val="IntenseEmphasis"/>
          <w:color w:val="auto"/>
        </w:rPr>
        <w:t>Numerics</w:t>
      </w:r>
      <w:proofErr w:type="spellEnd"/>
      <w:r w:rsidR="00F54715" w:rsidRPr="00481FD0">
        <w:t xml:space="preserve"> </w:t>
      </w:r>
      <w:r w:rsidR="001F086D" w:rsidRPr="00A10B20">
        <w:t xml:space="preserve">palette and </w:t>
      </w:r>
      <w:r w:rsidR="00F54715">
        <w:t>place</w:t>
      </w:r>
      <w:r w:rsidR="001F086D" w:rsidRPr="00A10B20">
        <w:t xml:space="preserve"> it onto the </w:t>
      </w:r>
      <w:r w:rsidR="001F086D">
        <w:t>p</w:t>
      </w:r>
      <w:r w:rsidR="001F086D" w:rsidRPr="00A10B20">
        <w:t>anel</w:t>
      </w:r>
      <w:r w:rsidR="001F086D">
        <w:t>.</w:t>
      </w:r>
      <w:r w:rsidR="00F54715">
        <w:rPr>
          <w:noProof/>
        </w:rPr>
        <w:drawing>
          <wp:inline distT="0" distB="0" distL="0" distR="0" wp14:anchorId="481253BC" wp14:editId="6213DDD2">
            <wp:extent cx="5147848" cy="2104238"/>
            <wp:effectExtent l="152400" t="152400" r="339090" b="3473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ugePalette.png"/>
                    <pic:cNvPicPr/>
                  </pic:nvPicPr>
                  <pic:blipFill>
                    <a:blip r:embed="rId28">
                      <a:extLst>
                        <a:ext uri="{28A0092B-C50C-407E-A947-70E740481C1C}">
                          <a14:useLocalDpi xmlns:a14="http://schemas.microsoft.com/office/drawing/2010/main"/>
                        </a:ext>
                      </a:extLst>
                    </a:blip>
                    <a:stretch>
                      <a:fillRect/>
                    </a:stretch>
                  </pic:blipFill>
                  <pic:spPr>
                    <a:xfrm>
                      <a:off x="0" y="0"/>
                      <a:ext cx="5231439" cy="2138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DC6D0" w14:textId="3A99E96F" w:rsidR="001F086D" w:rsidRDefault="001F086D" w:rsidP="001F086D">
      <w:pPr>
        <w:pStyle w:val="ListParagraph"/>
        <w:ind w:left="360"/>
      </w:pPr>
    </w:p>
    <w:p w14:paraId="1DD02397" w14:textId="2BF49B95" w:rsidR="00A95A70" w:rsidRDefault="00A95A70" w:rsidP="00BF0D84">
      <w:pPr>
        <w:pStyle w:val="ListParagraph"/>
        <w:numPr>
          <w:ilvl w:val="0"/>
          <w:numId w:val="1"/>
        </w:numPr>
        <w:ind w:left="360"/>
      </w:pPr>
      <w:r>
        <w:t xml:space="preserve">Name the Gauge </w:t>
      </w:r>
      <w:r w:rsidRPr="00481FD0">
        <w:rPr>
          <w:i/>
          <w:color w:val="4472C4" w:themeColor="accent1"/>
        </w:rPr>
        <w:t>Temperature</w:t>
      </w:r>
      <w:r>
        <w:t>.</w:t>
      </w:r>
    </w:p>
    <w:p w14:paraId="15A7F142" w14:textId="012552DA" w:rsidR="009B53A8" w:rsidRDefault="007777A2" w:rsidP="009B53A8">
      <w:pPr>
        <w:pStyle w:val="ListParagraph"/>
      </w:pPr>
      <w:r>
        <w:rPr>
          <w:noProof/>
        </w:rPr>
        <w:drawing>
          <wp:inline distT="0" distB="0" distL="0" distR="0" wp14:anchorId="0FE83231" wp14:editId="458D9C02">
            <wp:extent cx="1803400" cy="1625600"/>
            <wp:effectExtent l="152400" t="152400" r="330200" b="342900"/>
            <wp:docPr id="34" name="Picture 34"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Gauge1.png"/>
                    <pic:cNvPicPr/>
                  </pic:nvPicPr>
                  <pic:blipFill>
                    <a:blip r:embed="rId29">
                      <a:extLst>
                        <a:ext uri="{28A0092B-C50C-407E-A947-70E740481C1C}">
                          <a14:useLocalDpi xmlns:a14="http://schemas.microsoft.com/office/drawing/2010/main"/>
                        </a:ext>
                      </a:extLst>
                    </a:blip>
                    <a:stretch>
                      <a:fillRect/>
                    </a:stretch>
                  </pic:blipFill>
                  <pic:spPr>
                    <a:xfrm>
                      <a:off x="0" y="0"/>
                      <a:ext cx="1803400" cy="1625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4B527A" w14:textId="62543C74" w:rsidR="009B53A8" w:rsidRDefault="008A1FF0" w:rsidP="00BF0D84">
      <w:pPr>
        <w:pStyle w:val="ListParagraph"/>
        <w:numPr>
          <w:ilvl w:val="0"/>
          <w:numId w:val="1"/>
        </w:numPr>
        <w:ind w:left="360"/>
      </w:pPr>
      <w:r>
        <w:rPr>
          <w:noProof/>
        </w:rPr>
        <w:lastRenderedPageBreak/>
        <mc:AlternateContent>
          <mc:Choice Requires="wps">
            <w:drawing>
              <wp:anchor distT="0" distB="0" distL="114300" distR="114300" simplePos="0" relativeHeight="251658254" behindDoc="0" locked="0" layoutInCell="1" allowOverlap="1" wp14:anchorId="54A02174" wp14:editId="6FADE0D0">
                <wp:simplePos x="0" y="0"/>
                <wp:positionH relativeFrom="column">
                  <wp:posOffset>521463</wp:posOffset>
                </wp:positionH>
                <wp:positionV relativeFrom="paragraph">
                  <wp:posOffset>3899034</wp:posOffset>
                </wp:positionV>
                <wp:extent cx="2021514" cy="268215"/>
                <wp:effectExtent l="25400" t="25400" r="23495" b="24130"/>
                <wp:wrapNone/>
                <wp:docPr id="53" name="Rectangle 53"/>
                <wp:cNvGraphicFramePr/>
                <a:graphic xmlns:a="http://schemas.openxmlformats.org/drawingml/2006/main">
                  <a:graphicData uri="http://schemas.microsoft.com/office/word/2010/wordprocessingShape">
                    <wps:wsp>
                      <wps:cNvSpPr/>
                      <wps:spPr>
                        <a:xfrm>
                          <a:off x="0" y="0"/>
                          <a:ext cx="2021514" cy="268215"/>
                        </a:xfrm>
                        <a:prstGeom prst="rect">
                          <a:avLst/>
                        </a:prstGeom>
                        <a:noFill/>
                        <a:ln w="44450" cap="flat" cmpd="sng" algn="ctr">
                          <a:solidFill>
                            <a:srgbClr val="F05125"/>
                          </a:solidFill>
                          <a:prstDash val="solid"/>
                          <a:round/>
                          <a:headEnd type="none" w="med" len="med"/>
                          <a:tailEnd type="none" w="med" len="med"/>
                        </a:ln>
                      </wps:spPr>
                      <wps:style>
                        <a:lnRef idx="0">
                          <a:scrgbClr r="0" g="0" b="0"/>
                        </a:lnRef>
                        <a:fillRef idx="1001">
                          <a:schemeClr val="lt1"/>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0DEE" id="Rectangle 53" o:spid="_x0000_s1026" style="position:absolute;margin-left:41.05pt;margin-top:307pt;width:159.15pt;height:21.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" filled="f" strokecolor="#f05125" strokeweight="3.5pt">
                <v:stroke joinstyle="round"/>
              </v:rect>
            </w:pict>
          </mc:Fallback>
        </mc:AlternateContent>
      </w:r>
      <w:r>
        <w:rPr>
          <w:noProof/>
        </w:rPr>
        <mc:AlternateContent>
          <mc:Choice Requires="wps">
            <w:drawing>
              <wp:anchor distT="0" distB="0" distL="114300" distR="114300" simplePos="0" relativeHeight="251658253" behindDoc="0" locked="0" layoutInCell="1" allowOverlap="1" wp14:anchorId="0008AC66" wp14:editId="75B7DF6E">
                <wp:simplePos x="0" y="0"/>
                <wp:positionH relativeFrom="column">
                  <wp:posOffset>520350</wp:posOffset>
                </wp:positionH>
                <wp:positionV relativeFrom="paragraph">
                  <wp:posOffset>1909812</wp:posOffset>
                </wp:positionV>
                <wp:extent cx="2021514" cy="268215"/>
                <wp:effectExtent l="25400" t="25400" r="23495" b="24130"/>
                <wp:wrapNone/>
                <wp:docPr id="52" name="Rectangle 52"/>
                <wp:cNvGraphicFramePr/>
                <a:graphic xmlns:a="http://schemas.openxmlformats.org/drawingml/2006/main">
                  <a:graphicData uri="http://schemas.microsoft.com/office/word/2010/wordprocessingShape">
                    <wps:wsp>
                      <wps:cNvSpPr/>
                      <wps:spPr>
                        <a:xfrm>
                          <a:off x="0" y="0"/>
                          <a:ext cx="2021514" cy="268215"/>
                        </a:xfrm>
                        <a:prstGeom prst="rect">
                          <a:avLst/>
                        </a:prstGeom>
                        <a:noFill/>
                        <a:ln w="44450" cap="flat" cmpd="sng" algn="ctr">
                          <a:solidFill>
                            <a:srgbClr val="F05125"/>
                          </a:solidFill>
                          <a:prstDash val="solid"/>
                          <a:round/>
                          <a:headEnd type="none" w="med" len="med"/>
                          <a:tailEnd type="none" w="med" len="med"/>
                        </a:ln>
                      </wps:spPr>
                      <wps:style>
                        <a:lnRef idx="0">
                          <a:scrgbClr r="0" g="0" b="0"/>
                        </a:lnRef>
                        <a:fillRef idx="1001">
                          <a:schemeClr val="lt1"/>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90F90" id="Rectangle 52" o:spid="_x0000_s1026" style="position:absolute;margin-left:40.95pt;margin-top:150.4pt;width:159.15pt;height:21.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" filled="f" strokecolor="#f05125" strokeweight="3.5pt">
                <v:stroke joinstyle="round"/>
              </v:rect>
            </w:pict>
          </mc:Fallback>
        </mc:AlternateContent>
      </w:r>
      <w:r w:rsidR="009B53A8">
        <w:t>In the</w:t>
      </w:r>
      <w:r w:rsidR="0013208C">
        <w:t xml:space="preserve"> </w:t>
      </w:r>
      <w:r w:rsidR="005427D0" w:rsidRPr="008636C0">
        <w:rPr>
          <w:rStyle w:val="IntenseEmphasis"/>
          <w:color w:val="auto"/>
        </w:rPr>
        <w:t>Item</w:t>
      </w:r>
      <w:r w:rsidR="009B53A8" w:rsidRPr="008636C0">
        <w:t xml:space="preserve"> </w:t>
      </w:r>
      <w:r w:rsidR="009B53A8">
        <w:t xml:space="preserve">configuration pane on the right side of the editor, go to the </w:t>
      </w:r>
      <w:r w:rsidR="009B53A8" w:rsidRPr="005427D0">
        <w:rPr>
          <w:i/>
        </w:rPr>
        <w:t>Behavior</w:t>
      </w:r>
      <w:r w:rsidR="009B53A8">
        <w:t xml:space="preserve"> section and set the </w:t>
      </w:r>
      <w:r w:rsidR="009B53A8" w:rsidRPr="00B118BC">
        <w:rPr>
          <w:rStyle w:val="IntenseEmphasis"/>
          <w:color w:val="auto"/>
        </w:rPr>
        <w:t>Maximum</w:t>
      </w:r>
      <w:r w:rsidR="009B53A8" w:rsidRPr="00B118BC">
        <w:t xml:space="preserve"> </w:t>
      </w:r>
      <w:r w:rsidR="009B53A8">
        <w:t xml:space="preserve">to </w:t>
      </w:r>
      <w:r w:rsidR="009B53A8" w:rsidRPr="00F82806">
        <w:rPr>
          <w:rStyle w:val="IntenseEmphasis"/>
          <w:i w:val="0"/>
        </w:rPr>
        <w:t>99</w:t>
      </w:r>
      <w:r w:rsidR="009B53A8">
        <w:t>.</w:t>
      </w:r>
      <w:r w:rsidR="00FD112D">
        <w:t xml:space="preserve"> Go the </w:t>
      </w:r>
      <w:r w:rsidR="00FD112D" w:rsidRPr="000D7A81">
        <w:rPr>
          <w:i/>
        </w:rPr>
        <w:t>Design</w:t>
      </w:r>
      <w:r w:rsidR="00FD112D">
        <w:t xml:space="preserve"> section and change the </w:t>
      </w:r>
      <w:r w:rsidR="00FD112D" w:rsidRPr="00B118BC">
        <w:rPr>
          <w:rStyle w:val="IntenseEmphasis"/>
          <w:color w:val="auto"/>
        </w:rPr>
        <w:t>Display type</w:t>
      </w:r>
      <w:r w:rsidR="00FD112D" w:rsidRPr="00B118BC">
        <w:t xml:space="preserve"> </w:t>
      </w:r>
      <w:r w:rsidR="00FD112D">
        <w:t xml:space="preserve">to </w:t>
      </w:r>
      <w:r w:rsidR="00FD112D" w:rsidRPr="00F82806">
        <w:rPr>
          <w:rStyle w:val="IntenseEmphasis"/>
          <w:i w:val="0"/>
        </w:rPr>
        <w:t>Line</w:t>
      </w:r>
      <w:r w:rsidR="00FD112D">
        <w:t>.</w:t>
      </w:r>
      <w:r w:rsidR="00CA66FA">
        <w:br/>
      </w:r>
      <w:r w:rsidR="002C46FE">
        <w:rPr>
          <w:noProof/>
        </w:rPr>
        <w:drawing>
          <wp:inline distT="0" distB="0" distL="0" distR="0" wp14:anchorId="2871C0F7" wp14:editId="5228F774">
            <wp:extent cx="2219960" cy="3699545"/>
            <wp:effectExtent l="152400" t="152400" r="332740" b="33909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auge_config.png"/>
                    <pic:cNvPicPr/>
                  </pic:nvPicPr>
                  <pic:blipFill rotWithShape="1">
                    <a:blip r:embed="rId30">
                      <a:extLst>
                        <a:ext uri="{28A0092B-C50C-407E-A947-70E740481C1C}">
                          <a14:useLocalDpi xmlns:a14="http://schemas.microsoft.com/office/drawing/2010/main"/>
                        </a:ext>
                      </a:extLst>
                    </a:blip>
                    <a:srcRect b="20949"/>
                    <a:stretch/>
                  </pic:blipFill>
                  <pic:spPr bwMode="auto">
                    <a:xfrm>
                      <a:off x="0" y="0"/>
                      <a:ext cx="2227445" cy="37120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4F21D9D" w14:textId="77777777" w:rsidR="00A95A70" w:rsidRDefault="00A95A70" w:rsidP="00A95A70">
      <w:pPr>
        <w:pStyle w:val="ListParagraph"/>
      </w:pPr>
    </w:p>
    <w:p w14:paraId="29E4F43D" w14:textId="79A503B1" w:rsidR="009E0126" w:rsidRDefault="00244425" w:rsidP="000F26DB">
      <w:pPr>
        <w:pStyle w:val="ListParagraph"/>
        <w:numPr>
          <w:ilvl w:val="0"/>
          <w:numId w:val="1"/>
        </w:numPr>
        <w:ind w:left="360"/>
      </w:pPr>
      <w:r>
        <w:t>Select</w:t>
      </w:r>
      <w:r w:rsidRPr="00A10B20">
        <w:t xml:space="preserve"> the </w:t>
      </w:r>
      <w:r w:rsidRPr="00244425">
        <w:rPr>
          <w:b/>
          <w:color w:val="4472C4" w:themeColor="accent1"/>
        </w:rPr>
        <w:t>Timestamp Indicator</w:t>
      </w:r>
      <w:r w:rsidRPr="00481FD0">
        <w:rPr>
          <w:color w:val="4472C4" w:themeColor="accent1"/>
        </w:rPr>
        <w:t xml:space="preserve"> </w:t>
      </w:r>
      <w:r w:rsidRPr="00A10B20">
        <w:t xml:space="preserve">in the </w:t>
      </w:r>
      <w:proofErr w:type="spellStart"/>
      <w:r w:rsidRPr="00481FD0">
        <w:rPr>
          <w:rStyle w:val="IntenseEmphasis"/>
          <w:color w:val="auto"/>
        </w:rPr>
        <w:t>Numerics</w:t>
      </w:r>
      <w:proofErr w:type="spellEnd"/>
      <w:r w:rsidRPr="00481FD0">
        <w:t xml:space="preserve"> </w:t>
      </w:r>
      <w:r w:rsidRPr="00A10B20">
        <w:t xml:space="preserve">palette and </w:t>
      </w:r>
      <w:r>
        <w:t>place</w:t>
      </w:r>
      <w:r w:rsidRPr="00A10B20">
        <w:t xml:space="preserve"> it onto the </w:t>
      </w:r>
      <w:r>
        <w:t>p</w:t>
      </w:r>
      <w:r w:rsidRPr="00A10B20">
        <w:t>anel</w:t>
      </w:r>
      <w:r w:rsidR="00F54715">
        <w:t>. Your panel should look like this</w:t>
      </w:r>
      <w:r w:rsidR="0031442D" w:rsidRPr="00C372EF">
        <w:t xml:space="preserve">: </w:t>
      </w:r>
      <w:r>
        <w:br/>
      </w:r>
      <w:r w:rsidR="008E6E44">
        <w:rPr>
          <w:noProof/>
        </w:rPr>
        <w:drawing>
          <wp:inline distT="0" distB="0" distL="0" distR="0" wp14:anchorId="770A54A3" wp14:editId="5EAF6C15">
            <wp:extent cx="2339131" cy="2339131"/>
            <wp:effectExtent l="152400" t="152400" r="340995" b="340995"/>
            <wp:docPr id="54" name="Picture 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imple_panel.png"/>
                    <pic:cNvPicPr/>
                  </pic:nvPicPr>
                  <pic:blipFill>
                    <a:blip r:embed="rId31">
                      <a:extLst>
                        <a:ext uri="{28A0092B-C50C-407E-A947-70E740481C1C}">
                          <a14:useLocalDpi xmlns:a14="http://schemas.microsoft.com/office/drawing/2010/main"/>
                        </a:ext>
                      </a:extLst>
                    </a:blip>
                    <a:stretch>
                      <a:fillRect/>
                    </a:stretch>
                  </pic:blipFill>
                  <pic:spPr>
                    <a:xfrm>
                      <a:off x="0" y="0"/>
                      <a:ext cx="2353211" cy="2353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77D7B092" w14:textId="77777777" w:rsidR="006D2109" w:rsidRDefault="006D2109" w:rsidP="006D2109">
      <w:pPr>
        <w:pStyle w:val="Heading4"/>
      </w:pPr>
      <w:r>
        <w:lastRenderedPageBreak/>
        <w:t>Create a diagram</w:t>
      </w:r>
    </w:p>
    <w:p w14:paraId="699F48CF" w14:textId="4876278A" w:rsidR="000947D7" w:rsidRDefault="000947D7" w:rsidP="000947D7">
      <w:r>
        <w:t xml:space="preserve">Complete the </w:t>
      </w:r>
      <w:r w:rsidR="0020548C">
        <w:t xml:space="preserve">following </w:t>
      </w:r>
      <w:r>
        <w:t xml:space="preserve">steps to read a temperature </w:t>
      </w:r>
      <w:r w:rsidR="00556460">
        <w:t xml:space="preserve">from a data server </w:t>
      </w:r>
      <w:r w:rsidR="00BB0386">
        <w:t>and display it.</w:t>
      </w:r>
      <w:r w:rsidR="00481599">
        <w:t xml:space="preserve"> </w:t>
      </w:r>
      <w:r w:rsidR="00DB38AD">
        <w:t xml:space="preserve">For this exercise, </w:t>
      </w:r>
      <w:r w:rsidR="00935045">
        <w:t>National Instruments is</w:t>
      </w:r>
      <w:r w:rsidR="00A034B1" w:rsidRPr="00A034B1">
        <w:t xml:space="preserve"> publish</w:t>
      </w:r>
      <w:r w:rsidR="00935045">
        <w:t>ing</w:t>
      </w:r>
      <w:r w:rsidR="00A034B1" w:rsidRPr="00A034B1">
        <w:t xml:space="preserve"> data</w:t>
      </w:r>
      <w:r w:rsidR="005E1791">
        <w:t xml:space="preserve"> that anyone can view</w:t>
      </w:r>
      <w:r w:rsidR="00A034B1" w:rsidRPr="00A034B1">
        <w:t xml:space="preserve">. </w:t>
      </w:r>
      <w:r w:rsidR="00B77F43">
        <w:t>We</w:t>
      </w:r>
      <w:r w:rsidR="00A034B1" w:rsidRPr="00A034B1">
        <w:t xml:space="preserve"> will use</w:t>
      </w:r>
      <w:r w:rsidR="00B77F43">
        <w:t xml:space="preserve"> HTTP, which is a standard method to retrieve </w:t>
      </w:r>
      <w:r w:rsidR="00142EB9">
        <w:t>information from a web server</w:t>
      </w:r>
      <w:r w:rsidR="00B77F43">
        <w:t>. Later</w:t>
      </w:r>
      <w:r w:rsidR="00481599">
        <w:t xml:space="preserve"> exercises will show alternative</w:t>
      </w:r>
      <w:r w:rsidR="00EA3616">
        <w:t xml:space="preserve"> methods</w:t>
      </w:r>
      <w:r w:rsidR="0016371A">
        <w:t xml:space="preserve"> </w:t>
      </w:r>
      <w:r w:rsidR="00EA3616">
        <w:t xml:space="preserve">and </w:t>
      </w:r>
      <w:r w:rsidR="00592ACE">
        <w:t xml:space="preserve">introduce </w:t>
      </w:r>
      <w:r w:rsidR="0016371A">
        <w:t>access control</w:t>
      </w:r>
      <w:r w:rsidR="00481599">
        <w:t xml:space="preserve">. </w:t>
      </w:r>
    </w:p>
    <w:p w14:paraId="15680156" w14:textId="76ECFBB7" w:rsidR="0020548C" w:rsidRDefault="0020548C" w:rsidP="000947D7">
      <w:pPr>
        <w:rPr>
          <w:noProof/>
        </w:rPr>
      </w:pPr>
      <w:r>
        <w:t xml:space="preserve">Your completed diagram will look </w:t>
      </w:r>
      <w:r w:rsidR="008D7774">
        <w:t>similar to</w:t>
      </w:r>
      <w:r>
        <w:t xml:space="preserve"> this:</w:t>
      </w:r>
      <w:r w:rsidRPr="0020548C">
        <w:rPr>
          <w:noProof/>
        </w:rPr>
        <w:t xml:space="preserve"> </w:t>
      </w:r>
      <w:r>
        <w:rPr>
          <w:noProof/>
        </w:rPr>
        <w:drawing>
          <wp:inline distT="0" distB="0" distL="0" distR="0" wp14:anchorId="66DFFE68" wp14:editId="48CE17F6">
            <wp:extent cx="5943600" cy="2632075"/>
            <wp:effectExtent l="152400" t="152400" r="330200" b="339725"/>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xercise1_diagram.png"/>
                    <pic:cNvPicPr/>
                  </pic:nvPicPr>
                  <pic:blipFill>
                    <a:blip r:embed="rId32">
                      <a:extLst>
                        <a:ext uri="{28A0092B-C50C-407E-A947-70E740481C1C}">
                          <a14:useLocalDpi xmlns:a14="http://schemas.microsoft.com/office/drawing/2010/main"/>
                        </a:ext>
                      </a:extLst>
                    </a:blip>
                    <a:stretch>
                      <a:fillRect/>
                    </a:stretch>
                  </pic:blipFill>
                  <pic:spPr>
                    <a:xfrm>
                      <a:off x="0" y="0"/>
                      <a:ext cx="5943600" cy="2632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80622C" w14:textId="07FC0829" w:rsidR="0016371A" w:rsidRDefault="000F26DB" w:rsidP="00BF0D84">
      <w:pPr>
        <w:pStyle w:val="ListParagraph"/>
        <w:numPr>
          <w:ilvl w:val="0"/>
          <w:numId w:val="1"/>
        </w:numPr>
        <w:ind w:left="360"/>
      </w:pPr>
      <w:r>
        <w:t>N</w:t>
      </w:r>
      <w:r w:rsidRPr="004508A5">
        <w:t xml:space="preserve">avigate to the </w:t>
      </w:r>
      <w:r w:rsidRPr="00155061">
        <w:rPr>
          <w:iCs/>
        </w:rPr>
        <w:t>diagram</w:t>
      </w:r>
      <w:r w:rsidRPr="004508A5">
        <w:t xml:space="preserve"> by selecting the </w:t>
      </w:r>
      <w:r w:rsidRPr="00155061">
        <w:rPr>
          <w:rStyle w:val="IntenseEmphasis"/>
          <w:b/>
          <w:i w:val="0"/>
        </w:rPr>
        <w:t>Diagram</w:t>
      </w:r>
      <w:r w:rsidRPr="00155061">
        <w:rPr>
          <w:bCs/>
        </w:rPr>
        <w:t xml:space="preserve"> </w:t>
      </w:r>
      <w:r w:rsidRPr="004508A5">
        <w:t>view or pressing &lt;</w:t>
      </w:r>
      <w:r w:rsidRPr="00155061">
        <w:rPr>
          <w:rStyle w:val="IntenseEmphasis"/>
          <w:b/>
          <w:i w:val="0"/>
        </w:rPr>
        <w:t>Ctrl-E</w:t>
      </w:r>
      <w:r w:rsidRPr="00155061">
        <w:rPr>
          <w:rStyle w:val="IntenseEmphasis"/>
          <w:i w:val="0"/>
          <w:color w:val="auto"/>
        </w:rPr>
        <w:t>&gt;</w:t>
      </w:r>
      <w:r w:rsidRPr="00155061">
        <w:rPr>
          <w:bCs/>
        </w:rPr>
        <w:t xml:space="preserve"> on the keyboard </w:t>
      </w:r>
      <w:r w:rsidRPr="004508A5">
        <w:t xml:space="preserve">to toggle between the </w:t>
      </w:r>
      <w:r w:rsidRPr="00155061">
        <w:rPr>
          <w:iCs/>
        </w:rPr>
        <w:t xml:space="preserve">Panel </w:t>
      </w:r>
      <w:r w:rsidRPr="004508A5">
        <w:t xml:space="preserve">and </w:t>
      </w:r>
      <w:r w:rsidRPr="00155061">
        <w:rPr>
          <w:iCs/>
        </w:rPr>
        <w:t>Diagram</w:t>
      </w:r>
      <w:r w:rsidRPr="004508A5">
        <w:t xml:space="preserve"> views.</w:t>
      </w:r>
      <w:r w:rsidR="009C74ED">
        <w:t xml:space="preserve"> </w:t>
      </w:r>
      <w:r w:rsidR="009C74ED">
        <w:br/>
      </w:r>
      <w:r w:rsidR="0016371A">
        <w:br/>
      </w:r>
    </w:p>
    <w:p w14:paraId="6613265B" w14:textId="7FF42308" w:rsidR="00CE199C" w:rsidRPr="00CE199C" w:rsidRDefault="004400AA" w:rsidP="00BF0D84">
      <w:pPr>
        <w:pStyle w:val="ListParagraph"/>
        <w:numPr>
          <w:ilvl w:val="0"/>
          <w:numId w:val="1"/>
        </w:numPr>
        <w:ind w:left="360"/>
        <w:rPr>
          <w:rStyle w:val="IntenseEmphasis"/>
          <w:i w:val="0"/>
          <w:iCs w:val="0"/>
          <w:color w:val="auto"/>
        </w:rPr>
      </w:pPr>
      <w:r>
        <w:t xml:space="preserve">Place </w:t>
      </w:r>
      <w:r w:rsidRPr="004400AA">
        <w:rPr>
          <w:b/>
          <w:color w:val="4472C4" w:themeColor="accent1"/>
        </w:rPr>
        <w:t>Open HTTP Handle</w:t>
      </w:r>
      <w:r w:rsidRPr="004400AA">
        <w:rPr>
          <w:color w:val="4472C4" w:themeColor="accent1"/>
        </w:rPr>
        <w:t xml:space="preserve"> </w:t>
      </w:r>
      <w:r>
        <w:t xml:space="preserve">from the </w:t>
      </w:r>
      <w:r w:rsidRPr="004400AA">
        <w:rPr>
          <w:rStyle w:val="IntenseEmphasis"/>
          <w:color w:val="auto"/>
        </w:rPr>
        <w:t xml:space="preserve">Data </w:t>
      </w:r>
      <w:proofErr w:type="spellStart"/>
      <w:r w:rsidRPr="004400AA">
        <w:rPr>
          <w:rStyle w:val="IntenseEmphasis"/>
          <w:color w:val="auto"/>
        </w:rPr>
        <w:t>Communications»Internet»HTTP</w:t>
      </w:r>
      <w:proofErr w:type="spellEnd"/>
      <w:r w:rsidRPr="004400AA">
        <w:rPr>
          <w:rStyle w:val="IntenseEmphasis"/>
          <w:i w:val="0"/>
          <w:color w:val="auto"/>
        </w:rPr>
        <w:t xml:space="preserve"> palette</w:t>
      </w:r>
      <w:r w:rsidR="00EA3616">
        <w:rPr>
          <w:rStyle w:val="IntenseEmphasis"/>
          <w:i w:val="0"/>
          <w:color w:val="auto"/>
        </w:rPr>
        <w:t xml:space="preserve"> on the diagram</w:t>
      </w:r>
      <w:r w:rsidR="00383E7D">
        <w:rPr>
          <w:rStyle w:val="IntenseEmphasis"/>
          <w:i w:val="0"/>
          <w:color w:val="auto"/>
        </w:rPr>
        <w:t xml:space="preserve"> to the left of the While loop</w:t>
      </w:r>
      <w:r w:rsidRPr="004400AA">
        <w:rPr>
          <w:rStyle w:val="IntenseEmphasis"/>
          <w:i w:val="0"/>
          <w:color w:val="auto"/>
        </w:rPr>
        <w:t>.</w:t>
      </w:r>
      <w:r w:rsidR="00EA3616">
        <w:rPr>
          <w:rStyle w:val="IntenseEmphasis"/>
          <w:i w:val="0"/>
          <w:color w:val="auto"/>
        </w:rPr>
        <w:t xml:space="preserve"> </w:t>
      </w:r>
      <w:r w:rsidR="005E3512">
        <w:rPr>
          <w:rStyle w:val="IntenseEmphasis"/>
          <w:i w:val="0"/>
          <w:color w:val="auto"/>
        </w:rPr>
        <w:t>Note: b</w:t>
      </w:r>
      <w:r w:rsidR="00EA3616">
        <w:rPr>
          <w:rStyle w:val="IntenseEmphasis"/>
          <w:i w:val="0"/>
          <w:color w:val="auto"/>
        </w:rPr>
        <w:t>ecause we will be reading a public value, you do not need to wire the username or password inputs.</w:t>
      </w:r>
      <w:r w:rsidR="006439EA">
        <w:rPr>
          <w:rStyle w:val="IntenseEmphasis"/>
          <w:i w:val="0"/>
          <w:color w:val="auto"/>
        </w:rPr>
        <w:br/>
      </w:r>
      <w:r w:rsidR="0082591E">
        <w:rPr>
          <w:iCs/>
          <w:noProof/>
        </w:rPr>
        <w:drawing>
          <wp:inline distT="0" distB="0" distL="0" distR="0" wp14:anchorId="1DC1FEAE" wp14:editId="25BEFD93">
            <wp:extent cx="1422821" cy="795556"/>
            <wp:effectExtent l="152400" t="152400" r="330200" b="34798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penHTTP.png"/>
                    <pic:cNvPicPr/>
                  </pic:nvPicPr>
                  <pic:blipFill>
                    <a:blip r:embed="rId33">
                      <a:extLst>
                        <a:ext uri="{28A0092B-C50C-407E-A947-70E740481C1C}">
                          <a14:useLocalDpi xmlns:a14="http://schemas.microsoft.com/office/drawing/2010/main"/>
                        </a:ext>
                      </a:extLst>
                    </a:blip>
                    <a:stretch>
                      <a:fillRect/>
                    </a:stretch>
                  </pic:blipFill>
                  <pic:spPr>
                    <a:xfrm>
                      <a:off x="0" y="0"/>
                      <a:ext cx="1451887" cy="811808"/>
                    </a:xfrm>
                    <a:prstGeom prst="rect">
                      <a:avLst/>
                    </a:prstGeom>
                    <a:ln>
                      <a:noFill/>
                    </a:ln>
                    <a:effectLst>
                      <a:outerShdw blurRad="292100" dist="139700" dir="2700000" algn="tl" rotWithShape="0">
                        <a:srgbClr val="333333">
                          <a:alpha val="65000"/>
                        </a:srgbClr>
                      </a:outerShdw>
                    </a:effectLst>
                  </pic:spPr>
                </pic:pic>
              </a:graphicData>
            </a:graphic>
          </wp:inline>
        </w:drawing>
      </w:r>
    </w:p>
    <w:p w14:paraId="149DFC4F" w14:textId="77777777" w:rsidR="006D2109" w:rsidRDefault="006D2109">
      <w:r>
        <w:br w:type="page"/>
      </w:r>
    </w:p>
    <w:p w14:paraId="5C6BB6AB" w14:textId="40E91B08" w:rsidR="00C23E40" w:rsidRDefault="006D2109" w:rsidP="00BF0D84">
      <w:pPr>
        <w:pStyle w:val="ListParagraph"/>
        <w:numPr>
          <w:ilvl w:val="0"/>
          <w:numId w:val="1"/>
        </w:numPr>
        <w:ind w:left="360"/>
      </w:pPr>
      <w:r>
        <w:rPr>
          <w:noProof/>
        </w:rPr>
        <w:lastRenderedPageBreak/>
        <mc:AlternateContent>
          <mc:Choice Requires="wps">
            <w:drawing>
              <wp:anchor distT="0" distB="0" distL="114300" distR="114300" simplePos="0" relativeHeight="251658258" behindDoc="0" locked="0" layoutInCell="1" allowOverlap="1" wp14:anchorId="40EC609E" wp14:editId="788012DB">
                <wp:simplePos x="0" y="0"/>
                <wp:positionH relativeFrom="column">
                  <wp:posOffset>444500</wp:posOffset>
                </wp:positionH>
                <wp:positionV relativeFrom="paragraph">
                  <wp:posOffset>1979342</wp:posOffset>
                </wp:positionV>
                <wp:extent cx="2440963" cy="268215"/>
                <wp:effectExtent l="25400" t="25400" r="22860" b="24130"/>
                <wp:wrapNone/>
                <wp:docPr id="26" name="Rectangle 26"/>
                <wp:cNvGraphicFramePr/>
                <a:graphic xmlns:a="http://schemas.openxmlformats.org/drawingml/2006/main">
                  <a:graphicData uri="http://schemas.microsoft.com/office/word/2010/wordprocessingShape">
                    <wps:wsp>
                      <wps:cNvSpPr/>
                      <wps:spPr>
                        <a:xfrm>
                          <a:off x="0" y="0"/>
                          <a:ext cx="2440963" cy="268215"/>
                        </a:xfrm>
                        <a:prstGeom prst="rect">
                          <a:avLst/>
                        </a:prstGeom>
                        <a:noFill/>
                        <a:ln w="44450" cap="flat" cmpd="sng" algn="ctr">
                          <a:solidFill>
                            <a:srgbClr val="F05125"/>
                          </a:solidFill>
                          <a:prstDash val="solid"/>
                          <a:round/>
                          <a:headEnd type="none" w="med" len="med"/>
                          <a:tailEnd type="none" w="med" len="med"/>
                        </a:ln>
                      </wps:spPr>
                      <wps:style>
                        <a:lnRef idx="0">
                          <a:scrgbClr r="0" g="0" b="0"/>
                        </a:lnRef>
                        <a:fillRef idx="1001">
                          <a:schemeClr val="lt1"/>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DFDD" id="Rectangle 26" o:spid="_x0000_s1026" style="position:absolute;margin-left:35pt;margin-top:155.85pt;width:192.2pt;height:21.1pt;z-index:251662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" filled="f" strokecolor="#f05125" strokeweight="3.5pt">
                <v:stroke joinstyle="round"/>
              </v:rect>
            </w:pict>
          </mc:Fallback>
        </mc:AlternateContent>
      </w:r>
      <w:r w:rsidR="00CE199C">
        <w:t xml:space="preserve">Place </w:t>
      </w:r>
      <w:r w:rsidR="00CE199C">
        <w:rPr>
          <w:b/>
          <w:color w:val="4472C4" w:themeColor="accent1"/>
        </w:rPr>
        <w:t>Add Header</w:t>
      </w:r>
      <w:r w:rsidR="00CE199C" w:rsidRPr="004400AA">
        <w:rPr>
          <w:color w:val="4472C4" w:themeColor="accent1"/>
        </w:rPr>
        <w:t xml:space="preserve"> </w:t>
      </w:r>
      <w:r w:rsidR="00CE199C">
        <w:t xml:space="preserve">from the </w:t>
      </w:r>
      <w:r w:rsidR="00CE199C" w:rsidRPr="004400AA">
        <w:rPr>
          <w:rStyle w:val="IntenseEmphasis"/>
          <w:color w:val="auto"/>
        </w:rPr>
        <w:t xml:space="preserve">Data </w:t>
      </w:r>
      <w:proofErr w:type="spellStart"/>
      <w:r w:rsidR="00CE199C" w:rsidRPr="004400AA">
        <w:rPr>
          <w:rStyle w:val="IntenseEmphasis"/>
          <w:color w:val="auto"/>
        </w:rPr>
        <w:t>Communications»Internet»HTTP</w:t>
      </w:r>
      <w:r w:rsidR="00547A37" w:rsidRPr="004400AA">
        <w:rPr>
          <w:rStyle w:val="IntenseEmphasis"/>
          <w:color w:val="auto"/>
        </w:rPr>
        <w:t>»</w:t>
      </w:r>
      <w:r w:rsidR="00547A37">
        <w:rPr>
          <w:rStyle w:val="IntenseEmphasis"/>
          <w:color w:val="auto"/>
        </w:rPr>
        <w:t>Utilities</w:t>
      </w:r>
      <w:proofErr w:type="spellEnd"/>
      <w:r w:rsidR="00CE199C" w:rsidRPr="004400AA">
        <w:rPr>
          <w:rStyle w:val="IntenseEmphasis"/>
          <w:i w:val="0"/>
          <w:color w:val="auto"/>
        </w:rPr>
        <w:t xml:space="preserve"> palette</w:t>
      </w:r>
      <w:r w:rsidR="00A733BC">
        <w:rPr>
          <w:rStyle w:val="IntenseEmphasis"/>
          <w:i w:val="0"/>
          <w:color w:val="auto"/>
        </w:rPr>
        <w:t xml:space="preserve"> on the diagram</w:t>
      </w:r>
      <w:r w:rsidR="00383E7D">
        <w:rPr>
          <w:rStyle w:val="IntenseEmphasis"/>
          <w:i w:val="0"/>
          <w:color w:val="auto"/>
        </w:rPr>
        <w:t>.</w:t>
      </w:r>
      <w:r w:rsidR="002A40C8" w:rsidRPr="002A40C8">
        <w:rPr>
          <w:noProof/>
        </w:rPr>
        <w:t xml:space="preserve"> </w:t>
      </w:r>
      <w:r w:rsidR="00A733BC">
        <w:t xml:space="preserve">In the </w:t>
      </w:r>
      <w:r w:rsidR="00A733BC" w:rsidRPr="008636C0">
        <w:rPr>
          <w:rStyle w:val="IntenseEmphasis"/>
          <w:color w:val="auto"/>
        </w:rPr>
        <w:t>Item</w:t>
      </w:r>
      <w:r w:rsidR="00A733BC" w:rsidRPr="008636C0">
        <w:t xml:space="preserve"> </w:t>
      </w:r>
      <w:r w:rsidR="00A733BC">
        <w:t>configuration pane,</w:t>
      </w:r>
      <w:r w:rsidR="00F31349">
        <w:t xml:space="preserve"> press the </w:t>
      </w:r>
      <w:r w:rsidR="00F31349" w:rsidRPr="00F31349">
        <w:rPr>
          <w:i/>
          <w:color w:val="4472C4" w:themeColor="accent1"/>
        </w:rPr>
        <w:t>Create Constant</w:t>
      </w:r>
      <w:r w:rsidR="00F31349" w:rsidRPr="00F31349">
        <w:rPr>
          <w:color w:val="4472C4" w:themeColor="accent1"/>
        </w:rPr>
        <w:t xml:space="preserve"> </w:t>
      </w:r>
      <w:r w:rsidR="00F31349">
        <w:t xml:space="preserve">button next to the header to create and connect a constant on the diagram. Change the constant value to </w:t>
      </w:r>
      <w:r w:rsidR="00F31349" w:rsidRPr="00F31349">
        <w:rPr>
          <w:i/>
          <w:color w:val="4472C4" w:themeColor="accent1"/>
        </w:rPr>
        <w:t>Content-Type</w:t>
      </w:r>
      <w:r w:rsidR="00F31349">
        <w:t>.</w:t>
      </w:r>
      <w:r w:rsidR="00DD7C88">
        <w:br/>
      </w:r>
      <w:r w:rsidR="00CB31CF">
        <w:rPr>
          <w:iCs/>
          <w:noProof/>
        </w:rPr>
        <w:drawing>
          <wp:inline distT="0" distB="0" distL="0" distR="0" wp14:anchorId="70DFC2C9" wp14:editId="353A9C7E">
            <wp:extent cx="2655269" cy="1860958"/>
            <wp:effectExtent l="152400" t="152400" r="329565" b="34925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05-02_1456.png"/>
                    <pic:cNvPicPr/>
                  </pic:nvPicPr>
                  <pic:blipFill>
                    <a:blip r:embed="rId34">
                      <a:extLst>
                        <a:ext uri="{28A0092B-C50C-407E-A947-70E740481C1C}">
                          <a14:useLocalDpi xmlns:a14="http://schemas.microsoft.com/office/drawing/2010/main"/>
                        </a:ext>
                      </a:extLst>
                    </a:blip>
                    <a:stretch>
                      <a:fillRect/>
                    </a:stretch>
                  </pic:blipFill>
                  <pic:spPr>
                    <a:xfrm>
                      <a:off x="0" y="0"/>
                      <a:ext cx="2663689" cy="1866859"/>
                    </a:xfrm>
                    <a:prstGeom prst="rect">
                      <a:avLst/>
                    </a:prstGeom>
                    <a:ln>
                      <a:noFill/>
                    </a:ln>
                    <a:effectLst>
                      <a:outerShdw blurRad="292100" dist="139700" dir="2700000" algn="tl" rotWithShape="0">
                        <a:srgbClr val="333333">
                          <a:alpha val="65000"/>
                        </a:srgbClr>
                      </a:outerShdw>
                    </a:effectLst>
                  </pic:spPr>
                </pic:pic>
              </a:graphicData>
            </a:graphic>
          </wp:inline>
        </w:drawing>
      </w:r>
      <w:r w:rsidR="00D83C15">
        <w:rPr>
          <w:noProof/>
        </w:rPr>
        <w:drawing>
          <wp:inline distT="0" distB="0" distL="0" distR="0" wp14:anchorId="343EC5FB" wp14:editId="0BAFED68">
            <wp:extent cx="2020348" cy="1391059"/>
            <wp:effectExtent l="152400" t="152400" r="342265" b="3492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Header.png"/>
                    <pic:cNvPicPr/>
                  </pic:nvPicPr>
                  <pic:blipFill>
                    <a:blip r:embed="rId35">
                      <a:extLst>
                        <a:ext uri="{28A0092B-C50C-407E-A947-70E740481C1C}">
                          <a14:useLocalDpi xmlns:a14="http://schemas.microsoft.com/office/drawing/2010/main"/>
                        </a:ext>
                      </a:extLst>
                    </a:blip>
                    <a:stretch>
                      <a:fillRect/>
                    </a:stretch>
                  </pic:blipFill>
                  <pic:spPr>
                    <a:xfrm>
                      <a:off x="0" y="0"/>
                      <a:ext cx="2033169" cy="1399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403113D3" w14:textId="0E91D11D" w:rsidR="00996C55" w:rsidRPr="00996C55" w:rsidRDefault="00D6220A" w:rsidP="00BF0D84">
      <w:pPr>
        <w:pStyle w:val="ListParagraph"/>
        <w:numPr>
          <w:ilvl w:val="0"/>
          <w:numId w:val="1"/>
        </w:numPr>
        <w:ind w:left="360"/>
        <w:rPr>
          <w:rStyle w:val="IntenseEmphasis"/>
          <w:i w:val="0"/>
          <w:iCs w:val="0"/>
          <w:color w:val="auto"/>
        </w:rPr>
      </w:pPr>
      <w:r>
        <w:rPr>
          <w:noProof/>
        </w:rPr>
        <mc:AlternateContent>
          <mc:Choice Requires="wps">
            <w:drawing>
              <wp:anchor distT="0" distB="0" distL="114300" distR="114300" simplePos="0" relativeHeight="251658257" behindDoc="0" locked="0" layoutInCell="1" allowOverlap="1" wp14:anchorId="5E20C773" wp14:editId="497C8094">
                <wp:simplePos x="0" y="0"/>
                <wp:positionH relativeFrom="column">
                  <wp:posOffset>528506</wp:posOffset>
                </wp:positionH>
                <wp:positionV relativeFrom="paragraph">
                  <wp:posOffset>2205495</wp:posOffset>
                </wp:positionV>
                <wp:extent cx="2591686" cy="268215"/>
                <wp:effectExtent l="25400" t="25400" r="24765" b="24130"/>
                <wp:wrapNone/>
                <wp:docPr id="24" name="Rectangle 24"/>
                <wp:cNvGraphicFramePr/>
                <a:graphic xmlns:a="http://schemas.openxmlformats.org/drawingml/2006/main">
                  <a:graphicData uri="http://schemas.microsoft.com/office/word/2010/wordprocessingShape">
                    <wps:wsp>
                      <wps:cNvSpPr/>
                      <wps:spPr>
                        <a:xfrm>
                          <a:off x="0" y="0"/>
                          <a:ext cx="2591686" cy="268215"/>
                        </a:xfrm>
                        <a:prstGeom prst="rect">
                          <a:avLst/>
                        </a:prstGeom>
                        <a:noFill/>
                        <a:ln w="44450" cap="flat" cmpd="sng" algn="ctr">
                          <a:solidFill>
                            <a:srgbClr val="F05125"/>
                          </a:solidFill>
                          <a:prstDash val="solid"/>
                          <a:round/>
                          <a:headEnd type="none" w="med" len="med"/>
                          <a:tailEnd type="none" w="med" len="med"/>
                        </a:ln>
                      </wps:spPr>
                      <wps:style>
                        <a:lnRef idx="0">
                          <a:scrgbClr r="0" g="0" b="0"/>
                        </a:lnRef>
                        <a:fillRef idx="1001">
                          <a:schemeClr val="lt1"/>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B8388" id="Rectangle 24" o:spid="_x0000_s1026" style="position:absolute;margin-left:41.6pt;margin-top:173.65pt;width:204.05pt;height:21.1pt;z-index:251660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" filled="f" strokecolor="#f05125" strokeweight="3.5pt">
                <v:stroke joinstyle="round"/>
              </v:rect>
            </w:pict>
          </mc:Fallback>
        </mc:AlternateContent>
      </w:r>
      <w:r w:rsidR="00C23E40">
        <w:t xml:space="preserve">In the </w:t>
      </w:r>
      <w:r w:rsidR="00C23E40" w:rsidRPr="008636C0">
        <w:rPr>
          <w:rStyle w:val="IntenseEmphasis"/>
          <w:color w:val="auto"/>
        </w:rPr>
        <w:t>Item</w:t>
      </w:r>
      <w:r w:rsidR="00C23E40" w:rsidRPr="008636C0">
        <w:t xml:space="preserve"> </w:t>
      </w:r>
      <w:r w:rsidR="00C23E40">
        <w:t>configuration pane</w:t>
      </w:r>
      <w:r w:rsidR="00C276C3">
        <w:t xml:space="preserve">, set the value to </w:t>
      </w:r>
      <w:r w:rsidR="00C276C3" w:rsidRPr="00C276C3">
        <w:rPr>
          <w:b/>
          <w:color w:val="4472C4" w:themeColor="accent1"/>
        </w:rPr>
        <w:t>application/json</w:t>
      </w:r>
      <w:r w:rsidR="00C276C3">
        <w:t xml:space="preserve">. </w:t>
      </w:r>
      <w:r w:rsidR="00C276C3">
        <w:rPr>
          <w:rStyle w:val="IntenseEmphasis"/>
          <w:i w:val="0"/>
          <w:color w:val="auto"/>
        </w:rPr>
        <w:t>LabVIEW NXG will automatically create a constant on the diagram.</w:t>
      </w:r>
      <w:r w:rsidR="00C276C3">
        <w:br/>
      </w:r>
      <w:r w:rsidR="00C276C3">
        <w:rPr>
          <w:iCs/>
          <w:noProof/>
        </w:rPr>
        <w:drawing>
          <wp:inline distT="0" distB="0" distL="0" distR="0" wp14:anchorId="01C5FE41" wp14:editId="778E6433">
            <wp:extent cx="2933700" cy="2019300"/>
            <wp:effectExtent l="152400" t="152400" r="330200" b="34290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Header2.png"/>
                    <pic:cNvPicPr/>
                  </pic:nvPicPr>
                  <pic:blipFill>
                    <a:blip r:embed="rId36">
                      <a:extLst>
                        <a:ext uri="{28A0092B-C50C-407E-A947-70E740481C1C}">
                          <a14:useLocalDpi xmlns:a14="http://schemas.microsoft.com/office/drawing/2010/main"/>
                        </a:ext>
                      </a:extLst>
                    </a:blip>
                    <a:stretch>
                      <a:fillRect/>
                    </a:stretch>
                  </pic:blipFill>
                  <pic:spPr>
                    <a:xfrm>
                      <a:off x="0" y="0"/>
                      <a:ext cx="2933700" cy="2019300"/>
                    </a:xfrm>
                    <a:prstGeom prst="rect">
                      <a:avLst/>
                    </a:prstGeom>
                    <a:ln>
                      <a:noFill/>
                    </a:ln>
                    <a:effectLst>
                      <a:outerShdw blurRad="292100" dist="139700" dir="2700000" algn="tl" rotWithShape="0">
                        <a:srgbClr val="333333">
                          <a:alpha val="65000"/>
                        </a:srgbClr>
                      </a:outerShdw>
                    </a:effectLst>
                  </pic:spPr>
                </pic:pic>
              </a:graphicData>
            </a:graphic>
          </wp:inline>
        </w:drawing>
      </w:r>
      <w:r w:rsidR="005E3512">
        <w:rPr>
          <w:rStyle w:val="IntenseEmphasis"/>
          <w:i w:val="0"/>
          <w:color w:val="auto"/>
        </w:rPr>
        <w:br/>
      </w:r>
    </w:p>
    <w:p w14:paraId="149A7220" w14:textId="01276E1B" w:rsidR="008636C0" w:rsidRDefault="00996C55" w:rsidP="00BF0D84">
      <w:pPr>
        <w:pStyle w:val="ListParagraph"/>
        <w:numPr>
          <w:ilvl w:val="0"/>
          <w:numId w:val="1"/>
        </w:numPr>
        <w:ind w:left="360"/>
      </w:pPr>
      <w:r>
        <w:rPr>
          <w:rStyle w:val="IntenseEmphasis"/>
          <w:i w:val="0"/>
          <w:color w:val="auto"/>
        </w:rPr>
        <w:t>Connect the functions as showing in the image.</w:t>
      </w:r>
      <w:r w:rsidR="009A59DC">
        <w:rPr>
          <w:noProof/>
        </w:rPr>
        <w:drawing>
          <wp:inline distT="0" distB="0" distL="0" distR="0" wp14:anchorId="3F4DAFF0" wp14:editId="51CB91F8">
            <wp:extent cx="3606567" cy="1030447"/>
            <wp:effectExtent l="152400" t="152400" r="330835" b="34163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ep13.png"/>
                    <pic:cNvPicPr/>
                  </pic:nvPicPr>
                  <pic:blipFill>
                    <a:blip r:embed="rId37">
                      <a:extLst>
                        <a:ext uri="{28A0092B-C50C-407E-A947-70E740481C1C}">
                          <a14:useLocalDpi xmlns:a14="http://schemas.microsoft.com/office/drawing/2010/main"/>
                        </a:ext>
                      </a:extLst>
                    </a:blip>
                    <a:stretch>
                      <a:fillRect/>
                    </a:stretch>
                  </pic:blipFill>
                  <pic:spPr>
                    <a:xfrm>
                      <a:off x="0" y="0"/>
                      <a:ext cx="3679698" cy="1051342"/>
                    </a:xfrm>
                    <a:prstGeom prst="rect">
                      <a:avLst/>
                    </a:prstGeom>
                    <a:ln>
                      <a:noFill/>
                    </a:ln>
                    <a:effectLst>
                      <a:outerShdw blurRad="292100" dist="139700" dir="2700000" algn="tl" rotWithShape="0">
                        <a:srgbClr val="333333">
                          <a:alpha val="65000"/>
                        </a:srgbClr>
                      </a:outerShdw>
                    </a:effectLst>
                  </pic:spPr>
                </pic:pic>
              </a:graphicData>
            </a:graphic>
          </wp:inline>
        </w:drawing>
      </w:r>
      <w:r w:rsidR="008636C0">
        <w:br/>
      </w:r>
    </w:p>
    <w:p w14:paraId="50242C3E" w14:textId="0FB0D96D" w:rsidR="006849D9" w:rsidRDefault="00E73396" w:rsidP="00BF0D84">
      <w:pPr>
        <w:pStyle w:val="ListParagraph"/>
        <w:numPr>
          <w:ilvl w:val="0"/>
          <w:numId w:val="1"/>
        </w:numPr>
        <w:ind w:left="360"/>
      </w:pPr>
      <w:r>
        <w:lastRenderedPageBreak/>
        <w:t xml:space="preserve">Place </w:t>
      </w:r>
      <w:r>
        <w:rPr>
          <w:b/>
          <w:color w:val="4472C4" w:themeColor="accent1"/>
        </w:rPr>
        <w:t xml:space="preserve">GET </w:t>
      </w:r>
      <w:r>
        <w:t xml:space="preserve">from the </w:t>
      </w:r>
      <w:r w:rsidRPr="004400AA">
        <w:rPr>
          <w:rStyle w:val="IntenseEmphasis"/>
          <w:color w:val="auto"/>
        </w:rPr>
        <w:t xml:space="preserve">Data </w:t>
      </w:r>
      <w:proofErr w:type="spellStart"/>
      <w:r w:rsidRPr="004400AA">
        <w:rPr>
          <w:rStyle w:val="IntenseEmphasis"/>
          <w:color w:val="auto"/>
        </w:rPr>
        <w:t>Communications»Internet»HTTP</w:t>
      </w:r>
      <w:proofErr w:type="spellEnd"/>
      <w:r>
        <w:rPr>
          <w:rStyle w:val="IntenseEmphasis"/>
          <w:i w:val="0"/>
          <w:color w:val="auto"/>
        </w:rPr>
        <w:t xml:space="preserve"> palette inside the While loop</w:t>
      </w:r>
      <w:r w:rsidR="0071749E">
        <w:rPr>
          <w:rStyle w:val="IntenseEmphasis"/>
          <w:i w:val="0"/>
          <w:color w:val="auto"/>
        </w:rPr>
        <w:t xml:space="preserve"> and connect the </w:t>
      </w:r>
      <w:r w:rsidR="0071749E" w:rsidRPr="0071749E">
        <w:rPr>
          <w:rStyle w:val="IntenseEmphasis"/>
          <w:color w:val="auto"/>
        </w:rPr>
        <w:t>client handle</w:t>
      </w:r>
      <w:r w:rsidR="0071749E">
        <w:rPr>
          <w:rStyle w:val="IntenseEmphasis"/>
          <w:i w:val="0"/>
          <w:color w:val="auto"/>
        </w:rPr>
        <w:t xml:space="preserve"> from the output of Add Header.</w:t>
      </w:r>
      <w:r w:rsidR="00FB708C">
        <w:rPr>
          <w:rStyle w:val="IntenseEmphasis"/>
          <w:i w:val="0"/>
          <w:color w:val="auto"/>
        </w:rPr>
        <w:t xml:space="preserve"> </w:t>
      </w:r>
      <w:r w:rsidR="0025635B">
        <w:rPr>
          <w:rStyle w:val="IntenseEmphasis"/>
          <w:i w:val="0"/>
          <w:color w:val="auto"/>
        </w:rPr>
        <w:t xml:space="preserve">In the </w:t>
      </w:r>
      <w:r w:rsidR="0025635B">
        <w:rPr>
          <w:rStyle w:val="IntenseEmphasis"/>
          <w:color w:val="auto"/>
        </w:rPr>
        <w:t>Item</w:t>
      </w:r>
      <w:r w:rsidR="0025635B">
        <w:rPr>
          <w:rStyle w:val="IntenseEmphasis"/>
          <w:i w:val="0"/>
          <w:color w:val="auto"/>
        </w:rPr>
        <w:t xml:space="preserve"> configuration pane on the right, set the </w:t>
      </w:r>
      <w:proofErr w:type="spellStart"/>
      <w:r w:rsidR="0025635B">
        <w:rPr>
          <w:rStyle w:val="IntenseEmphasis"/>
          <w:color w:val="auto"/>
        </w:rPr>
        <w:t>url</w:t>
      </w:r>
      <w:proofErr w:type="spellEnd"/>
      <w:r w:rsidR="0025635B">
        <w:rPr>
          <w:rStyle w:val="IntenseEmphasis"/>
          <w:color w:val="auto"/>
        </w:rPr>
        <w:t xml:space="preserve"> </w:t>
      </w:r>
      <w:r w:rsidR="0025635B">
        <w:rPr>
          <w:rStyle w:val="IntenseEmphasis"/>
          <w:i w:val="0"/>
          <w:color w:val="auto"/>
        </w:rPr>
        <w:t xml:space="preserve">to </w:t>
      </w:r>
      <w:r w:rsidR="0025635B" w:rsidRPr="00E6424C">
        <w:rPr>
          <w:rStyle w:val="IntenseEmphasis"/>
          <w:b/>
          <w:i w:val="0"/>
          <w:color w:val="auto"/>
        </w:rPr>
        <w:t>https://niweek-2019-webvi.glitch.me</w:t>
      </w:r>
      <w:r w:rsidR="0025635B">
        <w:rPr>
          <w:rStyle w:val="IntenseEmphasis"/>
          <w:i w:val="0"/>
          <w:color w:val="auto"/>
        </w:rPr>
        <w:t xml:space="preserve">. </w:t>
      </w:r>
      <w:r w:rsidR="0002023C">
        <w:rPr>
          <w:rStyle w:val="IntenseEmphasis"/>
          <w:i w:val="0"/>
          <w:color w:val="auto"/>
        </w:rPr>
        <w:br/>
      </w:r>
      <w:r w:rsidR="007514F6">
        <w:rPr>
          <w:iCs/>
          <w:noProof/>
        </w:rPr>
        <w:drawing>
          <wp:inline distT="0" distB="0" distL="0" distR="0" wp14:anchorId="2456FF3B" wp14:editId="799C5CEC">
            <wp:extent cx="2141625" cy="1894514"/>
            <wp:effectExtent l="152400" t="152400" r="335280" b="34099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5-01_1526.png"/>
                    <pic:cNvPicPr/>
                  </pic:nvPicPr>
                  <pic:blipFill>
                    <a:blip r:embed="rId38">
                      <a:extLst>
                        <a:ext uri="{28A0092B-C50C-407E-A947-70E740481C1C}">
                          <a14:useLocalDpi xmlns:a14="http://schemas.microsoft.com/office/drawing/2010/main"/>
                        </a:ext>
                      </a:extLst>
                    </a:blip>
                    <a:stretch>
                      <a:fillRect/>
                    </a:stretch>
                  </pic:blipFill>
                  <pic:spPr>
                    <a:xfrm>
                      <a:off x="0" y="0"/>
                      <a:ext cx="2151540" cy="1903285"/>
                    </a:xfrm>
                    <a:prstGeom prst="rect">
                      <a:avLst/>
                    </a:prstGeom>
                    <a:ln>
                      <a:noFill/>
                    </a:ln>
                    <a:effectLst>
                      <a:outerShdw blurRad="292100" dist="139700" dir="2700000" algn="tl" rotWithShape="0">
                        <a:srgbClr val="333333">
                          <a:alpha val="65000"/>
                        </a:srgbClr>
                      </a:outerShdw>
                    </a:effectLst>
                  </pic:spPr>
                </pic:pic>
              </a:graphicData>
            </a:graphic>
          </wp:inline>
        </w:drawing>
      </w:r>
      <w:r w:rsidR="007514F6">
        <w:rPr>
          <w:iCs/>
          <w:noProof/>
        </w:rPr>
        <w:drawing>
          <wp:inline distT="0" distB="0" distL="0" distR="0" wp14:anchorId="15A55A23" wp14:editId="64430531">
            <wp:extent cx="2347519" cy="380957"/>
            <wp:effectExtent l="152400" t="152400" r="345440" b="34353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05-01_1528.png"/>
                    <pic:cNvPicPr/>
                  </pic:nvPicPr>
                  <pic:blipFill>
                    <a:blip r:embed="rId39">
                      <a:extLst>
                        <a:ext uri="{28A0092B-C50C-407E-A947-70E740481C1C}">
                          <a14:useLocalDpi xmlns:a14="http://schemas.microsoft.com/office/drawing/2010/main"/>
                        </a:ext>
                      </a:extLst>
                    </a:blip>
                    <a:stretch>
                      <a:fillRect/>
                    </a:stretch>
                  </pic:blipFill>
                  <pic:spPr>
                    <a:xfrm>
                      <a:off x="0" y="0"/>
                      <a:ext cx="2374021" cy="385258"/>
                    </a:xfrm>
                    <a:prstGeom prst="rect">
                      <a:avLst/>
                    </a:prstGeom>
                    <a:ln>
                      <a:noFill/>
                    </a:ln>
                    <a:effectLst>
                      <a:outerShdw blurRad="292100" dist="139700" dir="2700000" algn="tl" rotWithShape="0">
                        <a:srgbClr val="333333">
                          <a:alpha val="65000"/>
                        </a:srgbClr>
                      </a:outerShdw>
                    </a:effectLst>
                  </pic:spPr>
                </pic:pic>
              </a:graphicData>
            </a:graphic>
          </wp:inline>
        </w:drawing>
      </w:r>
      <w:r w:rsidR="00FB708C">
        <w:rPr>
          <w:rStyle w:val="IntenseEmphasis"/>
          <w:i w:val="0"/>
          <w:color w:val="auto"/>
        </w:rPr>
        <w:br/>
      </w:r>
    </w:p>
    <w:p w14:paraId="2A3E2ABD" w14:textId="157198E8" w:rsidR="005C5260" w:rsidRDefault="005C5260" w:rsidP="00BF0D84">
      <w:pPr>
        <w:pStyle w:val="ListParagraph"/>
        <w:numPr>
          <w:ilvl w:val="0"/>
          <w:numId w:val="1"/>
        </w:numPr>
        <w:ind w:left="360"/>
      </w:pPr>
      <w:r>
        <w:t xml:space="preserve">Place </w:t>
      </w:r>
      <w:r>
        <w:rPr>
          <w:b/>
          <w:color w:val="4472C4" w:themeColor="accent1"/>
        </w:rPr>
        <w:t xml:space="preserve">Unflatten from JSON </w:t>
      </w:r>
      <w:r>
        <w:t xml:space="preserve">from the </w:t>
      </w:r>
      <w:r w:rsidRPr="004400AA">
        <w:rPr>
          <w:rStyle w:val="IntenseEmphasis"/>
          <w:color w:val="auto"/>
        </w:rPr>
        <w:t xml:space="preserve">Data </w:t>
      </w:r>
      <w:proofErr w:type="spellStart"/>
      <w:r>
        <w:rPr>
          <w:rStyle w:val="IntenseEmphasis"/>
          <w:color w:val="auto"/>
        </w:rPr>
        <w:t>Types</w:t>
      </w:r>
      <w:r w:rsidRPr="004400AA">
        <w:rPr>
          <w:rStyle w:val="IntenseEmphasis"/>
          <w:color w:val="auto"/>
        </w:rPr>
        <w:t>»</w:t>
      </w:r>
      <w:r>
        <w:rPr>
          <w:rStyle w:val="IntenseEmphasis"/>
          <w:color w:val="auto"/>
        </w:rPr>
        <w:t>String</w:t>
      </w:r>
      <w:r w:rsidRPr="004400AA">
        <w:rPr>
          <w:rStyle w:val="IntenseEmphasis"/>
          <w:color w:val="auto"/>
        </w:rPr>
        <w:t>»</w:t>
      </w:r>
      <w:r>
        <w:rPr>
          <w:rStyle w:val="IntenseEmphasis"/>
          <w:color w:val="auto"/>
        </w:rPr>
        <w:t>Conversion</w:t>
      </w:r>
      <w:proofErr w:type="spellEnd"/>
      <w:r>
        <w:rPr>
          <w:rStyle w:val="IntenseEmphasis"/>
          <w:i w:val="0"/>
          <w:color w:val="auto"/>
        </w:rPr>
        <w:t xml:space="preserve"> palette</w:t>
      </w:r>
      <w:r w:rsidR="00923971">
        <w:t xml:space="preserve">. Connect the </w:t>
      </w:r>
      <w:r w:rsidR="00923971">
        <w:rPr>
          <w:i/>
        </w:rPr>
        <w:t>body</w:t>
      </w:r>
      <w:r w:rsidR="00923971">
        <w:t xml:space="preserve"> output of </w:t>
      </w:r>
      <w:r w:rsidR="00923971">
        <w:rPr>
          <w:i/>
        </w:rPr>
        <w:t>GET</w:t>
      </w:r>
      <w:r w:rsidR="00923971">
        <w:t xml:space="preserve"> to the </w:t>
      </w:r>
      <w:r w:rsidR="00923971">
        <w:rPr>
          <w:i/>
        </w:rPr>
        <w:t>JSON string</w:t>
      </w:r>
      <w:r w:rsidR="00923971">
        <w:t xml:space="preserve"> input.</w:t>
      </w:r>
      <w:r w:rsidR="00366AAB">
        <w:t xml:space="preserve"> </w:t>
      </w:r>
      <w:r w:rsidR="00366AAB" w:rsidRPr="00366AAB">
        <w:t>JSON (JavaScript Object Notation)</w:t>
      </w:r>
      <w:r w:rsidR="00366AAB">
        <w:t xml:space="preserve"> is a standard </w:t>
      </w:r>
      <w:r w:rsidR="00573028">
        <w:t>format for exchanging data through HTTP.</w:t>
      </w:r>
      <w:r w:rsidR="00366AAB">
        <w:t xml:space="preserve"> </w:t>
      </w:r>
      <w:r w:rsidR="00923971">
        <w:br/>
      </w:r>
    </w:p>
    <w:p w14:paraId="05C8D865" w14:textId="74C3DEEA" w:rsidR="00923971" w:rsidRDefault="003E61A7" w:rsidP="00BF0D84">
      <w:pPr>
        <w:pStyle w:val="ListParagraph"/>
        <w:numPr>
          <w:ilvl w:val="0"/>
          <w:numId w:val="1"/>
        </w:numPr>
        <w:ind w:left="360"/>
      </w:pPr>
      <w:r>
        <w:t>Place</w:t>
      </w:r>
      <w:r w:rsidR="00923971">
        <w:t xml:space="preserve"> a </w:t>
      </w:r>
      <w:r w:rsidR="001644DA" w:rsidRPr="001644DA">
        <w:rPr>
          <w:b/>
          <w:color w:val="4472C4" w:themeColor="accent1"/>
        </w:rPr>
        <w:t>C</w:t>
      </w:r>
      <w:r w:rsidR="00923971" w:rsidRPr="001644DA">
        <w:rPr>
          <w:b/>
          <w:color w:val="4472C4" w:themeColor="accent1"/>
        </w:rPr>
        <w:t>luster</w:t>
      </w:r>
      <w:r w:rsidR="001644DA" w:rsidRPr="001644DA">
        <w:rPr>
          <w:b/>
          <w:color w:val="4472C4" w:themeColor="accent1"/>
        </w:rPr>
        <w:t xml:space="preserve"> C</w:t>
      </w:r>
      <w:r w:rsidR="00923971" w:rsidRPr="001644DA">
        <w:rPr>
          <w:b/>
          <w:color w:val="4472C4" w:themeColor="accent1"/>
        </w:rPr>
        <w:t>onstant</w:t>
      </w:r>
      <w:r w:rsidR="00923971" w:rsidRPr="001644DA">
        <w:rPr>
          <w:color w:val="4472C4" w:themeColor="accent1"/>
        </w:rPr>
        <w:t xml:space="preserve"> </w:t>
      </w:r>
      <w:r w:rsidR="001644DA">
        <w:t xml:space="preserve">from the </w:t>
      </w:r>
      <w:r w:rsidR="001644DA" w:rsidRPr="004400AA">
        <w:rPr>
          <w:rStyle w:val="IntenseEmphasis"/>
          <w:color w:val="auto"/>
        </w:rPr>
        <w:t xml:space="preserve">Data </w:t>
      </w:r>
      <w:proofErr w:type="spellStart"/>
      <w:r w:rsidR="001644DA">
        <w:rPr>
          <w:rStyle w:val="IntenseEmphasis"/>
          <w:color w:val="auto"/>
        </w:rPr>
        <w:t>Types</w:t>
      </w:r>
      <w:r w:rsidR="001644DA" w:rsidRPr="004400AA">
        <w:rPr>
          <w:rStyle w:val="IntenseEmphasis"/>
          <w:color w:val="auto"/>
        </w:rPr>
        <w:t>»</w:t>
      </w:r>
      <w:r w:rsidR="001644DA">
        <w:rPr>
          <w:rStyle w:val="IntenseEmphasis"/>
          <w:color w:val="auto"/>
        </w:rPr>
        <w:t>Cluster</w:t>
      </w:r>
      <w:proofErr w:type="spellEnd"/>
      <w:r w:rsidR="001644DA">
        <w:t xml:space="preserve"> palette. </w:t>
      </w:r>
      <w:r w:rsidR="00A90B9B">
        <w:t>Select</w:t>
      </w:r>
      <w:r w:rsidR="00812215">
        <w:t xml:space="preserve"> a </w:t>
      </w:r>
      <w:r w:rsidR="00812215" w:rsidRPr="00835A99">
        <w:rPr>
          <w:b/>
          <w:color w:val="4472C4" w:themeColor="accent1"/>
        </w:rPr>
        <w:t>Numeric Constant</w:t>
      </w:r>
      <w:r w:rsidR="00812215" w:rsidRPr="00835A99">
        <w:rPr>
          <w:color w:val="4472C4" w:themeColor="accent1"/>
        </w:rPr>
        <w:t xml:space="preserve"> </w:t>
      </w:r>
      <w:r w:rsidR="00812215">
        <w:t xml:space="preserve">from the </w:t>
      </w:r>
      <w:r w:rsidR="00835A99" w:rsidRPr="004400AA">
        <w:rPr>
          <w:rStyle w:val="IntenseEmphasis"/>
          <w:color w:val="auto"/>
        </w:rPr>
        <w:t xml:space="preserve">Data </w:t>
      </w:r>
      <w:proofErr w:type="spellStart"/>
      <w:r w:rsidR="00835A99">
        <w:rPr>
          <w:rStyle w:val="IntenseEmphasis"/>
          <w:color w:val="auto"/>
        </w:rPr>
        <w:t>Types</w:t>
      </w:r>
      <w:r w:rsidR="00835A99" w:rsidRPr="004400AA">
        <w:rPr>
          <w:rStyle w:val="IntenseEmphasis"/>
          <w:color w:val="auto"/>
        </w:rPr>
        <w:t>»</w:t>
      </w:r>
      <w:r w:rsidR="00835A99">
        <w:rPr>
          <w:rStyle w:val="IntenseEmphasis"/>
          <w:color w:val="auto"/>
        </w:rPr>
        <w:t>Numeric</w:t>
      </w:r>
      <w:proofErr w:type="spellEnd"/>
      <w:r w:rsidR="00835A99">
        <w:t xml:space="preserve"> </w:t>
      </w:r>
      <w:r w:rsidR="00812215">
        <w:t>palette</w:t>
      </w:r>
      <w:r w:rsidR="00A90B9B">
        <w:t xml:space="preserve"> and place it</w:t>
      </w:r>
      <w:r w:rsidR="00812215">
        <w:t xml:space="preserve"> inside the cluster constant</w:t>
      </w:r>
      <w:r w:rsidR="00A90B9B">
        <w:t>. N</w:t>
      </w:r>
      <w:r w:rsidR="00812215">
        <w:t xml:space="preserve">ame </w:t>
      </w:r>
      <w:r w:rsidR="00A90B9B">
        <w:t>the numeric</w:t>
      </w:r>
      <w:r w:rsidR="00923971">
        <w:t xml:space="preserve"> </w:t>
      </w:r>
      <w:r w:rsidR="00923971" w:rsidRPr="00923971">
        <w:rPr>
          <w:i/>
        </w:rPr>
        <w:t>temperature</w:t>
      </w:r>
      <w:r w:rsidR="00923971">
        <w:t xml:space="preserve">. </w:t>
      </w:r>
      <w:r w:rsidR="003B3480">
        <w:t>Connect it to</w:t>
      </w:r>
      <w:r w:rsidR="00923971">
        <w:t xml:space="preserve"> the </w:t>
      </w:r>
      <w:r w:rsidR="00E935F6">
        <w:rPr>
          <w:i/>
        </w:rPr>
        <w:t>type and defaults</w:t>
      </w:r>
      <w:r w:rsidR="00E935F6">
        <w:t xml:space="preserve"> input of </w:t>
      </w:r>
      <w:r w:rsidR="00E935F6">
        <w:rPr>
          <w:i/>
        </w:rPr>
        <w:t>Unflatten from JSON.</w:t>
      </w:r>
      <w:r w:rsidR="00E935F6">
        <w:rPr>
          <w:i/>
        </w:rPr>
        <w:br/>
      </w:r>
    </w:p>
    <w:p w14:paraId="2CD24E2C" w14:textId="19D42F8A" w:rsidR="008218E0" w:rsidRDefault="00F66D2B" w:rsidP="00BF0D84">
      <w:pPr>
        <w:pStyle w:val="ListParagraph"/>
        <w:numPr>
          <w:ilvl w:val="0"/>
          <w:numId w:val="1"/>
        </w:numPr>
        <w:ind w:left="360"/>
      </w:pPr>
      <w:r>
        <w:t>P</w:t>
      </w:r>
      <w:r w:rsidR="00B03A01">
        <w:t xml:space="preserve">lace </w:t>
      </w:r>
      <w:r w:rsidR="00AC65E8" w:rsidRPr="00AC65E8">
        <w:rPr>
          <w:b/>
          <w:color w:val="4472C4" w:themeColor="accent1"/>
        </w:rPr>
        <w:t>Cluster Properties</w:t>
      </w:r>
      <w:r w:rsidR="00FE759A" w:rsidRPr="00AC65E8">
        <w:rPr>
          <w:color w:val="4472C4" w:themeColor="accent1"/>
        </w:rPr>
        <w:t xml:space="preserve"> </w:t>
      </w:r>
      <w:r w:rsidR="00FE759A">
        <w:t xml:space="preserve">from the </w:t>
      </w:r>
      <w:r w:rsidR="00AC65E8" w:rsidRPr="004400AA">
        <w:rPr>
          <w:rStyle w:val="IntenseEmphasis"/>
          <w:color w:val="auto"/>
        </w:rPr>
        <w:t xml:space="preserve">Data </w:t>
      </w:r>
      <w:proofErr w:type="spellStart"/>
      <w:r w:rsidR="00AC65E8">
        <w:rPr>
          <w:rStyle w:val="IntenseEmphasis"/>
          <w:color w:val="auto"/>
        </w:rPr>
        <w:t>Types</w:t>
      </w:r>
      <w:r w:rsidR="00AC65E8" w:rsidRPr="004400AA">
        <w:rPr>
          <w:rStyle w:val="IntenseEmphasis"/>
          <w:color w:val="auto"/>
        </w:rPr>
        <w:t>»</w:t>
      </w:r>
      <w:r w:rsidR="00AC65E8">
        <w:rPr>
          <w:rStyle w:val="IntenseEmphasis"/>
          <w:color w:val="auto"/>
        </w:rPr>
        <w:t>Cluster</w:t>
      </w:r>
      <w:proofErr w:type="spellEnd"/>
      <w:r w:rsidR="00075C1D">
        <w:t xml:space="preserve"> </w:t>
      </w:r>
      <w:r w:rsidR="00FE759A">
        <w:t xml:space="preserve">palette and the </w:t>
      </w:r>
      <w:r w:rsidR="00B63B3E" w:rsidRPr="00FC6142">
        <w:rPr>
          <w:i/>
        </w:rPr>
        <w:t>Temperature</w:t>
      </w:r>
      <w:r w:rsidR="00FE759A">
        <w:t xml:space="preserve"> </w:t>
      </w:r>
      <w:r w:rsidR="00FC6142">
        <w:t xml:space="preserve">gauge </w:t>
      </w:r>
      <w:r w:rsidR="00FE759A">
        <w:t xml:space="preserve">terminal from the </w:t>
      </w:r>
      <w:r w:rsidR="00FE759A" w:rsidRPr="00B63B3E">
        <w:rPr>
          <w:i/>
        </w:rPr>
        <w:t>Unplaced</w:t>
      </w:r>
      <w:r w:rsidR="00075C1D" w:rsidRPr="00B63B3E">
        <w:rPr>
          <w:i/>
        </w:rPr>
        <w:t xml:space="preserve"> Items</w:t>
      </w:r>
      <w:r w:rsidR="00075C1D">
        <w:t xml:space="preserve"> palette.</w:t>
      </w:r>
      <w:r w:rsidR="00A17AB5">
        <w:t xml:space="preserve"> Wire the </w:t>
      </w:r>
      <w:r w:rsidR="00A17AB5">
        <w:rPr>
          <w:i/>
        </w:rPr>
        <w:t>value</w:t>
      </w:r>
      <w:r w:rsidR="00A17AB5">
        <w:t xml:space="preserve"> from </w:t>
      </w:r>
      <w:r w:rsidR="00A17AB5">
        <w:rPr>
          <w:i/>
        </w:rPr>
        <w:t>Unflatte</w:t>
      </w:r>
      <w:r w:rsidR="00FC6142">
        <w:rPr>
          <w:i/>
        </w:rPr>
        <w:t>n</w:t>
      </w:r>
      <w:r w:rsidR="00A17AB5">
        <w:rPr>
          <w:i/>
        </w:rPr>
        <w:t xml:space="preserve"> from JSON</w:t>
      </w:r>
      <w:r w:rsidR="00A17AB5">
        <w:t xml:space="preserve"> </w:t>
      </w:r>
      <w:r w:rsidR="00FC6142">
        <w:t xml:space="preserve">to the </w:t>
      </w:r>
      <w:r w:rsidR="00FC6142">
        <w:rPr>
          <w:i/>
        </w:rPr>
        <w:t>Cluster Properties</w:t>
      </w:r>
      <w:r w:rsidR="00FC6142">
        <w:t xml:space="preserve"> and then wire its output to the </w:t>
      </w:r>
      <w:r w:rsidR="00FC6142" w:rsidRPr="00FC6142">
        <w:rPr>
          <w:i/>
        </w:rPr>
        <w:t>Temperature</w:t>
      </w:r>
      <w:r w:rsidR="00FC6142">
        <w:t xml:space="preserve"> gauge terminal.</w:t>
      </w:r>
      <w:r w:rsidR="00A06D02">
        <w:br/>
      </w:r>
      <w:r w:rsidR="00A06D02">
        <w:rPr>
          <w:noProof/>
        </w:rPr>
        <w:drawing>
          <wp:inline distT="0" distB="0" distL="0" distR="0" wp14:anchorId="7C308E15" wp14:editId="45C3F231">
            <wp:extent cx="2834080" cy="916660"/>
            <wp:effectExtent l="152400" t="152400" r="340995" b="34099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ep17.png"/>
                    <pic:cNvPicPr/>
                  </pic:nvPicPr>
                  <pic:blipFill>
                    <a:blip r:embed="rId40">
                      <a:extLst>
                        <a:ext uri="{28A0092B-C50C-407E-A947-70E740481C1C}">
                          <a14:useLocalDpi xmlns:a14="http://schemas.microsoft.com/office/drawing/2010/main"/>
                        </a:ext>
                      </a:extLst>
                    </a:blip>
                    <a:stretch>
                      <a:fillRect/>
                    </a:stretch>
                  </pic:blipFill>
                  <pic:spPr>
                    <a:xfrm>
                      <a:off x="0" y="0"/>
                      <a:ext cx="2933815" cy="948918"/>
                    </a:xfrm>
                    <a:prstGeom prst="rect">
                      <a:avLst/>
                    </a:prstGeom>
                    <a:ln>
                      <a:noFill/>
                    </a:ln>
                    <a:effectLst>
                      <a:outerShdw blurRad="292100" dist="139700" dir="2700000" algn="tl" rotWithShape="0">
                        <a:srgbClr val="333333">
                          <a:alpha val="65000"/>
                        </a:srgbClr>
                      </a:outerShdw>
                    </a:effectLst>
                  </pic:spPr>
                </pic:pic>
              </a:graphicData>
            </a:graphic>
          </wp:inline>
        </w:drawing>
      </w:r>
      <w:r w:rsidR="009C74ED">
        <w:br/>
      </w:r>
    </w:p>
    <w:p w14:paraId="0A8E3A9A" w14:textId="7F0182D6" w:rsidR="002E5410" w:rsidRDefault="002E5410" w:rsidP="00BF0D84">
      <w:pPr>
        <w:pStyle w:val="ListParagraph"/>
        <w:numPr>
          <w:ilvl w:val="0"/>
          <w:numId w:val="1"/>
        </w:numPr>
        <w:ind w:left="360"/>
      </w:pPr>
      <w:r>
        <w:t xml:space="preserve">Place </w:t>
      </w:r>
      <w:r>
        <w:rPr>
          <w:b/>
          <w:color w:val="4472C4" w:themeColor="accent1"/>
        </w:rPr>
        <w:t xml:space="preserve">Get Current Time </w:t>
      </w:r>
      <w:r>
        <w:t xml:space="preserve">from the </w:t>
      </w:r>
      <w:r w:rsidRPr="004400AA">
        <w:rPr>
          <w:rStyle w:val="IntenseEmphasis"/>
          <w:color w:val="auto"/>
        </w:rPr>
        <w:t xml:space="preserve">Data </w:t>
      </w:r>
      <w:proofErr w:type="spellStart"/>
      <w:r>
        <w:rPr>
          <w:rStyle w:val="IntenseEmphasis"/>
          <w:color w:val="auto"/>
        </w:rPr>
        <w:t>Types</w:t>
      </w:r>
      <w:r w:rsidRPr="004400AA">
        <w:rPr>
          <w:rStyle w:val="IntenseEmphasis"/>
          <w:color w:val="auto"/>
        </w:rPr>
        <w:t>»</w:t>
      </w:r>
      <w:r>
        <w:rPr>
          <w:rStyle w:val="IntenseEmphasis"/>
          <w:color w:val="auto"/>
        </w:rPr>
        <w:t>Timestamp</w:t>
      </w:r>
      <w:proofErr w:type="spellEnd"/>
      <w:r>
        <w:rPr>
          <w:rStyle w:val="IntenseEmphasis"/>
          <w:i w:val="0"/>
          <w:color w:val="auto"/>
        </w:rPr>
        <w:t xml:space="preserve"> </w:t>
      </w:r>
      <w:r w:rsidR="00005E36" w:rsidRPr="00005E36">
        <w:rPr>
          <w:rStyle w:val="IntenseEmphasis"/>
          <w:i w:val="0"/>
          <w:color w:val="auto"/>
        </w:rPr>
        <w:t>palette</w:t>
      </w:r>
      <w:r w:rsidR="00005E36">
        <w:rPr>
          <w:rStyle w:val="IntenseEmphasis"/>
          <w:i w:val="0"/>
          <w:color w:val="auto"/>
        </w:rPr>
        <w:t xml:space="preserve"> and the </w:t>
      </w:r>
      <w:r w:rsidR="00005E36" w:rsidRPr="00005E36">
        <w:rPr>
          <w:rStyle w:val="IntenseEmphasis"/>
          <w:i w:val="0"/>
          <w:color w:val="auto"/>
        </w:rPr>
        <w:t>Timestamp</w:t>
      </w:r>
      <w:r w:rsidR="00005E36">
        <w:rPr>
          <w:rStyle w:val="IntenseEmphasis"/>
          <w:i w:val="0"/>
          <w:color w:val="auto"/>
        </w:rPr>
        <w:t xml:space="preserve"> </w:t>
      </w:r>
      <w:r w:rsidR="00005E36">
        <w:t xml:space="preserve">terminal from the </w:t>
      </w:r>
      <w:r w:rsidR="00005E36" w:rsidRPr="00B63B3E">
        <w:rPr>
          <w:i/>
        </w:rPr>
        <w:t>Unplaced Items</w:t>
      </w:r>
      <w:r w:rsidR="00005E36">
        <w:t xml:space="preserve"> palette</w:t>
      </w:r>
      <w:r w:rsidR="0083501A">
        <w:t>.</w:t>
      </w:r>
      <w:r w:rsidR="00203BEF">
        <w:t xml:space="preserve"> Connect them as shown in the image.</w:t>
      </w:r>
      <w:r w:rsidR="00005E36">
        <w:br/>
      </w:r>
      <w:r w:rsidR="00F9777E">
        <w:rPr>
          <w:noProof/>
        </w:rPr>
        <w:drawing>
          <wp:inline distT="0" distB="0" distL="0" distR="0" wp14:anchorId="23AF5C65" wp14:editId="75CAD9F5">
            <wp:extent cx="1790700" cy="558800"/>
            <wp:effectExtent l="152400" t="152400" r="342900" b="342900"/>
            <wp:docPr id="60" name="Picture 6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ep18.png"/>
                    <pic:cNvPicPr/>
                  </pic:nvPicPr>
                  <pic:blipFill>
                    <a:blip r:embed="rId41">
                      <a:extLst>
                        <a:ext uri="{28A0092B-C50C-407E-A947-70E740481C1C}">
                          <a14:useLocalDpi xmlns:a14="http://schemas.microsoft.com/office/drawing/2010/main"/>
                        </a:ext>
                      </a:extLst>
                    </a:blip>
                    <a:stretch>
                      <a:fillRect/>
                    </a:stretch>
                  </pic:blipFill>
                  <pic:spPr>
                    <a:xfrm>
                      <a:off x="0" y="0"/>
                      <a:ext cx="1790700" cy="55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1A76C0" w14:textId="76F207C2" w:rsidR="008C7BE1" w:rsidRPr="008C7BE1" w:rsidRDefault="002E7DEC" w:rsidP="00BF0D84">
      <w:pPr>
        <w:pStyle w:val="ListParagraph"/>
        <w:numPr>
          <w:ilvl w:val="0"/>
          <w:numId w:val="1"/>
        </w:numPr>
        <w:ind w:left="360"/>
        <w:rPr>
          <w:rStyle w:val="IntenseEmphasis"/>
          <w:i w:val="0"/>
          <w:iCs w:val="0"/>
          <w:color w:val="auto"/>
        </w:rPr>
      </w:pPr>
      <w:r>
        <w:lastRenderedPageBreak/>
        <w:t>Select the</w:t>
      </w:r>
      <w:r w:rsidR="000E0180">
        <w:t xml:space="preserve"> </w:t>
      </w:r>
      <w:r w:rsidR="000E0180">
        <w:rPr>
          <w:b/>
          <w:color w:val="4472C4" w:themeColor="accent1"/>
        </w:rPr>
        <w:t xml:space="preserve">Wait </w:t>
      </w:r>
      <w:r>
        <w:t>on the diagram</w:t>
      </w:r>
      <w:r w:rsidR="008C7BE1">
        <w:rPr>
          <w:rStyle w:val="IntenseEmphasis"/>
          <w:i w:val="0"/>
          <w:color w:val="auto"/>
        </w:rPr>
        <w:t xml:space="preserve">. In the </w:t>
      </w:r>
      <w:r w:rsidR="008C7BE1">
        <w:rPr>
          <w:rStyle w:val="IntenseEmphasis"/>
          <w:color w:val="auto"/>
        </w:rPr>
        <w:t>Item</w:t>
      </w:r>
      <w:r w:rsidR="008C7BE1">
        <w:rPr>
          <w:rStyle w:val="IntenseEmphasis"/>
          <w:i w:val="0"/>
          <w:color w:val="auto"/>
        </w:rPr>
        <w:t xml:space="preserve"> configuration pane on the right, set the </w:t>
      </w:r>
      <w:r w:rsidR="008C7BE1">
        <w:rPr>
          <w:rStyle w:val="IntenseEmphasis"/>
          <w:color w:val="auto"/>
        </w:rPr>
        <w:t>milliseconds to wait</w:t>
      </w:r>
      <w:r w:rsidR="008C7BE1">
        <w:rPr>
          <w:rStyle w:val="IntenseEmphasis"/>
          <w:i w:val="0"/>
          <w:color w:val="auto"/>
        </w:rPr>
        <w:t xml:space="preserve"> value to </w:t>
      </w:r>
      <w:r w:rsidR="008C7BE1" w:rsidRPr="003E29CA">
        <w:rPr>
          <w:rStyle w:val="IntenseEmphasis"/>
          <w:i w:val="0"/>
        </w:rPr>
        <w:t>2000</w:t>
      </w:r>
      <w:r w:rsidR="008C7BE1">
        <w:rPr>
          <w:rStyle w:val="IntenseEmphasis"/>
          <w:i w:val="0"/>
          <w:color w:val="auto"/>
        </w:rPr>
        <w:t>.</w:t>
      </w:r>
      <w:r w:rsidR="001E45B4">
        <w:rPr>
          <w:rStyle w:val="IntenseEmphasis"/>
          <w:i w:val="0"/>
          <w:color w:val="auto"/>
        </w:rPr>
        <w:t xml:space="preserve"> LabVIEW NXG will automatically </w:t>
      </w:r>
      <w:r w:rsidR="003A1BE0">
        <w:rPr>
          <w:rStyle w:val="IntenseEmphasis"/>
          <w:i w:val="0"/>
          <w:color w:val="auto"/>
        </w:rPr>
        <w:t>update</w:t>
      </w:r>
      <w:r w:rsidR="001E45B4">
        <w:rPr>
          <w:rStyle w:val="IntenseEmphasis"/>
          <w:i w:val="0"/>
          <w:color w:val="auto"/>
        </w:rPr>
        <w:t xml:space="preserve"> </w:t>
      </w:r>
      <w:r w:rsidR="003A1BE0">
        <w:rPr>
          <w:rStyle w:val="IntenseEmphasis"/>
          <w:i w:val="0"/>
          <w:color w:val="auto"/>
        </w:rPr>
        <w:t>the</w:t>
      </w:r>
      <w:r w:rsidR="001E45B4">
        <w:rPr>
          <w:rStyle w:val="IntenseEmphasis"/>
          <w:i w:val="0"/>
          <w:color w:val="auto"/>
        </w:rPr>
        <w:t xml:space="preserve"> constant on the diagram.</w:t>
      </w:r>
      <w:r w:rsidR="00ED2ED8">
        <w:rPr>
          <w:rStyle w:val="IntenseEmphasis"/>
          <w:i w:val="0"/>
          <w:color w:val="auto"/>
        </w:rPr>
        <w:br/>
      </w:r>
      <w:r w:rsidR="00ED2ED8">
        <w:rPr>
          <w:iCs/>
          <w:noProof/>
        </w:rPr>
        <w:drawing>
          <wp:inline distT="0" distB="0" distL="0" distR="0" wp14:anchorId="5828DA1A" wp14:editId="5FED3E4B">
            <wp:extent cx="1079500" cy="495300"/>
            <wp:effectExtent l="152400" t="152400" r="342900" b="3429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ep19.png"/>
                    <pic:cNvPicPr/>
                  </pic:nvPicPr>
                  <pic:blipFill>
                    <a:blip r:embed="rId42">
                      <a:extLst>
                        <a:ext uri="{28A0092B-C50C-407E-A947-70E740481C1C}">
                          <a14:useLocalDpi xmlns:a14="http://schemas.microsoft.com/office/drawing/2010/main"/>
                        </a:ext>
                      </a:extLst>
                    </a:blip>
                    <a:stretch>
                      <a:fillRect/>
                    </a:stretch>
                  </pic:blipFill>
                  <pic:spPr>
                    <a:xfrm>
                      <a:off x="0" y="0"/>
                      <a:ext cx="1079500" cy="495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508B00" w14:textId="5AE59FCD" w:rsidR="00075C1D" w:rsidRPr="00F16856" w:rsidRDefault="00075C1D" w:rsidP="00BF0D84">
      <w:pPr>
        <w:pStyle w:val="ListParagraph"/>
        <w:numPr>
          <w:ilvl w:val="0"/>
          <w:numId w:val="1"/>
        </w:numPr>
        <w:ind w:left="360"/>
      </w:pPr>
      <w:r>
        <w:t xml:space="preserve">Your diagram should </w:t>
      </w:r>
      <w:r w:rsidR="008C7BE1">
        <w:t>now be complete</w:t>
      </w:r>
      <w:r w:rsidR="00095079">
        <w:t>.</w:t>
      </w:r>
    </w:p>
    <w:p w14:paraId="153919C1" w14:textId="5C7B0815" w:rsidR="00F16856" w:rsidRPr="002303AF" w:rsidRDefault="0091508E" w:rsidP="002303AF">
      <w:pPr>
        <w:pStyle w:val="ListParagraph"/>
        <w:ind w:left="360"/>
        <w:rPr>
          <w:highlight w:val="red"/>
        </w:rPr>
      </w:pPr>
      <w:r>
        <w:rPr>
          <w:noProof/>
        </w:rPr>
        <w:drawing>
          <wp:inline distT="0" distB="0" distL="0" distR="0" wp14:anchorId="6DAF273A" wp14:editId="1EBAED1D">
            <wp:extent cx="5301032" cy="2347519"/>
            <wp:effectExtent l="152400" t="152400" r="337820" b="34544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xercise1_diagram.png"/>
                    <pic:cNvPicPr/>
                  </pic:nvPicPr>
                  <pic:blipFill>
                    <a:blip r:embed="rId32">
                      <a:extLst>
                        <a:ext uri="{28A0092B-C50C-407E-A947-70E740481C1C}">
                          <a14:useLocalDpi xmlns:a14="http://schemas.microsoft.com/office/drawing/2010/main"/>
                        </a:ext>
                      </a:extLst>
                    </a:blip>
                    <a:stretch>
                      <a:fillRect/>
                    </a:stretch>
                  </pic:blipFill>
                  <pic:spPr>
                    <a:xfrm>
                      <a:off x="0" y="0"/>
                      <a:ext cx="5314442" cy="2353457"/>
                    </a:xfrm>
                    <a:prstGeom prst="rect">
                      <a:avLst/>
                    </a:prstGeom>
                    <a:ln>
                      <a:noFill/>
                    </a:ln>
                    <a:effectLst>
                      <a:outerShdw blurRad="292100" dist="139700" dir="2700000" algn="tl" rotWithShape="0">
                        <a:srgbClr val="333333">
                          <a:alpha val="65000"/>
                        </a:srgbClr>
                      </a:outerShdw>
                    </a:effectLst>
                  </pic:spPr>
                </pic:pic>
              </a:graphicData>
            </a:graphic>
          </wp:inline>
        </w:drawing>
      </w:r>
      <w:r w:rsidR="00E53C93" w:rsidRPr="00E53C93">
        <w:rPr>
          <w:noProof/>
        </w:rPr>
        <w:t xml:space="preserve"> </w:t>
      </w:r>
    </w:p>
    <w:p w14:paraId="64ECEF7D" w14:textId="2E29705C" w:rsidR="000A476E" w:rsidRPr="000A476E" w:rsidRDefault="00075C1D" w:rsidP="00BF0D84">
      <w:pPr>
        <w:pStyle w:val="ListParagraph"/>
        <w:numPr>
          <w:ilvl w:val="0"/>
          <w:numId w:val="1"/>
        </w:numPr>
        <w:ind w:left="360"/>
        <w:rPr>
          <w:rFonts w:asciiTheme="majorHAnsi" w:eastAsiaTheme="majorEastAsia" w:hAnsiTheme="majorHAnsi" w:cstheme="majorBidi"/>
          <w:color w:val="1F3763" w:themeColor="accent1" w:themeShade="7F"/>
          <w:sz w:val="24"/>
          <w:szCs w:val="24"/>
        </w:rPr>
      </w:pPr>
      <w:r>
        <w:t>T</w:t>
      </w:r>
      <w:r w:rsidR="004234B5">
        <w:t xml:space="preserve">o </w:t>
      </w:r>
      <w:r w:rsidR="005765D5">
        <w:t xml:space="preserve">run the </w:t>
      </w:r>
      <w:proofErr w:type="spellStart"/>
      <w:r w:rsidR="005765D5">
        <w:t>WebVI</w:t>
      </w:r>
      <w:proofErr w:type="spellEnd"/>
      <w:r w:rsidR="005765D5">
        <w:t xml:space="preserve">, you can choose to either </w:t>
      </w:r>
      <w:r w:rsidR="005765D5" w:rsidRPr="005765D5">
        <w:rPr>
          <w:b/>
        </w:rPr>
        <w:t>Run</w:t>
      </w:r>
      <w:r w:rsidR="005765D5">
        <w:t xml:space="preserve"> the </w:t>
      </w:r>
      <w:proofErr w:type="spellStart"/>
      <w:r w:rsidR="005765D5">
        <w:t>WebVI</w:t>
      </w:r>
      <w:proofErr w:type="spellEnd"/>
      <w:r w:rsidR="005765D5">
        <w:t xml:space="preserve"> in</w:t>
      </w:r>
      <w:r w:rsidR="001329B8">
        <w:t>side</w:t>
      </w:r>
      <w:r w:rsidR="005765D5">
        <w:t xml:space="preserve"> </w:t>
      </w:r>
      <w:r w:rsidR="001329B8">
        <w:t>LabVIEW</w:t>
      </w:r>
      <w:r w:rsidR="005765D5">
        <w:t xml:space="preserve"> NXG, or you can choose to </w:t>
      </w:r>
      <w:r w:rsidR="005765D5" w:rsidRPr="005765D5">
        <w:rPr>
          <w:b/>
        </w:rPr>
        <w:t>Run in browser</w:t>
      </w:r>
      <w:r w:rsidR="005765D5">
        <w:rPr>
          <w:b/>
        </w:rPr>
        <w:t xml:space="preserve"> </w:t>
      </w:r>
      <w:r w:rsidR="005765D5">
        <w:t xml:space="preserve">which will </w:t>
      </w:r>
      <w:r w:rsidR="000C0996">
        <w:t xml:space="preserve">build your WebVI and automatically open the local build in your default browser. Note that the LabVIEW NXG Web Module supports </w:t>
      </w:r>
      <w:r w:rsidR="00CE44DE">
        <w:t>the following</w:t>
      </w:r>
      <w:r w:rsidR="000C0996">
        <w:t xml:space="preserve"> web browsers: Edge, Chrome, Firefox, and Safari.</w:t>
      </w:r>
      <w:r w:rsidR="00CB03B0">
        <w:br/>
      </w:r>
      <w:r w:rsidR="00CB03B0" w:rsidRPr="00CB03B0">
        <w:rPr>
          <w:noProof/>
        </w:rPr>
        <w:t xml:space="preserve"> </w:t>
      </w:r>
      <w:r w:rsidR="00CB03B0" w:rsidRPr="004234B5">
        <w:rPr>
          <w:noProof/>
        </w:rPr>
        <w:drawing>
          <wp:inline distT="0" distB="0" distL="0" distR="0" wp14:anchorId="7D63398F" wp14:editId="62A4154A">
            <wp:extent cx="1264920" cy="905510"/>
            <wp:effectExtent l="152400" t="152400" r="347980" b="3390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1264920" cy="905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070FEE" w14:textId="5717ED95" w:rsidR="00C354BA" w:rsidRPr="00C354BA" w:rsidRDefault="002B0C61" w:rsidP="00907F78">
      <w:pPr>
        <w:pStyle w:val="ListParagraph"/>
        <w:numPr>
          <w:ilvl w:val="0"/>
          <w:numId w:val="1"/>
        </w:numPr>
        <w:ind w:left="360"/>
        <w:rPr>
          <w:rFonts w:asciiTheme="majorHAnsi" w:eastAsiaTheme="majorEastAsia" w:hAnsiTheme="majorHAnsi" w:cstheme="majorBidi"/>
          <w:color w:val="1F3763" w:themeColor="accent1" w:themeShade="7F"/>
          <w:sz w:val="24"/>
          <w:szCs w:val="24"/>
        </w:rPr>
      </w:pPr>
      <w:r w:rsidRPr="002B0C61">
        <w:rPr>
          <w:i/>
        </w:rPr>
        <w:t>Troubleshooting</w:t>
      </w:r>
      <w:r w:rsidR="000A476E">
        <w:t xml:space="preserve">: if the data server is unavailable then the web app will display a zero for the temperature. </w:t>
      </w:r>
      <w:r w:rsidR="005C14AC">
        <w:t xml:space="preserve">If this is happening because the demo data server at </w:t>
      </w:r>
      <w:r w:rsidR="007D7899" w:rsidRPr="007D7899">
        <w:t xml:space="preserve">https://niweek-2019-webvi.glitch.me </w:t>
      </w:r>
      <w:r w:rsidR="007D7899">
        <w:t>has exceeded its connection limit, r</w:t>
      </w:r>
      <w:r w:rsidR="000A476E">
        <w:t xml:space="preserve">efer to Appendix A </w:t>
      </w:r>
      <w:r w:rsidR="007D7899">
        <w:t xml:space="preserve">for instructions on </w:t>
      </w:r>
      <w:r w:rsidR="00E67645">
        <w:t xml:space="preserve">easily </w:t>
      </w:r>
      <w:r w:rsidR="007D7899">
        <w:t>creating your own temporary server.</w:t>
      </w:r>
      <w:r w:rsidR="00C354BA">
        <w:br/>
      </w:r>
    </w:p>
    <w:p w14:paraId="4B2FCC28" w14:textId="523AAB36" w:rsidR="00A95D2A" w:rsidRDefault="00B154B6" w:rsidP="00907F78">
      <w:pPr>
        <w:pStyle w:val="ListParagraph"/>
        <w:numPr>
          <w:ilvl w:val="0"/>
          <w:numId w:val="1"/>
        </w:numPr>
        <w:ind w:left="360"/>
        <w:rPr>
          <w:rStyle w:val="Heading3Char"/>
        </w:rPr>
      </w:pPr>
      <w:r>
        <w:t xml:space="preserve">Stop your </w:t>
      </w:r>
      <w:proofErr w:type="spellStart"/>
      <w:r>
        <w:t>WebVI</w:t>
      </w:r>
      <w:proofErr w:type="spellEnd"/>
      <w:r>
        <w:t xml:space="preserve"> or close the web browser page if you ran it in a browser.</w:t>
      </w:r>
      <w:r w:rsidR="00075C1D">
        <w:br/>
      </w:r>
      <w:r w:rsidR="00075C1D">
        <w:rPr>
          <w:rStyle w:val="Heading3Char"/>
        </w:rPr>
        <w:br/>
      </w:r>
    </w:p>
    <w:p w14:paraId="69B9A454" w14:textId="518089B5" w:rsidR="006D60D7" w:rsidRPr="009E0126" w:rsidRDefault="00075C1D" w:rsidP="009E0126">
      <w:pPr>
        <w:rPr>
          <w:rFonts w:asciiTheme="majorHAnsi" w:eastAsiaTheme="majorEastAsia" w:hAnsiTheme="majorHAnsi" w:cstheme="majorBidi"/>
          <w:color w:val="1F3763" w:themeColor="accent1" w:themeShade="7F"/>
          <w:sz w:val="24"/>
          <w:szCs w:val="24"/>
        </w:rPr>
      </w:pPr>
      <w:bookmarkStart w:id="17" w:name="_Toc8033650"/>
      <w:r w:rsidRPr="0022091D">
        <w:rPr>
          <w:rStyle w:val="Heading3Char"/>
        </w:rPr>
        <w:lastRenderedPageBreak/>
        <w:t xml:space="preserve">Upload </w:t>
      </w:r>
      <w:proofErr w:type="spellStart"/>
      <w:r w:rsidRPr="0022091D">
        <w:rPr>
          <w:rStyle w:val="Heading3Char"/>
        </w:rPr>
        <w:t>WebVI</w:t>
      </w:r>
      <w:proofErr w:type="spellEnd"/>
      <w:r w:rsidRPr="0022091D">
        <w:rPr>
          <w:rStyle w:val="Heading3Char"/>
        </w:rPr>
        <w:t xml:space="preserve"> to Cloud Host</w:t>
      </w:r>
      <w:bookmarkEnd w:id="17"/>
    </w:p>
    <w:p w14:paraId="427A5D60" w14:textId="5E972BAD" w:rsidR="00CD0E8B" w:rsidRDefault="00075C1D" w:rsidP="00BF0D84">
      <w:pPr>
        <w:pStyle w:val="ListParagraph"/>
        <w:numPr>
          <w:ilvl w:val="0"/>
          <w:numId w:val="1"/>
        </w:numPr>
        <w:ind w:left="360"/>
      </w:pPr>
      <w:r>
        <w:t>Let’s</w:t>
      </w:r>
      <w:r w:rsidR="006D60D7">
        <w:t xml:space="preserve"> host </w:t>
      </w:r>
      <w:r>
        <w:t xml:space="preserve">your </w:t>
      </w:r>
      <w:proofErr w:type="spellStart"/>
      <w:r>
        <w:t>WebVI</w:t>
      </w:r>
      <w:proofErr w:type="spellEnd"/>
      <w:r w:rsidR="006D60D7">
        <w:t xml:space="preserve"> in the cloud so that you can open </w:t>
      </w:r>
      <w:r>
        <w:t>it</w:t>
      </w:r>
      <w:r w:rsidR="006D60D7">
        <w:t xml:space="preserve"> on your phone or other internet-connected device. </w:t>
      </w:r>
      <w:r w:rsidR="00C8521D">
        <w:t>For this step, we need to first build this web application into a Package.</w:t>
      </w:r>
      <w:r w:rsidR="000A02E9">
        <w:t xml:space="preserve"> Add a Package to your project as shown below:</w:t>
      </w:r>
      <w:r w:rsidR="002303AF">
        <w:br/>
      </w:r>
      <w:r w:rsidR="00CE6B5A">
        <w:rPr>
          <w:noProof/>
        </w:rPr>
        <w:drawing>
          <wp:inline distT="0" distB="0" distL="0" distR="0" wp14:anchorId="076A3ED7" wp14:editId="25B4318D">
            <wp:extent cx="2545809" cy="3270308"/>
            <wp:effectExtent l="152400" t="152400" r="324485" b="33655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ckage.png"/>
                    <pic:cNvPicPr/>
                  </pic:nvPicPr>
                  <pic:blipFill>
                    <a:blip r:embed="rId44">
                      <a:extLst>
                        <a:ext uri="{28A0092B-C50C-407E-A947-70E740481C1C}">
                          <a14:useLocalDpi xmlns:a14="http://schemas.microsoft.com/office/drawing/2010/main"/>
                        </a:ext>
                      </a:extLst>
                    </a:blip>
                    <a:stretch>
                      <a:fillRect/>
                    </a:stretch>
                  </pic:blipFill>
                  <pic:spPr>
                    <a:xfrm>
                      <a:off x="0" y="0"/>
                      <a:ext cx="2549031" cy="3274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6B5D14FF" w14:textId="77777777" w:rsidR="00CD0E8B" w:rsidRDefault="00CD0E8B" w:rsidP="00CD0E8B">
      <w:pPr>
        <w:pStyle w:val="ListParagraph"/>
      </w:pPr>
    </w:p>
    <w:p w14:paraId="6F80C145" w14:textId="6E2CA27B" w:rsidR="00326170" w:rsidRDefault="00CD0E8B" w:rsidP="00BF0D84">
      <w:pPr>
        <w:pStyle w:val="ListParagraph"/>
        <w:numPr>
          <w:ilvl w:val="0"/>
          <w:numId w:val="1"/>
        </w:numPr>
        <w:ind w:left="360"/>
      </w:pPr>
      <w:r>
        <w:t xml:space="preserve">In the </w:t>
      </w:r>
      <w:r w:rsidRPr="008213D4">
        <w:rPr>
          <w:i/>
        </w:rPr>
        <w:t>Document</w:t>
      </w:r>
      <w:r>
        <w:t xml:space="preserve"> </w:t>
      </w:r>
      <w:r w:rsidR="008213D4">
        <w:t>configuration pane</w:t>
      </w:r>
      <w:r>
        <w:t xml:space="preserve"> on the right side of the </w:t>
      </w:r>
      <w:r w:rsidR="008213D4">
        <w:t>editor</w:t>
      </w:r>
      <w:r>
        <w:t xml:space="preserve">, change the Build target to </w:t>
      </w:r>
      <w:r w:rsidRPr="00CD0E8B">
        <w:rPr>
          <w:b/>
        </w:rPr>
        <w:t>Web Server</w:t>
      </w:r>
      <w:r>
        <w:t xml:space="preserve"> and the Output type to </w:t>
      </w:r>
      <w:r w:rsidRPr="00CD0E8B">
        <w:rPr>
          <w:b/>
        </w:rPr>
        <w:t>Package</w:t>
      </w:r>
      <w:r>
        <w:t>.</w:t>
      </w:r>
      <w:r w:rsidR="002303AF">
        <w:br/>
      </w:r>
      <w:r>
        <w:t xml:space="preserve"> </w:t>
      </w:r>
      <w:r w:rsidR="002303AF" w:rsidRPr="00CD0E8B">
        <w:rPr>
          <w:noProof/>
        </w:rPr>
        <w:drawing>
          <wp:inline distT="0" distB="0" distL="0" distR="0" wp14:anchorId="7CF5E23A" wp14:editId="7FF4D216">
            <wp:extent cx="2207895" cy="2179320"/>
            <wp:effectExtent l="152400" t="152400" r="344805" b="3479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2207895" cy="2179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836462" w14:textId="5AA14170" w:rsidR="00326170" w:rsidRDefault="00326170" w:rsidP="00326170">
      <w:pPr>
        <w:pStyle w:val="ListParagraph"/>
      </w:pPr>
    </w:p>
    <w:p w14:paraId="0E9E563B" w14:textId="6A6F533D" w:rsidR="00F56705" w:rsidRDefault="00F56705" w:rsidP="00F56705">
      <w:pPr>
        <w:pStyle w:val="ListParagraph"/>
        <w:numPr>
          <w:ilvl w:val="0"/>
          <w:numId w:val="1"/>
        </w:numPr>
        <w:ind w:left="360"/>
      </w:pPr>
      <w:r w:rsidRPr="00326170">
        <w:rPr>
          <w:noProof/>
        </w:rPr>
        <w:lastRenderedPageBreak/>
        <w:drawing>
          <wp:anchor distT="0" distB="0" distL="114300" distR="114300" simplePos="0" relativeHeight="251658250" behindDoc="0" locked="0" layoutInCell="1" allowOverlap="1" wp14:anchorId="44C9933F" wp14:editId="1C166D01">
            <wp:simplePos x="0" y="0"/>
            <wp:positionH relativeFrom="column">
              <wp:posOffset>378460</wp:posOffset>
            </wp:positionH>
            <wp:positionV relativeFrom="paragraph">
              <wp:posOffset>383755</wp:posOffset>
            </wp:positionV>
            <wp:extent cx="4739640" cy="1277620"/>
            <wp:effectExtent l="152400" t="152400" r="327660" b="3479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4739640" cy="12776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26170">
        <w:t xml:space="preserve">Add your </w:t>
      </w:r>
      <w:proofErr w:type="spellStart"/>
      <w:r w:rsidR="00326170">
        <w:t>WebApp.gcomp</w:t>
      </w:r>
      <w:proofErr w:type="spellEnd"/>
      <w:r w:rsidR="00326170">
        <w:t xml:space="preserve"> to the Files section of the </w:t>
      </w:r>
      <w:r w:rsidR="00BE6A5C">
        <w:t xml:space="preserve">Package document by clicking the + button. </w:t>
      </w:r>
    </w:p>
    <w:p w14:paraId="4451BBCC" w14:textId="47A92003" w:rsidR="00F56705" w:rsidRDefault="00F56705" w:rsidP="00BF0D84">
      <w:pPr>
        <w:pStyle w:val="ListParagraph"/>
        <w:numPr>
          <w:ilvl w:val="0"/>
          <w:numId w:val="1"/>
        </w:numPr>
        <w:ind w:left="360"/>
      </w:pPr>
      <w:r>
        <w:t xml:space="preserve">Build the Package by clicking the </w:t>
      </w:r>
      <w:r w:rsidRPr="00F56705">
        <w:rPr>
          <w:noProof/>
        </w:rPr>
        <w:drawing>
          <wp:inline distT="0" distB="0" distL="0" distR="0" wp14:anchorId="7C8CF6D7" wp14:editId="236074F0">
            <wp:extent cx="201335" cy="193878"/>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7460" cy="199776"/>
                    </a:xfrm>
                    <a:prstGeom prst="rect">
                      <a:avLst/>
                    </a:prstGeom>
                  </pic:spPr>
                </pic:pic>
              </a:graphicData>
            </a:graphic>
          </wp:inline>
        </w:drawing>
      </w:r>
      <w:r>
        <w:t xml:space="preserve"> button. </w:t>
      </w:r>
      <w:r w:rsidR="008345AA">
        <w:br/>
      </w:r>
    </w:p>
    <w:p w14:paraId="57D8E35A" w14:textId="658F521F" w:rsidR="00D82D36" w:rsidRDefault="008345AA" w:rsidP="00BF0D84">
      <w:pPr>
        <w:pStyle w:val="ListParagraph"/>
        <w:numPr>
          <w:ilvl w:val="0"/>
          <w:numId w:val="1"/>
        </w:numPr>
        <w:ind w:left="360"/>
      </w:pPr>
      <w:r>
        <w:t xml:space="preserve">Once the Package has been built successfully, </w:t>
      </w:r>
      <w:r w:rsidR="00D82D36">
        <w:t xml:space="preserve">click the </w:t>
      </w:r>
      <w:r w:rsidR="00D82D36" w:rsidRPr="00D82D36">
        <w:rPr>
          <w:b/>
          <w:color w:val="4472C4" w:themeColor="accent1"/>
        </w:rPr>
        <w:t>Locate directory in Windows Explorer</w:t>
      </w:r>
      <w:r w:rsidR="00D82D36" w:rsidRPr="00D82D36">
        <w:rPr>
          <w:color w:val="4472C4" w:themeColor="accent1"/>
        </w:rPr>
        <w:t xml:space="preserve"> </w:t>
      </w:r>
      <w:r w:rsidR="00D82D36">
        <w:t>button to see the output file.</w:t>
      </w:r>
      <w:r w:rsidR="00D82D36">
        <w:br/>
      </w:r>
    </w:p>
    <w:p w14:paraId="48A39C1F" w14:textId="3D89ABC4" w:rsidR="008345AA" w:rsidRDefault="00D82D36" w:rsidP="00BF0D84">
      <w:pPr>
        <w:pStyle w:val="ListParagraph"/>
        <w:numPr>
          <w:ilvl w:val="0"/>
          <w:numId w:val="1"/>
        </w:numPr>
        <w:ind w:left="360"/>
      </w:pPr>
      <w:r>
        <w:t>O</w:t>
      </w:r>
      <w:r w:rsidR="00075C1D">
        <w:t>pen a web browser and go</w:t>
      </w:r>
      <w:r w:rsidR="008345AA">
        <w:t xml:space="preserve"> to </w:t>
      </w:r>
      <w:hyperlink r:id="rId48" w:history="1">
        <w:r w:rsidR="008345AA" w:rsidRPr="008345AA">
          <w:rPr>
            <w:rStyle w:val="Hyperlink"/>
          </w:rPr>
          <w:t>systemlinkcloud.com</w:t>
        </w:r>
      </w:hyperlink>
      <w:r w:rsidR="008345AA">
        <w:t xml:space="preserve">. </w:t>
      </w:r>
      <w:r w:rsidR="00E3570E">
        <w:t xml:space="preserve">Navigate to the </w:t>
      </w:r>
      <w:r w:rsidR="00E3570E" w:rsidRPr="007F5FD3">
        <w:rPr>
          <w:color w:val="4472C4" w:themeColor="accent1"/>
        </w:rPr>
        <w:t>Web apps</w:t>
      </w:r>
      <w:r w:rsidR="00E3570E">
        <w:t xml:space="preserve"> section </w:t>
      </w:r>
      <w:r w:rsidR="00EF41DE">
        <w:t xml:space="preserve">and log in. If you haven’t signed up for SystemLink Cloud yet, start a </w:t>
      </w:r>
      <w:r w:rsidR="00D05AF1">
        <w:t xml:space="preserve">free </w:t>
      </w:r>
      <w:r w:rsidR="00EF41DE">
        <w:t>trial now. Note that if you already have a license for the LabVIEW NXG Web Module through your Alliance Partner Software suite</w:t>
      </w:r>
      <w:r w:rsidR="00A42520">
        <w:t xml:space="preserve"> or other license</w:t>
      </w:r>
      <w:r w:rsidR="00EF41DE">
        <w:t xml:space="preserve">, you </w:t>
      </w:r>
      <w:r w:rsidR="00A42520">
        <w:t xml:space="preserve">are entitled </w:t>
      </w:r>
      <w:r w:rsidR="00D05AF1">
        <w:t xml:space="preserve">access to SystemLink Cloud with no extra charge, as long as you stay on SSP. </w:t>
      </w:r>
      <w:r w:rsidR="000C70A5">
        <w:br/>
      </w:r>
    </w:p>
    <w:p w14:paraId="13CBA14A" w14:textId="331696D6" w:rsidR="000C70A5" w:rsidRDefault="000C70A5" w:rsidP="00BF0D84">
      <w:pPr>
        <w:pStyle w:val="ListParagraph"/>
        <w:numPr>
          <w:ilvl w:val="0"/>
          <w:numId w:val="1"/>
        </w:numPr>
        <w:ind w:left="360"/>
      </w:pPr>
      <w:r>
        <w:t xml:space="preserve">Click the </w:t>
      </w:r>
      <w:r w:rsidRPr="007F5FD3">
        <w:rPr>
          <w:b/>
          <w:color w:val="4472C4" w:themeColor="accent1"/>
        </w:rPr>
        <w:t>+ Upload</w:t>
      </w:r>
      <w:r w:rsidRPr="007F5FD3">
        <w:rPr>
          <w:color w:val="4472C4" w:themeColor="accent1"/>
        </w:rPr>
        <w:t xml:space="preserve"> </w:t>
      </w:r>
      <w:r>
        <w:t xml:space="preserve">button on the top left of the window and either drag your built package onto the popup window or browse to the package </w:t>
      </w:r>
      <w:r w:rsidR="003F0F6E">
        <w:t xml:space="preserve">manually. </w:t>
      </w:r>
    </w:p>
    <w:p w14:paraId="32AB1307" w14:textId="25C6F041" w:rsidR="001B29C9" w:rsidRDefault="000B1ABB" w:rsidP="001B29C9">
      <w:r w:rsidRPr="000B1ABB">
        <w:rPr>
          <w:noProof/>
        </w:rPr>
        <w:drawing>
          <wp:anchor distT="0" distB="0" distL="114300" distR="114300" simplePos="0" relativeHeight="251658251" behindDoc="0" locked="0" layoutInCell="1" allowOverlap="1" wp14:anchorId="412D8F81" wp14:editId="4672F028">
            <wp:simplePos x="0" y="0"/>
            <wp:positionH relativeFrom="column">
              <wp:posOffset>1628419</wp:posOffset>
            </wp:positionH>
            <wp:positionV relativeFrom="paragraph">
              <wp:posOffset>152435</wp:posOffset>
            </wp:positionV>
            <wp:extent cx="2393163" cy="2971730"/>
            <wp:effectExtent l="152400" t="152400" r="337820" b="3435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2393163" cy="29717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FE2E8A2" w14:textId="6FC9A9B5" w:rsidR="00634391" w:rsidRDefault="001B29C9" w:rsidP="00BF0D84">
      <w:pPr>
        <w:pStyle w:val="ListParagraph"/>
        <w:numPr>
          <w:ilvl w:val="0"/>
          <w:numId w:val="1"/>
        </w:numPr>
        <w:ind w:left="360"/>
      </w:pPr>
      <w:r>
        <w:lastRenderedPageBreak/>
        <w:t>Once you have successfully uploaded the p</w:t>
      </w:r>
      <w:r w:rsidR="00B77DFD">
        <w:t>ackage</w:t>
      </w:r>
      <w:r>
        <w:t xml:space="preserve">, you can view the </w:t>
      </w:r>
      <w:r w:rsidR="00D11B96">
        <w:t xml:space="preserve">built web application in your browser. </w:t>
      </w:r>
      <w:r w:rsidR="00B77DFD">
        <w:t xml:space="preserve">You can also change the web application sharing settings from Private (default) to </w:t>
      </w:r>
      <w:proofErr w:type="gramStart"/>
      <w:r w:rsidR="00B77DFD">
        <w:t>Public, or</w:t>
      </w:r>
      <w:proofErr w:type="gramEnd"/>
      <w:r w:rsidR="00B77DFD">
        <w:t xml:space="preserve"> share the web application directly via email. </w:t>
      </w:r>
      <w:r w:rsidR="006C6576">
        <w:br/>
      </w:r>
      <w:r w:rsidR="006C6576">
        <w:br/>
        <w:t>If you have an internet connected device such as a phone or tablet</w:t>
      </w:r>
      <w:r w:rsidR="005F4582">
        <w:t xml:space="preserve"> with a web browser</w:t>
      </w:r>
      <w:r w:rsidR="006C6576">
        <w:t xml:space="preserve">, </w:t>
      </w:r>
      <w:r w:rsidR="00634391">
        <w:t xml:space="preserve">you can view the web application hosted by </w:t>
      </w:r>
      <w:proofErr w:type="spellStart"/>
      <w:r w:rsidR="00634391">
        <w:t>SystemLink</w:t>
      </w:r>
      <w:proofErr w:type="spellEnd"/>
      <w:r w:rsidR="00634391">
        <w:t xml:space="preserve"> Cloud </w:t>
      </w:r>
      <w:r w:rsidR="00374186">
        <w:t>with either of these alternative methods</w:t>
      </w:r>
      <w:r w:rsidR="00634391">
        <w:t>:</w:t>
      </w:r>
    </w:p>
    <w:p w14:paraId="0F034ED9" w14:textId="77777777" w:rsidR="00634391" w:rsidRDefault="00634391" w:rsidP="00634391">
      <w:pPr>
        <w:pStyle w:val="ListParagraph"/>
      </w:pPr>
    </w:p>
    <w:p w14:paraId="1B82A870" w14:textId="7E8B1C22" w:rsidR="00F47702" w:rsidRDefault="00634391" w:rsidP="00634391">
      <w:pPr>
        <w:pStyle w:val="ListParagraph"/>
        <w:numPr>
          <w:ilvl w:val="1"/>
          <w:numId w:val="1"/>
        </w:numPr>
      </w:pPr>
      <w:r>
        <w:t>N</w:t>
      </w:r>
      <w:r w:rsidR="00181B2A">
        <w:t xml:space="preserve">avigate to </w:t>
      </w:r>
      <w:hyperlink r:id="rId50" w:history="1">
        <w:r w:rsidR="00181B2A" w:rsidRPr="00181B2A">
          <w:rPr>
            <w:rStyle w:val="Hyperlink"/>
          </w:rPr>
          <w:t>systemlinkcloud.com</w:t>
        </w:r>
      </w:hyperlink>
      <w:r w:rsidR="00181B2A">
        <w:t xml:space="preserve"> on that device, log in, and </w:t>
      </w:r>
      <w:r w:rsidR="00253E54">
        <w:t>go to your</w:t>
      </w:r>
      <w:r w:rsidR="00181B2A">
        <w:t xml:space="preserve"> web </w:t>
      </w:r>
      <w:r w:rsidR="00E03425">
        <w:t>apps</w:t>
      </w:r>
      <w:r w:rsidR="008B0045">
        <w:t>.</w:t>
      </w:r>
      <w:r w:rsidR="00745953">
        <w:t xml:space="preserve"> Select the app you want to view.</w:t>
      </w:r>
      <w:r w:rsidR="00F47702">
        <w:t xml:space="preserve"> </w:t>
      </w:r>
    </w:p>
    <w:p w14:paraId="4715549B" w14:textId="4DF3C919" w:rsidR="001B29C9" w:rsidRDefault="00F47702" w:rsidP="00634391">
      <w:pPr>
        <w:pStyle w:val="ListParagraph"/>
        <w:numPr>
          <w:ilvl w:val="1"/>
          <w:numId w:val="1"/>
        </w:numPr>
      </w:pPr>
      <w:r>
        <w:t xml:space="preserve">Navigate </w:t>
      </w:r>
      <w:r w:rsidR="00784246">
        <w:t xml:space="preserve">directly </w:t>
      </w:r>
      <w:r>
        <w:t>to the</w:t>
      </w:r>
      <w:r w:rsidR="00784246">
        <w:t xml:space="preserve"> application’s URL</w:t>
      </w:r>
      <w:r w:rsidR="009F05A5">
        <w:t xml:space="preserve"> on that device.</w:t>
      </w:r>
      <w:r w:rsidR="00FB7425">
        <w:t xml:space="preserve"> You can bookmark and share this URL the same way you would with any website address.</w:t>
      </w:r>
    </w:p>
    <w:p w14:paraId="185BA5A3" w14:textId="77777777" w:rsidR="001B29C9" w:rsidRDefault="001B29C9" w:rsidP="001B29C9">
      <w:pPr>
        <w:pStyle w:val="ListParagraph"/>
      </w:pPr>
    </w:p>
    <w:p w14:paraId="0B4DF2EB" w14:textId="63010E70" w:rsidR="001016A3" w:rsidRPr="00394B70" w:rsidRDefault="00492B78" w:rsidP="00BF0D84">
      <w:pPr>
        <w:pStyle w:val="ListParagraph"/>
        <w:numPr>
          <w:ilvl w:val="0"/>
          <w:numId w:val="1"/>
        </w:numPr>
        <w:ind w:left="360"/>
      </w:pPr>
      <w:r>
        <w:t>Save</w:t>
      </w:r>
      <w:r w:rsidR="3ABA7602" w:rsidRPr="00394B70">
        <w:t xml:space="preserve"> the project</w:t>
      </w:r>
      <w:r w:rsidR="00EE76EE" w:rsidRPr="00394B70">
        <w:t>.</w:t>
      </w:r>
    </w:p>
    <w:p w14:paraId="6E17FE30" w14:textId="7DC0F55F" w:rsidR="00E95061" w:rsidRDefault="3ABA7602" w:rsidP="00E95061">
      <w:pPr>
        <w:pStyle w:val="ListParagraph"/>
        <w:ind w:left="360"/>
      </w:pPr>
      <w:r>
        <w:t xml:space="preserve">Select </w:t>
      </w:r>
      <w:proofErr w:type="spellStart"/>
      <w:r w:rsidRPr="00394B70">
        <w:rPr>
          <w:rStyle w:val="IntenseEmphasis"/>
          <w:b/>
          <w:i w:val="0"/>
        </w:rPr>
        <w:t>File</w:t>
      </w:r>
      <w:r w:rsidR="007330D8" w:rsidRPr="00394B70">
        <w:rPr>
          <w:rStyle w:val="IntenseEmphasis"/>
          <w:b/>
          <w:i w:val="0"/>
        </w:rPr>
        <w:t>»</w:t>
      </w:r>
      <w:r w:rsidR="00492B78">
        <w:rPr>
          <w:rStyle w:val="IntenseEmphasis"/>
          <w:b/>
          <w:i w:val="0"/>
        </w:rPr>
        <w:t>Save</w:t>
      </w:r>
      <w:proofErr w:type="spellEnd"/>
      <w:r w:rsidRPr="00394B70">
        <w:rPr>
          <w:rStyle w:val="IntenseEmphasis"/>
          <w:b/>
          <w:i w:val="0"/>
        </w:rPr>
        <w:t xml:space="preserve"> </w:t>
      </w:r>
      <w:r w:rsidR="00673C71">
        <w:rPr>
          <w:rStyle w:val="IntenseEmphasis"/>
          <w:b/>
          <w:i w:val="0"/>
        </w:rPr>
        <w:t>all</w:t>
      </w:r>
      <w:r>
        <w:t xml:space="preserve"> or press</w:t>
      </w:r>
      <w:r w:rsidRPr="001016A3">
        <w:rPr>
          <w:b/>
          <w:bCs/>
        </w:rPr>
        <w:t xml:space="preserve"> </w:t>
      </w:r>
      <w:r w:rsidR="00EE76EE" w:rsidRPr="00197BE9">
        <w:rPr>
          <w:bCs/>
        </w:rPr>
        <w:t>&lt;</w:t>
      </w:r>
      <w:r w:rsidRPr="00197BE9">
        <w:rPr>
          <w:rStyle w:val="IntenseEmphasis"/>
          <w:b/>
          <w:i w:val="0"/>
        </w:rPr>
        <w:t>Ctrl</w:t>
      </w:r>
      <w:r w:rsidR="00EE76EE" w:rsidRPr="00197BE9">
        <w:rPr>
          <w:rStyle w:val="IntenseEmphasis"/>
          <w:b/>
          <w:i w:val="0"/>
        </w:rPr>
        <w:t>-</w:t>
      </w:r>
      <w:r w:rsidR="00197BE9">
        <w:rPr>
          <w:rStyle w:val="IntenseEmphasis"/>
          <w:b/>
          <w:i w:val="0"/>
        </w:rPr>
        <w:t>Shift-</w:t>
      </w:r>
      <w:r w:rsidR="00823904">
        <w:rPr>
          <w:rStyle w:val="IntenseEmphasis"/>
          <w:b/>
          <w:i w:val="0"/>
        </w:rPr>
        <w:t>S</w:t>
      </w:r>
      <w:r w:rsidR="00EE76EE" w:rsidRPr="00197BE9">
        <w:rPr>
          <w:rStyle w:val="IntenseEmphasis"/>
          <w:color w:val="auto"/>
        </w:rPr>
        <w:t>&gt;</w:t>
      </w:r>
      <w:r w:rsidR="0096795F">
        <w:rPr>
          <w:rStyle w:val="IntenseEmphasis"/>
          <w:i w:val="0"/>
          <w:color w:val="auto"/>
        </w:rPr>
        <w:t xml:space="preserve"> on the keyboard</w:t>
      </w:r>
      <w:r>
        <w:t xml:space="preserve">. </w:t>
      </w:r>
    </w:p>
    <w:p w14:paraId="3B3BDC0A" w14:textId="0C5B094E" w:rsidR="00761FD9" w:rsidRDefault="00761FD9" w:rsidP="00E95061">
      <w:pPr>
        <w:pStyle w:val="ListParagraph"/>
        <w:ind w:left="360"/>
      </w:pPr>
    </w:p>
    <w:p w14:paraId="5E0983F5" w14:textId="77777777" w:rsidR="009E0126" w:rsidRDefault="009E0126">
      <w:pPr>
        <w:rPr>
          <w:rFonts w:asciiTheme="majorHAnsi" w:eastAsiaTheme="majorEastAsia" w:hAnsiTheme="majorHAnsi" w:cstheme="majorBidi"/>
          <w:color w:val="2F5496" w:themeColor="accent1" w:themeShade="BF"/>
          <w:sz w:val="26"/>
          <w:szCs w:val="26"/>
        </w:rPr>
      </w:pPr>
      <w:r>
        <w:br w:type="page"/>
      </w:r>
    </w:p>
    <w:p w14:paraId="7A333ACC" w14:textId="6809E0FF" w:rsidR="00D31F28" w:rsidRDefault="00D31F28" w:rsidP="00D31F28">
      <w:pPr>
        <w:pStyle w:val="Heading2"/>
      </w:pPr>
      <w:bookmarkStart w:id="18" w:name="_Toc8033651"/>
      <w:r>
        <w:lastRenderedPageBreak/>
        <w:t>Part C: Using Flexible Layout</w:t>
      </w:r>
      <w:bookmarkEnd w:id="18"/>
    </w:p>
    <w:p w14:paraId="741A5314" w14:textId="7389DA34" w:rsidR="00761FD9" w:rsidRDefault="00A64E41" w:rsidP="00691025">
      <w:pPr>
        <w:pStyle w:val="ListParagraph"/>
        <w:ind w:left="0"/>
      </w:pPr>
      <w:r>
        <w:t xml:space="preserve">When creating web applications </w:t>
      </w:r>
      <w:r w:rsidR="0022091D">
        <w:t>for a variety of clients</w:t>
      </w:r>
      <w:r>
        <w:t>,</w:t>
      </w:r>
      <w:r w:rsidR="00694508">
        <w:t xml:space="preserve"> it is important to consider how the </w:t>
      </w:r>
      <w:r w:rsidR="0022091D">
        <w:t>UI</w:t>
      </w:r>
      <w:r w:rsidR="00694508">
        <w:t xml:space="preserve"> will appear on different devices with different screen sizes</w:t>
      </w:r>
      <w:r w:rsidR="0022091D">
        <w:t xml:space="preserve"> and orientations</w:t>
      </w:r>
      <w:r w:rsidR="00694508">
        <w:t xml:space="preserve">. </w:t>
      </w:r>
      <w:r w:rsidR="0022091D">
        <w:t xml:space="preserve">The flexible layout option for </w:t>
      </w:r>
      <w:proofErr w:type="spellStart"/>
      <w:r w:rsidR="0022091D">
        <w:t>WebVI</w:t>
      </w:r>
      <w:proofErr w:type="spellEnd"/>
      <w:r w:rsidR="0022091D">
        <w:t xml:space="preserve"> panels can </w:t>
      </w:r>
      <w:r w:rsidR="00173325">
        <w:t xml:space="preserve">help you </w:t>
      </w:r>
      <w:r w:rsidR="0022091D">
        <w:t>build</w:t>
      </w:r>
      <w:r w:rsidR="00173325">
        <w:t xml:space="preserve"> one </w:t>
      </w:r>
      <w:r w:rsidR="0022091D">
        <w:t>panel that works well on different screens</w:t>
      </w:r>
      <w:r w:rsidR="00902EB7">
        <w:t xml:space="preserve">. </w:t>
      </w:r>
      <w:r w:rsidR="00173325">
        <w:t xml:space="preserve"> </w:t>
      </w:r>
    </w:p>
    <w:p w14:paraId="2A6A640A" w14:textId="0CFF7F1C" w:rsidR="000052F1" w:rsidRDefault="00DD26D6" w:rsidP="00DD26D6">
      <w:pPr>
        <w:pStyle w:val="Heading3"/>
      </w:pPr>
      <w:bookmarkStart w:id="19" w:name="_Toc8033652"/>
      <w:r>
        <w:t>Introduction to Flexible Layout</w:t>
      </w:r>
      <w:bookmarkEnd w:id="19"/>
    </w:p>
    <w:p w14:paraId="26A01316" w14:textId="40BC16CF" w:rsidR="000258E7" w:rsidRDefault="000F0F64" w:rsidP="00BF0D84">
      <w:pPr>
        <w:pStyle w:val="ListParagraph"/>
        <w:numPr>
          <w:ilvl w:val="0"/>
          <w:numId w:val="10"/>
        </w:numPr>
      </w:pPr>
      <w:r>
        <w:rPr>
          <w:noProof/>
        </w:rPr>
        <mc:AlternateContent>
          <mc:Choice Requires="wps">
            <w:drawing>
              <wp:anchor distT="0" distB="0" distL="114300" distR="114300" simplePos="0" relativeHeight="251658255" behindDoc="0" locked="0" layoutInCell="1" allowOverlap="1" wp14:anchorId="770410A3" wp14:editId="4CBC6B7B">
                <wp:simplePos x="0" y="0"/>
                <wp:positionH relativeFrom="column">
                  <wp:posOffset>2718266</wp:posOffset>
                </wp:positionH>
                <wp:positionV relativeFrom="paragraph">
                  <wp:posOffset>824265</wp:posOffset>
                </wp:positionV>
                <wp:extent cx="419217" cy="268215"/>
                <wp:effectExtent l="25400" t="25400" r="25400" b="24130"/>
                <wp:wrapNone/>
                <wp:docPr id="66" name="Rectangle 66"/>
                <wp:cNvGraphicFramePr/>
                <a:graphic xmlns:a="http://schemas.openxmlformats.org/drawingml/2006/main">
                  <a:graphicData uri="http://schemas.microsoft.com/office/word/2010/wordprocessingShape">
                    <wps:wsp>
                      <wps:cNvSpPr/>
                      <wps:spPr>
                        <a:xfrm>
                          <a:off x="0" y="0"/>
                          <a:ext cx="419217" cy="268215"/>
                        </a:xfrm>
                        <a:prstGeom prst="rect">
                          <a:avLst/>
                        </a:prstGeom>
                        <a:noFill/>
                        <a:ln w="44450" cap="flat" cmpd="sng" algn="ctr">
                          <a:solidFill>
                            <a:srgbClr val="F05125"/>
                          </a:solidFill>
                          <a:prstDash val="solid"/>
                          <a:round/>
                          <a:headEnd type="none" w="med" len="med"/>
                          <a:tailEnd type="none" w="med" len="med"/>
                        </a:ln>
                      </wps:spPr>
                      <wps:style>
                        <a:lnRef idx="0">
                          <a:scrgbClr r="0" g="0" b="0"/>
                        </a:lnRef>
                        <a:fillRef idx="1001">
                          <a:schemeClr val="lt1"/>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8FD41" id="Rectangle 66" o:spid="_x0000_s1026" style="position:absolute;margin-left:214.05pt;margin-top:64.9pt;width:33pt;height:21.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" filled="f" strokecolor="#f05125" strokeweight="3.5pt">
                <v:stroke joinstyle="round"/>
              </v:rect>
            </w:pict>
          </mc:Fallback>
        </mc:AlternateContent>
      </w:r>
      <w:r w:rsidR="0022091D">
        <w:t>Click the Home button in the document tab bar to show</w:t>
      </w:r>
      <w:r w:rsidR="009B0E8B">
        <w:t xml:space="preserve"> the main landing page of LabVIEW NXG</w:t>
      </w:r>
      <w:r w:rsidR="0022091D">
        <w:t>.</w:t>
      </w:r>
      <w:r w:rsidR="009B0E8B">
        <w:t xml:space="preserve"> </w:t>
      </w:r>
      <w:r w:rsidR="000258E7">
        <w:br/>
      </w:r>
      <w:r w:rsidR="000258E7">
        <w:rPr>
          <w:noProof/>
        </w:rPr>
        <w:drawing>
          <wp:inline distT="0" distB="0" distL="0" distR="0" wp14:anchorId="51B10964" wp14:editId="6575A5A7">
            <wp:extent cx="3886200" cy="1003300"/>
            <wp:effectExtent l="152400" t="152400" r="330200" b="34290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ome.png"/>
                    <pic:cNvPicPr/>
                  </pic:nvPicPr>
                  <pic:blipFill>
                    <a:blip r:embed="rId51">
                      <a:extLst>
                        <a:ext uri="{28A0092B-C50C-407E-A947-70E740481C1C}">
                          <a14:useLocalDpi xmlns:a14="http://schemas.microsoft.com/office/drawing/2010/main"/>
                        </a:ext>
                      </a:extLst>
                    </a:blip>
                    <a:stretch>
                      <a:fillRect/>
                    </a:stretch>
                  </pic:blipFill>
                  <pic:spPr>
                    <a:xfrm>
                      <a:off x="0" y="0"/>
                      <a:ext cx="3886200" cy="1003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3EB6CB" w14:textId="62BA7825" w:rsidR="000052F1" w:rsidRPr="009B0E8B" w:rsidRDefault="0022091D" w:rsidP="00BF0D84">
      <w:pPr>
        <w:pStyle w:val="ListParagraph"/>
        <w:numPr>
          <w:ilvl w:val="0"/>
          <w:numId w:val="10"/>
        </w:numPr>
      </w:pPr>
      <w:r>
        <w:t>G</w:t>
      </w:r>
      <w:r w:rsidR="009B0E8B">
        <w:t xml:space="preserve">o to the </w:t>
      </w:r>
      <w:r w:rsidR="009B0E8B" w:rsidRPr="007F5FD3">
        <w:rPr>
          <w:color w:val="4472C4" w:themeColor="accent1"/>
        </w:rPr>
        <w:t>Learning</w:t>
      </w:r>
      <w:r w:rsidR="009B0E8B">
        <w:t xml:space="preserve"> tab. </w:t>
      </w:r>
      <w:r w:rsidR="0043033A">
        <w:t xml:space="preserve">Then click on the </w:t>
      </w:r>
      <w:r w:rsidR="0043033A" w:rsidRPr="00972B2F">
        <w:rPr>
          <w:color w:val="4472C4" w:themeColor="accent1"/>
        </w:rPr>
        <w:t>Lessons</w:t>
      </w:r>
      <w:r w:rsidR="00972B2F" w:rsidRPr="00972B2F">
        <w:rPr>
          <w:color w:val="4472C4" w:themeColor="accent1"/>
        </w:rPr>
        <w:t xml:space="preserve"> </w:t>
      </w:r>
      <w:r w:rsidR="00972B2F">
        <w:t xml:space="preserve">tab and navigate to the </w:t>
      </w:r>
      <w:r w:rsidR="00B905FC" w:rsidRPr="00B905FC">
        <w:rPr>
          <w:color w:val="4472C4" w:themeColor="accent1"/>
        </w:rPr>
        <w:t xml:space="preserve">Building Applications </w:t>
      </w:r>
      <w:r w:rsidR="00B905FC">
        <w:t xml:space="preserve">tile. </w:t>
      </w:r>
    </w:p>
    <w:p w14:paraId="64770F56" w14:textId="0463D44B" w:rsidR="00DD26D6" w:rsidRPr="00B905FC" w:rsidRDefault="00B905FC" w:rsidP="00BF0D84">
      <w:pPr>
        <w:pStyle w:val="ListParagraph"/>
        <w:numPr>
          <w:ilvl w:val="0"/>
          <w:numId w:val="10"/>
        </w:numPr>
      </w:pPr>
      <w:r w:rsidRPr="00B905FC">
        <w:t xml:space="preserve">Open the workbook titled </w:t>
      </w:r>
      <w:r w:rsidRPr="00B905FC">
        <w:rPr>
          <w:color w:val="4472C4" w:themeColor="accent1"/>
        </w:rPr>
        <w:t>Des</w:t>
      </w:r>
      <w:r w:rsidR="00787D60">
        <w:rPr>
          <w:color w:val="4472C4" w:themeColor="accent1"/>
        </w:rPr>
        <w:t>i</w:t>
      </w:r>
      <w:r w:rsidRPr="00B905FC">
        <w:rPr>
          <w:color w:val="4472C4" w:themeColor="accent1"/>
        </w:rPr>
        <w:t>gning a UI for Different Screen Sizes</w:t>
      </w:r>
      <w:r w:rsidRPr="00B905FC">
        <w:t xml:space="preserve">. </w:t>
      </w:r>
    </w:p>
    <w:p w14:paraId="2CD5DD89" w14:textId="7657883E" w:rsidR="003525F4" w:rsidRDefault="00CC442A" w:rsidP="00BF0D84">
      <w:pPr>
        <w:pStyle w:val="ListParagraph"/>
        <w:numPr>
          <w:ilvl w:val="1"/>
          <w:numId w:val="10"/>
        </w:numPr>
      </w:pPr>
      <w:r>
        <w:t xml:space="preserve">Complete the workbook to become familiar with </w:t>
      </w:r>
      <w:r w:rsidR="00E015B0">
        <w:t xml:space="preserve">Flexible Layout. </w:t>
      </w:r>
    </w:p>
    <w:p w14:paraId="7FBA9E19" w14:textId="6BC7B8CF" w:rsidR="00924D03" w:rsidRPr="00924D03" w:rsidRDefault="00E015B0" w:rsidP="009E0126">
      <w:pPr>
        <w:pStyle w:val="ListParagraph"/>
        <w:numPr>
          <w:ilvl w:val="1"/>
          <w:numId w:val="10"/>
        </w:numPr>
        <w:rPr>
          <w:rStyle w:val="Heading3Char"/>
          <w:rFonts w:asciiTheme="minorHAnsi" w:eastAsiaTheme="minorHAnsi" w:hAnsiTheme="minorHAnsi" w:cstheme="minorBidi"/>
          <w:color w:val="auto"/>
          <w:sz w:val="22"/>
          <w:szCs w:val="22"/>
        </w:rPr>
      </w:pPr>
      <w:r>
        <w:t xml:space="preserve">When iterating on the desired Flexible Layout behavior, don’t forget to use the </w:t>
      </w:r>
      <w:proofErr w:type="gramStart"/>
      <w:r w:rsidRPr="00E015B0">
        <w:rPr>
          <w:b/>
        </w:rPr>
        <w:t>Run in</w:t>
      </w:r>
      <w:proofErr w:type="gramEnd"/>
      <w:r w:rsidRPr="00E015B0">
        <w:rPr>
          <w:b/>
        </w:rPr>
        <w:t xml:space="preserve"> browser</w:t>
      </w:r>
      <w:r>
        <w:t xml:space="preserve"> option for the Run button</w:t>
      </w:r>
      <w:r w:rsidR="006324B3">
        <w:t xml:space="preserve">; this is the quickest way to view </w:t>
      </w:r>
      <w:r w:rsidR="00EF666B">
        <w:t xml:space="preserve">how your </w:t>
      </w:r>
      <w:proofErr w:type="spellStart"/>
      <w:r w:rsidR="00EF666B">
        <w:t>WebVI</w:t>
      </w:r>
      <w:proofErr w:type="spellEnd"/>
      <w:r w:rsidR="009E0126">
        <w:t xml:space="preserve"> </w:t>
      </w:r>
      <w:r w:rsidR="006324B3">
        <w:t>changes in the browser</w:t>
      </w:r>
      <w:r w:rsidR="00EF666B">
        <w:t xml:space="preserve"> when you resize it.</w:t>
      </w:r>
      <w:r w:rsidR="0022091D">
        <w:br/>
      </w:r>
    </w:p>
    <w:p w14:paraId="1712B31B" w14:textId="764992AD" w:rsidR="00E015B0" w:rsidRDefault="0022091D" w:rsidP="00924D03">
      <w:bookmarkStart w:id="20" w:name="_Toc8033653"/>
      <w:r w:rsidRPr="0022091D">
        <w:rPr>
          <w:rStyle w:val="Heading3Char"/>
        </w:rPr>
        <w:t xml:space="preserve">Change </w:t>
      </w:r>
      <w:proofErr w:type="spellStart"/>
      <w:r w:rsidRPr="0022091D">
        <w:rPr>
          <w:rStyle w:val="Heading3Char"/>
        </w:rPr>
        <w:t>WebVI</w:t>
      </w:r>
      <w:proofErr w:type="spellEnd"/>
      <w:r w:rsidRPr="0022091D">
        <w:rPr>
          <w:rStyle w:val="Heading3Char"/>
        </w:rPr>
        <w:t xml:space="preserve"> to Flexible Layout</w:t>
      </w:r>
      <w:bookmarkEnd w:id="20"/>
    </w:p>
    <w:p w14:paraId="344A5113" w14:textId="5944B3A3" w:rsidR="0022091D" w:rsidRDefault="00924D03" w:rsidP="0022091D">
      <w:pPr>
        <w:pStyle w:val="ListParagraph"/>
        <w:numPr>
          <w:ilvl w:val="0"/>
          <w:numId w:val="10"/>
        </w:numPr>
      </w:pPr>
      <w:r>
        <w:t xml:space="preserve">After you’ve completed the workbook, close </w:t>
      </w:r>
      <w:r w:rsidR="005F7A9F">
        <w:t>the project</w:t>
      </w:r>
      <w:r>
        <w:t xml:space="preserve"> and return to your </w:t>
      </w:r>
      <w:r w:rsidR="005F7A9F">
        <w:t xml:space="preserve">NXG </w:t>
      </w:r>
      <w:r>
        <w:t>Web App project.</w:t>
      </w:r>
      <w:r w:rsidR="00A96F07">
        <w:t xml:space="preserve"> Go to the panel of </w:t>
      </w:r>
      <w:proofErr w:type="spellStart"/>
      <w:proofErr w:type="gramStart"/>
      <w:r w:rsidR="005F7A9F">
        <w:rPr>
          <w:i/>
        </w:rPr>
        <w:t>index.gviweb</w:t>
      </w:r>
      <w:proofErr w:type="spellEnd"/>
      <w:proofErr w:type="gramEnd"/>
      <w:r w:rsidR="00A96F07">
        <w:t>.</w:t>
      </w:r>
    </w:p>
    <w:p w14:paraId="38490D3A" w14:textId="0EF2B475" w:rsidR="00A96F07" w:rsidRDefault="00A96F07" w:rsidP="0022091D">
      <w:pPr>
        <w:pStyle w:val="ListParagraph"/>
        <w:numPr>
          <w:ilvl w:val="0"/>
          <w:numId w:val="10"/>
        </w:numPr>
      </w:pPr>
      <w:r>
        <w:t xml:space="preserve">In the right-hand side of the </w:t>
      </w:r>
      <w:r w:rsidR="005F7A9F">
        <w:t>editor</w:t>
      </w:r>
      <w:r>
        <w:t>, switch to the Panel tab of the configuration pane. Change the layout option from Absolute to Flexible.</w:t>
      </w:r>
      <w:r>
        <w:br/>
      </w:r>
      <w:r w:rsidR="00C978E5">
        <w:rPr>
          <w:noProof/>
        </w:rPr>
        <w:drawing>
          <wp:inline distT="0" distB="0" distL="0" distR="0" wp14:anchorId="1001A6E0" wp14:editId="401273C5">
            <wp:extent cx="2971800" cy="1981200"/>
            <wp:effectExtent l="152400" t="152400" r="342900" b="34290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lexible.png"/>
                    <pic:cNvPicPr/>
                  </pic:nvPicPr>
                  <pic:blipFill>
                    <a:blip r:embed="rId52">
                      <a:extLst>
                        <a:ext uri="{28A0092B-C50C-407E-A947-70E740481C1C}">
                          <a14:useLocalDpi xmlns:a14="http://schemas.microsoft.com/office/drawing/2010/main"/>
                        </a:ext>
                      </a:extLst>
                    </a:blip>
                    <a:stretch>
                      <a:fillRect/>
                    </a:stretch>
                  </pic:blipFill>
                  <pic:spPr>
                    <a:xfrm>
                      <a:off x="0" y="0"/>
                      <a:ext cx="2971800" cy="1981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356363" w14:textId="5974C180" w:rsidR="00A96F07" w:rsidRDefault="00A96F07" w:rsidP="0022091D">
      <w:pPr>
        <w:pStyle w:val="ListParagraph"/>
        <w:numPr>
          <w:ilvl w:val="0"/>
          <w:numId w:val="10"/>
        </w:numPr>
      </w:pPr>
      <w:r>
        <w:t xml:space="preserve">LabVIEW NXG automatically moves your controls to </w:t>
      </w:r>
      <w:r w:rsidRPr="0051262A">
        <w:rPr>
          <w:i/>
        </w:rPr>
        <w:t>Unplaced Items</w:t>
      </w:r>
      <w:r w:rsidR="00253978">
        <w:t xml:space="preserve"> so that you can build your panel with your desired resize behavior.</w:t>
      </w:r>
    </w:p>
    <w:p w14:paraId="0665399D" w14:textId="5EF457AD" w:rsidR="00A96F07" w:rsidRDefault="00A96F07" w:rsidP="0022091D">
      <w:pPr>
        <w:pStyle w:val="ListParagraph"/>
        <w:numPr>
          <w:ilvl w:val="0"/>
          <w:numId w:val="10"/>
        </w:numPr>
      </w:pPr>
      <w:r>
        <w:lastRenderedPageBreak/>
        <w:t xml:space="preserve">Place </w:t>
      </w:r>
      <w:r w:rsidR="00E114C5">
        <w:rPr>
          <w:b/>
          <w:color w:val="4472C4" w:themeColor="accent1"/>
        </w:rPr>
        <w:t>Temperature</w:t>
      </w:r>
      <w:r w:rsidRPr="0051262A">
        <w:rPr>
          <w:color w:val="4472C4" w:themeColor="accent1"/>
        </w:rPr>
        <w:t xml:space="preserve"> </w:t>
      </w:r>
      <w:r>
        <w:t xml:space="preserve">and </w:t>
      </w:r>
      <w:r w:rsidRPr="0051262A">
        <w:rPr>
          <w:b/>
          <w:color w:val="4472C4" w:themeColor="accent1"/>
        </w:rPr>
        <w:t>Timestamp</w:t>
      </w:r>
      <w:r w:rsidRPr="0051262A">
        <w:rPr>
          <w:color w:val="4472C4" w:themeColor="accent1"/>
        </w:rPr>
        <w:t xml:space="preserve"> </w:t>
      </w:r>
      <w:r>
        <w:t xml:space="preserve">from </w:t>
      </w:r>
      <w:r w:rsidRPr="0051262A">
        <w:rPr>
          <w:i/>
        </w:rPr>
        <w:t>Unplaced Items</w:t>
      </w:r>
      <w:r>
        <w:t xml:space="preserve"> such that they are in two side-by-side layout containers.</w:t>
      </w:r>
      <w:r w:rsidR="00092EA4">
        <w:t xml:space="preserve"> You will need to place the Timestamp </w:t>
      </w:r>
      <w:r w:rsidR="00D448D7">
        <w:t>on the right edge of your panel in order to create the second layout container.</w:t>
      </w:r>
      <w:r w:rsidR="00693041">
        <w:br/>
      </w:r>
      <w:r w:rsidR="005700D6">
        <w:rPr>
          <w:noProof/>
        </w:rPr>
        <w:drawing>
          <wp:inline distT="0" distB="0" distL="0" distR="0" wp14:anchorId="4B4DCD59" wp14:editId="767A2007">
            <wp:extent cx="5943600" cy="1365640"/>
            <wp:effectExtent l="152400" t="152400" r="342900" b="34925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ex.png"/>
                    <pic:cNvPicPr/>
                  </pic:nvPicPr>
                  <pic:blipFill rotWithShape="1">
                    <a:blip r:embed="rId53">
                      <a:extLst>
                        <a:ext uri="{28A0092B-C50C-407E-A947-70E740481C1C}">
                          <a14:useLocalDpi xmlns:a14="http://schemas.microsoft.com/office/drawing/2010/main"/>
                        </a:ext>
                      </a:extLst>
                    </a:blip>
                    <a:srcRect t="9371"/>
                    <a:stretch/>
                  </pic:blipFill>
                  <pic:spPr bwMode="auto">
                    <a:xfrm>
                      <a:off x="0" y="0"/>
                      <a:ext cx="5943600" cy="13656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2653D5">
        <w:br/>
      </w:r>
      <w:r w:rsidR="002653D5">
        <w:rPr>
          <w:noProof/>
        </w:rPr>
        <w:drawing>
          <wp:inline distT="0" distB="0" distL="0" distR="0" wp14:anchorId="1B33CA78" wp14:editId="6116B6B0">
            <wp:extent cx="5943600" cy="1388745"/>
            <wp:effectExtent l="152400" t="152400" r="342900" b="338455"/>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exlayout.png"/>
                    <pic:cNvPicPr/>
                  </pic:nvPicPr>
                  <pic:blipFill>
                    <a:blip r:embed="rId54">
                      <a:extLst>
                        <a:ext uri="{28A0092B-C50C-407E-A947-70E740481C1C}">
                          <a14:useLocalDpi xmlns:a14="http://schemas.microsoft.com/office/drawing/2010/main"/>
                        </a:ext>
                      </a:extLst>
                    </a:blip>
                    <a:stretch>
                      <a:fillRect/>
                    </a:stretch>
                  </pic:blipFill>
                  <pic:spPr>
                    <a:xfrm>
                      <a:off x="0" y="0"/>
                      <a:ext cx="5943600" cy="1388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03A66" w14:textId="141AABDB" w:rsidR="00A96F07" w:rsidRDefault="00A96F07" w:rsidP="0022091D">
      <w:pPr>
        <w:pStyle w:val="ListParagraph"/>
        <w:numPr>
          <w:ilvl w:val="0"/>
          <w:numId w:val="10"/>
        </w:numPr>
      </w:pPr>
      <w:r>
        <w:t xml:space="preserve">Run your </w:t>
      </w:r>
      <w:proofErr w:type="spellStart"/>
      <w:r>
        <w:t>WebVI</w:t>
      </w:r>
      <w:proofErr w:type="spellEnd"/>
      <w:r>
        <w:t xml:space="preserve"> in the browser and resize the window smaller to see the Timestamp automatically move beneath the Gauge.</w:t>
      </w:r>
      <w:r w:rsidR="00641A31">
        <w:t xml:space="preserve"> This </w:t>
      </w:r>
      <w:r w:rsidR="0081417B">
        <w:t xml:space="preserve">simulates what the </w:t>
      </w:r>
      <w:proofErr w:type="spellStart"/>
      <w:r w:rsidR="0081417B">
        <w:t>WebVI</w:t>
      </w:r>
      <w:proofErr w:type="spellEnd"/>
      <w:r w:rsidR="0081417B">
        <w:t xml:space="preserve"> would look like on a small screen like a mobile device.</w:t>
      </w:r>
    </w:p>
    <w:p w14:paraId="5915969D" w14:textId="2C3FDD61" w:rsidR="000052F1" w:rsidRDefault="000052F1" w:rsidP="00E95061">
      <w:pPr>
        <w:pStyle w:val="ListParagraph"/>
        <w:ind w:left="360"/>
      </w:pPr>
    </w:p>
    <w:p w14:paraId="6FD17A3C" w14:textId="77777777" w:rsidR="009E0126" w:rsidRDefault="009E0126">
      <w:pPr>
        <w:rPr>
          <w:rFonts w:asciiTheme="majorHAnsi" w:eastAsiaTheme="majorEastAsia" w:hAnsiTheme="majorHAnsi" w:cstheme="majorBidi"/>
          <w:color w:val="2F5496" w:themeColor="accent1" w:themeShade="BF"/>
          <w:sz w:val="26"/>
          <w:szCs w:val="26"/>
        </w:rPr>
      </w:pPr>
      <w:bookmarkStart w:id="21" w:name="_Toc511829760"/>
      <w:r>
        <w:br w:type="page"/>
      </w:r>
    </w:p>
    <w:p w14:paraId="1510C9A0" w14:textId="7D0A6987" w:rsidR="00685E8B" w:rsidRDefault="00D177A4" w:rsidP="00D177A4">
      <w:pPr>
        <w:pStyle w:val="Heading2"/>
      </w:pPr>
      <w:bookmarkStart w:id="22" w:name="_Toc8033654"/>
      <w:r>
        <w:lastRenderedPageBreak/>
        <w:t xml:space="preserve">Part D: </w:t>
      </w:r>
      <w:r w:rsidR="3ABA7602">
        <w:t>NI Web Server</w:t>
      </w:r>
      <w:bookmarkEnd w:id="21"/>
      <w:bookmarkEnd w:id="22"/>
    </w:p>
    <w:p w14:paraId="3D64B6BD" w14:textId="77777777" w:rsidR="00C26781" w:rsidRDefault="00D82886" w:rsidP="00D82886">
      <w:r>
        <w:t>In th</w:t>
      </w:r>
      <w:r w:rsidR="00E62CE6">
        <w:t>e</w:t>
      </w:r>
      <w:r>
        <w:t xml:space="preserve"> next</w:t>
      </w:r>
      <w:r w:rsidR="00E62CE6">
        <w:t xml:space="preserve"> few</w:t>
      </w:r>
      <w:r>
        <w:t xml:space="preserve"> </w:t>
      </w:r>
      <w:r w:rsidR="00B85F98">
        <w:t>section</w:t>
      </w:r>
      <w:r w:rsidR="00E62CE6">
        <w:t>s</w:t>
      </w:r>
      <w:r w:rsidR="00B85F98">
        <w:t xml:space="preserve">, we will explore how to connect </w:t>
      </w:r>
      <w:proofErr w:type="spellStart"/>
      <w:r w:rsidR="00B85F98">
        <w:t>WebVIs</w:t>
      </w:r>
      <w:proofErr w:type="spellEnd"/>
      <w:r w:rsidR="00B85F98">
        <w:t xml:space="preserve"> to a</w:t>
      </w:r>
      <w:r w:rsidR="00A96F07">
        <w:t xml:space="preserve"> desktop</w:t>
      </w:r>
      <w:r w:rsidR="00B85F98">
        <w:t xml:space="preserve"> LabVIEW application</w:t>
      </w:r>
      <w:r w:rsidR="00E62CE6">
        <w:t xml:space="preserve">. </w:t>
      </w:r>
    </w:p>
    <w:p w14:paraId="4BE3CE62" w14:textId="1972D3DE" w:rsidR="00990385" w:rsidRDefault="00990385" w:rsidP="00D82886">
      <w:r>
        <w:t xml:space="preserve">Typically, a web application and desktop application communicate via shared storage on a server. </w:t>
      </w:r>
    </w:p>
    <w:p w14:paraId="1D9DBBE9" w14:textId="71F2B43F" w:rsidR="0059474F" w:rsidRDefault="009F29E7" w:rsidP="00D82886">
      <w:r>
        <w:t xml:space="preserve">You can use any server you choose, but </w:t>
      </w:r>
      <w:r w:rsidR="00990385">
        <w:t xml:space="preserve">NI recommends using either </w:t>
      </w:r>
      <w:proofErr w:type="spellStart"/>
      <w:r w:rsidR="00990385">
        <w:t>SystemLink</w:t>
      </w:r>
      <w:proofErr w:type="spellEnd"/>
      <w:r w:rsidR="00990385">
        <w:t xml:space="preserve"> Cloud or the NI Web </w:t>
      </w:r>
      <w:r w:rsidR="001152BE">
        <w:t>S</w:t>
      </w:r>
      <w:r w:rsidR="00990385">
        <w:t xml:space="preserve">erver. </w:t>
      </w:r>
    </w:p>
    <w:p w14:paraId="33A44CD6" w14:textId="04732908" w:rsidR="0059474F" w:rsidRDefault="0059474F" w:rsidP="004C160E">
      <w:pPr>
        <w:pStyle w:val="ListParagraph"/>
        <w:numPr>
          <w:ilvl w:val="0"/>
          <w:numId w:val="18"/>
        </w:numPr>
      </w:pPr>
      <w:proofErr w:type="spellStart"/>
      <w:r w:rsidRPr="00F64B31">
        <w:rPr>
          <w:b/>
        </w:rPr>
        <w:t>SystemLink</w:t>
      </w:r>
      <w:proofErr w:type="spellEnd"/>
      <w:r w:rsidRPr="00F64B31">
        <w:rPr>
          <w:b/>
        </w:rPr>
        <w:t xml:space="preserve"> Cloud</w:t>
      </w:r>
      <w:r w:rsidRPr="0059474F">
        <w:t xml:space="preserve"> is an NI-hosted service in a secure, scalable cloud-computing environment that removes the need for additional hardware to maintain server infrastructure and manage web server configuration and security</w:t>
      </w:r>
      <w:r>
        <w:t>.</w:t>
      </w:r>
    </w:p>
    <w:p w14:paraId="50F9CFBA" w14:textId="15F02786" w:rsidR="004C160E" w:rsidRPr="0059474F" w:rsidRDefault="000C1D27" w:rsidP="004C160E">
      <w:pPr>
        <w:pStyle w:val="ListParagraph"/>
        <w:numPr>
          <w:ilvl w:val="0"/>
          <w:numId w:val="18"/>
        </w:numPr>
      </w:pPr>
      <w:r>
        <w:t>You can set</w:t>
      </w:r>
      <w:r w:rsidR="009A1086">
        <w:t xml:space="preserve"> </w:t>
      </w:r>
      <w:r>
        <w:t>up the</w:t>
      </w:r>
      <w:r w:rsidR="004C160E">
        <w:t xml:space="preserve"> </w:t>
      </w:r>
      <w:r w:rsidR="004C160E" w:rsidRPr="00F64B31">
        <w:rPr>
          <w:b/>
        </w:rPr>
        <w:t>NI Web Server</w:t>
      </w:r>
      <w:r w:rsidR="004C160E">
        <w:t xml:space="preserve"> </w:t>
      </w:r>
      <w:r>
        <w:t xml:space="preserve">on </w:t>
      </w:r>
      <w:r w:rsidR="009A1086">
        <w:t>any Windows computer. Use it when you want to manage your own server from within your network.</w:t>
      </w:r>
      <w:r>
        <w:t xml:space="preserve"> </w:t>
      </w:r>
    </w:p>
    <w:p w14:paraId="562BF45C" w14:textId="0B16EA7E" w:rsidR="00990385" w:rsidRDefault="00990385" w:rsidP="00D82886">
      <w:r>
        <w:t xml:space="preserve">For this exercise, we’ll use the NI Web </w:t>
      </w:r>
      <w:r w:rsidR="001152BE">
        <w:t>S</w:t>
      </w:r>
      <w:r>
        <w:t>erver</w:t>
      </w:r>
      <w:r w:rsidR="00CE724A">
        <w:t>, which is already running on the</w:t>
      </w:r>
      <w:r w:rsidR="00421DCB">
        <w:t xml:space="preserve"> session</w:t>
      </w:r>
      <w:r w:rsidR="00CE724A">
        <w:t xml:space="preserve"> computers.</w:t>
      </w:r>
      <w:r w:rsidR="00421DCB">
        <w:t xml:space="preserve"> If you are using your own computer for these exercises, refer to Appendix B to setup the NI Web Server before proceeding.</w:t>
      </w:r>
    </w:p>
    <w:p w14:paraId="5081556D" w14:textId="14F4D4C5" w:rsidR="000B70A4" w:rsidRDefault="00CB64DB" w:rsidP="00D82886">
      <w:r>
        <w:t xml:space="preserve">The NI Web Server has been configured for </w:t>
      </w:r>
      <w:r w:rsidRPr="006D2109">
        <w:rPr>
          <w:i/>
        </w:rPr>
        <w:t>Simple Local Access</w:t>
      </w:r>
      <w:r>
        <w:t xml:space="preserve"> with an admin password of “test.” For actual applications, NI recommends using a more secure password.</w:t>
      </w:r>
    </w:p>
    <w:p w14:paraId="659597EC" w14:textId="1BA4C5F4" w:rsidR="00DF52AE" w:rsidRPr="0037756B" w:rsidRDefault="00DF52AE" w:rsidP="00DF52AE">
      <w:r>
        <w:t xml:space="preserve">To learn more about the NI Web Server configuration options, please </w:t>
      </w:r>
      <w:r w:rsidR="00ED4FAE">
        <w:t>refer to</w:t>
      </w:r>
      <w:r w:rsidR="0037756B">
        <w:t xml:space="preserve"> the white paper </w:t>
      </w:r>
      <w:r w:rsidR="0037756B">
        <w:rPr>
          <w:i/>
        </w:rPr>
        <w:t>Security in NI Web Technology</w:t>
      </w:r>
      <w:r w:rsidR="0037756B">
        <w:t xml:space="preserve"> which is available online at </w:t>
      </w:r>
      <w:r w:rsidR="0037756B">
        <w:br/>
      </w:r>
      <w:r w:rsidR="0037756B" w:rsidRPr="0037756B">
        <w:rPr>
          <w:b/>
        </w:rPr>
        <w:t>http://www.ni.com/en-us/innovations/white-papers/18/security-in-ni-web-technology.html</w:t>
      </w:r>
    </w:p>
    <w:p w14:paraId="26AC1EBD" w14:textId="23FB8AAC" w:rsidR="00EB6E25" w:rsidRDefault="00EB6E25">
      <w:pPr>
        <w:rPr>
          <w:rFonts w:asciiTheme="majorHAnsi" w:eastAsiaTheme="majorEastAsia" w:hAnsiTheme="majorHAnsi" w:cstheme="majorBidi"/>
          <w:color w:val="2F5496" w:themeColor="accent1" w:themeShade="BF"/>
          <w:sz w:val="26"/>
          <w:szCs w:val="26"/>
        </w:rPr>
      </w:pPr>
      <w:r>
        <w:br w:type="page"/>
      </w:r>
    </w:p>
    <w:p w14:paraId="3421DFCB" w14:textId="384CA71E" w:rsidR="000E364C" w:rsidRDefault="00BF3C0C" w:rsidP="00BF3C0C">
      <w:pPr>
        <w:pStyle w:val="Heading2"/>
      </w:pPr>
      <w:bookmarkStart w:id="23" w:name="_Toc8033655"/>
      <w:bookmarkStart w:id="24" w:name="_Toc511829763"/>
      <w:r>
        <w:lastRenderedPageBreak/>
        <w:t xml:space="preserve">Part E: </w:t>
      </w:r>
      <w:r w:rsidR="000E364C">
        <w:t>R</w:t>
      </w:r>
      <w:r w:rsidR="00642D2B">
        <w:t xml:space="preserve">un the LabVIEW </w:t>
      </w:r>
      <w:r w:rsidR="00CB2D5C">
        <w:t>A</w:t>
      </w:r>
      <w:r w:rsidR="00642D2B">
        <w:t>pplication</w:t>
      </w:r>
      <w:bookmarkEnd w:id="23"/>
    </w:p>
    <w:p w14:paraId="556347FC" w14:textId="6413EE96" w:rsidR="000E364C" w:rsidRDefault="00632B0F" w:rsidP="000E364C">
      <w:r>
        <w:t>In this exercise, a LabVIEW 2019 application is monitoring the temperature of four stations. Since it is a desktop application, it could be connected to measurement devices, but the provided code simulates the temperature measurements.</w:t>
      </w:r>
      <w:r w:rsidR="00B91D9E">
        <w:t xml:space="preserve"> It publishes the temperature values to the NI Web Server.</w:t>
      </w:r>
    </w:p>
    <w:p w14:paraId="7B178F97" w14:textId="77777777" w:rsidR="00632B0F" w:rsidRDefault="00632B0F" w:rsidP="00632B0F">
      <w:pPr>
        <w:pStyle w:val="Heading3"/>
      </w:pPr>
      <w:bookmarkStart w:id="25" w:name="_Toc8033656"/>
      <w:r>
        <w:t>Run the LabVIEW 2019 Temperature Monitoring VI</w:t>
      </w:r>
      <w:bookmarkEnd w:id="25"/>
    </w:p>
    <w:p w14:paraId="51EC8C44" w14:textId="442E5592" w:rsidR="00632B0F" w:rsidRDefault="00632B0F" w:rsidP="00632B0F">
      <w:pPr>
        <w:pStyle w:val="ListParagraph"/>
        <w:numPr>
          <w:ilvl w:val="0"/>
          <w:numId w:val="4"/>
        </w:numPr>
      </w:pPr>
      <w:r>
        <w:t xml:space="preserve">Navigate to the </w:t>
      </w:r>
      <w:proofErr w:type="spellStart"/>
      <w:r w:rsidRPr="008F5336">
        <w:t>the</w:t>
      </w:r>
      <w:proofErr w:type="spellEnd"/>
      <w:r w:rsidRPr="008F5336">
        <w:t xml:space="preserve"> </w:t>
      </w:r>
      <w:r w:rsidRPr="008F5336">
        <w:rPr>
          <w:rStyle w:val="SubtleEmphasis"/>
          <w:i w:val="0"/>
        </w:rPr>
        <w:t>Temperature Monitoring</w:t>
      </w:r>
      <w:r w:rsidRPr="008F5336">
        <w:t xml:space="preserve"> server code</w:t>
      </w:r>
      <w:r>
        <w:t xml:space="preserve"> that is written in LabVIEW 2019 by going to </w:t>
      </w:r>
      <w:r w:rsidRPr="00B37842">
        <w:rPr>
          <w:color w:val="4472C4" w:themeColor="accent1"/>
        </w:rPr>
        <w:t>Desktop\Web Module</w:t>
      </w:r>
      <w:r>
        <w:rPr>
          <w:color w:val="4472C4" w:themeColor="accent1"/>
        </w:rPr>
        <w:t xml:space="preserve"> Hands-On</w:t>
      </w:r>
      <w:r w:rsidRPr="00B37842">
        <w:rPr>
          <w:color w:val="4472C4" w:themeColor="accent1"/>
        </w:rPr>
        <w:t>\</w:t>
      </w:r>
      <w:r>
        <w:rPr>
          <w:color w:val="4472C4" w:themeColor="accent1"/>
        </w:rPr>
        <w:t>LabVIEW 2019 code</w:t>
      </w:r>
      <w:r w:rsidRPr="000138B5">
        <w:t>.</w:t>
      </w:r>
      <w:r>
        <w:t xml:space="preserve"> Open the </w:t>
      </w:r>
      <w:r w:rsidRPr="00632B0F">
        <w:rPr>
          <w:b/>
        </w:rPr>
        <w:t>Temperature Monitoring</w:t>
      </w:r>
      <w:r>
        <w:t xml:space="preserve"> project. </w:t>
      </w:r>
      <w:r w:rsidR="002453C4">
        <w:br/>
      </w:r>
    </w:p>
    <w:p w14:paraId="67C20B25" w14:textId="5E46D626" w:rsidR="00632B0F" w:rsidRPr="009C558A" w:rsidRDefault="00642D2B" w:rsidP="00632B0F">
      <w:pPr>
        <w:pStyle w:val="ListParagraph"/>
        <w:numPr>
          <w:ilvl w:val="0"/>
          <w:numId w:val="4"/>
        </w:numPr>
      </w:pPr>
      <w:r>
        <w:t xml:space="preserve">Open </w:t>
      </w:r>
      <w:r w:rsidRPr="00632B0F">
        <w:rPr>
          <w:b/>
        </w:rPr>
        <w:t>Temperature Monitoring.vi</w:t>
      </w:r>
      <w:r>
        <w:rPr>
          <w:b/>
        </w:rPr>
        <w:t>.</w:t>
      </w:r>
      <w:r>
        <w:t xml:space="preserve"> </w:t>
      </w:r>
      <w:r w:rsidR="00632B0F">
        <w:t>O</w:t>
      </w:r>
      <w:r>
        <w:t>pe</w:t>
      </w:r>
      <w:r w:rsidR="00632B0F">
        <w:t xml:space="preserve">n the VI diagram by selecting </w:t>
      </w:r>
      <w:proofErr w:type="spellStart"/>
      <w:r w:rsidR="00632B0F" w:rsidRPr="00632B0F">
        <w:rPr>
          <w:rStyle w:val="IntenseEmphasis"/>
          <w:b/>
          <w:i w:val="0"/>
        </w:rPr>
        <w:t>Window»Show</w:t>
      </w:r>
      <w:proofErr w:type="spellEnd"/>
      <w:r w:rsidR="00632B0F" w:rsidRPr="00632B0F">
        <w:rPr>
          <w:rStyle w:val="IntenseEmphasis"/>
          <w:b/>
          <w:i w:val="0"/>
        </w:rPr>
        <w:t xml:space="preserve"> Block Diagram</w:t>
      </w:r>
      <w:r w:rsidR="00632B0F">
        <w:t xml:space="preserve"> or </w:t>
      </w:r>
      <w:r w:rsidR="00632B0F" w:rsidRPr="004508A5">
        <w:t>pressing &lt;</w:t>
      </w:r>
      <w:r w:rsidR="00632B0F" w:rsidRPr="00155061">
        <w:rPr>
          <w:rStyle w:val="IntenseEmphasis"/>
          <w:b/>
          <w:i w:val="0"/>
        </w:rPr>
        <w:t>Ctrl-E</w:t>
      </w:r>
      <w:r w:rsidR="00632B0F" w:rsidRPr="00155061">
        <w:rPr>
          <w:rStyle w:val="IntenseEmphasis"/>
          <w:i w:val="0"/>
          <w:color w:val="auto"/>
        </w:rPr>
        <w:t>&gt;</w:t>
      </w:r>
      <w:r w:rsidR="00632B0F" w:rsidRPr="00155061">
        <w:rPr>
          <w:bCs/>
        </w:rPr>
        <w:t xml:space="preserve"> on the keyboard</w:t>
      </w:r>
      <w:r w:rsidR="00632B0F">
        <w:rPr>
          <w:bCs/>
        </w:rPr>
        <w:t>.</w:t>
      </w:r>
      <w:r w:rsidR="00C93750">
        <w:rPr>
          <w:noProof/>
        </w:rPr>
        <w:drawing>
          <wp:inline distT="0" distB="0" distL="0" distR="0" wp14:anchorId="30E9E714" wp14:editId="53633E9F">
            <wp:extent cx="5943600" cy="1464310"/>
            <wp:effectExtent l="152400" t="152400" r="330200" b="33909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VIEW2019_TempMonitoring.png"/>
                    <pic:cNvPicPr/>
                  </pic:nvPicPr>
                  <pic:blipFill>
                    <a:blip r:embed="rId55">
                      <a:extLst>
                        <a:ext uri="{28A0092B-C50C-407E-A947-70E740481C1C}">
                          <a14:useLocalDpi xmlns:a14="http://schemas.microsoft.com/office/drawing/2010/main"/>
                        </a:ext>
                      </a:extLst>
                    </a:blip>
                    <a:stretch>
                      <a:fillRect/>
                    </a:stretch>
                  </pic:blipFill>
                  <pic:spPr>
                    <a:xfrm>
                      <a:off x="0" y="0"/>
                      <a:ext cx="5943600" cy="1464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926584" w14:textId="2053742E" w:rsidR="009C558A" w:rsidRDefault="00965554" w:rsidP="00632B0F">
      <w:pPr>
        <w:pStyle w:val="ListParagraph"/>
        <w:numPr>
          <w:ilvl w:val="0"/>
          <w:numId w:val="4"/>
        </w:numPr>
      </w:pPr>
      <w:r>
        <w:rPr>
          <w:bCs/>
        </w:rPr>
        <w:t xml:space="preserve">You do not need to edit this diagram, but you can review it to understand its functionality. </w:t>
      </w:r>
      <w:r w:rsidR="009C558A">
        <w:rPr>
          <w:bCs/>
        </w:rPr>
        <w:t xml:space="preserve">In addition to simulating temperature measurements for four stations, this VI uses </w:t>
      </w:r>
      <w:r>
        <w:rPr>
          <w:bCs/>
        </w:rPr>
        <w:t>functions</w:t>
      </w:r>
      <w:r w:rsidR="00A55B22">
        <w:rPr>
          <w:bCs/>
        </w:rPr>
        <w:t xml:space="preserve"> from the </w:t>
      </w:r>
      <w:r w:rsidR="00A55B22" w:rsidRPr="004E5BF2">
        <w:rPr>
          <w:i/>
        </w:rPr>
        <w:t xml:space="preserve">Data </w:t>
      </w:r>
      <w:proofErr w:type="spellStart"/>
      <w:r w:rsidR="00A55B22" w:rsidRPr="004E5BF2">
        <w:rPr>
          <w:i/>
        </w:rPr>
        <w:t>Communication»SystemLink</w:t>
      </w:r>
      <w:proofErr w:type="spellEnd"/>
      <w:r w:rsidR="00A55B22">
        <w:rPr>
          <w:rStyle w:val="IntenseEmphasis"/>
          <w:b/>
          <w:i w:val="0"/>
        </w:rPr>
        <w:t xml:space="preserve"> </w:t>
      </w:r>
      <w:r w:rsidR="00A55B22" w:rsidRPr="00A55B22">
        <w:t>palette</w:t>
      </w:r>
      <w:r w:rsidR="00A55B22">
        <w:t xml:space="preserve"> to open communication with the NI Web Server and publish those simulated values to Tags</w:t>
      </w:r>
      <w:r w:rsidR="00A55B22" w:rsidRPr="00A55B22">
        <w:t>.</w:t>
      </w:r>
      <w:r w:rsidR="00C91794">
        <w:t xml:space="preserve"> Note that the </w:t>
      </w:r>
      <w:proofErr w:type="spellStart"/>
      <w:r w:rsidR="00C91794">
        <w:t>SystemLink</w:t>
      </w:r>
      <w:proofErr w:type="spellEnd"/>
      <w:r w:rsidR="00C91794">
        <w:t xml:space="preserve"> API comes with the LabVIEW NXG Web Module; you do not have to purchase a </w:t>
      </w:r>
      <w:proofErr w:type="spellStart"/>
      <w:r w:rsidR="00C91794">
        <w:t>SystemLink</w:t>
      </w:r>
      <w:proofErr w:type="spellEnd"/>
      <w:r w:rsidR="00C91794">
        <w:t xml:space="preserve"> Server in order to use this API.</w:t>
      </w:r>
      <w:r w:rsidR="002453C4">
        <w:br/>
      </w:r>
    </w:p>
    <w:p w14:paraId="5852A827" w14:textId="1B569D80" w:rsidR="00FE7585" w:rsidRDefault="00FE7585" w:rsidP="00632B0F">
      <w:pPr>
        <w:pStyle w:val="ListParagraph"/>
        <w:numPr>
          <w:ilvl w:val="0"/>
          <w:numId w:val="4"/>
        </w:numPr>
      </w:pPr>
      <w:r>
        <w:t xml:space="preserve">Select the </w:t>
      </w:r>
      <w:r w:rsidRPr="00D7275D">
        <w:rPr>
          <w:rStyle w:val="IntenseEmphasis"/>
          <w:b/>
          <w:i w:val="0"/>
        </w:rPr>
        <w:t>Run Arrow</w:t>
      </w:r>
      <w:r w:rsidRPr="00D7275D">
        <w:rPr>
          <w:b/>
          <w:i/>
        </w:rPr>
        <w:t xml:space="preserve"> </w:t>
      </w:r>
      <w:r w:rsidR="0001187C">
        <w:t xml:space="preserve">or </w:t>
      </w:r>
      <w:r w:rsidR="0001187C" w:rsidRPr="004508A5">
        <w:t>press &lt;</w:t>
      </w:r>
      <w:r w:rsidR="0001187C" w:rsidRPr="00155061">
        <w:rPr>
          <w:rStyle w:val="IntenseEmphasis"/>
          <w:b/>
          <w:i w:val="0"/>
        </w:rPr>
        <w:t>Ctrl-</w:t>
      </w:r>
      <w:r w:rsidR="0001187C">
        <w:rPr>
          <w:rStyle w:val="IntenseEmphasis"/>
          <w:b/>
          <w:i w:val="0"/>
        </w:rPr>
        <w:t>R</w:t>
      </w:r>
      <w:r w:rsidR="0001187C" w:rsidRPr="00155061">
        <w:rPr>
          <w:rStyle w:val="IntenseEmphasis"/>
          <w:i w:val="0"/>
          <w:color w:val="auto"/>
        </w:rPr>
        <w:t>&gt;</w:t>
      </w:r>
      <w:r w:rsidR="0001187C" w:rsidRPr="00155061">
        <w:rPr>
          <w:bCs/>
        </w:rPr>
        <w:t xml:space="preserve"> on the keyboard</w:t>
      </w:r>
      <w:r>
        <w:t xml:space="preserve"> to run the code.</w:t>
      </w:r>
      <w:r w:rsidRPr="00D7275D">
        <w:t xml:space="preserve"> View the front panel to ensure it is working.</w:t>
      </w:r>
      <w:r>
        <w:t xml:space="preserve"> Leave this VI running while you complete the rest of the exercise.</w:t>
      </w:r>
      <w:r>
        <w:rPr>
          <w:noProof/>
        </w:rPr>
        <w:drawing>
          <wp:inline distT="0" distB="0" distL="0" distR="0" wp14:anchorId="33172516" wp14:editId="2CD97154">
            <wp:extent cx="2273417" cy="1894513"/>
            <wp:effectExtent l="152400" t="152400" r="330200" b="340995"/>
            <wp:docPr id="9" name="Picture 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VIEW2019_Panel.png"/>
                    <pic:cNvPicPr/>
                  </pic:nvPicPr>
                  <pic:blipFill>
                    <a:blip r:embed="rId56" cstate="print">
                      <a:extLst>
                        <a:ext uri="{28A0092B-C50C-407E-A947-70E740481C1C}">
                          <a14:useLocalDpi xmlns:a14="http://schemas.microsoft.com/office/drawing/2010/main"/>
                        </a:ext>
                      </a:extLst>
                    </a:blip>
                    <a:stretch>
                      <a:fillRect/>
                    </a:stretch>
                  </pic:blipFill>
                  <pic:spPr>
                    <a:xfrm>
                      <a:off x="0" y="0"/>
                      <a:ext cx="2311420" cy="1926182"/>
                    </a:xfrm>
                    <a:prstGeom prst="rect">
                      <a:avLst/>
                    </a:prstGeom>
                    <a:ln>
                      <a:noFill/>
                    </a:ln>
                    <a:effectLst>
                      <a:outerShdw blurRad="292100" dist="139700" dir="2700000" algn="tl" rotWithShape="0">
                        <a:srgbClr val="333333">
                          <a:alpha val="65000"/>
                        </a:srgbClr>
                      </a:outerShdw>
                    </a:effectLst>
                  </pic:spPr>
                </pic:pic>
              </a:graphicData>
            </a:graphic>
          </wp:inline>
        </w:drawing>
      </w:r>
    </w:p>
    <w:p w14:paraId="2A9A4360" w14:textId="77777777" w:rsidR="00632B0F" w:rsidRDefault="00632B0F" w:rsidP="000E364C"/>
    <w:p w14:paraId="265D8DAF" w14:textId="77777777" w:rsidR="00632B0F" w:rsidRPr="000E364C" w:rsidRDefault="00632B0F" w:rsidP="000E364C"/>
    <w:p w14:paraId="002F438E" w14:textId="617E94BF" w:rsidR="00BF3C0C" w:rsidRPr="00996144" w:rsidRDefault="000E364C" w:rsidP="00BF3C0C">
      <w:pPr>
        <w:pStyle w:val="Heading2"/>
      </w:pPr>
      <w:bookmarkStart w:id="26" w:name="_Toc8033657"/>
      <w:r>
        <w:t xml:space="preserve">Part F: </w:t>
      </w:r>
      <w:r w:rsidR="00BF3C0C">
        <w:t xml:space="preserve">Complete </w:t>
      </w:r>
      <w:r w:rsidR="00447D16">
        <w:t xml:space="preserve">Web </w:t>
      </w:r>
      <w:r w:rsidR="00BF3C0C">
        <w:t>Application Code</w:t>
      </w:r>
      <w:bookmarkEnd w:id="24"/>
      <w:bookmarkEnd w:id="26"/>
    </w:p>
    <w:p w14:paraId="303F43AD" w14:textId="194E7924" w:rsidR="00BF3C0C" w:rsidRDefault="00BF3C0C" w:rsidP="00BF3C0C">
      <w:pPr>
        <w:pStyle w:val="Heading3"/>
      </w:pPr>
      <w:bookmarkStart w:id="27" w:name="_Toc511829764"/>
      <w:bookmarkStart w:id="28" w:name="_Toc8033658"/>
      <w:r>
        <w:t>Overview of Example Code Files</w:t>
      </w:r>
      <w:bookmarkEnd w:id="27"/>
      <w:bookmarkEnd w:id="28"/>
    </w:p>
    <w:p w14:paraId="2BC5A903" w14:textId="39D5B0D1" w:rsidR="00E11A49" w:rsidRPr="00F61F4A" w:rsidRDefault="00A31E37" w:rsidP="00F61F4A">
      <w:r>
        <w:t>Open</w:t>
      </w:r>
      <w:r w:rsidR="00497C1E">
        <w:t xml:space="preserve"> the </w:t>
      </w:r>
      <w:r w:rsidR="00915E15">
        <w:t xml:space="preserve">partially completed example code </w:t>
      </w:r>
      <w:r w:rsidR="00BA4696">
        <w:t xml:space="preserve">by going to </w:t>
      </w:r>
      <w:r w:rsidR="00BA4696" w:rsidRPr="00B37842">
        <w:rPr>
          <w:color w:val="4472C4" w:themeColor="accent1"/>
        </w:rPr>
        <w:t xml:space="preserve">Desktop\Web </w:t>
      </w:r>
      <w:r>
        <w:rPr>
          <w:color w:val="4472C4" w:themeColor="accent1"/>
        </w:rPr>
        <w:t>Module Hands-On</w:t>
      </w:r>
      <w:r w:rsidR="00BA4696" w:rsidRPr="00B37842">
        <w:rPr>
          <w:color w:val="4472C4" w:themeColor="accent1"/>
        </w:rPr>
        <w:t>\</w:t>
      </w:r>
      <w:r w:rsidR="00A203A8">
        <w:rPr>
          <w:color w:val="4472C4" w:themeColor="accent1"/>
        </w:rPr>
        <w:t>LabVIEW NXG code</w:t>
      </w:r>
      <w:r w:rsidR="00AD338E">
        <w:t xml:space="preserve">. Double click the Project called </w:t>
      </w:r>
      <w:r w:rsidR="00AD338E" w:rsidRPr="00B37842">
        <w:rPr>
          <w:color w:val="4472C4" w:themeColor="accent1"/>
        </w:rPr>
        <w:t>Temperature Monitor</w:t>
      </w:r>
      <w:r w:rsidR="00B37842">
        <w:t xml:space="preserve">. </w:t>
      </w:r>
      <w:r w:rsidR="00D375A0">
        <w:rPr>
          <w:noProof/>
        </w:rPr>
        <w:drawing>
          <wp:inline distT="0" distB="0" distL="0" distR="0" wp14:anchorId="55ED1FBC" wp14:editId="65A635B4">
            <wp:extent cx="2628900" cy="1701800"/>
            <wp:effectExtent l="152400" t="152400" r="342900" b="34290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lespane.png"/>
                    <pic:cNvPicPr/>
                  </pic:nvPicPr>
                  <pic:blipFill>
                    <a:blip r:embed="rId57">
                      <a:extLst>
                        <a:ext uri="{28A0092B-C50C-407E-A947-70E740481C1C}">
                          <a14:useLocalDpi xmlns:a14="http://schemas.microsoft.com/office/drawing/2010/main"/>
                        </a:ext>
                      </a:extLst>
                    </a:blip>
                    <a:stretch>
                      <a:fillRect/>
                    </a:stretch>
                  </pic:blipFill>
                  <pic:spPr>
                    <a:xfrm>
                      <a:off x="0" y="0"/>
                      <a:ext cx="2628900" cy="1701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41A52" w14:textId="1C83E43C" w:rsidR="00BF3C0C" w:rsidRDefault="00BF3C0C" w:rsidP="00BF3C0C">
      <w:pPr>
        <w:pStyle w:val="Heading4"/>
      </w:pPr>
      <w:r>
        <w:t xml:space="preserve">Temperature Monitor </w:t>
      </w:r>
      <w:proofErr w:type="spellStart"/>
      <w:r>
        <w:t>WebApp.gcomp</w:t>
      </w:r>
      <w:proofErr w:type="spellEnd"/>
    </w:p>
    <w:p w14:paraId="4C426ED1" w14:textId="0C903888" w:rsidR="00BF3C0C" w:rsidRPr="0023025D" w:rsidRDefault="00BF3C0C" w:rsidP="00BF3C0C">
      <w:r>
        <w:t xml:space="preserve">The </w:t>
      </w:r>
      <w:r w:rsidRPr="00D7275D">
        <w:rPr>
          <w:iCs/>
        </w:rPr>
        <w:t xml:space="preserve">Temperature Monitor </w:t>
      </w:r>
      <w:proofErr w:type="spellStart"/>
      <w:r w:rsidRPr="00D7275D">
        <w:rPr>
          <w:iCs/>
        </w:rPr>
        <w:t>WebApp.gcomp</w:t>
      </w:r>
      <w:proofErr w:type="spellEnd"/>
      <w:r>
        <w:t xml:space="preserve"> is </w:t>
      </w:r>
      <w:r w:rsidR="00B010CC">
        <w:t xml:space="preserve">a component </w:t>
      </w:r>
      <w:r>
        <w:t xml:space="preserve">that groups the </w:t>
      </w:r>
      <w:r w:rsidR="00B010CC">
        <w:t xml:space="preserve">files </w:t>
      </w:r>
      <w:r>
        <w:t xml:space="preserve">of </w:t>
      </w:r>
      <w:r w:rsidR="004508A5">
        <w:t xml:space="preserve">the </w:t>
      </w:r>
      <w:r>
        <w:t>web application</w:t>
      </w:r>
      <w:r w:rsidR="00B010CC">
        <w:t xml:space="preserve"> together</w:t>
      </w:r>
      <w:r>
        <w:t xml:space="preserve">. It is used to build the web application.  </w:t>
      </w:r>
    </w:p>
    <w:p w14:paraId="0BA8A6B7" w14:textId="66704418" w:rsidR="00BF3C0C" w:rsidRDefault="00BF3C0C" w:rsidP="00BF3C0C">
      <w:pPr>
        <w:pStyle w:val="Heading4"/>
      </w:pPr>
      <w:r>
        <w:t xml:space="preserve">Temperature </w:t>
      </w:r>
      <w:proofErr w:type="spellStart"/>
      <w:r>
        <w:t>Monito</w:t>
      </w:r>
      <w:r w:rsidR="00560EC8">
        <w:t>r</w:t>
      </w:r>
      <w:r>
        <w:t>.gviweb</w:t>
      </w:r>
      <w:proofErr w:type="spellEnd"/>
    </w:p>
    <w:p w14:paraId="601074FF" w14:textId="77FC0DAC" w:rsidR="00BF3C0C" w:rsidRDefault="00BF3C0C" w:rsidP="00BF3C0C">
      <w:r>
        <w:t xml:space="preserve">The </w:t>
      </w:r>
      <w:r w:rsidRPr="00D7275D">
        <w:rPr>
          <w:iCs/>
        </w:rPr>
        <w:t xml:space="preserve">Temperature </w:t>
      </w:r>
      <w:proofErr w:type="spellStart"/>
      <w:r w:rsidRPr="00D7275D">
        <w:rPr>
          <w:iCs/>
        </w:rPr>
        <w:t>Monitor.gviweb</w:t>
      </w:r>
      <w:proofErr w:type="spellEnd"/>
      <w:r w:rsidRPr="004508A5">
        <w:t xml:space="preserve"> </w:t>
      </w:r>
      <w:r w:rsidR="00F31A5E">
        <w:t>is</w:t>
      </w:r>
      <w:r>
        <w:t xml:space="preserve"> the web application’s </w:t>
      </w:r>
      <w:r w:rsidR="00727062">
        <w:t>main UI</w:t>
      </w:r>
      <w:r>
        <w:t>. It displays temperature data retrieved from the server to the user of the client, in this case a browser.</w:t>
      </w:r>
    </w:p>
    <w:p w14:paraId="4F5C3F2C" w14:textId="4B03D125" w:rsidR="00AE1792" w:rsidRDefault="00AE1792" w:rsidP="00AE1792">
      <w:pPr>
        <w:pStyle w:val="Heading4"/>
      </w:pPr>
      <w:r>
        <w:t>temperatureMonitor.css</w:t>
      </w:r>
    </w:p>
    <w:p w14:paraId="20F0593F" w14:textId="0095531D" w:rsidR="00AE1792" w:rsidRDefault="0013235F" w:rsidP="00AE1792">
      <w:r>
        <w:t xml:space="preserve">This CSS file includes </w:t>
      </w:r>
      <w:r w:rsidR="00722440">
        <w:t xml:space="preserve">visual styling that can be applied to a </w:t>
      </w:r>
      <w:proofErr w:type="spellStart"/>
      <w:r w:rsidR="00722440">
        <w:t>WebVI</w:t>
      </w:r>
      <w:proofErr w:type="spellEnd"/>
      <w:r w:rsidR="00722440">
        <w:t xml:space="preserve"> panel</w:t>
      </w:r>
      <w:r w:rsidR="00AE1792">
        <w:t>.</w:t>
      </w:r>
      <w:r w:rsidR="00722440">
        <w:t xml:space="preserve"> The </w:t>
      </w:r>
      <w:proofErr w:type="spellStart"/>
      <w:r w:rsidR="00722440">
        <w:t>WebVI’s</w:t>
      </w:r>
      <w:proofErr w:type="spellEnd"/>
      <w:r w:rsidR="00722440">
        <w:t xml:space="preserve"> HTML source references this file using a &lt;link&gt; tag.</w:t>
      </w:r>
    </w:p>
    <w:p w14:paraId="1694C266" w14:textId="7B4CDFAE" w:rsidR="002D6020" w:rsidRDefault="002D6020" w:rsidP="002D6020">
      <w:pPr>
        <w:pStyle w:val="Heading4"/>
      </w:pPr>
      <w:proofErr w:type="spellStart"/>
      <w:r>
        <w:t>Leaflet.gcomp</w:t>
      </w:r>
      <w:proofErr w:type="spellEnd"/>
    </w:p>
    <w:p w14:paraId="63F279FA" w14:textId="500FADB5" w:rsidR="002D6020" w:rsidRDefault="002D6020" w:rsidP="002D6020">
      <w:r>
        <w:t xml:space="preserve">This component </w:t>
      </w:r>
      <w:r w:rsidR="004C4977">
        <w:t>provides an API to integrate content from Leaflet, an open-source JavaScript library for interactive maps</w:t>
      </w:r>
      <w:r>
        <w:t>.</w:t>
      </w:r>
      <w:r w:rsidR="00613326">
        <w:t xml:space="preserve"> Learn more about Leaflet at leafletjs.com.</w:t>
      </w:r>
      <w:r w:rsidR="007431E9">
        <w:t xml:space="preserve"> Note that this component wraps the library </w:t>
      </w:r>
      <w:r w:rsidR="00D42943">
        <w:t xml:space="preserve">in a G interface </w:t>
      </w:r>
      <w:r w:rsidR="007431E9">
        <w:t>so that you can use it without any knowledge of the underlying JavaScript.</w:t>
      </w:r>
    </w:p>
    <w:p w14:paraId="683E4B21" w14:textId="77777777" w:rsidR="002D6020" w:rsidRDefault="002D6020" w:rsidP="002D6020"/>
    <w:p w14:paraId="7BA225E5" w14:textId="77777777" w:rsidR="002D6020" w:rsidRDefault="002D6020" w:rsidP="00AE1792"/>
    <w:p w14:paraId="3F9C8CB2" w14:textId="77777777" w:rsidR="00AE1792" w:rsidRDefault="00AE1792" w:rsidP="00AE1792"/>
    <w:p w14:paraId="1BA588E8" w14:textId="77777777" w:rsidR="00AE1792" w:rsidRDefault="00AE1792" w:rsidP="00BF3C0C"/>
    <w:p w14:paraId="5F5B3C85" w14:textId="602FC54B" w:rsidR="00BF3C0C" w:rsidRDefault="00BF3C0C" w:rsidP="00BF3C0C">
      <w:pPr>
        <w:rPr>
          <w:rFonts w:asciiTheme="majorHAnsi" w:eastAsiaTheme="majorEastAsia" w:hAnsiTheme="majorHAnsi" w:cstheme="majorBidi"/>
          <w:color w:val="1F3763" w:themeColor="accent1" w:themeShade="7F"/>
          <w:sz w:val="24"/>
          <w:szCs w:val="24"/>
        </w:rPr>
      </w:pPr>
      <w:r>
        <w:br w:type="page"/>
      </w:r>
    </w:p>
    <w:p w14:paraId="270FB2F2" w14:textId="1CBD7D95" w:rsidR="00551504" w:rsidRDefault="3ABA7602" w:rsidP="00551504">
      <w:pPr>
        <w:pStyle w:val="Heading3"/>
      </w:pPr>
      <w:bookmarkStart w:id="29" w:name="_Toc511829766"/>
      <w:bookmarkStart w:id="30" w:name="_Toc8033659"/>
      <w:r>
        <w:lastRenderedPageBreak/>
        <w:t>Complete the Web Application Code</w:t>
      </w:r>
      <w:bookmarkEnd w:id="29"/>
      <w:bookmarkEnd w:id="30"/>
    </w:p>
    <w:p w14:paraId="0D53C21A" w14:textId="564E025E" w:rsidR="00556ECD" w:rsidRPr="004508A5" w:rsidRDefault="3ABA7602" w:rsidP="00155061">
      <w:pPr>
        <w:pStyle w:val="ListParagraph"/>
        <w:numPr>
          <w:ilvl w:val="0"/>
          <w:numId w:val="3"/>
        </w:numPr>
      </w:pPr>
      <w:r w:rsidRPr="004508A5">
        <w:t xml:space="preserve">Open </w:t>
      </w:r>
      <w:r w:rsidRPr="00155061">
        <w:rPr>
          <w:rStyle w:val="IntenseEmphasis"/>
          <w:i w:val="0"/>
        </w:rPr>
        <w:t xml:space="preserve">Temperature </w:t>
      </w:r>
      <w:proofErr w:type="spellStart"/>
      <w:r w:rsidRPr="00155061">
        <w:rPr>
          <w:rStyle w:val="IntenseEmphasis"/>
          <w:i w:val="0"/>
        </w:rPr>
        <w:t>Monitor</w:t>
      </w:r>
      <w:r w:rsidR="00155061">
        <w:rPr>
          <w:rStyle w:val="IntenseEmphasis"/>
          <w:i w:val="0"/>
        </w:rPr>
        <w:t>.</w:t>
      </w:r>
      <w:r w:rsidRPr="00155061">
        <w:rPr>
          <w:rStyle w:val="IntenseEmphasis"/>
          <w:i w:val="0"/>
        </w:rPr>
        <w:t>gviweb</w:t>
      </w:r>
      <w:proofErr w:type="spellEnd"/>
      <w:r w:rsidR="00245864">
        <w:t>.</w:t>
      </w:r>
      <w:r w:rsidRPr="004508A5">
        <w:t xml:space="preserve"> </w:t>
      </w:r>
      <w:r w:rsidR="00245864">
        <w:t>N</w:t>
      </w:r>
      <w:r w:rsidR="00245864" w:rsidRPr="004508A5">
        <w:t xml:space="preserve">avigate </w:t>
      </w:r>
      <w:r w:rsidRPr="004508A5">
        <w:t xml:space="preserve">to the </w:t>
      </w:r>
      <w:r w:rsidR="004508A5" w:rsidRPr="00155061">
        <w:rPr>
          <w:iCs/>
        </w:rPr>
        <w:t>diagram</w:t>
      </w:r>
      <w:r w:rsidR="004508A5" w:rsidRPr="004508A5">
        <w:t xml:space="preserve"> </w:t>
      </w:r>
      <w:r w:rsidRPr="004508A5">
        <w:t xml:space="preserve">by selecting the </w:t>
      </w:r>
      <w:r w:rsidRPr="00155061">
        <w:rPr>
          <w:rStyle w:val="IntenseEmphasis"/>
          <w:b/>
          <w:i w:val="0"/>
        </w:rPr>
        <w:t>Diagram</w:t>
      </w:r>
      <w:r w:rsidRPr="00155061">
        <w:rPr>
          <w:bCs/>
        </w:rPr>
        <w:t xml:space="preserve"> </w:t>
      </w:r>
      <w:r w:rsidRPr="004508A5">
        <w:t xml:space="preserve">view or pressing </w:t>
      </w:r>
      <w:r w:rsidR="0056552F" w:rsidRPr="004508A5">
        <w:t>&lt;</w:t>
      </w:r>
      <w:r w:rsidRPr="00155061">
        <w:rPr>
          <w:rStyle w:val="IntenseEmphasis"/>
          <w:b/>
          <w:i w:val="0"/>
        </w:rPr>
        <w:t>Ctrl</w:t>
      </w:r>
      <w:r w:rsidR="0056552F" w:rsidRPr="00155061">
        <w:rPr>
          <w:rStyle w:val="IntenseEmphasis"/>
          <w:b/>
          <w:i w:val="0"/>
        </w:rPr>
        <w:t>-</w:t>
      </w:r>
      <w:r w:rsidRPr="00155061">
        <w:rPr>
          <w:rStyle w:val="IntenseEmphasis"/>
          <w:b/>
          <w:i w:val="0"/>
        </w:rPr>
        <w:t>E</w:t>
      </w:r>
      <w:r w:rsidR="0056552F" w:rsidRPr="00155061">
        <w:rPr>
          <w:rStyle w:val="IntenseEmphasis"/>
          <w:i w:val="0"/>
          <w:color w:val="auto"/>
        </w:rPr>
        <w:t>&gt;</w:t>
      </w:r>
      <w:r w:rsidRPr="00155061">
        <w:rPr>
          <w:bCs/>
        </w:rPr>
        <w:t xml:space="preserve"> </w:t>
      </w:r>
      <w:r w:rsidR="0096795F" w:rsidRPr="00155061">
        <w:rPr>
          <w:bCs/>
        </w:rPr>
        <w:t xml:space="preserve">on the keyboard </w:t>
      </w:r>
      <w:r w:rsidRPr="004508A5">
        <w:t xml:space="preserve">to toggle between the </w:t>
      </w:r>
      <w:r w:rsidRPr="00155061">
        <w:rPr>
          <w:iCs/>
        </w:rPr>
        <w:t xml:space="preserve">Panel </w:t>
      </w:r>
      <w:r w:rsidRPr="004508A5">
        <w:t xml:space="preserve">and </w:t>
      </w:r>
      <w:r w:rsidRPr="00155061">
        <w:rPr>
          <w:iCs/>
        </w:rPr>
        <w:t>Diagram</w:t>
      </w:r>
      <w:r w:rsidRPr="004508A5">
        <w:t xml:space="preserve"> views.</w:t>
      </w:r>
      <w:r w:rsidR="00D9372F">
        <w:br/>
      </w:r>
    </w:p>
    <w:p w14:paraId="0E17831E" w14:textId="720E03C2" w:rsidR="003579F3" w:rsidRPr="00D7275D" w:rsidRDefault="0060509B" w:rsidP="0060509B">
      <w:pPr>
        <w:pStyle w:val="ListParagraph"/>
        <w:numPr>
          <w:ilvl w:val="0"/>
          <w:numId w:val="3"/>
        </w:numPr>
      </w:pPr>
      <w:r>
        <w:t>In the following steps, you will m</w:t>
      </w:r>
      <w:r w:rsidR="3ABA7602" w:rsidRPr="00D7275D">
        <w:t xml:space="preserve">odify the diagram to match </w:t>
      </w:r>
      <w:r>
        <w:t>this</w:t>
      </w:r>
      <w:r w:rsidR="3ABA7602" w:rsidRPr="00D7275D">
        <w:t xml:space="preserve"> image</w:t>
      </w:r>
      <w:r>
        <w:t>:</w:t>
      </w:r>
      <w:r w:rsidR="00245864">
        <w:t xml:space="preserve"> </w:t>
      </w:r>
      <w:r w:rsidR="00057AD5" w:rsidRPr="0060509B">
        <w:rPr>
          <w:noProof/>
          <w:highlight w:val="darkGray"/>
        </w:rPr>
        <w:t xml:space="preserve"> </w:t>
      </w:r>
      <w:r w:rsidR="00FE6DC2">
        <w:rPr>
          <w:noProof/>
        </w:rPr>
        <w:drawing>
          <wp:inline distT="0" distB="0" distL="0" distR="0" wp14:anchorId="5CBC4527" wp14:editId="505F4605">
            <wp:extent cx="5943600" cy="2361565"/>
            <wp:effectExtent l="152400" t="152400" r="342900" b="343535"/>
            <wp:docPr id="70" name="Picture 7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mpMonitorDiagram.png"/>
                    <pic:cNvPicPr/>
                  </pic:nvPicPr>
                  <pic:blipFill>
                    <a:blip r:embed="rId58" cstate="print">
                      <a:extLst>
                        <a:ext uri="{28A0092B-C50C-407E-A947-70E740481C1C}">
                          <a14:useLocalDpi xmlns:a14="http://schemas.microsoft.com/office/drawing/2010/main"/>
                        </a:ext>
                      </a:extLst>
                    </a:blip>
                    <a:stretch>
                      <a:fillRect/>
                    </a:stretch>
                  </pic:blipFill>
                  <pic:spPr>
                    <a:xfrm>
                      <a:off x="0" y="0"/>
                      <a:ext cx="5943600" cy="2361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62C3CE" w14:textId="3B7AF1B2" w:rsidR="00D42363" w:rsidRDefault="3ABA7602" w:rsidP="002B69C4">
      <w:pPr>
        <w:pStyle w:val="ListParagraph"/>
        <w:numPr>
          <w:ilvl w:val="0"/>
          <w:numId w:val="3"/>
        </w:numPr>
      </w:pPr>
      <w:r w:rsidRPr="00D7275D">
        <w:t>Place</w:t>
      </w:r>
      <w:r w:rsidRPr="002D6526">
        <w:t xml:space="preserve"> </w:t>
      </w:r>
      <w:r w:rsidRPr="009F3816">
        <w:rPr>
          <w:rStyle w:val="IntenseEmphasis"/>
          <w:b/>
          <w:i w:val="0"/>
        </w:rPr>
        <w:t xml:space="preserve">Open Configuration </w:t>
      </w:r>
      <w:r>
        <w:t xml:space="preserve">from the </w:t>
      </w:r>
      <w:r w:rsidRPr="009F3816">
        <w:rPr>
          <w:rStyle w:val="IntenseEmphasis"/>
          <w:color w:val="auto"/>
        </w:rPr>
        <w:t>Data</w:t>
      </w:r>
      <w:r w:rsidR="00DA38D8" w:rsidRPr="009F3816">
        <w:rPr>
          <w:rStyle w:val="IntenseEmphasis"/>
          <w:color w:val="auto"/>
        </w:rPr>
        <w:t xml:space="preserve"> </w:t>
      </w:r>
      <w:proofErr w:type="spellStart"/>
      <w:r w:rsidRPr="009F3816">
        <w:rPr>
          <w:rStyle w:val="IntenseEmphasis"/>
          <w:color w:val="auto"/>
        </w:rPr>
        <w:t>Communications»S</w:t>
      </w:r>
      <w:r w:rsidR="00E11A49" w:rsidRPr="009F3816">
        <w:rPr>
          <w:rStyle w:val="IntenseEmphasis"/>
          <w:color w:val="auto"/>
        </w:rPr>
        <w:t>ystemLink</w:t>
      </w:r>
      <w:r w:rsidRPr="009F3816">
        <w:rPr>
          <w:rStyle w:val="IntenseEmphasis"/>
          <w:color w:val="auto"/>
        </w:rPr>
        <w:t>»Configuration</w:t>
      </w:r>
      <w:proofErr w:type="spellEnd"/>
      <w:r w:rsidR="002B69C4" w:rsidRPr="009F3816">
        <w:t xml:space="preserve"> </w:t>
      </w:r>
      <w:r w:rsidR="002B69C4" w:rsidRPr="002B69C4">
        <w:t>palette</w:t>
      </w:r>
      <w:r>
        <w:t>. Connect the wires as shown in the image.</w:t>
      </w:r>
      <w:r w:rsidR="00E11A49">
        <w:t xml:space="preserve"> Note that the SystemLink API comes with the LabVIEW NXG Web Module; you do not have to purchase a SystemLink Server in order to use this API.</w:t>
      </w:r>
    </w:p>
    <w:p w14:paraId="162E544D" w14:textId="5ABD1B23" w:rsidR="001416AF" w:rsidRDefault="002B69C4" w:rsidP="007330D8">
      <w:pPr>
        <w:pStyle w:val="ListParagraph"/>
      </w:pPr>
      <w:r>
        <w:rPr>
          <w:noProof/>
        </w:rPr>
        <w:drawing>
          <wp:inline distT="0" distB="0" distL="0" distR="0" wp14:anchorId="6363FB18" wp14:editId="5AF31179">
            <wp:extent cx="2120900" cy="736600"/>
            <wp:effectExtent l="152400" t="152400" r="342900" b="34290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3.png"/>
                    <pic:cNvPicPr/>
                  </pic:nvPicPr>
                  <pic:blipFill>
                    <a:blip r:embed="rId59">
                      <a:extLst>
                        <a:ext uri="{28A0092B-C50C-407E-A947-70E740481C1C}">
                          <a14:useLocalDpi xmlns:a14="http://schemas.microsoft.com/office/drawing/2010/main"/>
                        </a:ext>
                      </a:extLst>
                    </a:blip>
                    <a:stretch>
                      <a:fillRect/>
                    </a:stretch>
                  </pic:blipFill>
                  <pic:spPr>
                    <a:xfrm>
                      <a:off x="0" y="0"/>
                      <a:ext cx="2120900" cy="736600"/>
                    </a:xfrm>
                    <a:prstGeom prst="rect">
                      <a:avLst/>
                    </a:prstGeom>
                    <a:ln>
                      <a:noFill/>
                    </a:ln>
                    <a:effectLst>
                      <a:outerShdw blurRad="292100" dist="139700" dir="2700000" algn="tl" rotWithShape="0">
                        <a:srgbClr val="333333">
                          <a:alpha val="65000"/>
                        </a:srgbClr>
                      </a:outerShdw>
                    </a:effectLst>
                  </pic:spPr>
                </pic:pic>
              </a:graphicData>
            </a:graphic>
          </wp:inline>
        </w:drawing>
      </w:r>
      <w:r>
        <w:br/>
        <w:t>When</w:t>
      </w:r>
      <w:r w:rsidR="001416AF">
        <w:t xml:space="preserve"> prompted to choose between User and API Key, choose </w:t>
      </w:r>
      <w:r w:rsidR="001416AF" w:rsidRPr="00F82806">
        <w:rPr>
          <w:color w:val="4472C4" w:themeColor="accent1"/>
        </w:rPr>
        <w:t>User</w:t>
      </w:r>
      <w:r w:rsidR="001416AF">
        <w:t xml:space="preserve">. The API Key option is used when sending data to SystemLink Cloud rather than the NI Web Server. </w:t>
      </w:r>
      <w:r w:rsidR="001416AF">
        <w:br/>
      </w:r>
    </w:p>
    <w:p w14:paraId="4C02C424" w14:textId="559A0434" w:rsidR="00F1728C" w:rsidRDefault="3ABA7602" w:rsidP="002B69C4">
      <w:pPr>
        <w:pStyle w:val="ListParagraph"/>
        <w:numPr>
          <w:ilvl w:val="0"/>
          <w:numId w:val="3"/>
        </w:numPr>
      </w:pPr>
      <w:r w:rsidRPr="00D7275D">
        <w:lastRenderedPageBreak/>
        <w:t>Place</w:t>
      </w:r>
      <w:r>
        <w:t xml:space="preserve"> </w:t>
      </w:r>
      <w:r w:rsidRPr="009F3816">
        <w:rPr>
          <w:rStyle w:val="IntenseEmphasis"/>
          <w:b/>
          <w:i w:val="0"/>
        </w:rPr>
        <w:t xml:space="preserve">Open Tag </w:t>
      </w:r>
      <w:r>
        <w:t xml:space="preserve">from the </w:t>
      </w:r>
      <w:r w:rsidRPr="009F3816">
        <w:rPr>
          <w:rStyle w:val="IntenseEmphasis"/>
          <w:color w:val="auto"/>
        </w:rPr>
        <w:t xml:space="preserve">Data </w:t>
      </w:r>
      <w:proofErr w:type="spellStart"/>
      <w:r w:rsidRPr="009F3816">
        <w:rPr>
          <w:rStyle w:val="IntenseEmphasis"/>
          <w:color w:val="auto"/>
        </w:rPr>
        <w:t>Communications»S</w:t>
      </w:r>
      <w:r w:rsidR="00E11A49" w:rsidRPr="009F3816">
        <w:rPr>
          <w:rStyle w:val="IntenseEmphasis"/>
          <w:color w:val="auto"/>
        </w:rPr>
        <w:t>ystemLink</w:t>
      </w:r>
      <w:r w:rsidRPr="009F3816">
        <w:rPr>
          <w:rStyle w:val="IntenseEmphasis"/>
          <w:color w:val="auto"/>
        </w:rPr>
        <w:t>»Tags</w:t>
      </w:r>
      <w:proofErr w:type="spellEnd"/>
      <w:r w:rsidR="002B69C4" w:rsidRPr="009F3816">
        <w:rPr>
          <w:rStyle w:val="IntenseEmphasis"/>
          <w:b/>
          <w:i w:val="0"/>
          <w:color w:val="auto"/>
        </w:rPr>
        <w:t xml:space="preserve"> </w:t>
      </w:r>
      <w:r w:rsidR="002B69C4">
        <w:t>palette</w:t>
      </w:r>
      <w:r>
        <w:t>. Connect the wires as shown in th</w:t>
      </w:r>
      <w:r w:rsidR="00941F90">
        <w:t>e</w:t>
      </w:r>
      <w:r>
        <w:t xml:space="preserve"> image</w:t>
      </w:r>
      <w:r w:rsidR="00941F90">
        <w:t>.</w:t>
      </w:r>
      <w:r w:rsidR="00F60AFD">
        <w:br/>
      </w:r>
      <w:r w:rsidR="00F60AFD">
        <w:rPr>
          <w:noProof/>
        </w:rPr>
        <w:drawing>
          <wp:inline distT="0" distB="0" distL="0" distR="0" wp14:anchorId="0DC546B4" wp14:editId="6CB1F98B">
            <wp:extent cx="2400300" cy="1981200"/>
            <wp:effectExtent l="152400" t="152400" r="342900" b="34290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4.png"/>
                    <pic:cNvPicPr/>
                  </pic:nvPicPr>
                  <pic:blipFill>
                    <a:blip r:embed="rId60">
                      <a:extLst>
                        <a:ext uri="{28A0092B-C50C-407E-A947-70E740481C1C}">
                          <a14:useLocalDpi xmlns:a14="http://schemas.microsoft.com/office/drawing/2010/main"/>
                        </a:ext>
                      </a:extLst>
                    </a:blip>
                    <a:stretch>
                      <a:fillRect/>
                    </a:stretch>
                  </pic:blipFill>
                  <pic:spPr>
                    <a:xfrm>
                      <a:off x="0" y="0"/>
                      <a:ext cx="2400300" cy="1981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EE3FB4" w14:textId="141A136B" w:rsidR="00EC0D0C" w:rsidRPr="00941F90" w:rsidRDefault="3ABA7602" w:rsidP="00941F90">
      <w:pPr>
        <w:pStyle w:val="ListParagraph"/>
        <w:numPr>
          <w:ilvl w:val="0"/>
          <w:numId w:val="3"/>
        </w:numPr>
        <w:rPr>
          <w:bCs/>
        </w:rPr>
      </w:pPr>
      <w:r w:rsidRPr="00D7275D">
        <w:t>Place</w:t>
      </w:r>
      <w:r>
        <w:t xml:space="preserve"> </w:t>
      </w:r>
      <w:r w:rsidRPr="009F3816">
        <w:rPr>
          <w:rStyle w:val="IntenseEmphasis"/>
          <w:b/>
          <w:i w:val="0"/>
        </w:rPr>
        <w:t xml:space="preserve">Read Tag </w:t>
      </w:r>
      <w:r>
        <w:t xml:space="preserve">from the </w:t>
      </w:r>
      <w:r w:rsidRPr="009F3816">
        <w:rPr>
          <w:rStyle w:val="IntenseEmphasis"/>
          <w:color w:val="auto"/>
        </w:rPr>
        <w:t xml:space="preserve">Data </w:t>
      </w:r>
      <w:proofErr w:type="spellStart"/>
      <w:r w:rsidRPr="009F3816">
        <w:rPr>
          <w:rStyle w:val="IntenseEmphasis"/>
          <w:color w:val="auto"/>
        </w:rPr>
        <w:t>Communications</w:t>
      </w:r>
      <w:r w:rsidR="007330D8" w:rsidRPr="009F3816">
        <w:rPr>
          <w:rStyle w:val="IntenseEmphasis"/>
          <w:color w:val="auto"/>
        </w:rPr>
        <w:t>»</w:t>
      </w:r>
      <w:r w:rsidRPr="009F3816">
        <w:rPr>
          <w:rStyle w:val="IntenseEmphasis"/>
          <w:color w:val="auto"/>
        </w:rPr>
        <w:t>S</w:t>
      </w:r>
      <w:r w:rsidR="00E11A49" w:rsidRPr="009F3816">
        <w:rPr>
          <w:rStyle w:val="IntenseEmphasis"/>
          <w:color w:val="auto"/>
        </w:rPr>
        <w:t>ystemLink</w:t>
      </w:r>
      <w:r w:rsidR="007330D8" w:rsidRPr="009F3816">
        <w:rPr>
          <w:rStyle w:val="IntenseEmphasis"/>
          <w:color w:val="auto"/>
        </w:rPr>
        <w:t>»</w:t>
      </w:r>
      <w:r w:rsidRPr="009F3816">
        <w:rPr>
          <w:rStyle w:val="IntenseEmphasis"/>
          <w:color w:val="auto"/>
        </w:rPr>
        <w:t>Tags</w:t>
      </w:r>
      <w:proofErr w:type="spellEnd"/>
      <w:r w:rsidR="00941F90" w:rsidRPr="009F3816">
        <w:rPr>
          <w:rStyle w:val="IntenseEmphasis"/>
          <w:b/>
          <w:i w:val="0"/>
          <w:color w:val="auto"/>
        </w:rPr>
        <w:t xml:space="preserve"> </w:t>
      </w:r>
      <w:r w:rsidR="00941F90">
        <w:t>palette</w:t>
      </w:r>
      <w:r>
        <w:t xml:space="preserve">. </w:t>
      </w:r>
      <w:r w:rsidR="003C7AF9">
        <w:t>When prompted</w:t>
      </w:r>
      <w:r w:rsidR="00325CCA">
        <w:t xml:space="preserve"> to</w:t>
      </w:r>
      <w:r w:rsidR="003C7AF9">
        <w:t xml:space="preserve"> choose the </w:t>
      </w:r>
      <w:r w:rsidR="003C7AF9" w:rsidRPr="00A61FE9">
        <w:rPr>
          <w:i/>
        </w:rPr>
        <w:t>Function configuration</w:t>
      </w:r>
      <w:r w:rsidR="00325CCA">
        <w:t xml:space="preserve">, choose </w:t>
      </w:r>
      <w:r w:rsidR="003C7AF9" w:rsidRPr="00A61FE9">
        <w:rPr>
          <w:color w:val="4472C4" w:themeColor="accent1"/>
        </w:rPr>
        <w:t>Double</w:t>
      </w:r>
      <w:r w:rsidR="003C7AF9">
        <w:t xml:space="preserve">. </w:t>
      </w:r>
      <w:r>
        <w:t xml:space="preserve">Connect the wires as shown in </w:t>
      </w:r>
      <w:r w:rsidR="00941F90">
        <w:t>the</w:t>
      </w:r>
      <w:r>
        <w:t xml:space="preserve"> image</w:t>
      </w:r>
      <w:r w:rsidR="00941F90">
        <w:t>.</w:t>
      </w:r>
      <w:r>
        <w:t xml:space="preserve"> </w:t>
      </w:r>
      <w:r w:rsidR="004046C3">
        <w:rPr>
          <w:bCs/>
          <w:noProof/>
        </w:rPr>
        <w:drawing>
          <wp:inline distT="0" distB="0" distL="0" distR="0" wp14:anchorId="6ADFC9AC" wp14:editId="0542C98C">
            <wp:extent cx="1447800" cy="1257300"/>
            <wp:effectExtent l="152400" t="152400" r="330200" b="34290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5.png"/>
                    <pic:cNvPicPr/>
                  </pic:nvPicPr>
                  <pic:blipFill>
                    <a:blip r:embed="rId61">
                      <a:extLst>
                        <a:ext uri="{28A0092B-C50C-407E-A947-70E740481C1C}">
                          <a14:useLocalDpi xmlns:a14="http://schemas.microsoft.com/office/drawing/2010/main"/>
                        </a:ext>
                      </a:extLst>
                    </a:blip>
                    <a:stretch>
                      <a:fillRect/>
                    </a:stretch>
                  </pic:blipFill>
                  <pic:spPr>
                    <a:xfrm>
                      <a:off x="0" y="0"/>
                      <a:ext cx="1447800" cy="1257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8CDFCC" w14:textId="34B740EF" w:rsidR="00BC4F2F" w:rsidRDefault="3ABA7602" w:rsidP="00D3091E">
      <w:pPr>
        <w:pStyle w:val="ListParagraph"/>
        <w:numPr>
          <w:ilvl w:val="0"/>
          <w:numId w:val="3"/>
        </w:numPr>
      </w:pPr>
      <w:r w:rsidRPr="00D7275D">
        <w:t xml:space="preserve">Place </w:t>
      </w:r>
      <w:r w:rsidRPr="009152ED">
        <w:rPr>
          <w:rStyle w:val="IntenseEmphasis"/>
          <w:b/>
          <w:i w:val="0"/>
        </w:rPr>
        <w:t xml:space="preserve">Close Tag </w:t>
      </w:r>
      <w:r>
        <w:t xml:space="preserve">from the </w:t>
      </w:r>
      <w:r w:rsidRPr="00D3091E">
        <w:rPr>
          <w:rStyle w:val="IntenseEmphasis"/>
          <w:color w:val="auto"/>
        </w:rPr>
        <w:t xml:space="preserve">Data </w:t>
      </w:r>
      <w:proofErr w:type="spellStart"/>
      <w:r w:rsidRPr="00D3091E">
        <w:rPr>
          <w:rStyle w:val="IntenseEmphasis"/>
          <w:color w:val="auto"/>
        </w:rPr>
        <w:t>Communications</w:t>
      </w:r>
      <w:r w:rsidR="007330D8" w:rsidRPr="00D3091E">
        <w:rPr>
          <w:rStyle w:val="IntenseEmphasis"/>
          <w:color w:val="auto"/>
        </w:rPr>
        <w:t>»</w:t>
      </w:r>
      <w:r w:rsidRPr="00D3091E">
        <w:rPr>
          <w:rStyle w:val="IntenseEmphasis"/>
          <w:color w:val="auto"/>
        </w:rPr>
        <w:t>S</w:t>
      </w:r>
      <w:r w:rsidR="00E11A49" w:rsidRPr="00D3091E">
        <w:rPr>
          <w:rStyle w:val="IntenseEmphasis"/>
          <w:color w:val="auto"/>
        </w:rPr>
        <w:t>ystemLink</w:t>
      </w:r>
      <w:r w:rsidR="007330D8" w:rsidRPr="00D3091E">
        <w:rPr>
          <w:rStyle w:val="IntenseEmphasis"/>
          <w:color w:val="auto"/>
        </w:rPr>
        <w:t>»</w:t>
      </w:r>
      <w:r w:rsidRPr="00D3091E">
        <w:rPr>
          <w:rStyle w:val="IntenseEmphasis"/>
          <w:color w:val="auto"/>
        </w:rPr>
        <w:t>Tags</w:t>
      </w:r>
      <w:proofErr w:type="spellEnd"/>
      <w:r w:rsidR="000421F2" w:rsidRPr="00D3091E">
        <w:rPr>
          <w:rStyle w:val="IntenseEmphasis"/>
          <w:b/>
          <w:i w:val="0"/>
          <w:color w:val="auto"/>
        </w:rPr>
        <w:t xml:space="preserve"> </w:t>
      </w:r>
      <w:r w:rsidR="000421F2">
        <w:t>palette</w:t>
      </w:r>
      <w:r w:rsidR="00BC4F2F">
        <w:t xml:space="preserve"> and </w:t>
      </w:r>
      <w:r w:rsidR="00BC4F2F" w:rsidRPr="00D3091E">
        <w:rPr>
          <w:rStyle w:val="IntenseEmphasis"/>
          <w:b/>
          <w:i w:val="0"/>
        </w:rPr>
        <w:t>Close Configuration</w:t>
      </w:r>
      <w:r w:rsidR="00BC4F2F" w:rsidRPr="001A50E0">
        <w:rPr>
          <w:rStyle w:val="IntenseEmphasis"/>
          <w:i w:val="0"/>
        </w:rPr>
        <w:t xml:space="preserve"> </w:t>
      </w:r>
      <w:r w:rsidR="00BC4F2F">
        <w:t xml:space="preserve">from the </w:t>
      </w:r>
      <w:r w:rsidR="00BC4F2F" w:rsidRPr="00D3091E">
        <w:rPr>
          <w:rStyle w:val="IntenseEmphasis"/>
          <w:color w:val="auto"/>
        </w:rPr>
        <w:t xml:space="preserve">Data </w:t>
      </w:r>
      <w:proofErr w:type="spellStart"/>
      <w:r w:rsidR="00BC4F2F" w:rsidRPr="00D3091E">
        <w:rPr>
          <w:rStyle w:val="IntenseEmphasis"/>
          <w:color w:val="auto"/>
        </w:rPr>
        <w:t>Communications»SystemLink»Configuration</w:t>
      </w:r>
      <w:proofErr w:type="spellEnd"/>
      <w:r w:rsidR="00BC4F2F" w:rsidRPr="00D3091E">
        <w:rPr>
          <w:rStyle w:val="IntenseEmphasis"/>
          <w:b/>
          <w:i w:val="0"/>
          <w:color w:val="auto"/>
        </w:rPr>
        <w:t xml:space="preserve"> </w:t>
      </w:r>
      <w:r w:rsidR="00BC4F2F">
        <w:t xml:space="preserve">palette. </w:t>
      </w:r>
      <w:r>
        <w:t xml:space="preserve"> Connect the wires as shown in the image.</w:t>
      </w:r>
      <w:r w:rsidR="00BC4F2F">
        <w:br/>
      </w:r>
      <w:r w:rsidR="00BC4F2F">
        <w:rPr>
          <w:noProof/>
        </w:rPr>
        <w:drawing>
          <wp:inline distT="0" distB="0" distL="0" distR="0" wp14:anchorId="772DEC28" wp14:editId="0EEE112D">
            <wp:extent cx="1866900" cy="1130300"/>
            <wp:effectExtent l="152400" t="152400" r="342900" b="342900"/>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6.png"/>
                    <pic:cNvPicPr/>
                  </pic:nvPicPr>
                  <pic:blipFill>
                    <a:blip r:embed="rId62">
                      <a:extLst>
                        <a:ext uri="{28A0092B-C50C-407E-A947-70E740481C1C}">
                          <a14:useLocalDpi xmlns:a14="http://schemas.microsoft.com/office/drawing/2010/main"/>
                        </a:ext>
                      </a:extLst>
                    </a:blip>
                    <a:stretch>
                      <a:fillRect/>
                    </a:stretch>
                  </pic:blipFill>
                  <pic:spPr>
                    <a:xfrm>
                      <a:off x="0" y="0"/>
                      <a:ext cx="1866900" cy="1130300"/>
                    </a:xfrm>
                    <a:prstGeom prst="rect">
                      <a:avLst/>
                    </a:prstGeom>
                    <a:ln>
                      <a:noFill/>
                    </a:ln>
                    <a:effectLst>
                      <a:outerShdw blurRad="292100" dist="139700" dir="2700000" algn="tl" rotWithShape="0">
                        <a:srgbClr val="333333">
                          <a:alpha val="65000"/>
                        </a:srgbClr>
                      </a:outerShdw>
                    </a:effectLst>
                  </pic:spPr>
                </pic:pic>
              </a:graphicData>
            </a:graphic>
          </wp:inline>
        </w:drawing>
      </w:r>
      <w:r w:rsidR="00BC4F2F">
        <w:br/>
        <w:t xml:space="preserve">Note that technically in our case, these Close functions will never be called because our While Loop never stops. We include these instructions simply to show the entire API flow. You can choose to wire a Stop button to your While Loop, but you will need to show on the Panel that the </w:t>
      </w:r>
      <w:proofErr w:type="spellStart"/>
      <w:r w:rsidR="00BC4F2F">
        <w:t>WebVI</w:t>
      </w:r>
      <w:proofErr w:type="spellEnd"/>
      <w:r w:rsidR="00BC4F2F">
        <w:t xml:space="preserve"> is stopped using a method of your choosing (such as a Boolean button), or else your end user will not know that your </w:t>
      </w:r>
      <w:proofErr w:type="spellStart"/>
      <w:r w:rsidR="00BC4F2F">
        <w:t>WebVI</w:t>
      </w:r>
      <w:proofErr w:type="spellEnd"/>
      <w:r w:rsidR="00BC4F2F">
        <w:t xml:space="preserve"> is </w:t>
      </w:r>
      <w:r w:rsidR="000E4F74">
        <w:t>not functioning</w:t>
      </w:r>
      <w:r w:rsidR="00BC4F2F">
        <w:t>.</w:t>
      </w:r>
    </w:p>
    <w:p w14:paraId="579F217B" w14:textId="77777777" w:rsidR="00684464" w:rsidRDefault="00684464" w:rsidP="00712E68">
      <w:pPr>
        <w:pStyle w:val="ListParagraph"/>
      </w:pPr>
    </w:p>
    <w:p w14:paraId="4F149E3C" w14:textId="070F205D" w:rsidR="00C23C4C" w:rsidRPr="004508A5" w:rsidRDefault="005971C2" w:rsidP="00BF0D84">
      <w:pPr>
        <w:pStyle w:val="ListParagraph"/>
        <w:numPr>
          <w:ilvl w:val="0"/>
          <w:numId w:val="3"/>
        </w:numPr>
      </w:pPr>
      <w:r>
        <w:t>Your diagram should now look like</w:t>
      </w:r>
      <w:r w:rsidR="00712E68" w:rsidRPr="001A50E0">
        <w:t xml:space="preserve"> the completed diagram below</w:t>
      </w:r>
      <w:r w:rsidR="0056552F" w:rsidRPr="001A50E0">
        <w:t>.</w:t>
      </w:r>
      <w:r w:rsidR="001329B8">
        <w:rPr>
          <w:noProof/>
        </w:rPr>
        <w:drawing>
          <wp:inline distT="0" distB="0" distL="0" distR="0" wp14:anchorId="5F916AE2" wp14:editId="01071076">
            <wp:extent cx="5943600" cy="2361565"/>
            <wp:effectExtent l="152400" t="152400" r="342900" b="343535"/>
            <wp:docPr id="71" name="Picture 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MonitorDiagram.png"/>
                    <pic:cNvPicPr/>
                  </pic:nvPicPr>
                  <pic:blipFill>
                    <a:blip r:embed="rId58" cstate="print">
                      <a:extLst>
                        <a:ext uri="{28A0092B-C50C-407E-A947-70E740481C1C}">
                          <a14:useLocalDpi xmlns:a14="http://schemas.microsoft.com/office/drawing/2010/main"/>
                        </a:ext>
                      </a:extLst>
                    </a:blip>
                    <a:stretch>
                      <a:fillRect/>
                    </a:stretch>
                  </pic:blipFill>
                  <pic:spPr>
                    <a:xfrm>
                      <a:off x="0" y="0"/>
                      <a:ext cx="5943600" cy="2361565"/>
                    </a:xfrm>
                    <a:prstGeom prst="rect">
                      <a:avLst/>
                    </a:prstGeom>
                    <a:ln>
                      <a:noFill/>
                    </a:ln>
                    <a:effectLst>
                      <a:outerShdw blurRad="292100" dist="139700" dir="2700000" algn="tl" rotWithShape="0">
                        <a:srgbClr val="333333">
                          <a:alpha val="65000"/>
                        </a:srgbClr>
                      </a:outerShdw>
                    </a:effectLst>
                  </pic:spPr>
                </pic:pic>
              </a:graphicData>
            </a:graphic>
          </wp:inline>
        </w:drawing>
      </w:r>
      <w:r w:rsidR="00C23C4C" w:rsidRPr="004508A5">
        <w:br w:type="page"/>
      </w:r>
    </w:p>
    <w:p w14:paraId="241B6307" w14:textId="50BFD371" w:rsidR="00C40616" w:rsidRPr="00D7275D" w:rsidRDefault="00C23C4C" w:rsidP="00A15A07">
      <w:pPr>
        <w:pStyle w:val="Heading2"/>
      </w:pPr>
      <w:bookmarkStart w:id="31" w:name="_Toc511829767"/>
      <w:bookmarkStart w:id="32" w:name="_Toc8033660"/>
      <w:r w:rsidRPr="004508A5">
        <w:lastRenderedPageBreak/>
        <w:t xml:space="preserve">Part </w:t>
      </w:r>
      <w:r w:rsidR="00056CAC">
        <w:t>G</w:t>
      </w:r>
      <w:r>
        <w:t xml:space="preserve">: </w:t>
      </w:r>
      <w:r w:rsidR="3ABA7602">
        <w:t xml:space="preserve">Run the </w:t>
      </w:r>
      <w:bookmarkEnd w:id="31"/>
      <w:r w:rsidR="00FC4BFA">
        <w:t>Temperature Monitoring Web App</w:t>
      </w:r>
      <w:bookmarkEnd w:id="32"/>
      <w:r w:rsidR="003F4B7E" w:rsidRPr="003F4B7E">
        <w:rPr>
          <w:noProof/>
        </w:rPr>
        <w:t xml:space="preserve"> </w:t>
      </w:r>
      <w:r w:rsidR="003D2FFC" w:rsidRPr="004508A5">
        <w:rPr>
          <w:noProof/>
        </w:rPr>
        <w:t xml:space="preserve"> </w:t>
      </w:r>
    </w:p>
    <w:p w14:paraId="6A7778E4" w14:textId="1F1D4A6A" w:rsidR="00D70BC5" w:rsidRDefault="3ABA7602" w:rsidP="00D70BC5">
      <w:pPr>
        <w:pStyle w:val="Heading3"/>
      </w:pPr>
      <w:bookmarkStart w:id="33" w:name="_Toc511829769"/>
      <w:bookmarkStart w:id="34" w:name="_Toc8033661"/>
      <w:r>
        <w:t>Run and Explore the WebVI</w:t>
      </w:r>
      <w:bookmarkEnd w:id="33"/>
      <w:bookmarkEnd w:id="34"/>
    </w:p>
    <w:p w14:paraId="4199E4CE" w14:textId="2AC99A63" w:rsidR="004A1E7B" w:rsidRPr="005216E0" w:rsidRDefault="00727E24" w:rsidP="005216E0">
      <w:pPr>
        <w:pStyle w:val="ListParagraph"/>
        <w:numPr>
          <w:ilvl w:val="0"/>
          <w:numId w:val="4"/>
        </w:numPr>
        <w:rPr>
          <w:rFonts w:asciiTheme="majorHAnsi" w:eastAsiaTheme="majorEastAsia" w:hAnsiTheme="majorHAnsi" w:cstheme="majorBidi"/>
          <w:color w:val="1F3763" w:themeColor="accent1" w:themeShade="7F"/>
          <w:sz w:val="24"/>
          <w:szCs w:val="24"/>
        </w:rPr>
      </w:pPr>
      <w:r w:rsidRPr="004234B5">
        <w:rPr>
          <w:noProof/>
        </w:rPr>
        <w:drawing>
          <wp:anchor distT="0" distB="0" distL="114300" distR="114300" simplePos="0" relativeHeight="251658256" behindDoc="0" locked="0" layoutInCell="1" allowOverlap="1" wp14:anchorId="07BCC0DD" wp14:editId="1C65DD2B">
            <wp:simplePos x="0" y="0"/>
            <wp:positionH relativeFrom="column">
              <wp:posOffset>2140142</wp:posOffset>
            </wp:positionH>
            <wp:positionV relativeFrom="paragraph">
              <wp:posOffset>738866</wp:posOffset>
            </wp:positionV>
            <wp:extent cx="1264920" cy="905510"/>
            <wp:effectExtent l="152400" t="152400" r="347980" b="33909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1264920" cy="9055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216E0">
        <w:t xml:space="preserve">To run the </w:t>
      </w:r>
      <w:proofErr w:type="spellStart"/>
      <w:r w:rsidR="005216E0">
        <w:t>WebVI</w:t>
      </w:r>
      <w:proofErr w:type="spellEnd"/>
      <w:r w:rsidR="005216E0">
        <w:t xml:space="preserve">, you can choose to either </w:t>
      </w:r>
      <w:r w:rsidR="005216E0" w:rsidRPr="005765D5">
        <w:rPr>
          <w:b/>
        </w:rPr>
        <w:t>Run</w:t>
      </w:r>
      <w:r w:rsidR="005216E0">
        <w:t xml:space="preserve"> the </w:t>
      </w:r>
      <w:proofErr w:type="spellStart"/>
      <w:r w:rsidR="005216E0">
        <w:t>WebVI</w:t>
      </w:r>
      <w:proofErr w:type="spellEnd"/>
      <w:r w:rsidR="005216E0">
        <w:t xml:space="preserve"> inside LabVIEW NXG, or you can choose to </w:t>
      </w:r>
      <w:r w:rsidR="005216E0" w:rsidRPr="005765D5">
        <w:rPr>
          <w:b/>
        </w:rPr>
        <w:t>Run in browser</w:t>
      </w:r>
      <w:r w:rsidR="005216E0">
        <w:rPr>
          <w:b/>
        </w:rPr>
        <w:t xml:space="preserve"> </w:t>
      </w:r>
      <w:r w:rsidR="005216E0">
        <w:t xml:space="preserve">which will build your </w:t>
      </w:r>
      <w:proofErr w:type="spellStart"/>
      <w:r w:rsidR="005216E0">
        <w:t>WebVI</w:t>
      </w:r>
      <w:proofErr w:type="spellEnd"/>
      <w:r w:rsidR="005216E0">
        <w:t xml:space="preserve"> and automatically open the local build in your default browser. </w:t>
      </w:r>
    </w:p>
    <w:p w14:paraId="468FDD18" w14:textId="673D03D9" w:rsidR="00246264" w:rsidRDefault="3ABA7602" w:rsidP="005670FC">
      <w:pPr>
        <w:pStyle w:val="ListParagraph"/>
        <w:numPr>
          <w:ilvl w:val="0"/>
          <w:numId w:val="4"/>
        </w:numPr>
      </w:pPr>
      <w:r w:rsidRPr="00D7275D">
        <w:t xml:space="preserve">Click different locations in the </w:t>
      </w:r>
      <w:r w:rsidRPr="00F82806">
        <w:rPr>
          <w:rStyle w:val="IntenseEmphasis"/>
          <w:i w:val="0"/>
        </w:rPr>
        <w:t>Sites</w:t>
      </w:r>
      <w:r w:rsidRPr="00D7275D">
        <w:t xml:space="preserve"> list on the front panel</w:t>
      </w:r>
      <w:r w:rsidR="005670FC">
        <w:t xml:space="preserve"> to display</w:t>
      </w:r>
      <w:r w:rsidR="000C7794">
        <w:t xml:space="preserve"> </w:t>
      </w:r>
      <w:r>
        <w:t xml:space="preserve">different tag data from the server. The site is highlighted on the </w:t>
      </w:r>
      <w:r w:rsidR="000C7794" w:rsidRPr="005670FC">
        <w:rPr>
          <w:rStyle w:val="SubtleEmphasis"/>
          <w:i w:val="0"/>
          <w:color w:val="auto"/>
        </w:rPr>
        <w:t>map</w:t>
      </w:r>
      <w:r w:rsidR="00711138" w:rsidRPr="005670FC">
        <w:rPr>
          <w:rStyle w:val="SubtleEmphasis"/>
          <w:i w:val="0"/>
          <w:color w:val="auto"/>
        </w:rPr>
        <w:t>.</w:t>
      </w:r>
      <w:r w:rsidR="006A1BC6" w:rsidRPr="005670FC">
        <w:rPr>
          <w:rStyle w:val="SubtleEmphasis"/>
          <w:i w:val="0"/>
          <w:color w:val="auto"/>
        </w:rPr>
        <w:br/>
      </w:r>
      <w:r w:rsidR="006A1BC6">
        <w:rPr>
          <w:noProof/>
        </w:rPr>
        <w:drawing>
          <wp:inline distT="0" distB="0" distL="0" distR="0" wp14:anchorId="12810A24" wp14:editId="20A54F4F">
            <wp:extent cx="3979900" cy="4050484"/>
            <wp:effectExtent l="152400" t="152400" r="325755" b="3441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ebApp.png"/>
                    <pic:cNvPicPr/>
                  </pic:nvPicPr>
                  <pic:blipFill>
                    <a:blip r:embed="rId63">
                      <a:extLst>
                        <a:ext uri="{28A0092B-C50C-407E-A947-70E740481C1C}">
                          <a14:useLocalDpi xmlns:a14="http://schemas.microsoft.com/office/drawing/2010/main"/>
                        </a:ext>
                      </a:extLst>
                    </a:blip>
                    <a:stretch>
                      <a:fillRect/>
                    </a:stretch>
                  </pic:blipFill>
                  <pic:spPr>
                    <a:xfrm>
                      <a:off x="0" y="0"/>
                      <a:ext cx="3993369" cy="40641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D9AB142" w14:textId="7EF826BA" w:rsidR="00B340DE" w:rsidRPr="00D7275D" w:rsidRDefault="3ABA7602" w:rsidP="00BF0D84">
      <w:pPr>
        <w:pStyle w:val="ListParagraph"/>
        <w:numPr>
          <w:ilvl w:val="0"/>
          <w:numId w:val="4"/>
        </w:numPr>
      </w:pPr>
      <w:r w:rsidRPr="00D7275D">
        <w:t xml:space="preserve">View how the temperature changes on the </w:t>
      </w:r>
      <w:r w:rsidRPr="00D7275D">
        <w:rPr>
          <w:rStyle w:val="IntenseEmphasis"/>
          <w:i w:val="0"/>
        </w:rPr>
        <w:t xml:space="preserve">Temperature History </w:t>
      </w:r>
      <w:r w:rsidRPr="00823320">
        <w:rPr>
          <w:rStyle w:val="IntenseEmphasis"/>
          <w:i w:val="0"/>
          <w:color w:val="auto"/>
        </w:rPr>
        <w:t>graph</w:t>
      </w:r>
      <w:r w:rsidRPr="00D7275D">
        <w:t xml:space="preserve">. </w:t>
      </w:r>
    </w:p>
    <w:p w14:paraId="7CC916E3" w14:textId="4CF720C7" w:rsidR="000415CA" w:rsidRDefault="3ABA7602" w:rsidP="00BD193F">
      <w:pPr>
        <w:pStyle w:val="ListParagraph"/>
      </w:pPr>
      <w:r>
        <w:t xml:space="preserve">Note that when the temperature exceeds the limits, the </w:t>
      </w:r>
      <w:r w:rsidRPr="00823320">
        <w:rPr>
          <w:rStyle w:val="IntenseEmphasis"/>
          <w:i w:val="0"/>
        </w:rPr>
        <w:t>Alarm</w:t>
      </w:r>
      <w:r w:rsidRPr="00D7275D">
        <w:rPr>
          <w:rStyle w:val="IntenseEmphasis"/>
          <w:b/>
          <w:i w:val="0"/>
        </w:rPr>
        <w:t xml:space="preserve"> </w:t>
      </w:r>
      <w:r w:rsidRPr="00823320">
        <w:rPr>
          <w:rStyle w:val="IntenseEmphasis"/>
          <w:i w:val="0"/>
          <w:color w:val="auto"/>
        </w:rPr>
        <w:t>indicator</w:t>
      </w:r>
      <w:r w:rsidRPr="00823320">
        <w:t xml:space="preserve"> </w:t>
      </w:r>
      <w:r>
        <w:t>turns red.</w:t>
      </w:r>
      <w:r w:rsidR="00462F60" w:rsidRPr="00462F60">
        <w:rPr>
          <w:rStyle w:val="IntenseEmphasis"/>
          <w:noProof/>
        </w:rPr>
        <w:t xml:space="preserve"> </w:t>
      </w:r>
    </w:p>
    <w:p w14:paraId="5F41DCA3" w14:textId="6EEEB1DE" w:rsidR="00EF35AB" w:rsidRDefault="00EF35AB" w:rsidP="00EF35AB"/>
    <w:p w14:paraId="562A75AD" w14:textId="35C7E8EA" w:rsidR="006A08EC" w:rsidRDefault="006A08EC" w:rsidP="00EF35AB">
      <w:r>
        <w:lastRenderedPageBreak/>
        <w:t xml:space="preserve">For the sake of time, this is where we will stop today. Know that from here, you can build your web application and host it locally on the NI Web Server, configure the NI Web Server to allow remote access, and therefore effectively host your </w:t>
      </w:r>
      <w:r w:rsidR="00B906DF">
        <w:t xml:space="preserve">web application locally instead of in the cloud like we walked through earlier in the guide. </w:t>
      </w:r>
    </w:p>
    <w:p w14:paraId="513F39BD" w14:textId="0196F49C" w:rsidR="00B906DF" w:rsidRDefault="00B906DF" w:rsidP="00EF35AB"/>
    <w:p w14:paraId="1732BC32" w14:textId="0D557A3D" w:rsidR="00B906DF" w:rsidRDefault="00B906DF" w:rsidP="00EF35AB">
      <w:r>
        <w:t xml:space="preserve">Thank you for participating! Please explore </w:t>
      </w:r>
      <w:r w:rsidR="00AD290D">
        <w:t xml:space="preserve">the LabVIEW NXG Web Module more through these resources: </w:t>
      </w:r>
    </w:p>
    <w:p w14:paraId="57FE7E52" w14:textId="2A71F69B" w:rsidR="00AD290D" w:rsidRDefault="00A2344B" w:rsidP="00622D2F">
      <w:pPr>
        <w:pStyle w:val="ListParagraph"/>
        <w:numPr>
          <w:ilvl w:val="0"/>
          <w:numId w:val="15"/>
        </w:numPr>
      </w:pPr>
      <w:hyperlink r:id="rId64" w:history="1">
        <w:r w:rsidR="00AD290D" w:rsidRPr="00977C44">
          <w:rPr>
            <w:rStyle w:val="Hyperlink"/>
          </w:rPr>
          <w:t>Webvi.io</w:t>
        </w:r>
      </w:hyperlink>
      <w:r w:rsidR="00977C44">
        <w:t xml:space="preserve"> – this web page is itself an example of a </w:t>
      </w:r>
      <w:proofErr w:type="spellStart"/>
      <w:r w:rsidR="00977C44">
        <w:t>WebVI</w:t>
      </w:r>
      <w:proofErr w:type="spellEnd"/>
      <w:r w:rsidR="00977C44">
        <w:t xml:space="preserve">, and it provides easy access to other </w:t>
      </w:r>
      <w:proofErr w:type="spellStart"/>
      <w:r w:rsidR="00977C44">
        <w:t>WebVI</w:t>
      </w:r>
      <w:proofErr w:type="spellEnd"/>
      <w:r w:rsidR="00977C44">
        <w:t xml:space="preserve"> examples</w:t>
      </w:r>
    </w:p>
    <w:p w14:paraId="0C51C447" w14:textId="42436EB5" w:rsidR="00AD290D" w:rsidRDefault="00A2344B" w:rsidP="00622D2F">
      <w:pPr>
        <w:pStyle w:val="ListParagraph"/>
        <w:numPr>
          <w:ilvl w:val="0"/>
          <w:numId w:val="15"/>
        </w:numPr>
      </w:pPr>
      <w:hyperlink r:id="rId65" w:history="1">
        <w:r w:rsidR="009269E7">
          <w:rPr>
            <w:rStyle w:val="Hyperlink"/>
          </w:rPr>
          <w:t>ni</w:t>
        </w:r>
        <w:r w:rsidR="00AD290D" w:rsidRPr="009269E7">
          <w:rPr>
            <w:rStyle w:val="Hyperlink"/>
          </w:rPr>
          <w:t>.com/</w:t>
        </w:r>
        <w:proofErr w:type="spellStart"/>
        <w:r w:rsidR="00AD290D" w:rsidRPr="009269E7">
          <w:rPr>
            <w:rStyle w:val="Hyperlink"/>
          </w:rPr>
          <w:t>labview</w:t>
        </w:r>
        <w:proofErr w:type="spellEnd"/>
        <w:r w:rsidR="00AD290D" w:rsidRPr="009269E7">
          <w:rPr>
            <w:rStyle w:val="Hyperlink"/>
          </w:rPr>
          <w:t>/</w:t>
        </w:r>
        <w:proofErr w:type="spellStart"/>
        <w:r w:rsidR="00AD290D" w:rsidRPr="009269E7">
          <w:rPr>
            <w:rStyle w:val="Hyperlink"/>
          </w:rPr>
          <w:t>webmodule</w:t>
        </w:r>
        <w:proofErr w:type="spellEnd"/>
      </w:hyperlink>
    </w:p>
    <w:p w14:paraId="4323F86D" w14:textId="69E02B77" w:rsidR="009E7364" w:rsidRDefault="009E7364" w:rsidP="00622D2F">
      <w:pPr>
        <w:pStyle w:val="ListParagraph"/>
        <w:numPr>
          <w:ilvl w:val="0"/>
          <w:numId w:val="15"/>
        </w:numPr>
      </w:pPr>
      <w:r>
        <w:t>In-product Examples and Lessons</w:t>
      </w:r>
    </w:p>
    <w:p w14:paraId="57F05603" w14:textId="7B7A4842" w:rsidR="0086038D" w:rsidRDefault="0086038D" w:rsidP="0086038D">
      <w:pPr>
        <w:pStyle w:val="ListParagraph"/>
        <w:numPr>
          <w:ilvl w:val="0"/>
          <w:numId w:val="15"/>
        </w:numPr>
      </w:pPr>
      <w:r>
        <w:t xml:space="preserve">The white paper </w:t>
      </w:r>
      <w:r w:rsidRPr="0086038D">
        <w:rPr>
          <w:i/>
        </w:rPr>
        <w:t>Security in NI Web Technology</w:t>
      </w:r>
      <w:r>
        <w:t xml:space="preserve"> which is available online at </w:t>
      </w:r>
      <w:r>
        <w:br/>
      </w:r>
      <w:hyperlink r:id="rId66" w:history="1">
        <w:r w:rsidRPr="0086038D">
          <w:rPr>
            <w:rStyle w:val="Hyperlink"/>
          </w:rPr>
          <w:t>http://www.ni.com/en-us/innovations/white-papers/18/security-in-ni-web-technology.html</w:t>
        </w:r>
      </w:hyperlink>
    </w:p>
    <w:p w14:paraId="37E49765" w14:textId="77777777" w:rsidR="00383181" w:rsidRDefault="00383181">
      <w:pPr>
        <w:rPr>
          <w:rFonts w:asciiTheme="majorHAnsi" w:eastAsiaTheme="majorEastAsia" w:hAnsiTheme="majorHAnsi" w:cstheme="majorBidi"/>
          <w:color w:val="2F5496" w:themeColor="accent1" w:themeShade="BF"/>
          <w:sz w:val="26"/>
          <w:szCs w:val="26"/>
        </w:rPr>
      </w:pPr>
      <w:r>
        <w:br w:type="page"/>
      </w:r>
    </w:p>
    <w:p w14:paraId="567FF3D0" w14:textId="4F609E17" w:rsidR="00256360" w:rsidRDefault="00E15F14" w:rsidP="00E15F14">
      <w:pPr>
        <w:pStyle w:val="Heading2"/>
      </w:pPr>
      <w:bookmarkStart w:id="35" w:name="_Toc8033662"/>
      <w:r>
        <w:lastRenderedPageBreak/>
        <w:t>Appendix</w:t>
      </w:r>
      <w:r w:rsidR="004000D1">
        <w:t xml:space="preserve"> A – Demo Data Server</w:t>
      </w:r>
      <w:bookmarkEnd w:id="35"/>
    </w:p>
    <w:p w14:paraId="60F67B0F" w14:textId="6ADBD480" w:rsidR="00E15F14" w:rsidRDefault="00E15F14" w:rsidP="00E15F14"/>
    <w:p w14:paraId="0E741B7A" w14:textId="72D67BF6" w:rsidR="00E15F14" w:rsidRDefault="00656E94" w:rsidP="00E15F14">
      <w:r>
        <w:t xml:space="preserve">For the first exercise, we used </w:t>
      </w:r>
      <w:r w:rsidR="003A41F7">
        <w:t xml:space="preserve">the website </w:t>
      </w:r>
      <w:r w:rsidR="003A41F7" w:rsidRPr="00B5164B">
        <w:rPr>
          <w:b/>
        </w:rPr>
        <w:t>glitch.com</w:t>
      </w:r>
      <w:r w:rsidR="003A41F7">
        <w:t xml:space="preserve"> to host a simulated temperature data server. </w:t>
      </w:r>
      <w:r w:rsidR="0013671D">
        <w:t xml:space="preserve">National Instruments is not affiliated with glitch.com and does not endorse its use. </w:t>
      </w:r>
      <w:r w:rsidR="00E21BF2">
        <w:t>However, if you want to create your own data server (e.g. to overcome the connection limit on the one created by National Instruments), complete the following steps:</w:t>
      </w:r>
    </w:p>
    <w:p w14:paraId="295E9317" w14:textId="3CBCED51" w:rsidR="00E21BF2" w:rsidRDefault="00E21BF2" w:rsidP="00E21BF2">
      <w:pPr>
        <w:pStyle w:val="ListParagraph"/>
        <w:numPr>
          <w:ilvl w:val="0"/>
          <w:numId w:val="16"/>
        </w:numPr>
      </w:pPr>
      <w:r>
        <w:t xml:space="preserve">In a web browser, navigate to </w:t>
      </w:r>
      <w:hyperlink r:id="rId67" w:history="1">
        <w:r w:rsidRPr="00B3129F">
          <w:rPr>
            <w:rStyle w:val="Hyperlink"/>
          </w:rPr>
          <w:t>https://glitch.com/@ni</w:t>
        </w:r>
      </w:hyperlink>
    </w:p>
    <w:p w14:paraId="55AEE67E" w14:textId="15F18A37" w:rsidR="00E21BF2" w:rsidRDefault="001A65C3" w:rsidP="00E21BF2">
      <w:pPr>
        <w:pStyle w:val="ListParagraph"/>
        <w:numPr>
          <w:ilvl w:val="0"/>
          <w:numId w:val="16"/>
        </w:numPr>
      </w:pPr>
      <w:r>
        <w:t xml:space="preserve">The </w:t>
      </w:r>
      <w:r w:rsidRPr="00B5164B">
        <w:rPr>
          <w:color w:val="4472C4" w:themeColor="accent1"/>
        </w:rPr>
        <w:t>niweek</w:t>
      </w:r>
      <w:r w:rsidR="00D030AC" w:rsidRPr="00B5164B">
        <w:rPr>
          <w:color w:val="4472C4" w:themeColor="accent1"/>
        </w:rPr>
        <w:t xml:space="preserve">-2019-webvi </w:t>
      </w:r>
      <w:r w:rsidR="00B73510">
        <w:t>project</w:t>
      </w:r>
      <w:r w:rsidR="00D030AC">
        <w:t xml:space="preserve"> will be shown under Featured Project. Click the </w:t>
      </w:r>
      <w:r w:rsidR="00D030AC" w:rsidRPr="00B73510">
        <w:rPr>
          <w:b/>
          <w:color w:val="4472C4" w:themeColor="accent1"/>
        </w:rPr>
        <w:t>Remix your own</w:t>
      </w:r>
      <w:r w:rsidR="00D030AC" w:rsidRPr="00B73510">
        <w:rPr>
          <w:color w:val="4472C4" w:themeColor="accent1"/>
        </w:rPr>
        <w:t xml:space="preserve"> </w:t>
      </w:r>
      <w:r w:rsidR="00D030AC">
        <w:t>button to create a copy of the project.</w:t>
      </w:r>
      <w:r w:rsidR="00E97D20">
        <w:br/>
      </w:r>
      <w:r w:rsidR="00E97D20" w:rsidRPr="00E97D20">
        <w:rPr>
          <w:noProof/>
        </w:rPr>
        <w:drawing>
          <wp:inline distT="0" distB="0" distL="0" distR="0" wp14:anchorId="6E500B49" wp14:editId="2472FAE4">
            <wp:extent cx="889000" cy="215900"/>
            <wp:effectExtent l="127000" t="152400" r="330200" b="3429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89000" cy="215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7771C0" w14:textId="44D354FE" w:rsidR="00C9509F" w:rsidRDefault="00C9509F" w:rsidP="00E21BF2">
      <w:pPr>
        <w:pStyle w:val="ListParagraph"/>
        <w:numPr>
          <w:ilvl w:val="0"/>
          <w:numId w:val="16"/>
        </w:numPr>
      </w:pPr>
      <w:r>
        <w:t xml:space="preserve">After the project is created and opened, click the </w:t>
      </w:r>
      <w:r w:rsidRPr="00B5164B">
        <w:rPr>
          <w:i/>
        </w:rPr>
        <w:t>Show</w:t>
      </w:r>
      <w:r>
        <w:t xml:space="preserve"> button</w:t>
      </w:r>
      <w:r w:rsidR="000A3646">
        <w:t xml:space="preserve"> and choose </w:t>
      </w:r>
      <w:r w:rsidR="000A3646" w:rsidRPr="000A3646">
        <w:rPr>
          <w:b/>
          <w:color w:val="4472C4" w:themeColor="accent1"/>
        </w:rPr>
        <w:t>In New Window</w:t>
      </w:r>
      <w:r w:rsidR="000A3646" w:rsidRPr="000A3646">
        <w:rPr>
          <w:color w:val="4472C4" w:themeColor="accent1"/>
        </w:rPr>
        <w:t xml:space="preserve"> </w:t>
      </w:r>
      <w:r w:rsidR="000A3646">
        <w:t>from the drop-down.</w:t>
      </w:r>
      <w:r w:rsidR="00922028">
        <w:br/>
      </w:r>
      <w:r w:rsidR="000A3646" w:rsidRPr="000A3646">
        <w:rPr>
          <w:noProof/>
        </w:rPr>
        <w:drawing>
          <wp:inline distT="0" distB="0" distL="0" distR="0" wp14:anchorId="457D0F87" wp14:editId="66BC834A">
            <wp:extent cx="1585520" cy="1143000"/>
            <wp:effectExtent l="152400" t="152400" r="345440" b="3429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a:ext>
                      </a:extLst>
                    </a:blip>
                    <a:srcRect/>
                    <a:stretch/>
                  </pic:blipFill>
                  <pic:spPr bwMode="auto">
                    <a:xfrm>
                      <a:off x="0" y="0"/>
                      <a:ext cx="1585520" cy="1143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9D6C182" w14:textId="6C471926" w:rsidR="00922028" w:rsidRPr="00E15F14" w:rsidRDefault="00C55CA1" w:rsidP="00E21BF2">
      <w:pPr>
        <w:pStyle w:val="ListParagraph"/>
        <w:numPr>
          <w:ilvl w:val="0"/>
          <w:numId w:val="16"/>
        </w:numPr>
      </w:pPr>
      <w:r>
        <w:t xml:space="preserve">Copy the URL of the page that opens and use it instead of </w:t>
      </w:r>
      <w:hyperlink r:id="rId70" w:history="1">
        <w:r w:rsidRPr="00B3129F">
          <w:rPr>
            <w:rStyle w:val="Hyperlink"/>
            <w:b/>
          </w:rPr>
          <w:t>https://niweek-2019-webvi.glitch.me</w:t>
        </w:r>
      </w:hyperlink>
      <w:r>
        <w:rPr>
          <w:rStyle w:val="IntenseEmphasis"/>
          <w:b/>
          <w:i w:val="0"/>
          <w:color w:val="auto"/>
        </w:rPr>
        <w:t xml:space="preserve"> </w:t>
      </w:r>
      <w:r w:rsidRPr="00C55CA1">
        <w:rPr>
          <w:rStyle w:val="IntenseEmphasis"/>
          <w:i w:val="0"/>
          <w:color w:val="auto"/>
        </w:rPr>
        <w:t>in the first exercise.</w:t>
      </w:r>
    </w:p>
    <w:p w14:paraId="49DD7B6C" w14:textId="6507AB4C" w:rsidR="00256360" w:rsidRDefault="00256360" w:rsidP="00256360">
      <w:pPr>
        <w:ind w:left="360"/>
      </w:pPr>
    </w:p>
    <w:p w14:paraId="20213837" w14:textId="2CF7A37E" w:rsidR="004000D1" w:rsidRDefault="004000D1" w:rsidP="004000D1">
      <w:pPr>
        <w:pStyle w:val="Heading2"/>
      </w:pPr>
      <w:bookmarkStart w:id="36" w:name="_Toc8033663"/>
      <w:r>
        <w:t>Appendix B – NI Web Server Configuration</w:t>
      </w:r>
      <w:bookmarkEnd w:id="36"/>
    </w:p>
    <w:p w14:paraId="72436FB4" w14:textId="77777777" w:rsidR="004000D1" w:rsidRDefault="004000D1" w:rsidP="00256360">
      <w:pPr>
        <w:ind w:left="360"/>
      </w:pPr>
    </w:p>
    <w:p w14:paraId="20D734D9" w14:textId="60F0C1F9" w:rsidR="004000D1" w:rsidRPr="00D82886" w:rsidRDefault="004000D1" w:rsidP="004000D1">
      <w:r>
        <w:t xml:space="preserve">Follow these steps to start the NI web server running on your computer and configure it to allow communication with LabVIEW NXG. </w:t>
      </w:r>
    </w:p>
    <w:p w14:paraId="7B1338C7" w14:textId="77777777" w:rsidR="004000D1" w:rsidRPr="00A96F07" w:rsidRDefault="004000D1" w:rsidP="004000D1">
      <w:pPr>
        <w:pStyle w:val="ListParagraph"/>
        <w:numPr>
          <w:ilvl w:val="0"/>
          <w:numId w:val="19"/>
        </w:numPr>
        <w:spacing w:after="120"/>
        <w:rPr>
          <w:rStyle w:val="IntenseEmphasis"/>
          <w:i w:val="0"/>
          <w:iCs w:val="0"/>
          <w:color w:val="auto"/>
        </w:rPr>
      </w:pPr>
      <w:r w:rsidRPr="008D08E3">
        <w:t>Open</w:t>
      </w:r>
      <w:r>
        <w:t xml:space="preserve"> </w:t>
      </w:r>
      <w:r w:rsidRPr="00BC7E13">
        <w:rPr>
          <w:b/>
        </w:rPr>
        <w:t>NI Web Server Configuration</w:t>
      </w:r>
      <w:r>
        <w:rPr>
          <w:rStyle w:val="IntenseEmphasis"/>
          <w:i w:val="0"/>
        </w:rPr>
        <w:t>.</w:t>
      </w:r>
      <w:r w:rsidRPr="004E5810">
        <w:rPr>
          <w:rStyle w:val="IntenseEmphasis"/>
          <w:i w:val="0"/>
          <w:color w:val="auto"/>
        </w:rPr>
        <w:t xml:space="preserve"> </w:t>
      </w:r>
    </w:p>
    <w:p w14:paraId="2B76233B" w14:textId="77777777" w:rsidR="004000D1" w:rsidRPr="000C0FB3" w:rsidRDefault="004000D1" w:rsidP="004000D1">
      <w:pPr>
        <w:pStyle w:val="ListParagraph"/>
        <w:numPr>
          <w:ilvl w:val="1"/>
          <w:numId w:val="19"/>
        </w:numPr>
        <w:spacing w:after="120"/>
        <w:rPr>
          <w:rStyle w:val="IntenseEmphasis"/>
          <w:i w:val="0"/>
          <w:iCs w:val="0"/>
          <w:color w:val="auto"/>
        </w:rPr>
      </w:pPr>
      <w:r>
        <w:rPr>
          <w:rStyle w:val="IntenseEmphasis"/>
          <w:i w:val="0"/>
          <w:color w:val="auto"/>
        </w:rPr>
        <w:t>On Windows 10: Type “NI Web Server Configuration” into the search box in the task bar and then select it in the search results.</w:t>
      </w:r>
    </w:p>
    <w:p w14:paraId="6E324880" w14:textId="77777777" w:rsidR="004000D1" w:rsidRDefault="004000D1" w:rsidP="004000D1">
      <w:pPr>
        <w:pStyle w:val="ListParagraph"/>
        <w:numPr>
          <w:ilvl w:val="1"/>
          <w:numId w:val="19"/>
        </w:numPr>
        <w:spacing w:after="120"/>
      </w:pPr>
      <w:r>
        <w:rPr>
          <w:rStyle w:val="IntenseEmphasis"/>
          <w:i w:val="0"/>
          <w:color w:val="auto"/>
        </w:rPr>
        <w:t xml:space="preserve">On Windows 7: </w:t>
      </w:r>
      <w:r w:rsidRPr="00A96F07">
        <w:rPr>
          <w:rStyle w:val="IntenseEmphasis"/>
          <w:i w:val="0"/>
          <w:color w:val="auto"/>
        </w:rPr>
        <w:t>N</w:t>
      </w:r>
      <w:r>
        <w:t xml:space="preserve">avigate to </w:t>
      </w:r>
      <w:proofErr w:type="spellStart"/>
      <w:r w:rsidRPr="00A96F07">
        <w:rPr>
          <w:rStyle w:val="IntenseEmphasis"/>
          <w:b/>
          <w:i w:val="0"/>
        </w:rPr>
        <w:t>Start»All</w:t>
      </w:r>
      <w:proofErr w:type="spellEnd"/>
      <w:r w:rsidRPr="00A96F07">
        <w:rPr>
          <w:rStyle w:val="IntenseEmphasis"/>
          <w:b/>
          <w:i w:val="0"/>
        </w:rPr>
        <w:t xml:space="preserve"> </w:t>
      </w:r>
      <w:proofErr w:type="spellStart"/>
      <w:r w:rsidRPr="00A96F07">
        <w:rPr>
          <w:rStyle w:val="IntenseEmphasis"/>
          <w:b/>
          <w:i w:val="0"/>
        </w:rPr>
        <w:t>Programs»National</w:t>
      </w:r>
      <w:proofErr w:type="spellEnd"/>
      <w:r w:rsidRPr="00A96F07">
        <w:rPr>
          <w:rStyle w:val="IntenseEmphasis"/>
          <w:b/>
          <w:i w:val="0"/>
        </w:rPr>
        <w:t xml:space="preserve"> </w:t>
      </w:r>
      <w:proofErr w:type="spellStart"/>
      <w:r w:rsidRPr="00A96F07">
        <w:rPr>
          <w:rStyle w:val="IntenseEmphasis"/>
          <w:b/>
          <w:i w:val="0"/>
        </w:rPr>
        <w:t>Instruments»NI</w:t>
      </w:r>
      <w:proofErr w:type="spellEnd"/>
      <w:r w:rsidRPr="00A96F07">
        <w:rPr>
          <w:rStyle w:val="IntenseEmphasis"/>
          <w:b/>
          <w:i w:val="0"/>
        </w:rPr>
        <w:t xml:space="preserve"> Web Server Configuration</w:t>
      </w:r>
      <w:r w:rsidRPr="00A96F07">
        <w:rPr>
          <w:rStyle w:val="IntenseEmphasis"/>
          <w:i w:val="0"/>
        </w:rPr>
        <w:t xml:space="preserve"> </w:t>
      </w:r>
      <w:r>
        <w:t>via the Windows Start Menu.</w:t>
      </w:r>
    </w:p>
    <w:p w14:paraId="1A144DF0" w14:textId="77777777" w:rsidR="004000D1" w:rsidRDefault="004000D1" w:rsidP="004000D1">
      <w:pPr>
        <w:pStyle w:val="ListParagraph"/>
        <w:numPr>
          <w:ilvl w:val="0"/>
          <w:numId w:val="19"/>
        </w:numPr>
      </w:pPr>
      <w:r>
        <w:t xml:space="preserve">If the </w:t>
      </w:r>
      <w:r w:rsidRPr="00BC7E13">
        <w:rPr>
          <w:b/>
        </w:rPr>
        <w:t>NI Web Server Guided Setup</w:t>
      </w:r>
      <w:r>
        <w:t xml:space="preserve"> window opens, proceed to step 4.</w:t>
      </w:r>
    </w:p>
    <w:p w14:paraId="17FEB859" w14:textId="77777777" w:rsidR="004000D1" w:rsidRPr="00230870" w:rsidRDefault="004000D1" w:rsidP="004000D1">
      <w:pPr>
        <w:pStyle w:val="ListParagraph"/>
        <w:numPr>
          <w:ilvl w:val="0"/>
          <w:numId w:val="19"/>
        </w:numPr>
      </w:pPr>
      <w:r>
        <w:t xml:space="preserve">If the NI Web Server was previously configured on this machine, you will need to start the guided setup manually from within the NI Web Server Configuration utility. Select the </w:t>
      </w:r>
      <w:r w:rsidRPr="00BC7E13">
        <w:rPr>
          <w:rStyle w:val="IntenseEmphasis"/>
          <w:b/>
          <w:i w:val="0"/>
        </w:rPr>
        <w:t>Summary</w:t>
      </w:r>
      <w:r w:rsidRPr="3ABA7602">
        <w:rPr>
          <w:rStyle w:val="SubtleEmphasis"/>
        </w:rPr>
        <w:t xml:space="preserve"> </w:t>
      </w:r>
      <w:r>
        <w:t xml:space="preserve">tab and </w:t>
      </w:r>
      <w:r>
        <w:lastRenderedPageBreak/>
        <w:t xml:space="preserve">click </w:t>
      </w:r>
      <w:r w:rsidRPr="001152BE">
        <w:rPr>
          <w:rStyle w:val="IntenseEmphasis"/>
          <w:b/>
          <w:i w:val="0"/>
        </w:rPr>
        <w:t>Run guided setup to select preset settings</w:t>
      </w:r>
      <w:r w:rsidRPr="001152BE">
        <w:rPr>
          <w:rStyle w:val="IntenseEmphasis"/>
          <w:color w:val="auto"/>
        </w:rPr>
        <w:t>.</w:t>
      </w:r>
      <w:r w:rsidRPr="00DC160E">
        <w:rPr>
          <w:noProof/>
        </w:rPr>
        <w:t xml:space="preserve"> </w:t>
      </w:r>
      <w:r>
        <w:rPr>
          <w:noProof/>
        </w:rPr>
        <mc:AlternateContent>
          <mc:Choice Requires="wpg">
            <w:drawing>
              <wp:inline distT="0" distB="0" distL="0" distR="0" wp14:anchorId="79D46968" wp14:editId="64DCA0E8">
                <wp:extent cx="5330190" cy="2482850"/>
                <wp:effectExtent l="152400" t="152400" r="334010" b="349250"/>
                <wp:docPr id="41" name="Group 41"/>
                <wp:cNvGraphicFramePr/>
                <a:graphic xmlns:a="http://schemas.openxmlformats.org/drawingml/2006/main">
                  <a:graphicData uri="http://schemas.microsoft.com/office/word/2010/wordprocessingGroup">
                    <wpg:wgp>
                      <wpg:cNvGrpSpPr/>
                      <wpg:grpSpPr>
                        <a:xfrm>
                          <a:off x="0" y="0"/>
                          <a:ext cx="5330190" cy="2482850"/>
                          <a:chOff x="0" y="0"/>
                          <a:chExt cx="5330190" cy="2482850"/>
                        </a:xfrm>
                      </wpg:grpSpPr>
                      <pic:pic xmlns:pic="http://schemas.openxmlformats.org/drawingml/2006/picture">
                        <pic:nvPicPr>
                          <pic:cNvPr id="42" name="Picture 42"/>
                          <pic:cNvPicPr>
                            <a:picLocks noChangeAspect="1"/>
                          </pic:cNvPicPr>
                        </pic:nvPicPr>
                        <pic:blipFill rotWithShape="1">
                          <a:blip r:embed="rId71">
                            <a:extLst>
                              <a:ext uri="{28A0092B-C50C-407E-A947-70E740481C1C}">
                                <a14:useLocalDpi xmlns:a14="http://schemas.microsoft.com/office/drawing/2010/main"/>
                              </a:ext>
                            </a:extLst>
                          </a:blip>
                          <a:srcRect l="426" t="439" r="722" b="51975"/>
                          <a:stretch/>
                        </pic:blipFill>
                        <pic:spPr bwMode="auto">
                          <a:xfrm>
                            <a:off x="0" y="0"/>
                            <a:ext cx="5330190" cy="2482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43" name="Rectangle 43"/>
                        <wps:cNvSpPr/>
                        <wps:spPr>
                          <a:xfrm>
                            <a:off x="116048" y="1877736"/>
                            <a:ext cx="2146964" cy="191069"/>
                          </a:xfrm>
                          <a:prstGeom prst="rect">
                            <a:avLst/>
                          </a:prstGeom>
                          <a:noFill/>
                          <a:ln w="44450" cap="flat" cmpd="sng" algn="ctr">
                            <a:solidFill>
                              <a:srgbClr val="F05125"/>
                            </a:solidFill>
                            <a:prstDash val="solid"/>
                            <a:round/>
                            <a:headEnd type="none" w="med" len="med"/>
                            <a:tailEnd type="none" w="med" len="med"/>
                          </a:ln>
                        </wps:spPr>
                        <wps:style>
                          <a:lnRef idx="0">
                            <a:scrgbClr r="0" g="0" b="0"/>
                          </a:lnRef>
                          <a:fillRef idx="1001">
                            <a:schemeClr val="lt1"/>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FD8CE6" id="Group 41" o:spid="_x0000_s1026" style="width:419.7pt;height:195.5pt;mso-position-horizontal-relative:char;mso-position-vertical-relative:line" coordsize="53301,2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">
                <v:shape id="Picture 42" o:spid="_x0000_s1027" type="#_x0000_t75" style="position:absolute;width:53301;height:24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">
                  <v:imagedata r:id="rId75" o:title="" croptop="288f" cropbottom="34062f" cropleft="279f" cropright="473f"/>
                  <v:shadow on="t" color="#333" opacity="42598f" origin="-.5,-.5" offset="2.74397mm,2.74397mm"/>
                </v:shape>
                <v:rect id="Rectangle 43" o:spid="_x0000_s1028" style="position:absolute;left:1160;top:18777;width:21470;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" filled="f" strokecolor="#f05125" strokeweight="3.5pt">
                  <v:stroke joinstyle="round"/>
                </v:rect>
                <w10:anchorlock/>
              </v:group>
            </w:pict>
          </mc:Fallback>
        </mc:AlternateContent>
      </w:r>
    </w:p>
    <w:p w14:paraId="21F2DEBD" w14:textId="77777777" w:rsidR="004000D1" w:rsidRDefault="004000D1" w:rsidP="004000D1">
      <w:pPr>
        <w:pStyle w:val="Heading3"/>
      </w:pPr>
      <w:bookmarkStart w:id="37" w:name="_Toc8033664"/>
      <w:r>
        <w:t xml:space="preserve">Configure the NI Web Server </w:t>
      </w:r>
      <w:proofErr w:type="gramStart"/>
      <w:r>
        <w:t>With</w:t>
      </w:r>
      <w:proofErr w:type="gramEnd"/>
      <w:r>
        <w:t xml:space="preserve"> the Guided Setup Utility</w:t>
      </w:r>
      <w:bookmarkEnd w:id="37"/>
    </w:p>
    <w:p w14:paraId="7D57B92C" w14:textId="77777777" w:rsidR="004000D1" w:rsidRPr="008D08E3" w:rsidRDefault="004000D1" w:rsidP="004000D1">
      <w:pPr>
        <w:pStyle w:val="ListParagraph"/>
        <w:numPr>
          <w:ilvl w:val="0"/>
          <w:numId w:val="19"/>
        </w:numPr>
      </w:pPr>
      <w:r w:rsidRPr="008D08E3">
        <w:t>Select</w:t>
      </w:r>
      <w:r>
        <w:t xml:space="preserve"> the</w:t>
      </w:r>
      <w:r w:rsidRPr="008D08E3">
        <w:t xml:space="preserve"> </w:t>
      </w:r>
      <w:r w:rsidRPr="008D08E3">
        <w:rPr>
          <w:rStyle w:val="IntenseEmphasis"/>
          <w:b/>
          <w:i w:val="0"/>
        </w:rPr>
        <w:t>Simple Local Access</w:t>
      </w:r>
      <w:r w:rsidRPr="008D08E3">
        <w:rPr>
          <w:b/>
          <w:i/>
        </w:rPr>
        <w:t xml:space="preserve"> </w:t>
      </w:r>
      <w:r w:rsidRPr="008D08E3">
        <w:t xml:space="preserve">option button and </w:t>
      </w:r>
      <w:r>
        <w:t>click</w:t>
      </w:r>
      <w:r w:rsidRPr="008D08E3">
        <w:t xml:space="preserve"> </w:t>
      </w:r>
      <w:r w:rsidRPr="008D08E3">
        <w:rPr>
          <w:rStyle w:val="IntenseEmphasis"/>
          <w:b/>
          <w:i w:val="0"/>
        </w:rPr>
        <w:t>Next</w:t>
      </w:r>
      <w:r w:rsidRPr="001A50E0">
        <w:rPr>
          <w:rStyle w:val="IntenseEmphasis"/>
          <w:i w:val="0"/>
          <w:color w:val="auto"/>
        </w:rPr>
        <w:t>.</w:t>
      </w:r>
    </w:p>
    <w:p w14:paraId="2967B5E3" w14:textId="77777777" w:rsidR="004000D1" w:rsidRDefault="004000D1" w:rsidP="004000D1">
      <w:pPr>
        <w:pStyle w:val="ListParagraph"/>
      </w:pPr>
      <w:r w:rsidRPr="00B32596">
        <w:rPr>
          <w:noProof/>
        </w:rPr>
        <w:drawing>
          <wp:anchor distT="0" distB="0" distL="114300" distR="114300" simplePos="0" relativeHeight="251658259" behindDoc="0" locked="0" layoutInCell="1" allowOverlap="1" wp14:anchorId="7F15D44C" wp14:editId="037E56A8">
            <wp:simplePos x="0" y="0"/>
            <wp:positionH relativeFrom="margin">
              <wp:posOffset>370258</wp:posOffset>
            </wp:positionH>
            <wp:positionV relativeFrom="paragraph">
              <wp:posOffset>609309</wp:posOffset>
            </wp:positionV>
            <wp:extent cx="4150360" cy="635635"/>
            <wp:effectExtent l="171450" t="171450" r="364490" b="35496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6">
                      <a:extLst>
                        <a:ext uri="{28A0092B-C50C-407E-A947-70E740481C1C}">
                          <a14:useLocalDpi xmlns:a14="http://schemas.microsoft.com/office/drawing/2010/main"/>
                        </a:ext>
                      </a:extLst>
                    </a:blip>
                    <a:srcRect/>
                    <a:stretch/>
                  </pic:blipFill>
                  <pic:spPr bwMode="auto">
                    <a:xfrm>
                      <a:off x="0" y="0"/>
                      <a:ext cx="4150360" cy="6356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08E3">
        <w:rPr>
          <w:rStyle w:val="SubtleEmphasis"/>
          <w:i w:val="0"/>
          <w:color w:val="auto"/>
        </w:rPr>
        <w:t>Simple Local Access</w:t>
      </w:r>
      <w:r w:rsidRPr="002D6526">
        <w:t xml:space="preserve"> </w:t>
      </w:r>
      <w:r>
        <w:t>allows you to access the web server only from the machine hosting the server.</w:t>
      </w:r>
      <w:r w:rsidRPr="007B18EE">
        <w:rPr>
          <w:noProof/>
        </w:rPr>
        <w:t xml:space="preserve"> </w:t>
      </w:r>
      <w:r>
        <w:rPr>
          <w:noProof/>
        </w:rPr>
        <w:t>This is useful when developing your web application.</w:t>
      </w:r>
    </w:p>
    <w:p w14:paraId="0AB98455" w14:textId="77777777" w:rsidR="004000D1" w:rsidRPr="008D08E3" w:rsidRDefault="004000D1" w:rsidP="004000D1">
      <w:pPr>
        <w:pStyle w:val="ListParagraph"/>
        <w:numPr>
          <w:ilvl w:val="0"/>
          <w:numId w:val="19"/>
        </w:numPr>
      </w:pPr>
      <w:r w:rsidRPr="00A036E1">
        <w:rPr>
          <w:b/>
        </w:rPr>
        <w:t>Select</w:t>
      </w:r>
      <w:r w:rsidRPr="00A036E1">
        <w:t xml:space="preserve"> </w:t>
      </w:r>
      <w:r w:rsidRPr="00A036E1">
        <w:rPr>
          <w:rStyle w:val="SubtleEmphasis"/>
          <w:b/>
          <w:i w:val="0"/>
          <w:color w:val="auto"/>
        </w:rPr>
        <w:t>Authentication Providers</w:t>
      </w:r>
      <w:r w:rsidRPr="008D08E3">
        <w:rPr>
          <w:rStyle w:val="SubtleEmphasis"/>
          <w:i w:val="0"/>
        </w:rPr>
        <w:t>.</w:t>
      </w:r>
    </w:p>
    <w:p w14:paraId="0A167392" w14:textId="77777777" w:rsidR="004000D1" w:rsidRDefault="004000D1" w:rsidP="004000D1">
      <w:pPr>
        <w:pStyle w:val="ListParagraph"/>
      </w:pPr>
      <w:r>
        <w:t xml:space="preserve">Place a checkmark in the </w:t>
      </w:r>
      <w:r w:rsidRPr="00A036E1">
        <w:rPr>
          <w:rStyle w:val="IntenseEmphasis"/>
          <w:b/>
          <w:i w:val="0"/>
        </w:rPr>
        <w:t>Log in using an admin user for server administration</w:t>
      </w:r>
      <w:r w:rsidRPr="00A036E1">
        <w:rPr>
          <w:color w:val="4472C4" w:themeColor="accent1"/>
        </w:rPr>
        <w:t xml:space="preserve"> </w:t>
      </w:r>
      <w:r>
        <w:t xml:space="preserve">checkbox. This allows you to specify an administrator to configure the server. </w:t>
      </w:r>
      <w:r w:rsidRPr="008D08E3">
        <w:t xml:space="preserve">Create a password for the </w:t>
      </w:r>
      <w:r>
        <w:t>a</w:t>
      </w:r>
      <w:r w:rsidRPr="008D08E3">
        <w:t>dmin account.</w:t>
      </w:r>
    </w:p>
    <w:p w14:paraId="1A5C4E7B" w14:textId="77777777" w:rsidR="004000D1" w:rsidRPr="008D08E3" w:rsidRDefault="004000D1" w:rsidP="004000D1">
      <w:pPr>
        <w:pStyle w:val="ListParagraph"/>
      </w:pPr>
    </w:p>
    <w:p w14:paraId="623B7F20" w14:textId="77777777" w:rsidR="004000D1" w:rsidRDefault="004000D1" w:rsidP="004000D1">
      <w:pPr>
        <w:pStyle w:val="ListParagraph"/>
      </w:pPr>
      <w:r>
        <w:rPr>
          <w:noProof/>
        </w:rPr>
        <w:lastRenderedPageBreak/>
        <w:drawing>
          <wp:anchor distT="0" distB="0" distL="114300" distR="114300" simplePos="0" relativeHeight="251658261" behindDoc="0" locked="0" layoutInCell="1" allowOverlap="1" wp14:anchorId="20CF2601" wp14:editId="45F1A5F7">
            <wp:simplePos x="0" y="0"/>
            <wp:positionH relativeFrom="column">
              <wp:posOffset>1108361</wp:posOffset>
            </wp:positionH>
            <wp:positionV relativeFrom="paragraph">
              <wp:posOffset>523240</wp:posOffset>
            </wp:positionV>
            <wp:extent cx="3797300" cy="3007995"/>
            <wp:effectExtent l="152400" t="152400" r="342900" b="344805"/>
            <wp:wrapTopAndBottom/>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3-26 at 5.07.11 PM.png"/>
                    <pic:cNvPicPr/>
                  </pic:nvPicPr>
                  <pic:blipFill>
                    <a:blip r:embed="rId77" cstate="print">
                      <a:extLst>
                        <a:ext uri="{28A0092B-C50C-407E-A947-70E740481C1C}">
                          <a14:useLocalDpi xmlns:a14="http://schemas.microsoft.com/office/drawing/2010/main"/>
                        </a:ext>
                      </a:extLst>
                    </a:blip>
                    <a:stretch>
                      <a:fillRect/>
                    </a:stretch>
                  </pic:blipFill>
                  <pic:spPr>
                    <a:xfrm>
                      <a:off x="0" y="0"/>
                      <a:ext cx="3797300" cy="30079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62DA8">
        <w:rPr>
          <w:noProof/>
        </w:rPr>
        <mc:AlternateContent>
          <mc:Choice Requires="wps">
            <w:drawing>
              <wp:anchor distT="0" distB="0" distL="114300" distR="114300" simplePos="0" relativeHeight="251658260" behindDoc="0" locked="0" layoutInCell="1" allowOverlap="1" wp14:anchorId="6278D802" wp14:editId="5103B86A">
                <wp:simplePos x="0" y="0"/>
                <wp:positionH relativeFrom="margin">
                  <wp:posOffset>1417972</wp:posOffset>
                </wp:positionH>
                <wp:positionV relativeFrom="paragraph">
                  <wp:posOffset>1302793</wp:posOffset>
                </wp:positionV>
                <wp:extent cx="1249727" cy="586996"/>
                <wp:effectExtent l="25400" t="25400" r="20320" b="22860"/>
                <wp:wrapNone/>
                <wp:docPr id="46" name="Rectangle 46"/>
                <wp:cNvGraphicFramePr/>
                <a:graphic xmlns:a="http://schemas.openxmlformats.org/drawingml/2006/main">
                  <a:graphicData uri="http://schemas.microsoft.com/office/word/2010/wordprocessingShape">
                    <wps:wsp>
                      <wps:cNvSpPr/>
                      <wps:spPr>
                        <a:xfrm>
                          <a:off x="0" y="0"/>
                          <a:ext cx="1249727" cy="586996"/>
                        </a:xfrm>
                        <a:prstGeom prst="rect">
                          <a:avLst/>
                        </a:prstGeom>
                        <a:noFill/>
                        <a:ln w="44450" cap="flat" cmpd="sng" algn="ctr">
                          <a:solidFill>
                            <a:srgbClr val="F05125"/>
                          </a:solidFill>
                          <a:prstDash val="solid"/>
                          <a:round/>
                          <a:headEnd type="none" w="med" len="med"/>
                          <a:tailEnd type="none" w="med" len="med"/>
                        </a:ln>
                      </wps:spPr>
                      <wps:style>
                        <a:lnRef idx="0">
                          <a:scrgbClr r="0" g="0" b="0"/>
                        </a:lnRef>
                        <a:fillRef idx="1001">
                          <a:schemeClr val="lt1"/>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F5CF2" id="Rectangle 46" o:spid="_x0000_s1026" style="position:absolute;margin-left:111.65pt;margin-top:102.6pt;width:98.4pt;height:46.2pt;z-index:251665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" filled="f" strokecolor="#f05125" strokeweight="3.5pt">
                <v:stroke joinstyle="round"/>
                <w10:wrap anchorx="margin"/>
              </v:rect>
            </w:pict>
          </mc:Fallback>
        </mc:AlternateContent>
      </w:r>
      <w:r>
        <w:t xml:space="preserve">Type </w:t>
      </w:r>
      <w:r w:rsidRPr="008D08E3">
        <w:rPr>
          <w:i/>
        </w:rPr>
        <w:t>“</w:t>
      </w:r>
      <w:r w:rsidRPr="00A036E1">
        <w:rPr>
          <w:rStyle w:val="IntenseEmphasis"/>
          <w:b/>
          <w:i w:val="0"/>
        </w:rPr>
        <w:t>test</w:t>
      </w:r>
      <w:r w:rsidRPr="008D08E3">
        <w:rPr>
          <w:i/>
        </w:rPr>
        <w:t>”</w:t>
      </w:r>
      <w:r>
        <w:t xml:space="preserve"> into the </w:t>
      </w:r>
      <w:r w:rsidRPr="00A036E1">
        <w:rPr>
          <w:rStyle w:val="IntenseEmphasis"/>
          <w:b/>
          <w:i w:val="0"/>
        </w:rPr>
        <w:t>Password</w:t>
      </w:r>
      <w:r w:rsidRPr="00A036E1">
        <w:rPr>
          <w:rStyle w:val="IntenseEmphasis"/>
        </w:rPr>
        <w:t xml:space="preserve"> </w:t>
      </w:r>
      <w:r>
        <w:t xml:space="preserve">and </w:t>
      </w:r>
      <w:r w:rsidRPr="00A036E1">
        <w:rPr>
          <w:rStyle w:val="IntenseEmphasis"/>
          <w:b/>
          <w:i w:val="0"/>
        </w:rPr>
        <w:t>Confirm Password</w:t>
      </w:r>
      <w:r w:rsidRPr="00A036E1">
        <w:rPr>
          <w:color w:val="4472C4" w:themeColor="accent1"/>
        </w:rPr>
        <w:t xml:space="preserve"> </w:t>
      </w:r>
      <w:r>
        <w:t xml:space="preserve">boxes. For actual applications, NI recommends using a more secure password. Click </w:t>
      </w:r>
      <w:r w:rsidRPr="00A036E1">
        <w:rPr>
          <w:rStyle w:val="IntenseEmphasis"/>
          <w:b/>
          <w:i w:val="0"/>
        </w:rPr>
        <w:t>Next</w:t>
      </w:r>
      <w:r>
        <w:t>.</w:t>
      </w:r>
      <w:r w:rsidRPr="002B148F">
        <w:rPr>
          <w:noProof/>
        </w:rPr>
        <w:t xml:space="preserve"> </w:t>
      </w:r>
    </w:p>
    <w:p w14:paraId="1F88E28B" w14:textId="77777777" w:rsidR="004000D1" w:rsidRPr="00F316A4" w:rsidRDefault="004000D1" w:rsidP="004000D1">
      <w:pPr>
        <w:pStyle w:val="ListParagraph"/>
        <w:numPr>
          <w:ilvl w:val="0"/>
          <w:numId w:val="19"/>
        </w:numPr>
      </w:pPr>
      <w:r w:rsidRPr="00D7275D">
        <w:t xml:space="preserve">Review the </w:t>
      </w:r>
      <w:r w:rsidRPr="00D7275D">
        <w:rPr>
          <w:rStyle w:val="SubtleEmphasis"/>
          <w:i w:val="0"/>
          <w:color w:val="auto"/>
        </w:rPr>
        <w:t>Configuration Summary</w:t>
      </w:r>
      <w:r>
        <w:rPr>
          <w:rStyle w:val="SubtleEmphasis"/>
          <w:i w:val="0"/>
          <w:color w:val="auto"/>
        </w:rPr>
        <w:t xml:space="preserve"> and </w:t>
      </w:r>
      <w:r>
        <w:t xml:space="preserve">verify the </w:t>
      </w:r>
      <w:r w:rsidRPr="008C5F3A">
        <w:rPr>
          <w:rStyle w:val="SubtleEmphasis"/>
          <w:i w:val="0"/>
          <w:color w:val="auto"/>
        </w:rPr>
        <w:t>summary</w:t>
      </w:r>
      <w:r w:rsidRPr="008C5F3A">
        <w:rPr>
          <w:i/>
          <w:iCs/>
        </w:rPr>
        <w:t xml:space="preserve"> </w:t>
      </w:r>
      <w:r>
        <w:t>matches the information below.</w:t>
      </w:r>
      <w:r w:rsidRPr="00462B93">
        <w:rPr>
          <w:noProof/>
        </w:rPr>
        <w:t xml:space="preserve"> </w:t>
      </w:r>
      <w:r w:rsidRPr="00462B93">
        <w:rPr>
          <w:noProof/>
        </w:rPr>
        <w:drawing>
          <wp:inline distT="0" distB="0" distL="0" distR="0" wp14:anchorId="16C6A5BC" wp14:editId="5DD0CE00">
            <wp:extent cx="3444240" cy="1329055"/>
            <wp:effectExtent l="152400" t="152400" r="340360" b="3473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a:ext>
                      </a:extLst>
                    </a:blip>
                    <a:stretch>
                      <a:fillRect/>
                    </a:stretch>
                  </pic:blipFill>
                  <pic:spPr>
                    <a:xfrm>
                      <a:off x="0" y="0"/>
                      <a:ext cx="3444240" cy="1329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67A1E5" w14:textId="77777777" w:rsidR="004000D1" w:rsidRDefault="004000D1" w:rsidP="004000D1">
      <w:pPr>
        <w:pStyle w:val="Heading3"/>
      </w:pPr>
      <w:bookmarkStart w:id="38" w:name="_Toc8033665"/>
      <w:r>
        <w:t>Apply and Restart the Web Server</w:t>
      </w:r>
      <w:bookmarkEnd w:id="38"/>
    </w:p>
    <w:p w14:paraId="5FBABF42" w14:textId="77777777" w:rsidR="004000D1" w:rsidRPr="00D7275D" w:rsidRDefault="004000D1" w:rsidP="004000D1">
      <w:pPr>
        <w:pStyle w:val="ListParagraph"/>
        <w:numPr>
          <w:ilvl w:val="0"/>
          <w:numId w:val="19"/>
        </w:numPr>
      </w:pPr>
      <w:r>
        <w:t>Click</w:t>
      </w:r>
      <w:r w:rsidRPr="00D7275D">
        <w:t xml:space="preserve"> </w:t>
      </w:r>
      <w:r w:rsidRPr="00D7275D">
        <w:rPr>
          <w:rStyle w:val="IntenseEmphasis"/>
          <w:b/>
          <w:i w:val="0"/>
        </w:rPr>
        <w:t>Finish</w:t>
      </w:r>
      <w:r w:rsidRPr="00D7275D">
        <w:rPr>
          <w:rStyle w:val="IntenseEmphasis"/>
        </w:rPr>
        <w:t xml:space="preserve"> </w:t>
      </w:r>
      <w:r w:rsidRPr="00D7275D">
        <w:t>to apply and restart the web server.</w:t>
      </w:r>
    </w:p>
    <w:p w14:paraId="1A48247D" w14:textId="77777777" w:rsidR="004000D1" w:rsidRPr="00003437" w:rsidRDefault="004000D1" w:rsidP="004000D1">
      <w:pPr>
        <w:pStyle w:val="ListParagraph"/>
      </w:pPr>
      <w:r w:rsidRPr="00003437">
        <w:t xml:space="preserve">This opens the </w:t>
      </w:r>
      <w:r w:rsidRPr="00D7275D">
        <w:rPr>
          <w:rStyle w:val="SubtleEmphasis"/>
          <w:b/>
          <w:i w:val="0"/>
          <w:color w:val="auto"/>
        </w:rPr>
        <w:t>NI Web Server Configuration</w:t>
      </w:r>
      <w:r w:rsidRPr="00DF5765">
        <w:t xml:space="preserve"> </w:t>
      </w:r>
      <w:r w:rsidRPr="00003437">
        <w:t xml:space="preserve">window. </w:t>
      </w:r>
    </w:p>
    <w:p w14:paraId="5CAC9D42" w14:textId="77777777" w:rsidR="004000D1" w:rsidRDefault="004000D1" w:rsidP="004000D1">
      <w:pPr>
        <w:pStyle w:val="ListParagraph"/>
        <w:numPr>
          <w:ilvl w:val="0"/>
          <w:numId w:val="19"/>
        </w:numPr>
      </w:pPr>
      <w:r w:rsidRPr="00D7275D">
        <w:t xml:space="preserve">Close the </w:t>
      </w:r>
      <w:r w:rsidRPr="00D7275D">
        <w:rPr>
          <w:b/>
          <w:iCs/>
        </w:rPr>
        <w:t>NI Web Server Configuration</w:t>
      </w:r>
      <w:r w:rsidRPr="00D7275D">
        <w:t xml:space="preserve"> window.</w:t>
      </w:r>
    </w:p>
    <w:p w14:paraId="6519E29D" w14:textId="77777777" w:rsidR="004000D1" w:rsidRDefault="004000D1" w:rsidP="004000D1"/>
    <w:p w14:paraId="2D17819F" w14:textId="77777777" w:rsidR="004000D1" w:rsidRPr="0037756B" w:rsidRDefault="004000D1" w:rsidP="004000D1">
      <w:r>
        <w:t xml:space="preserve">To learn more about the NI Web Server configuration options, please refer to the white paper </w:t>
      </w:r>
      <w:r>
        <w:rPr>
          <w:i/>
        </w:rPr>
        <w:t>Security in NI Web Technology</w:t>
      </w:r>
      <w:r>
        <w:t xml:space="preserve"> which is available online at </w:t>
      </w:r>
      <w:r>
        <w:br/>
      </w:r>
      <w:r w:rsidRPr="0037756B">
        <w:rPr>
          <w:b/>
        </w:rPr>
        <w:t>http://www.ni.com/en-us/innovations/white-papers/18/security-in-ni-web-technology.html</w:t>
      </w:r>
    </w:p>
    <w:p w14:paraId="4723F792" w14:textId="77777777" w:rsidR="00256360" w:rsidRPr="00AD290D" w:rsidRDefault="00256360" w:rsidP="00256360"/>
    <w:sectPr w:rsidR="00256360" w:rsidRPr="00AD290D">
      <w:headerReference w:type="default" r:id="rId79"/>
      <w:footerReference w:type="default" r:id="rId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Cici Zhang" w:date="2019-05-06T04:12:00Z" w:initials="CZ">
    <w:p w14:paraId="2E1EA709" w14:textId="2CDE2898" w:rsidR="007277FF" w:rsidRDefault="007277FF">
      <w:pPr>
        <w:pStyle w:val="CommentText"/>
      </w:pPr>
      <w:r>
        <w:rPr>
          <w:rStyle w:val="CommentReference"/>
        </w:rPr>
        <w:annotationRef/>
      </w:r>
      <w:r w:rsidR="00C76B9B">
        <w:t>Is this index in 3.1? I am testing this in 3.0 and the title is Main.gviweb</w:t>
      </w:r>
    </w:p>
  </w:comment>
  <w:comment w:id="15" w:author="Christina Rogers" w:date="2019-05-06T11:15:00Z" w:initials="CR">
    <w:p w14:paraId="0AB50893" w14:textId="36840A6A" w:rsidR="0019532C" w:rsidRDefault="0019532C">
      <w:pPr>
        <w:pStyle w:val="CommentText"/>
      </w:pPr>
      <w:r>
        <w:rPr>
          <w:rStyle w:val="CommentReference"/>
        </w:rPr>
        <w:annotationRef/>
      </w:r>
      <w:r>
        <w:t>Yes, it changed in 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1EA709" w15:done="0"/>
  <w15:commentEx w15:paraId="0AB50893" w15:paraIdParent="2E1EA7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1EA709" w16cid:durableId="207A32C9"/>
  <w16cid:commentId w16cid:paraId="0AB50893" w16cid:durableId="207A95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318E4" w14:textId="77777777" w:rsidR="00A2344B" w:rsidRDefault="00A2344B" w:rsidP="00F97A88">
      <w:pPr>
        <w:spacing w:after="0" w:line="240" w:lineRule="auto"/>
      </w:pPr>
      <w:r>
        <w:separator/>
      </w:r>
    </w:p>
  </w:endnote>
  <w:endnote w:type="continuationSeparator" w:id="0">
    <w:p w14:paraId="503FCD50" w14:textId="77777777" w:rsidR="00A2344B" w:rsidRDefault="00A2344B" w:rsidP="00F97A88">
      <w:pPr>
        <w:spacing w:after="0" w:line="240" w:lineRule="auto"/>
      </w:pPr>
      <w:r>
        <w:continuationSeparator/>
      </w:r>
    </w:p>
  </w:endnote>
  <w:endnote w:type="continuationNotice" w:id="1">
    <w:p w14:paraId="31B7EA9C" w14:textId="77777777" w:rsidR="00A2344B" w:rsidRDefault="00A23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076B84" w14:paraId="501F8AD6" w14:textId="77777777" w:rsidTr="79CC70A5">
      <w:tc>
        <w:tcPr>
          <w:tcW w:w="3120" w:type="dxa"/>
        </w:tcPr>
        <w:p w14:paraId="6B42E32D" w14:textId="2548931D" w:rsidR="00076B84" w:rsidRDefault="00076B84" w:rsidP="79CC70A5">
          <w:pPr>
            <w:pStyle w:val="Header"/>
            <w:ind w:left="-115"/>
          </w:pPr>
        </w:p>
      </w:tc>
      <w:tc>
        <w:tcPr>
          <w:tcW w:w="3120" w:type="dxa"/>
        </w:tcPr>
        <w:p w14:paraId="392E3963" w14:textId="108A2316" w:rsidR="00076B84" w:rsidRDefault="00076B84" w:rsidP="79CC70A5">
          <w:pPr>
            <w:pStyle w:val="Header"/>
            <w:jc w:val="center"/>
          </w:pPr>
        </w:p>
      </w:tc>
      <w:tc>
        <w:tcPr>
          <w:tcW w:w="3120" w:type="dxa"/>
        </w:tcPr>
        <w:p w14:paraId="3A949E5A" w14:textId="03893E67" w:rsidR="00076B84" w:rsidRDefault="00076B84" w:rsidP="79CC70A5">
          <w:pPr>
            <w:pStyle w:val="Header"/>
            <w:ind w:right="-115"/>
            <w:jc w:val="right"/>
          </w:pPr>
        </w:p>
      </w:tc>
    </w:tr>
  </w:tbl>
  <w:p w14:paraId="5B5163DB" w14:textId="4449852A" w:rsidR="00076B84" w:rsidRDefault="00076B84" w:rsidP="79CC7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FC703" w14:textId="77777777" w:rsidR="00A2344B" w:rsidRDefault="00A2344B" w:rsidP="00F97A88">
      <w:pPr>
        <w:spacing w:after="0" w:line="240" w:lineRule="auto"/>
      </w:pPr>
      <w:r>
        <w:separator/>
      </w:r>
    </w:p>
  </w:footnote>
  <w:footnote w:type="continuationSeparator" w:id="0">
    <w:p w14:paraId="3C422030" w14:textId="77777777" w:rsidR="00A2344B" w:rsidRDefault="00A2344B" w:rsidP="00F97A88">
      <w:pPr>
        <w:spacing w:after="0" w:line="240" w:lineRule="auto"/>
      </w:pPr>
      <w:r>
        <w:continuationSeparator/>
      </w:r>
    </w:p>
  </w:footnote>
  <w:footnote w:type="continuationNotice" w:id="1">
    <w:p w14:paraId="69B8350D" w14:textId="77777777" w:rsidR="00A2344B" w:rsidRDefault="00A234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076B84" w14:paraId="77441C4C" w14:textId="77777777" w:rsidTr="79CC70A5">
      <w:tc>
        <w:tcPr>
          <w:tcW w:w="3120" w:type="dxa"/>
        </w:tcPr>
        <w:p w14:paraId="01099BB9" w14:textId="22E25DD0" w:rsidR="00076B84" w:rsidRDefault="00076B84" w:rsidP="79CC70A5">
          <w:pPr>
            <w:pStyle w:val="Header"/>
            <w:ind w:left="-115"/>
          </w:pPr>
        </w:p>
      </w:tc>
      <w:tc>
        <w:tcPr>
          <w:tcW w:w="3120" w:type="dxa"/>
        </w:tcPr>
        <w:p w14:paraId="6923FA71" w14:textId="13AEB629" w:rsidR="00076B84" w:rsidRDefault="00076B84" w:rsidP="79CC70A5">
          <w:pPr>
            <w:pStyle w:val="Header"/>
            <w:jc w:val="center"/>
          </w:pPr>
        </w:p>
      </w:tc>
      <w:tc>
        <w:tcPr>
          <w:tcW w:w="3120" w:type="dxa"/>
        </w:tcPr>
        <w:p w14:paraId="13D6120E" w14:textId="5F4F67B5" w:rsidR="00076B84" w:rsidRDefault="00076B84" w:rsidP="79CC70A5">
          <w:pPr>
            <w:pStyle w:val="Header"/>
            <w:ind w:right="-115"/>
            <w:jc w:val="right"/>
          </w:pPr>
        </w:p>
      </w:tc>
    </w:tr>
  </w:tbl>
  <w:p w14:paraId="73EF191E" w14:textId="762341D3" w:rsidR="00076B84" w:rsidRDefault="00076B84" w:rsidP="79CC7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C97"/>
    <w:multiLevelType w:val="hybridMultilevel"/>
    <w:tmpl w:val="C2CEC964"/>
    <w:lvl w:ilvl="0" w:tplc="2EB67DC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FC0F07"/>
    <w:multiLevelType w:val="hybridMultilevel"/>
    <w:tmpl w:val="4E8A6E6E"/>
    <w:lvl w:ilvl="0" w:tplc="238E4864">
      <w:start w:val="15"/>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1320"/>
    <w:multiLevelType w:val="hybridMultilevel"/>
    <w:tmpl w:val="6158ECB2"/>
    <w:lvl w:ilvl="0" w:tplc="271847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10A6B"/>
    <w:multiLevelType w:val="hybridMultilevel"/>
    <w:tmpl w:val="D47C3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A4DB2"/>
    <w:multiLevelType w:val="hybridMultilevel"/>
    <w:tmpl w:val="6CEE8750"/>
    <w:lvl w:ilvl="0" w:tplc="1632E8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70F47"/>
    <w:multiLevelType w:val="hybridMultilevel"/>
    <w:tmpl w:val="716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D53B9"/>
    <w:multiLevelType w:val="hybridMultilevel"/>
    <w:tmpl w:val="65528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33664"/>
    <w:multiLevelType w:val="hybridMultilevel"/>
    <w:tmpl w:val="49ACCC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555973"/>
    <w:multiLevelType w:val="hybridMultilevel"/>
    <w:tmpl w:val="D2940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50B11"/>
    <w:multiLevelType w:val="hybridMultilevel"/>
    <w:tmpl w:val="58FC27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3CC4D8A"/>
    <w:multiLevelType w:val="hybridMultilevel"/>
    <w:tmpl w:val="B0F67472"/>
    <w:lvl w:ilvl="0" w:tplc="CEDC61FA">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725517"/>
    <w:multiLevelType w:val="multilevel"/>
    <w:tmpl w:val="54440E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9BE6127"/>
    <w:multiLevelType w:val="hybridMultilevel"/>
    <w:tmpl w:val="9CD66982"/>
    <w:lvl w:ilvl="0" w:tplc="238E4864">
      <w:start w:val="15"/>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B52F2"/>
    <w:multiLevelType w:val="hybridMultilevel"/>
    <w:tmpl w:val="8514C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3E462B"/>
    <w:multiLevelType w:val="hybridMultilevel"/>
    <w:tmpl w:val="2884C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E10B3"/>
    <w:multiLevelType w:val="hybridMultilevel"/>
    <w:tmpl w:val="93CA2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8C1661"/>
    <w:multiLevelType w:val="hybridMultilevel"/>
    <w:tmpl w:val="73F6058C"/>
    <w:lvl w:ilvl="0" w:tplc="2A404E2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7835219"/>
    <w:multiLevelType w:val="hybridMultilevel"/>
    <w:tmpl w:val="C2CEC964"/>
    <w:lvl w:ilvl="0" w:tplc="2EB67DC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B65F35"/>
    <w:multiLevelType w:val="hybridMultilevel"/>
    <w:tmpl w:val="337A1B2E"/>
    <w:lvl w:ilvl="0" w:tplc="80EC729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3640F"/>
    <w:multiLevelType w:val="hybridMultilevel"/>
    <w:tmpl w:val="63982D3C"/>
    <w:lvl w:ilvl="0" w:tplc="E19E2CF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6AA2144"/>
    <w:multiLevelType w:val="hybridMultilevel"/>
    <w:tmpl w:val="D242C56C"/>
    <w:lvl w:ilvl="0" w:tplc="04090001">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8"/>
  </w:num>
  <w:num w:numId="4">
    <w:abstractNumId w:val="2"/>
  </w:num>
  <w:num w:numId="5">
    <w:abstractNumId w:val="16"/>
  </w:num>
  <w:num w:numId="6">
    <w:abstractNumId w:val="19"/>
  </w:num>
  <w:num w:numId="7">
    <w:abstractNumId w:val="3"/>
  </w:num>
  <w:num w:numId="8">
    <w:abstractNumId w:val="15"/>
  </w:num>
  <w:num w:numId="9">
    <w:abstractNumId w:val="4"/>
  </w:num>
  <w:num w:numId="10">
    <w:abstractNumId w:val="7"/>
  </w:num>
  <w:num w:numId="11">
    <w:abstractNumId w:val="8"/>
  </w:num>
  <w:num w:numId="12">
    <w:abstractNumId w:val="11"/>
  </w:num>
  <w:num w:numId="13">
    <w:abstractNumId w:val="12"/>
  </w:num>
  <w:num w:numId="14">
    <w:abstractNumId w:val="1"/>
  </w:num>
  <w:num w:numId="15">
    <w:abstractNumId w:val="20"/>
  </w:num>
  <w:num w:numId="16">
    <w:abstractNumId w:val="6"/>
  </w:num>
  <w:num w:numId="17">
    <w:abstractNumId w:val="14"/>
  </w:num>
  <w:num w:numId="18">
    <w:abstractNumId w:val="5"/>
  </w:num>
  <w:num w:numId="19">
    <w:abstractNumId w:val="0"/>
  </w:num>
  <w:num w:numId="20">
    <w:abstractNumId w:val="9"/>
  </w:num>
  <w:num w:numId="21">
    <w:abstractNumId w:val="1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ci Zhang">
    <w15:presenceInfo w15:providerId="AD" w15:userId="S::cici.zhang@ni.com::33782615-b69f-431b-887a-f79a74a66e50"/>
  </w15:person>
  <w15:person w15:author="Christina Rogers">
    <w15:presenceInfo w15:providerId="AD" w15:userId="S::christina.rogers@ni.com::a8d7670b-3ffd-475b-aa3c-e3cf1039a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38"/>
    <w:rsid w:val="00001912"/>
    <w:rsid w:val="00002533"/>
    <w:rsid w:val="00002DE5"/>
    <w:rsid w:val="00002EC7"/>
    <w:rsid w:val="00003437"/>
    <w:rsid w:val="00003634"/>
    <w:rsid w:val="0000394B"/>
    <w:rsid w:val="00004E50"/>
    <w:rsid w:val="000052F1"/>
    <w:rsid w:val="000059B0"/>
    <w:rsid w:val="00005E36"/>
    <w:rsid w:val="000067CD"/>
    <w:rsid w:val="00010788"/>
    <w:rsid w:val="0001187C"/>
    <w:rsid w:val="000122AF"/>
    <w:rsid w:val="000138B5"/>
    <w:rsid w:val="0001456D"/>
    <w:rsid w:val="00017416"/>
    <w:rsid w:val="0002023C"/>
    <w:rsid w:val="000215EE"/>
    <w:rsid w:val="000258E7"/>
    <w:rsid w:val="000268C3"/>
    <w:rsid w:val="00027B9A"/>
    <w:rsid w:val="0003010B"/>
    <w:rsid w:val="00031572"/>
    <w:rsid w:val="0003197E"/>
    <w:rsid w:val="00037134"/>
    <w:rsid w:val="000415CA"/>
    <w:rsid w:val="00041858"/>
    <w:rsid w:val="000421F2"/>
    <w:rsid w:val="00043267"/>
    <w:rsid w:val="000444B0"/>
    <w:rsid w:val="00045CBE"/>
    <w:rsid w:val="0004617B"/>
    <w:rsid w:val="000463ED"/>
    <w:rsid w:val="00046811"/>
    <w:rsid w:val="0005381D"/>
    <w:rsid w:val="00056CAC"/>
    <w:rsid w:val="00057AD5"/>
    <w:rsid w:val="00057ECD"/>
    <w:rsid w:val="000610F3"/>
    <w:rsid w:val="00062EE6"/>
    <w:rsid w:val="00063CC6"/>
    <w:rsid w:val="000667A0"/>
    <w:rsid w:val="00067342"/>
    <w:rsid w:val="000673D4"/>
    <w:rsid w:val="00073A66"/>
    <w:rsid w:val="000741F1"/>
    <w:rsid w:val="00074A2D"/>
    <w:rsid w:val="00075C1D"/>
    <w:rsid w:val="00076B84"/>
    <w:rsid w:val="00077D96"/>
    <w:rsid w:val="0008084B"/>
    <w:rsid w:val="00080CD0"/>
    <w:rsid w:val="00080ECC"/>
    <w:rsid w:val="0008143B"/>
    <w:rsid w:val="00081F74"/>
    <w:rsid w:val="00084D54"/>
    <w:rsid w:val="00086E4A"/>
    <w:rsid w:val="00090107"/>
    <w:rsid w:val="000901E2"/>
    <w:rsid w:val="00090DED"/>
    <w:rsid w:val="00092EA4"/>
    <w:rsid w:val="00093345"/>
    <w:rsid w:val="000947D7"/>
    <w:rsid w:val="00095079"/>
    <w:rsid w:val="00095932"/>
    <w:rsid w:val="00095D49"/>
    <w:rsid w:val="000963B7"/>
    <w:rsid w:val="000A02E9"/>
    <w:rsid w:val="000A19A5"/>
    <w:rsid w:val="000A1EA4"/>
    <w:rsid w:val="000A314B"/>
    <w:rsid w:val="000A3646"/>
    <w:rsid w:val="000A3FF4"/>
    <w:rsid w:val="000A476E"/>
    <w:rsid w:val="000A6722"/>
    <w:rsid w:val="000A68B1"/>
    <w:rsid w:val="000B1A48"/>
    <w:rsid w:val="000B1ABB"/>
    <w:rsid w:val="000B2762"/>
    <w:rsid w:val="000B3BAE"/>
    <w:rsid w:val="000B4858"/>
    <w:rsid w:val="000B539E"/>
    <w:rsid w:val="000B5BDD"/>
    <w:rsid w:val="000B5D69"/>
    <w:rsid w:val="000B70A4"/>
    <w:rsid w:val="000B736C"/>
    <w:rsid w:val="000B7924"/>
    <w:rsid w:val="000C00C9"/>
    <w:rsid w:val="000C0837"/>
    <w:rsid w:val="000C0996"/>
    <w:rsid w:val="000C0FB3"/>
    <w:rsid w:val="000C1D27"/>
    <w:rsid w:val="000C3477"/>
    <w:rsid w:val="000C6692"/>
    <w:rsid w:val="000C70A5"/>
    <w:rsid w:val="000C7794"/>
    <w:rsid w:val="000D02C6"/>
    <w:rsid w:val="000D0AAD"/>
    <w:rsid w:val="000D0C5F"/>
    <w:rsid w:val="000D2F10"/>
    <w:rsid w:val="000D5E5D"/>
    <w:rsid w:val="000D6328"/>
    <w:rsid w:val="000D774A"/>
    <w:rsid w:val="000D7A81"/>
    <w:rsid w:val="000E0180"/>
    <w:rsid w:val="000E166F"/>
    <w:rsid w:val="000E1830"/>
    <w:rsid w:val="000E2163"/>
    <w:rsid w:val="000E364C"/>
    <w:rsid w:val="000E4F74"/>
    <w:rsid w:val="000E6A4C"/>
    <w:rsid w:val="000E72B4"/>
    <w:rsid w:val="000F0ECE"/>
    <w:rsid w:val="000F0F64"/>
    <w:rsid w:val="000F1088"/>
    <w:rsid w:val="000F1E58"/>
    <w:rsid w:val="000F203B"/>
    <w:rsid w:val="000F26DB"/>
    <w:rsid w:val="000F276A"/>
    <w:rsid w:val="000F2B38"/>
    <w:rsid w:val="001016A3"/>
    <w:rsid w:val="00101AB1"/>
    <w:rsid w:val="001048C8"/>
    <w:rsid w:val="00105338"/>
    <w:rsid w:val="001068CA"/>
    <w:rsid w:val="00106BEC"/>
    <w:rsid w:val="001140C4"/>
    <w:rsid w:val="001152BE"/>
    <w:rsid w:val="0011689D"/>
    <w:rsid w:val="00116B1E"/>
    <w:rsid w:val="00116EFF"/>
    <w:rsid w:val="001233FA"/>
    <w:rsid w:val="00123F42"/>
    <w:rsid w:val="00124D2A"/>
    <w:rsid w:val="00124E76"/>
    <w:rsid w:val="0013208C"/>
    <w:rsid w:val="0013235F"/>
    <w:rsid w:val="00132566"/>
    <w:rsid w:val="001329B8"/>
    <w:rsid w:val="00132E89"/>
    <w:rsid w:val="0013491D"/>
    <w:rsid w:val="00134D53"/>
    <w:rsid w:val="00136010"/>
    <w:rsid w:val="0013671D"/>
    <w:rsid w:val="001367B2"/>
    <w:rsid w:val="0014094B"/>
    <w:rsid w:val="001416AF"/>
    <w:rsid w:val="00142EB9"/>
    <w:rsid w:val="001440C8"/>
    <w:rsid w:val="00144E78"/>
    <w:rsid w:val="001453EA"/>
    <w:rsid w:val="00145ABC"/>
    <w:rsid w:val="00146410"/>
    <w:rsid w:val="00150034"/>
    <w:rsid w:val="001538B2"/>
    <w:rsid w:val="00154945"/>
    <w:rsid w:val="00155061"/>
    <w:rsid w:val="00157BCB"/>
    <w:rsid w:val="0016195E"/>
    <w:rsid w:val="0016371A"/>
    <w:rsid w:val="001644DA"/>
    <w:rsid w:val="00165BBC"/>
    <w:rsid w:val="00167639"/>
    <w:rsid w:val="001706C6"/>
    <w:rsid w:val="001728FF"/>
    <w:rsid w:val="0017315B"/>
    <w:rsid w:val="00173325"/>
    <w:rsid w:val="00173840"/>
    <w:rsid w:val="00180449"/>
    <w:rsid w:val="00181B2A"/>
    <w:rsid w:val="00182972"/>
    <w:rsid w:val="0018308D"/>
    <w:rsid w:val="0018585D"/>
    <w:rsid w:val="00191C98"/>
    <w:rsid w:val="0019515D"/>
    <w:rsid w:val="0019532C"/>
    <w:rsid w:val="001958D2"/>
    <w:rsid w:val="00195BD5"/>
    <w:rsid w:val="00195DB4"/>
    <w:rsid w:val="00196032"/>
    <w:rsid w:val="00197BE9"/>
    <w:rsid w:val="001A37E9"/>
    <w:rsid w:val="001A4507"/>
    <w:rsid w:val="001A50E0"/>
    <w:rsid w:val="001A5692"/>
    <w:rsid w:val="001A65C3"/>
    <w:rsid w:val="001B29C9"/>
    <w:rsid w:val="001B2DBB"/>
    <w:rsid w:val="001B34AD"/>
    <w:rsid w:val="001B3D2E"/>
    <w:rsid w:val="001B428D"/>
    <w:rsid w:val="001B444C"/>
    <w:rsid w:val="001B449A"/>
    <w:rsid w:val="001B611F"/>
    <w:rsid w:val="001B6D9D"/>
    <w:rsid w:val="001C023E"/>
    <w:rsid w:val="001C37F7"/>
    <w:rsid w:val="001C47F9"/>
    <w:rsid w:val="001C64EC"/>
    <w:rsid w:val="001D1E20"/>
    <w:rsid w:val="001D2ED5"/>
    <w:rsid w:val="001D40B8"/>
    <w:rsid w:val="001D416F"/>
    <w:rsid w:val="001D55EC"/>
    <w:rsid w:val="001D780A"/>
    <w:rsid w:val="001E093E"/>
    <w:rsid w:val="001E111C"/>
    <w:rsid w:val="001E2383"/>
    <w:rsid w:val="001E45B4"/>
    <w:rsid w:val="001E57F7"/>
    <w:rsid w:val="001E5ECA"/>
    <w:rsid w:val="001E62BC"/>
    <w:rsid w:val="001E7DF3"/>
    <w:rsid w:val="001F086D"/>
    <w:rsid w:val="001F26AE"/>
    <w:rsid w:val="001F3CE1"/>
    <w:rsid w:val="001F4418"/>
    <w:rsid w:val="001F5FED"/>
    <w:rsid w:val="001F7880"/>
    <w:rsid w:val="00203493"/>
    <w:rsid w:val="00203BEF"/>
    <w:rsid w:val="0020548C"/>
    <w:rsid w:val="00205778"/>
    <w:rsid w:val="00206C95"/>
    <w:rsid w:val="0021031B"/>
    <w:rsid w:val="00210B5B"/>
    <w:rsid w:val="00215C2C"/>
    <w:rsid w:val="00217B42"/>
    <w:rsid w:val="00220077"/>
    <w:rsid w:val="0022091D"/>
    <w:rsid w:val="00221AE3"/>
    <w:rsid w:val="00223842"/>
    <w:rsid w:val="002239D1"/>
    <w:rsid w:val="00223A57"/>
    <w:rsid w:val="00224A83"/>
    <w:rsid w:val="002261DE"/>
    <w:rsid w:val="0023025D"/>
    <w:rsid w:val="002303AF"/>
    <w:rsid w:val="00230870"/>
    <w:rsid w:val="0023246D"/>
    <w:rsid w:val="00232B50"/>
    <w:rsid w:val="00236007"/>
    <w:rsid w:val="00236985"/>
    <w:rsid w:val="002370DC"/>
    <w:rsid w:val="002404ED"/>
    <w:rsid w:val="00241C79"/>
    <w:rsid w:val="00242218"/>
    <w:rsid w:val="002423E2"/>
    <w:rsid w:val="00243630"/>
    <w:rsid w:val="00244022"/>
    <w:rsid w:val="00244425"/>
    <w:rsid w:val="002453C4"/>
    <w:rsid w:val="00245864"/>
    <w:rsid w:val="00246264"/>
    <w:rsid w:val="002514A3"/>
    <w:rsid w:val="00253978"/>
    <w:rsid w:val="00253E54"/>
    <w:rsid w:val="00254DDD"/>
    <w:rsid w:val="00255BA0"/>
    <w:rsid w:val="00255F7F"/>
    <w:rsid w:val="00256060"/>
    <w:rsid w:val="0025635B"/>
    <w:rsid w:val="00256360"/>
    <w:rsid w:val="0025698C"/>
    <w:rsid w:val="00262F3E"/>
    <w:rsid w:val="002645D1"/>
    <w:rsid w:val="002653C4"/>
    <w:rsid w:val="002653D5"/>
    <w:rsid w:val="00271580"/>
    <w:rsid w:val="00271FFF"/>
    <w:rsid w:val="0027465F"/>
    <w:rsid w:val="002753B2"/>
    <w:rsid w:val="00275FCD"/>
    <w:rsid w:val="00277DC6"/>
    <w:rsid w:val="00282096"/>
    <w:rsid w:val="0028412C"/>
    <w:rsid w:val="0028589C"/>
    <w:rsid w:val="0029064B"/>
    <w:rsid w:val="002909C6"/>
    <w:rsid w:val="00292783"/>
    <w:rsid w:val="00294625"/>
    <w:rsid w:val="002974A0"/>
    <w:rsid w:val="002A00E5"/>
    <w:rsid w:val="002A0124"/>
    <w:rsid w:val="002A2B66"/>
    <w:rsid w:val="002A337D"/>
    <w:rsid w:val="002A3435"/>
    <w:rsid w:val="002A40C8"/>
    <w:rsid w:val="002A454B"/>
    <w:rsid w:val="002B0C61"/>
    <w:rsid w:val="002B148F"/>
    <w:rsid w:val="002B34F6"/>
    <w:rsid w:val="002B69C4"/>
    <w:rsid w:val="002C07B8"/>
    <w:rsid w:val="002C46FE"/>
    <w:rsid w:val="002D053B"/>
    <w:rsid w:val="002D0756"/>
    <w:rsid w:val="002D09B9"/>
    <w:rsid w:val="002D2E4F"/>
    <w:rsid w:val="002D4F8A"/>
    <w:rsid w:val="002D6020"/>
    <w:rsid w:val="002D6526"/>
    <w:rsid w:val="002D780A"/>
    <w:rsid w:val="002D78FE"/>
    <w:rsid w:val="002D7F1E"/>
    <w:rsid w:val="002E2241"/>
    <w:rsid w:val="002E33E9"/>
    <w:rsid w:val="002E3915"/>
    <w:rsid w:val="002E5252"/>
    <w:rsid w:val="002E5410"/>
    <w:rsid w:val="002E7DEC"/>
    <w:rsid w:val="002F06FC"/>
    <w:rsid w:val="002F0D83"/>
    <w:rsid w:val="002F0F99"/>
    <w:rsid w:val="002F2692"/>
    <w:rsid w:val="002F5723"/>
    <w:rsid w:val="002F76A3"/>
    <w:rsid w:val="003027D4"/>
    <w:rsid w:val="00306C3E"/>
    <w:rsid w:val="00307B2B"/>
    <w:rsid w:val="00311B37"/>
    <w:rsid w:val="00311C55"/>
    <w:rsid w:val="00312E53"/>
    <w:rsid w:val="003140B5"/>
    <w:rsid w:val="00314290"/>
    <w:rsid w:val="0031442D"/>
    <w:rsid w:val="00316842"/>
    <w:rsid w:val="00317185"/>
    <w:rsid w:val="00320726"/>
    <w:rsid w:val="00320849"/>
    <w:rsid w:val="00320B03"/>
    <w:rsid w:val="00320CE6"/>
    <w:rsid w:val="003223E5"/>
    <w:rsid w:val="003249FD"/>
    <w:rsid w:val="00325CCA"/>
    <w:rsid w:val="00326170"/>
    <w:rsid w:val="0032669E"/>
    <w:rsid w:val="003268B0"/>
    <w:rsid w:val="003307EB"/>
    <w:rsid w:val="003317B9"/>
    <w:rsid w:val="003336B0"/>
    <w:rsid w:val="00333805"/>
    <w:rsid w:val="003411C1"/>
    <w:rsid w:val="00341B41"/>
    <w:rsid w:val="00341C67"/>
    <w:rsid w:val="0034441B"/>
    <w:rsid w:val="00344C17"/>
    <w:rsid w:val="003478B6"/>
    <w:rsid w:val="003525F4"/>
    <w:rsid w:val="00354CC8"/>
    <w:rsid w:val="003563A7"/>
    <w:rsid w:val="00357433"/>
    <w:rsid w:val="003579F3"/>
    <w:rsid w:val="003608BC"/>
    <w:rsid w:val="003621E6"/>
    <w:rsid w:val="003622FC"/>
    <w:rsid w:val="00362C25"/>
    <w:rsid w:val="00363DE0"/>
    <w:rsid w:val="00364257"/>
    <w:rsid w:val="00366A61"/>
    <w:rsid w:val="00366AAB"/>
    <w:rsid w:val="00366E95"/>
    <w:rsid w:val="00367DAC"/>
    <w:rsid w:val="00371826"/>
    <w:rsid w:val="00374186"/>
    <w:rsid w:val="00374F60"/>
    <w:rsid w:val="00376153"/>
    <w:rsid w:val="0037756B"/>
    <w:rsid w:val="00377C7E"/>
    <w:rsid w:val="00380BD1"/>
    <w:rsid w:val="00382FD0"/>
    <w:rsid w:val="00383181"/>
    <w:rsid w:val="00383E7D"/>
    <w:rsid w:val="0038594B"/>
    <w:rsid w:val="00386699"/>
    <w:rsid w:val="00392073"/>
    <w:rsid w:val="00392A2B"/>
    <w:rsid w:val="00394B70"/>
    <w:rsid w:val="003955CB"/>
    <w:rsid w:val="0039795A"/>
    <w:rsid w:val="003A02BA"/>
    <w:rsid w:val="003A1BE0"/>
    <w:rsid w:val="003A1E28"/>
    <w:rsid w:val="003A2544"/>
    <w:rsid w:val="003A41F7"/>
    <w:rsid w:val="003B3480"/>
    <w:rsid w:val="003B6E55"/>
    <w:rsid w:val="003C166B"/>
    <w:rsid w:val="003C42C2"/>
    <w:rsid w:val="003C4E75"/>
    <w:rsid w:val="003C7716"/>
    <w:rsid w:val="003C7AF9"/>
    <w:rsid w:val="003D2FFC"/>
    <w:rsid w:val="003D3983"/>
    <w:rsid w:val="003D5C16"/>
    <w:rsid w:val="003E010D"/>
    <w:rsid w:val="003E24A4"/>
    <w:rsid w:val="003E2877"/>
    <w:rsid w:val="003E29CA"/>
    <w:rsid w:val="003E2B82"/>
    <w:rsid w:val="003E40F4"/>
    <w:rsid w:val="003E4604"/>
    <w:rsid w:val="003E61A7"/>
    <w:rsid w:val="003E660C"/>
    <w:rsid w:val="003E68C3"/>
    <w:rsid w:val="003E7DDE"/>
    <w:rsid w:val="003F038E"/>
    <w:rsid w:val="003F0F6E"/>
    <w:rsid w:val="003F2C77"/>
    <w:rsid w:val="003F4B7E"/>
    <w:rsid w:val="003F4FBC"/>
    <w:rsid w:val="003F547F"/>
    <w:rsid w:val="003F7952"/>
    <w:rsid w:val="004000D1"/>
    <w:rsid w:val="00402FCB"/>
    <w:rsid w:val="004032DE"/>
    <w:rsid w:val="00403A0B"/>
    <w:rsid w:val="0040461E"/>
    <w:rsid w:val="004046C3"/>
    <w:rsid w:val="00406968"/>
    <w:rsid w:val="00410D2D"/>
    <w:rsid w:val="00410DAE"/>
    <w:rsid w:val="00414A44"/>
    <w:rsid w:val="0041520B"/>
    <w:rsid w:val="0042035B"/>
    <w:rsid w:val="00421DCB"/>
    <w:rsid w:val="004234B5"/>
    <w:rsid w:val="00425C8A"/>
    <w:rsid w:val="004267D0"/>
    <w:rsid w:val="004269ED"/>
    <w:rsid w:val="0043033A"/>
    <w:rsid w:val="00431FC0"/>
    <w:rsid w:val="0043294A"/>
    <w:rsid w:val="0043359B"/>
    <w:rsid w:val="0043421C"/>
    <w:rsid w:val="004400AA"/>
    <w:rsid w:val="00440CEE"/>
    <w:rsid w:val="00442A15"/>
    <w:rsid w:val="0044347D"/>
    <w:rsid w:val="00445A23"/>
    <w:rsid w:val="00447335"/>
    <w:rsid w:val="00447D16"/>
    <w:rsid w:val="004506CE"/>
    <w:rsid w:val="004508A5"/>
    <w:rsid w:val="004539DC"/>
    <w:rsid w:val="004602BF"/>
    <w:rsid w:val="00461D56"/>
    <w:rsid w:val="00462B93"/>
    <w:rsid w:val="00462F60"/>
    <w:rsid w:val="00463EAA"/>
    <w:rsid w:val="00465136"/>
    <w:rsid w:val="00466C1F"/>
    <w:rsid w:val="0047154D"/>
    <w:rsid w:val="00471B9D"/>
    <w:rsid w:val="00471C04"/>
    <w:rsid w:val="00472D32"/>
    <w:rsid w:val="00473D4C"/>
    <w:rsid w:val="004747F0"/>
    <w:rsid w:val="00480F18"/>
    <w:rsid w:val="00481599"/>
    <w:rsid w:val="00481FD0"/>
    <w:rsid w:val="004835C4"/>
    <w:rsid w:val="00485EE7"/>
    <w:rsid w:val="00487632"/>
    <w:rsid w:val="00490079"/>
    <w:rsid w:val="0049187F"/>
    <w:rsid w:val="00492954"/>
    <w:rsid w:val="00492B78"/>
    <w:rsid w:val="0049514D"/>
    <w:rsid w:val="00495A57"/>
    <w:rsid w:val="004974D0"/>
    <w:rsid w:val="0049765F"/>
    <w:rsid w:val="00497C1E"/>
    <w:rsid w:val="00497F9D"/>
    <w:rsid w:val="004A0C86"/>
    <w:rsid w:val="004A19AB"/>
    <w:rsid w:val="004A1E7B"/>
    <w:rsid w:val="004A2B5D"/>
    <w:rsid w:val="004A2F36"/>
    <w:rsid w:val="004A4032"/>
    <w:rsid w:val="004A404E"/>
    <w:rsid w:val="004B2D31"/>
    <w:rsid w:val="004B3746"/>
    <w:rsid w:val="004B5E13"/>
    <w:rsid w:val="004B7C08"/>
    <w:rsid w:val="004C15B6"/>
    <w:rsid w:val="004C160E"/>
    <w:rsid w:val="004C2673"/>
    <w:rsid w:val="004C4977"/>
    <w:rsid w:val="004C4E47"/>
    <w:rsid w:val="004C7186"/>
    <w:rsid w:val="004D0523"/>
    <w:rsid w:val="004D07BD"/>
    <w:rsid w:val="004D17EA"/>
    <w:rsid w:val="004D3289"/>
    <w:rsid w:val="004D3321"/>
    <w:rsid w:val="004D3591"/>
    <w:rsid w:val="004D35F5"/>
    <w:rsid w:val="004D5577"/>
    <w:rsid w:val="004D6E21"/>
    <w:rsid w:val="004D7773"/>
    <w:rsid w:val="004E0D91"/>
    <w:rsid w:val="004E4512"/>
    <w:rsid w:val="004E5810"/>
    <w:rsid w:val="004E5BF2"/>
    <w:rsid w:val="004E68E5"/>
    <w:rsid w:val="004E773B"/>
    <w:rsid w:val="004F0303"/>
    <w:rsid w:val="004F192F"/>
    <w:rsid w:val="004F28A6"/>
    <w:rsid w:val="004F2C7D"/>
    <w:rsid w:val="004F35BA"/>
    <w:rsid w:val="004F4C47"/>
    <w:rsid w:val="004F5871"/>
    <w:rsid w:val="004F7B05"/>
    <w:rsid w:val="0050057F"/>
    <w:rsid w:val="00501E4F"/>
    <w:rsid w:val="005033D9"/>
    <w:rsid w:val="00505EAE"/>
    <w:rsid w:val="00506508"/>
    <w:rsid w:val="00506C23"/>
    <w:rsid w:val="0051073A"/>
    <w:rsid w:val="0051262A"/>
    <w:rsid w:val="00512C80"/>
    <w:rsid w:val="00514119"/>
    <w:rsid w:val="00516049"/>
    <w:rsid w:val="005206CE"/>
    <w:rsid w:val="005206FA"/>
    <w:rsid w:val="00520A2A"/>
    <w:rsid w:val="005210D6"/>
    <w:rsid w:val="005216E0"/>
    <w:rsid w:val="00523784"/>
    <w:rsid w:val="00523C2B"/>
    <w:rsid w:val="0052572D"/>
    <w:rsid w:val="0052633E"/>
    <w:rsid w:val="0053400A"/>
    <w:rsid w:val="00535A30"/>
    <w:rsid w:val="00535A7E"/>
    <w:rsid w:val="00537492"/>
    <w:rsid w:val="005427D0"/>
    <w:rsid w:val="00542F9F"/>
    <w:rsid w:val="00544E86"/>
    <w:rsid w:val="005463ED"/>
    <w:rsid w:val="005465F5"/>
    <w:rsid w:val="00547A37"/>
    <w:rsid w:val="00547B91"/>
    <w:rsid w:val="00551504"/>
    <w:rsid w:val="00551ECB"/>
    <w:rsid w:val="00552275"/>
    <w:rsid w:val="005527AC"/>
    <w:rsid w:val="00552902"/>
    <w:rsid w:val="00552E22"/>
    <w:rsid w:val="005537D9"/>
    <w:rsid w:val="00554434"/>
    <w:rsid w:val="00555BD0"/>
    <w:rsid w:val="00556460"/>
    <w:rsid w:val="0055696A"/>
    <w:rsid w:val="00556ECD"/>
    <w:rsid w:val="00556FCE"/>
    <w:rsid w:val="00557A52"/>
    <w:rsid w:val="00560EC8"/>
    <w:rsid w:val="005615BC"/>
    <w:rsid w:val="00564003"/>
    <w:rsid w:val="005646C2"/>
    <w:rsid w:val="0056552F"/>
    <w:rsid w:val="00565E68"/>
    <w:rsid w:val="00565F00"/>
    <w:rsid w:val="005670FC"/>
    <w:rsid w:val="005700D6"/>
    <w:rsid w:val="00571DD1"/>
    <w:rsid w:val="00572CA6"/>
    <w:rsid w:val="00573028"/>
    <w:rsid w:val="005746C4"/>
    <w:rsid w:val="00574AA5"/>
    <w:rsid w:val="00575461"/>
    <w:rsid w:val="00575730"/>
    <w:rsid w:val="005765D5"/>
    <w:rsid w:val="005767EA"/>
    <w:rsid w:val="005832AB"/>
    <w:rsid w:val="0058349E"/>
    <w:rsid w:val="00583A6A"/>
    <w:rsid w:val="00584D45"/>
    <w:rsid w:val="005861D9"/>
    <w:rsid w:val="00586313"/>
    <w:rsid w:val="00592845"/>
    <w:rsid w:val="00592ACE"/>
    <w:rsid w:val="00592BA2"/>
    <w:rsid w:val="0059474F"/>
    <w:rsid w:val="005954F2"/>
    <w:rsid w:val="005971C2"/>
    <w:rsid w:val="00597254"/>
    <w:rsid w:val="005A455A"/>
    <w:rsid w:val="005A571B"/>
    <w:rsid w:val="005A577B"/>
    <w:rsid w:val="005A6781"/>
    <w:rsid w:val="005A76F0"/>
    <w:rsid w:val="005B118B"/>
    <w:rsid w:val="005B234E"/>
    <w:rsid w:val="005B58A1"/>
    <w:rsid w:val="005B68F4"/>
    <w:rsid w:val="005B6965"/>
    <w:rsid w:val="005C1105"/>
    <w:rsid w:val="005C14AC"/>
    <w:rsid w:val="005C1BD9"/>
    <w:rsid w:val="005C1D86"/>
    <w:rsid w:val="005C21F2"/>
    <w:rsid w:val="005C25A2"/>
    <w:rsid w:val="005C5260"/>
    <w:rsid w:val="005C6C86"/>
    <w:rsid w:val="005C7A59"/>
    <w:rsid w:val="005D03CF"/>
    <w:rsid w:val="005D17C3"/>
    <w:rsid w:val="005D4425"/>
    <w:rsid w:val="005D4B67"/>
    <w:rsid w:val="005D4CF6"/>
    <w:rsid w:val="005D5765"/>
    <w:rsid w:val="005D6FC5"/>
    <w:rsid w:val="005D7483"/>
    <w:rsid w:val="005E1791"/>
    <w:rsid w:val="005E1DA1"/>
    <w:rsid w:val="005E2F51"/>
    <w:rsid w:val="005E3512"/>
    <w:rsid w:val="005E49B9"/>
    <w:rsid w:val="005F103D"/>
    <w:rsid w:val="005F13C8"/>
    <w:rsid w:val="005F32BC"/>
    <w:rsid w:val="005F4582"/>
    <w:rsid w:val="005F6481"/>
    <w:rsid w:val="005F737B"/>
    <w:rsid w:val="005F7A9F"/>
    <w:rsid w:val="00600D3D"/>
    <w:rsid w:val="00600E2B"/>
    <w:rsid w:val="00600E68"/>
    <w:rsid w:val="0060509B"/>
    <w:rsid w:val="00605704"/>
    <w:rsid w:val="00606122"/>
    <w:rsid w:val="006063C9"/>
    <w:rsid w:val="00606AEA"/>
    <w:rsid w:val="00607795"/>
    <w:rsid w:val="006101DD"/>
    <w:rsid w:val="006120F8"/>
    <w:rsid w:val="00613326"/>
    <w:rsid w:val="00613F17"/>
    <w:rsid w:val="00614078"/>
    <w:rsid w:val="00614BC5"/>
    <w:rsid w:val="00617509"/>
    <w:rsid w:val="00620A16"/>
    <w:rsid w:val="00620FFF"/>
    <w:rsid w:val="0062200C"/>
    <w:rsid w:val="00622415"/>
    <w:rsid w:val="00622D2F"/>
    <w:rsid w:val="00626558"/>
    <w:rsid w:val="00626F4D"/>
    <w:rsid w:val="00627D08"/>
    <w:rsid w:val="0063005A"/>
    <w:rsid w:val="006324B3"/>
    <w:rsid w:val="00632B0F"/>
    <w:rsid w:val="00634391"/>
    <w:rsid w:val="006400CD"/>
    <w:rsid w:val="00641A31"/>
    <w:rsid w:val="006424D2"/>
    <w:rsid w:val="00642D2B"/>
    <w:rsid w:val="006439EA"/>
    <w:rsid w:val="0064493B"/>
    <w:rsid w:val="00644CC6"/>
    <w:rsid w:val="00645935"/>
    <w:rsid w:val="00645A80"/>
    <w:rsid w:val="006513D0"/>
    <w:rsid w:val="00654B65"/>
    <w:rsid w:val="00656DBF"/>
    <w:rsid w:val="00656E94"/>
    <w:rsid w:val="00660380"/>
    <w:rsid w:val="006648C5"/>
    <w:rsid w:val="00666546"/>
    <w:rsid w:val="006677DB"/>
    <w:rsid w:val="00671636"/>
    <w:rsid w:val="00673C71"/>
    <w:rsid w:val="00674C86"/>
    <w:rsid w:val="0068253D"/>
    <w:rsid w:val="00682D1C"/>
    <w:rsid w:val="00682F4F"/>
    <w:rsid w:val="006837F3"/>
    <w:rsid w:val="00684464"/>
    <w:rsid w:val="006849D9"/>
    <w:rsid w:val="006850A9"/>
    <w:rsid w:val="00685E8B"/>
    <w:rsid w:val="006905F8"/>
    <w:rsid w:val="00691025"/>
    <w:rsid w:val="00691559"/>
    <w:rsid w:val="0069182A"/>
    <w:rsid w:val="00691C71"/>
    <w:rsid w:val="00693041"/>
    <w:rsid w:val="00694508"/>
    <w:rsid w:val="006961B1"/>
    <w:rsid w:val="0069631C"/>
    <w:rsid w:val="00696EDB"/>
    <w:rsid w:val="006972C7"/>
    <w:rsid w:val="006A08EC"/>
    <w:rsid w:val="006A1BC6"/>
    <w:rsid w:val="006A1C27"/>
    <w:rsid w:val="006A432D"/>
    <w:rsid w:val="006A4C9A"/>
    <w:rsid w:val="006B22F1"/>
    <w:rsid w:val="006B27F1"/>
    <w:rsid w:val="006B2C84"/>
    <w:rsid w:val="006B38C9"/>
    <w:rsid w:val="006B5190"/>
    <w:rsid w:val="006B60CB"/>
    <w:rsid w:val="006C1FEC"/>
    <w:rsid w:val="006C2A7B"/>
    <w:rsid w:val="006C4599"/>
    <w:rsid w:val="006C5225"/>
    <w:rsid w:val="006C6576"/>
    <w:rsid w:val="006C73F9"/>
    <w:rsid w:val="006D026E"/>
    <w:rsid w:val="006D2109"/>
    <w:rsid w:val="006D3271"/>
    <w:rsid w:val="006D3F73"/>
    <w:rsid w:val="006D55FC"/>
    <w:rsid w:val="006D60D7"/>
    <w:rsid w:val="006E0A12"/>
    <w:rsid w:val="006E0D48"/>
    <w:rsid w:val="006E19FB"/>
    <w:rsid w:val="006E25CC"/>
    <w:rsid w:val="006E2A97"/>
    <w:rsid w:val="006E2DD8"/>
    <w:rsid w:val="006E3240"/>
    <w:rsid w:val="006E37D1"/>
    <w:rsid w:val="006E3F83"/>
    <w:rsid w:val="006E5BA8"/>
    <w:rsid w:val="006E61A5"/>
    <w:rsid w:val="006E62A1"/>
    <w:rsid w:val="006E7854"/>
    <w:rsid w:val="006F1407"/>
    <w:rsid w:val="006F1F25"/>
    <w:rsid w:val="006F26D6"/>
    <w:rsid w:val="006F29AA"/>
    <w:rsid w:val="006F3A83"/>
    <w:rsid w:val="006F45A3"/>
    <w:rsid w:val="006F6286"/>
    <w:rsid w:val="00701469"/>
    <w:rsid w:val="00705FDA"/>
    <w:rsid w:val="00711138"/>
    <w:rsid w:val="00712E68"/>
    <w:rsid w:val="00713947"/>
    <w:rsid w:val="00714344"/>
    <w:rsid w:val="007153AD"/>
    <w:rsid w:val="00716859"/>
    <w:rsid w:val="007170BD"/>
    <w:rsid w:val="0071749E"/>
    <w:rsid w:val="00722288"/>
    <w:rsid w:val="00722440"/>
    <w:rsid w:val="0072252B"/>
    <w:rsid w:val="00724A65"/>
    <w:rsid w:val="0072652D"/>
    <w:rsid w:val="00727062"/>
    <w:rsid w:val="007277FF"/>
    <w:rsid w:val="00727E24"/>
    <w:rsid w:val="00730DDD"/>
    <w:rsid w:val="007324C9"/>
    <w:rsid w:val="007330D8"/>
    <w:rsid w:val="00735200"/>
    <w:rsid w:val="007379F2"/>
    <w:rsid w:val="00740D66"/>
    <w:rsid w:val="0074201E"/>
    <w:rsid w:val="00742276"/>
    <w:rsid w:val="00742391"/>
    <w:rsid w:val="00742FC2"/>
    <w:rsid w:val="007431E9"/>
    <w:rsid w:val="00745953"/>
    <w:rsid w:val="007476D2"/>
    <w:rsid w:val="007514F6"/>
    <w:rsid w:val="0075286F"/>
    <w:rsid w:val="00752C62"/>
    <w:rsid w:val="007566DF"/>
    <w:rsid w:val="00761FD9"/>
    <w:rsid w:val="007624A1"/>
    <w:rsid w:val="00767B87"/>
    <w:rsid w:val="007702B5"/>
    <w:rsid w:val="00770493"/>
    <w:rsid w:val="00773F72"/>
    <w:rsid w:val="007777A2"/>
    <w:rsid w:val="00781A80"/>
    <w:rsid w:val="00781A97"/>
    <w:rsid w:val="007822D2"/>
    <w:rsid w:val="00784246"/>
    <w:rsid w:val="00784326"/>
    <w:rsid w:val="00784C04"/>
    <w:rsid w:val="0078596D"/>
    <w:rsid w:val="00787D60"/>
    <w:rsid w:val="007912E4"/>
    <w:rsid w:val="00792075"/>
    <w:rsid w:val="00792A6A"/>
    <w:rsid w:val="00792AE7"/>
    <w:rsid w:val="00793F4A"/>
    <w:rsid w:val="00794D93"/>
    <w:rsid w:val="0079521A"/>
    <w:rsid w:val="007977ED"/>
    <w:rsid w:val="007A1C6C"/>
    <w:rsid w:val="007A6830"/>
    <w:rsid w:val="007B0300"/>
    <w:rsid w:val="007B05A9"/>
    <w:rsid w:val="007B150A"/>
    <w:rsid w:val="007B18EE"/>
    <w:rsid w:val="007B230E"/>
    <w:rsid w:val="007B560C"/>
    <w:rsid w:val="007B5CF8"/>
    <w:rsid w:val="007B6AED"/>
    <w:rsid w:val="007C0927"/>
    <w:rsid w:val="007C0E7C"/>
    <w:rsid w:val="007C11A3"/>
    <w:rsid w:val="007C23BC"/>
    <w:rsid w:val="007C2C94"/>
    <w:rsid w:val="007C39F9"/>
    <w:rsid w:val="007C4B88"/>
    <w:rsid w:val="007D0940"/>
    <w:rsid w:val="007D09F6"/>
    <w:rsid w:val="007D0E11"/>
    <w:rsid w:val="007D3A52"/>
    <w:rsid w:val="007D6A47"/>
    <w:rsid w:val="007D7899"/>
    <w:rsid w:val="007E0572"/>
    <w:rsid w:val="007E0DF1"/>
    <w:rsid w:val="007E28F3"/>
    <w:rsid w:val="007E3170"/>
    <w:rsid w:val="007E3246"/>
    <w:rsid w:val="007E49BB"/>
    <w:rsid w:val="007E4C4A"/>
    <w:rsid w:val="007E50D9"/>
    <w:rsid w:val="007F2FA7"/>
    <w:rsid w:val="007F5175"/>
    <w:rsid w:val="007F5FD3"/>
    <w:rsid w:val="008005E6"/>
    <w:rsid w:val="008031C5"/>
    <w:rsid w:val="00803A76"/>
    <w:rsid w:val="00803AFB"/>
    <w:rsid w:val="00804517"/>
    <w:rsid w:val="008058E3"/>
    <w:rsid w:val="00807AD8"/>
    <w:rsid w:val="00810B4A"/>
    <w:rsid w:val="0081194D"/>
    <w:rsid w:val="00812215"/>
    <w:rsid w:val="00812533"/>
    <w:rsid w:val="00812B1C"/>
    <w:rsid w:val="00812DF6"/>
    <w:rsid w:val="0081417B"/>
    <w:rsid w:val="0081705F"/>
    <w:rsid w:val="00821168"/>
    <w:rsid w:val="008213D4"/>
    <w:rsid w:val="008218E0"/>
    <w:rsid w:val="008226BE"/>
    <w:rsid w:val="00822BD6"/>
    <w:rsid w:val="008231FD"/>
    <w:rsid w:val="008232C8"/>
    <w:rsid w:val="00823320"/>
    <w:rsid w:val="00823904"/>
    <w:rsid w:val="008245FA"/>
    <w:rsid w:val="0082507F"/>
    <w:rsid w:val="0082591E"/>
    <w:rsid w:val="00832144"/>
    <w:rsid w:val="00832207"/>
    <w:rsid w:val="008345AA"/>
    <w:rsid w:val="008347F8"/>
    <w:rsid w:val="0083501A"/>
    <w:rsid w:val="00835A99"/>
    <w:rsid w:val="0083754C"/>
    <w:rsid w:val="00837E34"/>
    <w:rsid w:val="008422D8"/>
    <w:rsid w:val="00842C54"/>
    <w:rsid w:val="00843AD0"/>
    <w:rsid w:val="00843C10"/>
    <w:rsid w:val="00843D5C"/>
    <w:rsid w:val="008462AE"/>
    <w:rsid w:val="008469B4"/>
    <w:rsid w:val="008502BB"/>
    <w:rsid w:val="00851DC2"/>
    <w:rsid w:val="008539B0"/>
    <w:rsid w:val="00855033"/>
    <w:rsid w:val="00855580"/>
    <w:rsid w:val="008574D4"/>
    <w:rsid w:val="0086038D"/>
    <w:rsid w:val="00861C2B"/>
    <w:rsid w:val="00862015"/>
    <w:rsid w:val="008636C0"/>
    <w:rsid w:val="00863DF9"/>
    <w:rsid w:val="00865CBC"/>
    <w:rsid w:val="008728E1"/>
    <w:rsid w:val="0087384D"/>
    <w:rsid w:val="00873E8C"/>
    <w:rsid w:val="00874E92"/>
    <w:rsid w:val="0087646C"/>
    <w:rsid w:val="0087734F"/>
    <w:rsid w:val="0087779D"/>
    <w:rsid w:val="00877899"/>
    <w:rsid w:val="00881D95"/>
    <w:rsid w:val="00884DE9"/>
    <w:rsid w:val="0089007E"/>
    <w:rsid w:val="0089052C"/>
    <w:rsid w:val="008940F3"/>
    <w:rsid w:val="008957CE"/>
    <w:rsid w:val="008957DF"/>
    <w:rsid w:val="0089740B"/>
    <w:rsid w:val="008A0763"/>
    <w:rsid w:val="008A08AB"/>
    <w:rsid w:val="008A1FF0"/>
    <w:rsid w:val="008A232B"/>
    <w:rsid w:val="008A6561"/>
    <w:rsid w:val="008A691F"/>
    <w:rsid w:val="008B0045"/>
    <w:rsid w:val="008B0B2D"/>
    <w:rsid w:val="008B1093"/>
    <w:rsid w:val="008B24F4"/>
    <w:rsid w:val="008B3DA6"/>
    <w:rsid w:val="008B5CB8"/>
    <w:rsid w:val="008B77EE"/>
    <w:rsid w:val="008B7FFE"/>
    <w:rsid w:val="008C11B3"/>
    <w:rsid w:val="008C15E7"/>
    <w:rsid w:val="008C1C88"/>
    <w:rsid w:val="008C33A4"/>
    <w:rsid w:val="008C5F3A"/>
    <w:rsid w:val="008C6C1D"/>
    <w:rsid w:val="008C7BE1"/>
    <w:rsid w:val="008D08E3"/>
    <w:rsid w:val="008D192D"/>
    <w:rsid w:val="008D1E01"/>
    <w:rsid w:val="008D576D"/>
    <w:rsid w:val="008D710D"/>
    <w:rsid w:val="008D7774"/>
    <w:rsid w:val="008D7E87"/>
    <w:rsid w:val="008E1894"/>
    <w:rsid w:val="008E20B1"/>
    <w:rsid w:val="008E2AA7"/>
    <w:rsid w:val="008E2C1F"/>
    <w:rsid w:val="008E5DA6"/>
    <w:rsid w:val="008E6E44"/>
    <w:rsid w:val="008E74F7"/>
    <w:rsid w:val="008F01D1"/>
    <w:rsid w:val="008F04FC"/>
    <w:rsid w:val="008F098B"/>
    <w:rsid w:val="008F494A"/>
    <w:rsid w:val="008F5336"/>
    <w:rsid w:val="008F6D70"/>
    <w:rsid w:val="008F6E15"/>
    <w:rsid w:val="009002CD"/>
    <w:rsid w:val="00902EB7"/>
    <w:rsid w:val="009040C6"/>
    <w:rsid w:val="0090525F"/>
    <w:rsid w:val="009070E2"/>
    <w:rsid w:val="00907F78"/>
    <w:rsid w:val="0091009A"/>
    <w:rsid w:val="00912323"/>
    <w:rsid w:val="0091301F"/>
    <w:rsid w:val="00914EA2"/>
    <w:rsid w:val="0091508E"/>
    <w:rsid w:val="009152ED"/>
    <w:rsid w:val="00915647"/>
    <w:rsid w:val="00915E15"/>
    <w:rsid w:val="00915E72"/>
    <w:rsid w:val="00917E9F"/>
    <w:rsid w:val="00920801"/>
    <w:rsid w:val="00922028"/>
    <w:rsid w:val="00922428"/>
    <w:rsid w:val="00923971"/>
    <w:rsid w:val="00924D03"/>
    <w:rsid w:val="009269E7"/>
    <w:rsid w:val="00926DF9"/>
    <w:rsid w:val="0092783F"/>
    <w:rsid w:val="00927D1D"/>
    <w:rsid w:val="00927FC9"/>
    <w:rsid w:val="00930AC6"/>
    <w:rsid w:val="009343F2"/>
    <w:rsid w:val="009346B8"/>
    <w:rsid w:val="00934C63"/>
    <w:rsid w:val="00934C8C"/>
    <w:rsid w:val="00935045"/>
    <w:rsid w:val="00935490"/>
    <w:rsid w:val="00935DCC"/>
    <w:rsid w:val="00940269"/>
    <w:rsid w:val="00941F90"/>
    <w:rsid w:val="0094236A"/>
    <w:rsid w:val="00942CB0"/>
    <w:rsid w:val="00944B11"/>
    <w:rsid w:val="0094557B"/>
    <w:rsid w:val="009457C0"/>
    <w:rsid w:val="00946943"/>
    <w:rsid w:val="0094751F"/>
    <w:rsid w:val="009475C0"/>
    <w:rsid w:val="00950F42"/>
    <w:rsid w:val="0095147F"/>
    <w:rsid w:val="00957590"/>
    <w:rsid w:val="00961157"/>
    <w:rsid w:val="00961D53"/>
    <w:rsid w:val="00961E60"/>
    <w:rsid w:val="00963BA0"/>
    <w:rsid w:val="00964288"/>
    <w:rsid w:val="0096537D"/>
    <w:rsid w:val="00965554"/>
    <w:rsid w:val="0096795F"/>
    <w:rsid w:val="00972B2F"/>
    <w:rsid w:val="00976829"/>
    <w:rsid w:val="0097747F"/>
    <w:rsid w:val="00977BA4"/>
    <w:rsid w:val="00977C44"/>
    <w:rsid w:val="00986BAC"/>
    <w:rsid w:val="00990385"/>
    <w:rsid w:val="009909E5"/>
    <w:rsid w:val="009916F3"/>
    <w:rsid w:val="00991A5C"/>
    <w:rsid w:val="00992E63"/>
    <w:rsid w:val="00995B9D"/>
    <w:rsid w:val="009960C7"/>
    <w:rsid w:val="00996144"/>
    <w:rsid w:val="00996C55"/>
    <w:rsid w:val="00997D7B"/>
    <w:rsid w:val="009A0618"/>
    <w:rsid w:val="009A1086"/>
    <w:rsid w:val="009A2749"/>
    <w:rsid w:val="009A5524"/>
    <w:rsid w:val="009A59DC"/>
    <w:rsid w:val="009B0CD0"/>
    <w:rsid w:val="009B0E8B"/>
    <w:rsid w:val="009B447D"/>
    <w:rsid w:val="009B50A0"/>
    <w:rsid w:val="009B53A8"/>
    <w:rsid w:val="009B640E"/>
    <w:rsid w:val="009B784B"/>
    <w:rsid w:val="009C0F2B"/>
    <w:rsid w:val="009C558A"/>
    <w:rsid w:val="009C6390"/>
    <w:rsid w:val="009C74ED"/>
    <w:rsid w:val="009C7CAB"/>
    <w:rsid w:val="009D3B5C"/>
    <w:rsid w:val="009E0126"/>
    <w:rsid w:val="009E276C"/>
    <w:rsid w:val="009E32CE"/>
    <w:rsid w:val="009E3A40"/>
    <w:rsid w:val="009E5C52"/>
    <w:rsid w:val="009E5F67"/>
    <w:rsid w:val="009E6B1F"/>
    <w:rsid w:val="009E7364"/>
    <w:rsid w:val="009F05A5"/>
    <w:rsid w:val="009F1F56"/>
    <w:rsid w:val="009F29E7"/>
    <w:rsid w:val="009F3816"/>
    <w:rsid w:val="009F42FE"/>
    <w:rsid w:val="009F4D98"/>
    <w:rsid w:val="00A01907"/>
    <w:rsid w:val="00A034B1"/>
    <w:rsid w:val="00A03553"/>
    <w:rsid w:val="00A036E1"/>
    <w:rsid w:val="00A03AB5"/>
    <w:rsid w:val="00A0540A"/>
    <w:rsid w:val="00A06953"/>
    <w:rsid w:val="00A06D02"/>
    <w:rsid w:val="00A10B20"/>
    <w:rsid w:val="00A11425"/>
    <w:rsid w:val="00A14D31"/>
    <w:rsid w:val="00A14F6B"/>
    <w:rsid w:val="00A15A07"/>
    <w:rsid w:val="00A172C1"/>
    <w:rsid w:val="00A173D6"/>
    <w:rsid w:val="00A17AB5"/>
    <w:rsid w:val="00A203A8"/>
    <w:rsid w:val="00A208EE"/>
    <w:rsid w:val="00A23185"/>
    <w:rsid w:val="00A23294"/>
    <w:rsid w:val="00A2344B"/>
    <w:rsid w:val="00A2485B"/>
    <w:rsid w:val="00A25129"/>
    <w:rsid w:val="00A31E37"/>
    <w:rsid w:val="00A337FE"/>
    <w:rsid w:val="00A372A1"/>
    <w:rsid w:val="00A37CD7"/>
    <w:rsid w:val="00A422B6"/>
    <w:rsid w:val="00A42520"/>
    <w:rsid w:val="00A435EE"/>
    <w:rsid w:val="00A44E89"/>
    <w:rsid w:val="00A45F0D"/>
    <w:rsid w:val="00A5049F"/>
    <w:rsid w:val="00A54F4F"/>
    <w:rsid w:val="00A55304"/>
    <w:rsid w:val="00A55B22"/>
    <w:rsid w:val="00A57529"/>
    <w:rsid w:val="00A61AB7"/>
    <w:rsid w:val="00A61FE9"/>
    <w:rsid w:val="00A63A76"/>
    <w:rsid w:val="00A64684"/>
    <w:rsid w:val="00A64E41"/>
    <w:rsid w:val="00A64E5C"/>
    <w:rsid w:val="00A64F7B"/>
    <w:rsid w:val="00A65BC8"/>
    <w:rsid w:val="00A668AD"/>
    <w:rsid w:val="00A66B80"/>
    <w:rsid w:val="00A673DA"/>
    <w:rsid w:val="00A67E37"/>
    <w:rsid w:val="00A7061B"/>
    <w:rsid w:val="00A70DAC"/>
    <w:rsid w:val="00A71FD1"/>
    <w:rsid w:val="00A7227F"/>
    <w:rsid w:val="00A723A2"/>
    <w:rsid w:val="00A72AE9"/>
    <w:rsid w:val="00A72B47"/>
    <w:rsid w:val="00A733BC"/>
    <w:rsid w:val="00A74332"/>
    <w:rsid w:val="00A7470C"/>
    <w:rsid w:val="00A74C1C"/>
    <w:rsid w:val="00A74E02"/>
    <w:rsid w:val="00A779A5"/>
    <w:rsid w:val="00A800A8"/>
    <w:rsid w:val="00A81A94"/>
    <w:rsid w:val="00A82F7B"/>
    <w:rsid w:val="00A85AEF"/>
    <w:rsid w:val="00A85F72"/>
    <w:rsid w:val="00A87B45"/>
    <w:rsid w:val="00A90B9B"/>
    <w:rsid w:val="00A91E51"/>
    <w:rsid w:val="00A95A70"/>
    <w:rsid w:val="00A95D2A"/>
    <w:rsid w:val="00A96192"/>
    <w:rsid w:val="00A96A4D"/>
    <w:rsid w:val="00A96F07"/>
    <w:rsid w:val="00AA0B17"/>
    <w:rsid w:val="00AA2845"/>
    <w:rsid w:val="00AA522C"/>
    <w:rsid w:val="00AA781E"/>
    <w:rsid w:val="00AB0A2C"/>
    <w:rsid w:val="00AB3C59"/>
    <w:rsid w:val="00AC0306"/>
    <w:rsid w:val="00AC0646"/>
    <w:rsid w:val="00AC188F"/>
    <w:rsid w:val="00AC4AF0"/>
    <w:rsid w:val="00AC57AA"/>
    <w:rsid w:val="00AC612E"/>
    <w:rsid w:val="00AC635D"/>
    <w:rsid w:val="00AC65E8"/>
    <w:rsid w:val="00AC6BF0"/>
    <w:rsid w:val="00AD22C8"/>
    <w:rsid w:val="00AD290D"/>
    <w:rsid w:val="00AD338E"/>
    <w:rsid w:val="00AD475D"/>
    <w:rsid w:val="00AD575B"/>
    <w:rsid w:val="00AD730C"/>
    <w:rsid w:val="00AE00E1"/>
    <w:rsid w:val="00AE1792"/>
    <w:rsid w:val="00AE5B06"/>
    <w:rsid w:val="00AE644F"/>
    <w:rsid w:val="00AF0222"/>
    <w:rsid w:val="00AF0445"/>
    <w:rsid w:val="00AF0A31"/>
    <w:rsid w:val="00AF1CA7"/>
    <w:rsid w:val="00AF3891"/>
    <w:rsid w:val="00AF3B22"/>
    <w:rsid w:val="00AF3D67"/>
    <w:rsid w:val="00AF3FCE"/>
    <w:rsid w:val="00AF408F"/>
    <w:rsid w:val="00AF45F7"/>
    <w:rsid w:val="00AF49E3"/>
    <w:rsid w:val="00AF5188"/>
    <w:rsid w:val="00AF5AC9"/>
    <w:rsid w:val="00AF65DD"/>
    <w:rsid w:val="00AF7184"/>
    <w:rsid w:val="00AF75B3"/>
    <w:rsid w:val="00B001A0"/>
    <w:rsid w:val="00B00D9B"/>
    <w:rsid w:val="00B010CC"/>
    <w:rsid w:val="00B01803"/>
    <w:rsid w:val="00B03694"/>
    <w:rsid w:val="00B03A01"/>
    <w:rsid w:val="00B05063"/>
    <w:rsid w:val="00B118BC"/>
    <w:rsid w:val="00B140D8"/>
    <w:rsid w:val="00B14F80"/>
    <w:rsid w:val="00B154B6"/>
    <w:rsid w:val="00B171F5"/>
    <w:rsid w:val="00B1722E"/>
    <w:rsid w:val="00B2026E"/>
    <w:rsid w:val="00B20B7A"/>
    <w:rsid w:val="00B22D9E"/>
    <w:rsid w:val="00B25EF2"/>
    <w:rsid w:val="00B27410"/>
    <w:rsid w:val="00B30133"/>
    <w:rsid w:val="00B31715"/>
    <w:rsid w:val="00B31F41"/>
    <w:rsid w:val="00B32596"/>
    <w:rsid w:val="00B32ED7"/>
    <w:rsid w:val="00B340DE"/>
    <w:rsid w:val="00B3707A"/>
    <w:rsid w:val="00B370C0"/>
    <w:rsid w:val="00B37842"/>
    <w:rsid w:val="00B40621"/>
    <w:rsid w:val="00B41635"/>
    <w:rsid w:val="00B4210D"/>
    <w:rsid w:val="00B433DF"/>
    <w:rsid w:val="00B44AC7"/>
    <w:rsid w:val="00B45F7C"/>
    <w:rsid w:val="00B50091"/>
    <w:rsid w:val="00B50477"/>
    <w:rsid w:val="00B5164B"/>
    <w:rsid w:val="00B54096"/>
    <w:rsid w:val="00B54CDE"/>
    <w:rsid w:val="00B568BD"/>
    <w:rsid w:val="00B574D3"/>
    <w:rsid w:val="00B60D81"/>
    <w:rsid w:val="00B61BD9"/>
    <w:rsid w:val="00B63B3E"/>
    <w:rsid w:val="00B64661"/>
    <w:rsid w:val="00B64B58"/>
    <w:rsid w:val="00B64EAB"/>
    <w:rsid w:val="00B65627"/>
    <w:rsid w:val="00B67085"/>
    <w:rsid w:val="00B67FD8"/>
    <w:rsid w:val="00B719E4"/>
    <w:rsid w:val="00B73510"/>
    <w:rsid w:val="00B7392D"/>
    <w:rsid w:val="00B73FA3"/>
    <w:rsid w:val="00B7542B"/>
    <w:rsid w:val="00B761C5"/>
    <w:rsid w:val="00B77DFD"/>
    <w:rsid w:val="00B77F43"/>
    <w:rsid w:val="00B83202"/>
    <w:rsid w:val="00B83A13"/>
    <w:rsid w:val="00B8406C"/>
    <w:rsid w:val="00B845CF"/>
    <w:rsid w:val="00B84651"/>
    <w:rsid w:val="00B85F98"/>
    <w:rsid w:val="00B8694A"/>
    <w:rsid w:val="00B86A44"/>
    <w:rsid w:val="00B873F5"/>
    <w:rsid w:val="00B905FC"/>
    <w:rsid w:val="00B906DF"/>
    <w:rsid w:val="00B91841"/>
    <w:rsid w:val="00B91D9E"/>
    <w:rsid w:val="00B925F9"/>
    <w:rsid w:val="00B94F25"/>
    <w:rsid w:val="00B96788"/>
    <w:rsid w:val="00B96EEB"/>
    <w:rsid w:val="00BA3BB4"/>
    <w:rsid w:val="00BA4658"/>
    <w:rsid w:val="00BA4696"/>
    <w:rsid w:val="00BA4EA1"/>
    <w:rsid w:val="00BB0386"/>
    <w:rsid w:val="00BB3483"/>
    <w:rsid w:val="00BB3E80"/>
    <w:rsid w:val="00BB5F11"/>
    <w:rsid w:val="00BB72D2"/>
    <w:rsid w:val="00BC076A"/>
    <w:rsid w:val="00BC15A5"/>
    <w:rsid w:val="00BC16EC"/>
    <w:rsid w:val="00BC1A22"/>
    <w:rsid w:val="00BC218A"/>
    <w:rsid w:val="00BC24B4"/>
    <w:rsid w:val="00BC2BDF"/>
    <w:rsid w:val="00BC4F2F"/>
    <w:rsid w:val="00BC5C5A"/>
    <w:rsid w:val="00BC67EC"/>
    <w:rsid w:val="00BC7E13"/>
    <w:rsid w:val="00BD193F"/>
    <w:rsid w:val="00BD43A9"/>
    <w:rsid w:val="00BD60E8"/>
    <w:rsid w:val="00BD614D"/>
    <w:rsid w:val="00BD6DAA"/>
    <w:rsid w:val="00BD714D"/>
    <w:rsid w:val="00BD7EF7"/>
    <w:rsid w:val="00BE1330"/>
    <w:rsid w:val="00BE2004"/>
    <w:rsid w:val="00BE3A44"/>
    <w:rsid w:val="00BE3AF2"/>
    <w:rsid w:val="00BE3CDF"/>
    <w:rsid w:val="00BE501B"/>
    <w:rsid w:val="00BE61A6"/>
    <w:rsid w:val="00BE6A5C"/>
    <w:rsid w:val="00BF0ABC"/>
    <w:rsid w:val="00BF0D84"/>
    <w:rsid w:val="00BF3B10"/>
    <w:rsid w:val="00BF3C0C"/>
    <w:rsid w:val="00BF5025"/>
    <w:rsid w:val="00BF5387"/>
    <w:rsid w:val="00BF6E49"/>
    <w:rsid w:val="00C02A17"/>
    <w:rsid w:val="00C0528C"/>
    <w:rsid w:val="00C058B2"/>
    <w:rsid w:val="00C066C6"/>
    <w:rsid w:val="00C073C2"/>
    <w:rsid w:val="00C1079B"/>
    <w:rsid w:val="00C10A64"/>
    <w:rsid w:val="00C10F47"/>
    <w:rsid w:val="00C1337D"/>
    <w:rsid w:val="00C15CB1"/>
    <w:rsid w:val="00C2193E"/>
    <w:rsid w:val="00C22A43"/>
    <w:rsid w:val="00C23C4C"/>
    <w:rsid w:val="00C23E40"/>
    <w:rsid w:val="00C24309"/>
    <w:rsid w:val="00C24D9E"/>
    <w:rsid w:val="00C26781"/>
    <w:rsid w:val="00C26817"/>
    <w:rsid w:val="00C26A8D"/>
    <w:rsid w:val="00C276C3"/>
    <w:rsid w:val="00C30A8C"/>
    <w:rsid w:val="00C319EB"/>
    <w:rsid w:val="00C32A6D"/>
    <w:rsid w:val="00C32E61"/>
    <w:rsid w:val="00C33524"/>
    <w:rsid w:val="00C33B1E"/>
    <w:rsid w:val="00C354BA"/>
    <w:rsid w:val="00C372EF"/>
    <w:rsid w:val="00C37A19"/>
    <w:rsid w:val="00C37ED9"/>
    <w:rsid w:val="00C40616"/>
    <w:rsid w:val="00C41832"/>
    <w:rsid w:val="00C41944"/>
    <w:rsid w:val="00C42703"/>
    <w:rsid w:val="00C4279C"/>
    <w:rsid w:val="00C432FC"/>
    <w:rsid w:val="00C45A72"/>
    <w:rsid w:val="00C471FE"/>
    <w:rsid w:val="00C5175D"/>
    <w:rsid w:val="00C51CD2"/>
    <w:rsid w:val="00C51FF6"/>
    <w:rsid w:val="00C555DA"/>
    <w:rsid w:val="00C55CA1"/>
    <w:rsid w:val="00C55CDE"/>
    <w:rsid w:val="00C5754F"/>
    <w:rsid w:val="00C57E98"/>
    <w:rsid w:val="00C60DBF"/>
    <w:rsid w:val="00C61616"/>
    <w:rsid w:val="00C62AA3"/>
    <w:rsid w:val="00C62B07"/>
    <w:rsid w:val="00C640B9"/>
    <w:rsid w:val="00C653E7"/>
    <w:rsid w:val="00C6678B"/>
    <w:rsid w:val="00C7046B"/>
    <w:rsid w:val="00C711B6"/>
    <w:rsid w:val="00C72DD0"/>
    <w:rsid w:val="00C73542"/>
    <w:rsid w:val="00C76B9B"/>
    <w:rsid w:val="00C779ED"/>
    <w:rsid w:val="00C81724"/>
    <w:rsid w:val="00C83051"/>
    <w:rsid w:val="00C833D1"/>
    <w:rsid w:val="00C8420F"/>
    <w:rsid w:val="00C8484B"/>
    <w:rsid w:val="00C8521D"/>
    <w:rsid w:val="00C852A2"/>
    <w:rsid w:val="00C8726C"/>
    <w:rsid w:val="00C91794"/>
    <w:rsid w:val="00C93750"/>
    <w:rsid w:val="00C9509F"/>
    <w:rsid w:val="00C95216"/>
    <w:rsid w:val="00C97805"/>
    <w:rsid w:val="00C978E5"/>
    <w:rsid w:val="00CA0305"/>
    <w:rsid w:val="00CA0590"/>
    <w:rsid w:val="00CA1300"/>
    <w:rsid w:val="00CA2C2F"/>
    <w:rsid w:val="00CA310B"/>
    <w:rsid w:val="00CA3714"/>
    <w:rsid w:val="00CA479C"/>
    <w:rsid w:val="00CA66FA"/>
    <w:rsid w:val="00CA6AF4"/>
    <w:rsid w:val="00CA7CAF"/>
    <w:rsid w:val="00CB028D"/>
    <w:rsid w:val="00CB03B0"/>
    <w:rsid w:val="00CB1B39"/>
    <w:rsid w:val="00CB24A7"/>
    <w:rsid w:val="00CB26E7"/>
    <w:rsid w:val="00CB2D5C"/>
    <w:rsid w:val="00CB31CF"/>
    <w:rsid w:val="00CB64DB"/>
    <w:rsid w:val="00CB6A0D"/>
    <w:rsid w:val="00CC4353"/>
    <w:rsid w:val="00CC442A"/>
    <w:rsid w:val="00CC48D3"/>
    <w:rsid w:val="00CC77F4"/>
    <w:rsid w:val="00CD0C7E"/>
    <w:rsid w:val="00CD0E8B"/>
    <w:rsid w:val="00CD4706"/>
    <w:rsid w:val="00CD4995"/>
    <w:rsid w:val="00CD65FA"/>
    <w:rsid w:val="00CD7608"/>
    <w:rsid w:val="00CE199C"/>
    <w:rsid w:val="00CE44DE"/>
    <w:rsid w:val="00CE65D6"/>
    <w:rsid w:val="00CE6B5A"/>
    <w:rsid w:val="00CE6F32"/>
    <w:rsid w:val="00CE724A"/>
    <w:rsid w:val="00CE73F0"/>
    <w:rsid w:val="00CE7E57"/>
    <w:rsid w:val="00CF101B"/>
    <w:rsid w:val="00CF2C8A"/>
    <w:rsid w:val="00CF2DBA"/>
    <w:rsid w:val="00CF6042"/>
    <w:rsid w:val="00CF656D"/>
    <w:rsid w:val="00D0238C"/>
    <w:rsid w:val="00D030AC"/>
    <w:rsid w:val="00D05AF1"/>
    <w:rsid w:val="00D05B74"/>
    <w:rsid w:val="00D0769D"/>
    <w:rsid w:val="00D07CBB"/>
    <w:rsid w:val="00D11B96"/>
    <w:rsid w:val="00D11C47"/>
    <w:rsid w:val="00D12013"/>
    <w:rsid w:val="00D12083"/>
    <w:rsid w:val="00D12F84"/>
    <w:rsid w:val="00D13F21"/>
    <w:rsid w:val="00D14F89"/>
    <w:rsid w:val="00D16119"/>
    <w:rsid w:val="00D177A4"/>
    <w:rsid w:val="00D207AA"/>
    <w:rsid w:val="00D21B45"/>
    <w:rsid w:val="00D23827"/>
    <w:rsid w:val="00D23875"/>
    <w:rsid w:val="00D24BEE"/>
    <w:rsid w:val="00D27306"/>
    <w:rsid w:val="00D27394"/>
    <w:rsid w:val="00D27806"/>
    <w:rsid w:val="00D3091E"/>
    <w:rsid w:val="00D31893"/>
    <w:rsid w:val="00D319BE"/>
    <w:rsid w:val="00D31F28"/>
    <w:rsid w:val="00D331D8"/>
    <w:rsid w:val="00D35DD5"/>
    <w:rsid w:val="00D37187"/>
    <w:rsid w:val="00D375A0"/>
    <w:rsid w:val="00D4060E"/>
    <w:rsid w:val="00D42363"/>
    <w:rsid w:val="00D42943"/>
    <w:rsid w:val="00D43079"/>
    <w:rsid w:val="00D43AA1"/>
    <w:rsid w:val="00D448D7"/>
    <w:rsid w:val="00D469BE"/>
    <w:rsid w:val="00D47686"/>
    <w:rsid w:val="00D53627"/>
    <w:rsid w:val="00D555DA"/>
    <w:rsid w:val="00D56733"/>
    <w:rsid w:val="00D613E8"/>
    <w:rsid w:val="00D61A2E"/>
    <w:rsid w:val="00D6220A"/>
    <w:rsid w:val="00D62DA8"/>
    <w:rsid w:val="00D64988"/>
    <w:rsid w:val="00D70BC5"/>
    <w:rsid w:val="00D70BD4"/>
    <w:rsid w:val="00D7275D"/>
    <w:rsid w:val="00D778E7"/>
    <w:rsid w:val="00D81CBA"/>
    <w:rsid w:val="00D82886"/>
    <w:rsid w:val="00D82D36"/>
    <w:rsid w:val="00D83344"/>
    <w:rsid w:val="00D83C15"/>
    <w:rsid w:val="00D93316"/>
    <w:rsid w:val="00D9372F"/>
    <w:rsid w:val="00D95CB8"/>
    <w:rsid w:val="00D97757"/>
    <w:rsid w:val="00DA008B"/>
    <w:rsid w:val="00DA2A5B"/>
    <w:rsid w:val="00DA34D1"/>
    <w:rsid w:val="00DA38D8"/>
    <w:rsid w:val="00DA5329"/>
    <w:rsid w:val="00DA557D"/>
    <w:rsid w:val="00DA6271"/>
    <w:rsid w:val="00DA6E20"/>
    <w:rsid w:val="00DB1AD9"/>
    <w:rsid w:val="00DB38AD"/>
    <w:rsid w:val="00DB4B6D"/>
    <w:rsid w:val="00DB4C5D"/>
    <w:rsid w:val="00DB7473"/>
    <w:rsid w:val="00DC160E"/>
    <w:rsid w:val="00DC2506"/>
    <w:rsid w:val="00DC25C3"/>
    <w:rsid w:val="00DC39AE"/>
    <w:rsid w:val="00DC410A"/>
    <w:rsid w:val="00DC5002"/>
    <w:rsid w:val="00DC5D61"/>
    <w:rsid w:val="00DC615C"/>
    <w:rsid w:val="00DC6A5B"/>
    <w:rsid w:val="00DC6C12"/>
    <w:rsid w:val="00DC748B"/>
    <w:rsid w:val="00DD26D6"/>
    <w:rsid w:val="00DD7491"/>
    <w:rsid w:val="00DD7C88"/>
    <w:rsid w:val="00DE028B"/>
    <w:rsid w:val="00DE1D65"/>
    <w:rsid w:val="00DE200E"/>
    <w:rsid w:val="00DE4AA2"/>
    <w:rsid w:val="00DE4B5D"/>
    <w:rsid w:val="00DE4E9C"/>
    <w:rsid w:val="00DE5B90"/>
    <w:rsid w:val="00DE5E20"/>
    <w:rsid w:val="00DF03AB"/>
    <w:rsid w:val="00DF3D88"/>
    <w:rsid w:val="00DF3D9A"/>
    <w:rsid w:val="00DF4D55"/>
    <w:rsid w:val="00DF52AE"/>
    <w:rsid w:val="00DF5765"/>
    <w:rsid w:val="00DF6A05"/>
    <w:rsid w:val="00E00A25"/>
    <w:rsid w:val="00E00B4F"/>
    <w:rsid w:val="00E011CF"/>
    <w:rsid w:val="00E01561"/>
    <w:rsid w:val="00E015B0"/>
    <w:rsid w:val="00E02243"/>
    <w:rsid w:val="00E02249"/>
    <w:rsid w:val="00E02BCF"/>
    <w:rsid w:val="00E03425"/>
    <w:rsid w:val="00E03B28"/>
    <w:rsid w:val="00E07563"/>
    <w:rsid w:val="00E1112A"/>
    <w:rsid w:val="00E114C5"/>
    <w:rsid w:val="00E1169A"/>
    <w:rsid w:val="00E11A49"/>
    <w:rsid w:val="00E15D07"/>
    <w:rsid w:val="00E15F14"/>
    <w:rsid w:val="00E1690E"/>
    <w:rsid w:val="00E17BBA"/>
    <w:rsid w:val="00E21BF2"/>
    <w:rsid w:val="00E2271D"/>
    <w:rsid w:val="00E250FD"/>
    <w:rsid w:val="00E264BA"/>
    <w:rsid w:val="00E34370"/>
    <w:rsid w:val="00E354FE"/>
    <w:rsid w:val="00E35533"/>
    <w:rsid w:val="00E3570E"/>
    <w:rsid w:val="00E36E33"/>
    <w:rsid w:val="00E377AB"/>
    <w:rsid w:val="00E4079D"/>
    <w:rsid w:val="00E40B42"/>
    <w:rsid w:val="00E41173"/>
    <w:rsid w:val="00E414EF"/>
    <w:rsid w:val="00E41788"/>
    <w:rsid w:val="00E42D48"/>
    <w:rsid w:val="00E43649"/>
    <w:rsid w:val="00E4426E"/>
    <w:rsid w:val="00E45CC6"/>
    <w:rsid w:val="00E46909"/>
    <w:rsid w:val="00E475FC"/>
    <w:rsid w:val="00E50F2F"/>
    <w:rsid w:val="00E53C93"/>
    <w:rsid w:val="00E54E29"/>
    <w:rsid w:val="00E55F97"/>
    <w:rsid w:val="00E564EC"/>
    <w:rsid w:val="00E56E5F"/>
    <w:rsid w:val="00E57677"/>
    <w:rsid w:val="00E62CE6"/>
    <w:rsid w:val="00E63522"/>
    <w:rsid w:val="00E6424C"/>
    <w:rsid w:val="00E646AA"/>
    <w:rsid w:val="00E647FE"/>
    <w:rsid w:val="00E64F63"/>
    <w:rsid w:val="00E6600A"/>
    <w:rsid w:val="00E668B4"/>
    <w:rsid w:val="00E66AFF"/>
    <w:rsid w:val="00E67024"/>
    <w:rsid w:val="00E67645"/>
    <w:rsid w:val="00E67DEE"/>
    <w:rsid w:val="00E73396"/>
    <w:rsid w:val="00E76F2E"/>
    <w:rsid w:val="00E826C6"/>
    <w:rsid w:val="00E86964"/>
    <w:rsid w:val="00E922D3"/>
    <w:rsid w:val="00E92467"/>
    <w:rsid w:val="00E932A6"/>
    <w:rsid w:val="00E935F6"/>
    <w:rsid w:val="00E94483"/>
    <w:rsid w:val="00E95061"/>
    <w:rsid w:val="00E96DDD"/>
    <w:rsid w:val="00E97D20"/>
    <w:rsid w:val="00EA0183"/>
    <w:rsid w:val="00EA07DC"/>
    <w:rsid w:val="00EA264C"/>
    <w:rsid w:val="00EA2F75"/>
    <w:rsid w:val="00EA3616"/>
    <w:rsid w:val="00EA3AC4"/>
    <w:rsid w:val="00EA4BE1"/>
    <w:rsid w:val="00EA6439"/>
    <w:rsid w:val="00EA6A59"/>
    <w:rsid w:val="00EA7929"/>
    <w:rsid w:val="00EA7C7F"/>
    <w:rsid w:val="00EA7DCD"/>
    <w:rsid w:val="00EB26AB"/>
    <w:rsid w:val="00EB2ECA"/>
    <w:rsid w:val="00EB3104"/>
    <w:rsid w:val="00EB3C6F"/>
    <w:rsid w:val="00EB4E5B"/>
    <w:rsid w:val="00EB60FA"/>
    <w:rsid w:val="00EB6D6E"/>
    <w:rsid w:val="00EB6E25"/>
    <w:rsid w:val="00EC0D0C"/>
    <w:rsid w:val="00EC0D89"/>
    <w:rsid w:val="00EC1F81"/>
    <w:rsid w:val="00EC2B2F"/>
    <w:rsid w:val="00EC32A1"/>
    <w:rsid w:val="00EC3FCB"/>
    <w:rsid w:val="00EC4500"/>
    <w:rsid w:val="00EC459D"/>
    <w:rsid w:val="00EC6BAF"/>
    <w:rsid w:val="00EC7313"/>
    <w:rsid w:val="00EC73CF"/>
    <w:rsid w:val="00EC7F91"/>
    <w:rsid w:val="00ED0783"/>
    <w:rsid w:val="00ED2508"/>
    <w:rsid w:val="00ED2D3E"/>
    <w:rsid w:val="00ED2ED8"/>
    <w:rsid w:val="00ED3D19"/>
    <w:rsid w:val="00ED4FAE"/>
    <w:rsid w:val="00ED55B2"/>
    <w:rsid w:val="00EE408F"/>
    <w:rsid w:val="00EE5404"/>
    <w:rsid w:val="00EE6D72"/>
    <w:rsid w:val="00EE76EE"/>
    <w:rsid w:val="00EE7FD2"/>
    <w:rsid w:val="00EF0C91"/>
    <w:rsid w:val="00EF16D6"/>
    <w:rsid w:val="00EF22A2"/>
    <w:rsid w:val="00EF28BA"/>
    <w:rsid w:val="00EF344D"/>
    <w:rsid w:val="00EF35AB"/>
    <w:rsid w:val="00EF3B73"/>
    <w:rsid w:val="00EF41DE"/>
    <w:rsid w:val="00EF494E"/>
    <w:rsid w:val="00EF55C1"/>
    <w:rsid w:val="00EF666B"/>
    <w:rsid w:val="00EF700F"/>
    <w:rsid w:val="00EF753B"/>
    <w:rsid w:val="00EF7887"/>
    <w:rsid w:val="00F03572"/>
    <w:rsid w:val="00F044F4"/>
    <w:rsid w:val="00F0690F"/>
    <w:rsid w:val="00F10417"/>
    <w:rsid w:val="00F10472"/>
    <w:rsid w:val="00F1170B"/>
    <w:rsid w:val="00F12400"/>
    <w:rsid w:val="00F1254A"/>
    <w:rsid w:val="00F13102"/>
    <w:rsid w:val="00F137A3"/>
    <w:rsid w:val="00F154EF"/>
    <w:rsid w:val="00F15A9C"/>
    <w:rsid w:val="00F166F3"/>
    <w:rsid w:val="00F16856"/>
    <w:rsid w:val="00F16ADB"/>
    <w:rsid w:val="00F16F63"/>
    <w:rsid w:val="00F1728C"/>
    <w:rsid w:val="00F206A3"/>
    <w:rsid w:val="00F20F6C"/>
    <w:rsid w:val="00F222BE"/>
    <w:rsid w:val="00F2233B"/>
    <w:rsid w:val="00F22CC7"/>
    <w:rsid w:val="00F231A9"/>
    <w:rsid w:val="00F23899"/>
    <w:rsid w:val="00F2431B"/>
    <w:rsid w:val="00F26DFD"/>
    <w:rsid w:val="00F31349"/>
    <w:rsid w:val="00F316A4"/>
    <w:rsid w:val="00F31717"/>
    <w:rsid w:val="00F31A5E"/>
    <w:rsid w:val="00F33664"/>
    <w:rsid w:val="00F3417F"/>
    <w:rsid w:val="00F357CD"/>
    <w:rsid w:val="00F369C3"/>
    <w:rsid w:val="00F40431"/>
    <w:rsid w:val="00F40628"/>
    <w:rsid w:val="00F40D00"/>
    <w:rsid w:val="00F40DEE"/>
    <w:rsid w:val="00F4114E"/>
    <w:rsid w:val="00F413BB"/>
    <w:rsid w:val="00F43813"/>
    <w:rsid w:val="00F44772"/>
    <w:rsid w:val="00F44D8A"/>
    <w:rsid w:val="00F451DD"/>
    <w:rsid w:val="00F45433"/>
    <w:rsid w:val="00F45BD8"/>
    <w:rsid w:val="00F45EBE"/>
    <w:rsid w:val="00F46206"/>
    <w:rsid w:val="00F468A3"/>
    <w:rsid w:val="00F47702"/>
    <w:rsid w:val="00F47A7C"/>
    <w:rsid w:val="00F50D37"/>
    <w:rsid w:val="00F51F0E"/>
    <w:rsid w:val="00F52631"/>
    <w:rsid w:val="00F54715"/>
    <w:rsid w:val="00F56705"/>
    <w:rsid w:val="00F56EC4"/>
    <w:rsid w:val="00F57054"/>
    <w:rsid w:val="00F60AFD"/>
    <w:rsid w:val="00F61F4A"/>
    <w:rsid w:val="00F62047"/>
    <w:rsid w:val="00F6380F"/>
    <w:rsid w:val="00F646F9"/>
    <w:rsid w:val="00F64B31"/>
    <w:rsid w:val="00F65C23"/>
    <w:rsid w:val="00F66D2B"/>
    <w:rsid w:val="00F73E3D"/>
    <w:rsid w:val="00F74D08"/>
    <w:rsid w:val="00F76A99"/>
    <w:rsid w:val="00F76BE8"/>
    <w:rsid w:val="00F775BC"/>
    <w:rsid w:val="00F77DAC"/>
    <w:rsid w:val="00F8101C"/>
    <w:rsid w:val="00F810AA"/>
    <w:rsid w:val="00F815A4"/>
    <w:rsid w:val="00F82806"/>
    <w:rsid w:val="00F84B6C"/>
    <w:rsid w:val="00F85CE8"/>
    <w:rsid w:val="00F85DE4"/>
    <w:rsid w:val="00F86260"/>
    <w:rsid w:val="00F92E33"/>
    <w:rsid w:val="00F940FD"/>
    <w:rsid w:val="00F97697"/>
    <w:rsid w:val="00F9777E"/>
    <w:rsid w:val="00F979D0"/>
    <w:rsid w:val="00F97A88"/>
    <w:rsid w:val="00FA15F4"/>
    <w:rsid w:val="00FA1803"/>
    <w:rsid w:val="00FA2E3D"/>
    <w:rsid w:val="00FA62EF"/>
    <w:rsid w:val="00FB006C"/>
    <w:rsid w:val="00FB0172"/>
    <w:rsid w:val="00FB04CB"/>
    <w:rsid w:val="00FB1AA1"/>
    <w:rsid w:val="00FB1BAC"/>
    <w:rsid w:val="00FB2893"/>
    <w:rsid w:val="00FB405B"/>
    <w:rsid w:val="00FB4D27"/>
    <w:rsid w:val="00FB708C"/>
    <w:rsid w:val="00FB7425"/>
    <w:rsid w:val="00FB7751"/>
    <w:rsid w:val="00FC01D5"/>
    <w:rsid w:val="00FC031E"/>
    <w:rsid w:val="00FC17F3"/>
    <w:rsid w:val="00FC4BFA"/>
    <w:rsid w:val="00FC5389"/>
    <w:rsid w:val="00FC6142"/>
    <w:rsid w:val="00FC635C"/>
    <w:rsid w:val="00FC6CB5"/>
    <w:rsid w:val="00FC7016"/>
    <w:rsid w:val="00FD0182"/>
    <w:rsid w:val="00FD04A8"/>
    <w:rsid w:val="00FD0D39"/>
    <w:rsid w:val="00FD112D"/>
    <w:rsid w:val="00FD1574"/>
    <w:rsid w:val="00FD15E1"/>
    <w:rsid w:val="00FD2658"/>
    <w:rsid w:val="00FD3E9C"/>
    <w:rsid w:val="00FD769F"/>
    <w:rsid w:val="00FD7748"/>
    <w:rsid w:val="00FE0B39"/>
    <w:rsid w:val="00FE0C6C"/>
    <w:rsid w:val="00FE5116"/>
    <w:rsid w:val="00FE5337"/>
    <w:rsid w:val="00FE6544"/>
    <w:rsid w:val="00FE6774"/>
    <w:rsid w:val="00FE6DC2"/>
    <w:rsid w:val="00FE7585"/>
    <w:rsid w:val="00FE759A"/>
    <w:rsid w:val="00FE7F00"/>
    <w:rsid w:val="00FF0FD8"/>
    <w:rsid w:val="00FF1128"/>
    <w:rsid w:val="00FF2559"/>
    <w:rsid w:val="00FF68D5"/>
    <w:rsid w:val="15B27734"/>
    <w:rsid w:val="175D05FD"/>
    <w:rsid w:val="3ABA7602"/>
    <w:rsid w:val="698087F8"/>
    <w:rsid w:val="79CC70A5"/>
    <w:rsid w:val="7A3CE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9B6D"/>
  <w15:chartTrackingRefBased/>
  <w15:docId w15:val="{CE1821C7-B136-4DE8-9AAC-878BE440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F2B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2B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2B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2B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86A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B3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F2B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2B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F2B3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719E4"/>
    <w:pPr>
      <w:ind w:left="720"/>
      <w:contextualSpacing/>
    </w:pPr>
  </w:style>
  <w:style w:type="character" w:customStyle="1" w:styleId="Heading5Char">
    <w:name w:val="Heading 5 Char"/>
    <w:basedOn w:val="DefaultParagraphFont"/>
    <w:link w:val="Heading5"/>
    <w:uiPriority w:val="9"/>
    <w:rsid w:val="00B86A44"/>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2423E2"/>
    <w:rPr>
      <w:sz w:val="16"/>
      <w:szCs w:val="16"/>
    </w:rPr>
  </w:style>
  <w:style w:type="paragraph" w:styleId="CommentText">
    <w:name w:val="annotation text"/>
    <w:basedOn w:val="Normal"/>
    <w:link w:val="CommentTextChar"/>
    <w:uiPriority w:val="99"/>
    <w:semiHidden/>
    <w:unhideWhenUsed/>
    <w:rsid w:val="002423E2"/>
    <w:pPr>
      <w:spacing w:line="240" w:lineRule="auto"/>
    </w:pPr>
    <w:rPr>
      <w:sz w:val="20"/>
      <w:szCs w:val="20"/>
    </w:rPr>
  </w:style>
  <w:style w:type="character" w:customStyle="1" w:styleId="CommentTextChar">
    <w:name w:val="Comment Text Char"/>
    <w:basedOn w:val="DefaultParagraphFont"/>
    <w:link w:val="CommentText"/>
    <w:uiPriority w:val="99"/>
    <w:semiHidden/>
    <w:rsid w:val="002423E2"/>
    <w:rPr>
      <w:sz w:val="20"/>
      <w:szCs w:val="20"/>
    </w:rPr>
  </w:style>
  <w:style w:type="paragraph" w:styleId="CommentSubject">
    <w:name w:val="annotation subject"/>
    <w:basedOn w:val="CommentText"/>
    <w:next w:val="CommentText"/>
    <w:link w:val="CommentSubjectChar"/>
    <w:uiPriority w:val="99"/>
    <w:semiHidden/>
    <w:unhideWhenUsed/>
    <w:rsid w:val="002423E2"/>
    <w:rPr>
      <w:b/>
      <w:bCs/>
    </w:rPr>
  </w:style>
  <w:style w:type="character" w:customStyle="1" w:styleId="CommentSubjectChar">
    <w:name w:val="Comment Subject Char"/>
    <w:basedOn w:val="CommentTextChar"/>
    <w:link w:val="CommentSubject"/>
    <w:uiPriority w:val="99"/>
    <w:semiHidden/>
    <w:rsid w:val="002423E2"/>
    <w:rPr>
      <w:b/>
      <w:bCs/>
      <w:sz w:val="20"/>
      <w:szCs w:val="20"/>
    </w:rPr>
  </w:style>
  <w:style w:type="paragraph" w:styleId="BalloonText">
    <w:name w:val="Balloon Text"/>
    <w:basedOn w:val="Normal"/>
    <w:link w:val="BalloonTextChar"/>
    <w:uiPriority w:val="99"/>
    <w:semiHidden/>
    <w:unhideWhenUsed/>
    <w:rsid w:val="00242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3E2"/>
    <w:rPr>
      <w:rFonts w:ascii="Segoe UI" w:hAnsi="Segoe UI" w:cs="Segoe UI"/>
      <w:sz w:val="18"/>
      <w:szCs w:val="18"/>
    </w:rPr>
  </w:style>
  <w:style w:type="character" w:styleId="SubtleEmphasis">
    <w:name w:val="Subtle Emphasis"/>
    <w:basedOn w:val="DefaultParagraphFont"/>
    <w:uiPriority w:val="19"/>
    <w:qFormat/>
    <w:rsid w:val="00D95CB8"/>
    <w:rPr>
      <w:i/>
      <w:iCs/>
      <w:color w:val="404040" w:themeColor="text1" w:themeTint="BF"/>
    </w:rPr>
  </w:style>
  <w:style w:type="character" w:styleId="IntenseEmphasis">
    <w:name w:val="Intense Emphasis"/>
    <w:basedOn w:val="DefaultParagraphFont"/>
    <w:uiPriority w:val="21"/>
    <w:qFormat/>
    <w:rsid w:val="00DE028B"/>
    <w:rPr>
      <w:i/>
      <w:iCs/>
      <w:color w:val="4472C4" w:themeColor="accent1"/>
    </w:rPr>
  </w:style>
  <w:style w:type="character" w:styleId="Hyperlink">
    <w:name w:val="Hyperlink"/>
    <w:basedOn w:val="DefaultParagraphFont"/>
    <w:uiPriority w:val="99"/>
    <w:unhideWhenUsed/>
    <w:rsid w:val="0075286F"/>
    <w:rPr>
      <w:color w:val="0563C1" w:themeColor="hyperlink"/>
      <w:u w:val="single"/>
    </w:rPr>
  </w:style>
  <w:style w:type="character" w:styleId="UnresolvedMention">
    <w:name w:val="Unresolved Mention"/>
    <w:basedOn w:val="DefaultParagraphFont"/>
    <w:uiPriority w:val="99"/>
    <w:semiHidden/>
    <w:unhideWhenUsed/>
    <w:rsid w:val="0075286F"/>
    <w:rPr>
      <w:color w:val="808080"/>
      <w:shd w:val="clear" w:color="auto" w:fill="E6E6E6"/>
    </w:rPr>
  </w:style>
  <w:style w:type="character" w:styleId="FollowedHyperlink">
    <w:name w:val="FollowedHyperlink"/>
    <w:basedOn w:val="DefaultParagraphFont"/>
    <w:uiPriority w:val="99"/>
    <w:semiHidden/>
    <w:unhideWhenUsed/>
    <w:rsid w:val="00821168"/>
    <w:rPr>
      <w:color w:val="954F72" w:themeColor="followedHyperlink"/>
      <w:u w:val="single"/>
    </w:rPr>
  </w:style>
  <w:style w:type="character" w:styleId="SubtleReference">
    <w:name w:val="Subtle Reference"/>
    <w:basedOn w:val="DefaultParagraphFont"/>
    <w:uiPriority w:val="31"/>
    <w:qFormat/>
    <w:rsid w:val="00B01803"/>
    <w:rPr>
      <w:smallCaps/>
      <w:color w:val="5A5A5A" w:themeColor="text1" w:themeTint="A5"/>
    </w:rPr>
  </w:style>
  <w:style w:type="paragraph" w:styleId="Quote">
    <w:name w:val="Quote"/>
    <w:basedOn w:val="Normal"/>
    <w:next w:val="Normal"/>
    <w:link w:val="QuoteChar"/>
    <w:uiPriority w:val="29"/>
    <w:qFormat/>
    <w:rsid w:val="0077049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70493"/>
    <w:rPr>
      <w:i/>
      <w:iCs/>
      <w:color w:val="404040" w:themeColor="text1" w:themeTint="BF"/>
    </w:rPr>
  </w:style>
  <w:style w:type="character" w:styleId="Strong">
    <w:name w:val="Strong"/>
    <w:basedOn w:val="DefaultParagraphFont"/>
    <w:uiPriority w:val="22"/>
    <w:qFormat/>
    <w:rsid w:val="00770493"/>
    <w:rPr>
      <w:b/>
      <w:bCs/>
    </w:rPr>
  </w:style>
  <w:style w:type="character" w:styleId="Emphasis">
    <w:name w:val="Emphasis"/>
    <w:basedOn w:val="DefaultParagraphFont"/>
    <w:uiPriority w:val="20"/>
    <w:qFormat/>
    <w:rsid w:val="00770493"/>
    <w:rPr>
      <w:i/>
      <w:iCs/>
    </w:rPr>
  </w:style>
  <w:style w:type="paragraph" w:styleId="Header">
    <w:name w:val="header"/>
    <w:basedOn w:val="Normal"/>
    <w:link w:val="HeaderChar"/>
    <w:uiPriority w:val="99"/>
    <w:unhideWhenUsed/>
    <w:rsid w:val="00F97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88"/>
  </w:style>
  <w:style w:type="paragraph" w:styleId="Footer">
    <w:name w:val="footer"/>
    <w:basedOn w:val="Normal"/>
    <w:link w:val="FooterChar"/>
    <w:uiPriority w:val="99"/>
    <w:unhideWhenUsed/>
    <w:rsid w:val="00F97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8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E3437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249FD"/>
    <w:pPr>
      <w:tabs>
        <w:tab w:val="right" w:leader="dot" w:pos="9350"/>
      </w:tabs>
      <w:spacing w:after="100"/>
      <w:ind w:left="220"/>
    </w:pPr>
    <w:rPr>
      <w:b/>
      <w:noProof/>
    </w:rPr>
  </w:style>
  <w:style w:type="paragraph" w:styleId="TOC3">
    <w:name w:val="toc 3"/>
    <w:basedOn w:val="Normal"/>
    <w:next w:val="Normal"/>
    <w:autoRedefine/>
    <w:uiPriority w:val="39"/>
    <w:unhideWhenUsed/>
    <w:rsid w:val="00E34370"/>
    <w:pPr>
      <w:spacing w:after="100"/>
      <w:ind w:left="440"/>
    </w:pPr>
  </w:style>
  <w:style w:type="paragraph" w:styleId="TOC1">
    <w:name w:val="toc 1"/>
    <w:basedOn w:val="Normal"/>
    <w:next w:val="Normal"/>
    <w:autoRedefine/>
    <w:uiPriority w:val="39"/>
    <w:unhideWhenUsed/>
    <w:rsid w:val="003E7DDE"/>
    <w:pPr>
      <w:spacing w:after="100"/>
    </w:pPr>
  </w:style>
  <w:style w:type="paragraph" w:styleId="NormalWeb">
    <w:name w:val="Normal (Web)"/>
    <w:basedOn w:val="Normal"/>
    <w:uiPriority w:val="99"/>
    <w:semiHidden/>
    <w:unhideWhenUsed/>
    <w:rsid w:val="0058349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ody">
    <w:name w:val="body"/>
    <w:basedOn w:val="Normal"/>
    <w:rsid w:val="00003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D07C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07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9357">
      <w:bodyDiv w:val="1"/>
      <w:marLeft w:val="0"/>
      <w:marRight w:val="0"/>
      <w:marTop w:val="0"/>
      <w:marBottom w:val="0"/>
      <w:divBdr>
        <w:top w:val="none" w:sz="0" w:space="0" w:color="auto"/>
        <w:left w:val="none" w:sz="0" w:space="0" w:color="auto"/>
        <w:bottom w:val="none" w:sz="0" w:space="0" w:color="auto"/>
        <w:right w:val="none" w:sz="0" w:space="0" w:color="auto"/>
      </w:divBdr>
    </w:div>
    <w:div w:id="110902933">
      <w:bodyDiv w:val="1"/>
      <w:marLeft w:val="0"/>
      <w:marRight w:val="0"/>
      <w:marTop w:val="0"/>
      <w:marBottom w:val="0"/>
      <w:divBdr>
        <w:top w:val="none" w:sz="0" w:space="0" w:color="auto"/>
        <w:left w:val="none" w:sz="0" w:space="0" w:color="auto"/>
        <w:bottom w:val="none" w:sz="0" w:space="0" w:color="auto"/>
        <w:right w:val="none" w:sz="0" w:space="0" w:color="auto"/>
      </w:divBdr>
    </w:div>
    <w:div w:id="196507782">
      <w:bodyDiv w:val="1"/>
      <w:marLeft w:val="0"/>
      <w:marRight w:val="0"/>
      <w:marTop w:val="0"/>
      <w:marBottom w:val="0"/>
      <w:divBdr>
        <w:top w:val="none" w:sz="0" w:space="0" w:color="auto"/>
        <w:left w:val="none" w:sz="0" w:space="0" w:color="auto"/>
        <w:bottom w:val="none" w:sz="0" w:space="0" w:color="auto"/>
        <w:right w:val="none" w:sz="0" w:space="0" w:color="auto"/>
      </w:divBdr>
    </w:div>
    <w:div w:id="389380099">
      <w:bodyDiv w:val="1"/>
      <w:marLeft w:val="0"/>
      <w:marRight w:val="0"/>
      <w:marTop w:val="0"/>
      <w:marBottom w:val="0"/>
      <w:divBdr>
        <w:top w:val="none" w:sz="0" w:space="0" w:color="auto"/>
        <w:left w:val="none" w:sz="0" w:space="0" w:color="auto"/>
        <w:bottom w:val="none" w:sz="0" w:space="0" w:color="auto"/>
        <w:right w:val="none" w:sz="0" w:space="0" w:color="auto"/>
      </w:divBdr>
    </w:div>
    <w:div w:id="599945468">
      <w:bodyDiv w:val="1"/>
      <w:marLeft w:val="0"/>
      <w:marRight w:val="0"/>
      <w:marTop w:val="0"/>
      <w:marBottom w:val="0"/>
      <w:divBdr>
        <w:top w:val="none" w:sz="0" w:space="0" w:color="auto"/>
        <w:left w:val="none" w:sz="0" w:space="0" w:color="auto"/>
        <w:bottom w:val="none" w:sz="0" w:space="0" w:color="auto"/>
        <w:right w:val="none" w:sz="0" w:space="0" w:color="auto"/>
      </w:divBdr>
    </w:div>
    <w:div w:id="747270096">
      <w:bodyDiv w:val="1"/>
      <w:marLeft w:val="0"/>
      <w:marRight w:val="0"/>
      <w:marTop w:val="0"/>
      <w:marBottom w:val="0"/>
      <w:divBdr>
        <w:top w:val="none" w:sz="0" w:space="0" w:color="auto"/>
        <w:left w:val="none" w:sz="0" w:space="0" w:color="auto"/>
        <w:bottom w:val="none" w:sz="0" w:space="0" w:color="auto"/>
        <w:right w:val="none" w:sz="0" w:space="0" w:color="auto"/>
      </w:divBdr>
    </w:div>
    <w:div w:id="802965335">
      <w:bodyDiv w:val="1"/>
      <w:marLeft w:val="0"/>
      <w:marRight w:val="0"/>
      <w:marTop w:val="0"/>
      <w:marBottom w:val="0"/>
      <w:divBdr>
        <w:top w:val="none" w:sz="0" w:space="0" w:color="auto"/>
        <w:left w:val="none" w:sz="0" w:space="0" w:color="auto"/>
        <w:bottom w:val="none" w:sz="0" w:space="0" w:color="auto"/>
        <w:right w:val="none" w:sz="0" w:space="0" w:color="auto"/>
      </w:divBdr>
      <w:divsChild>
        <w:div w:id="1607737087">
          <w:marLeft w:val="0"/>
          <w:marRight w:val="0"/>
          <w:marTop w:val="0"/>
          <w:marBottom w:val="0"/>
          <w:divBdr>
            <w:top w:val="none" w:sz="0" w:space="0" w:color="auto"/>
            <w:left w:val="none" w:sz="0" w:space="0" w:color="auto"/>
            <w:bottom w:val="none" w:sz="0" w:space="0" w:color="auto"/>
            <w:right w:val="none" w:sz="0" w:space="0" w:color="auto"/>
          </w:divBdr>
        </w:div>
      </w:divsChild>
    </w:div>
    <w:div w:id="831027906">
      <w:bodyDiv w:val="1"/>
      <w:marLeft w:val="0"/>
      <w:marRight w:val="0"/>
      <w:marTop w:val="0"/>
      <w:marBottom w:val="0"/>
      <w:divBdr>
        <w:top w:val="none" w:sz="0" w:space="0" w:color="auto"/>
        <w:left w:val="none" w:sz="0" w:space="0" w:color="auto"/>
        <w:bottom w:val="none" w:sz="0" w:space="0" w:color="auto"/>
        <w:right w:val="none" w:sz="0" w:space="0" w:color="auto"/>
      </w:divBdr>
    </w:div>
    <w:div w:id="882592395">
      <w:bodyDiv w:val="1"/>
      <w:marLeft w:val="0"/>
      <w:marRight w:val="0"/>
      <w:marTop w:val="0"/>
      <w:marBottom w:val="0"/>
      <w:divBdr>
        <w:top w:val="none" w:sz="0" w:space="0" w:color="auto"/>
        <w:left w:val="none" w:sz="0" w:space="0" w:color="auto"/>
        <w:bottom w:val="none" w:sz="0" w:space="0" w:color="auto"/>
        <w:right w:val="none" w:sz="0" w:space="0" w:color="auto"/>
      </w:divBdr>
    </w:div>
    <w:div w:id="1237127894">
      <w:bodyDiv w:val="1"/>
      <w:marLeft w:val="0"/>
      <w:marRight w:val="0"/>
      <w:marTop w:val="0"/>
      <w:marBottom w:val="0"/>
      <w:divBdr>
        <w:top w:val="none" w:sz="0" w:space="0" w:color="auto"/>
        <w:left w:val="none" w:sz="0" w:space="0" w:color="auto"/>
        <w:bottom w:val="none" w:sz="0" w:space="0" w:color="auto"/>
        <w:right w:val="none" w:sz="0" w:space="0" w:color="auto"/>
      </w:divBdr>
      <w:divsChild>
        <w:div w:id="1288388754">
          <w:marLeft w:val="0"/>
          <w:marRight w:val="0"/>
          <w:marTop w:val="0"/>
          <w:marBottom w:val="0"/>
          <w:divBdr>
            <w:top w:val="none" w:sz="0" w:space="0" w:color="auto"/>
            <w:left w:val="none" w:sz="0" w:space="0" w:color="auto"/>
            <w:bottom w:val="none" w:sz="0" w:space="0" w:color="auto"/>
            <w:right w:val="none" w:sz="0" w:space="0" w:color="auto"/>
          </w:divBdr>
        </w:div>
      </w:divsChild>
    </w:div>
    <w:div w:id="1698659868">
      <w:bodyDiv w:val="1"/>
      <w:marLeft w:val="0"/>
      <w:marRight w:val="0"/>
      <w:marTop w:val="0"/>
      <w:marBottom w:val="0"/>
      <w:divBdr>
        <w:top w:val="none" w:sz="0" w:space="0" w:color="auto"/>
        <w:left w:val="none" w:sz="0" w:space="0" w:color="auto"/>
        <w:bottom w:val="none" w:sz="0" w:space="0" w:color="auto"/>
        <w:right w:val="none" w:sz="0" w:space="0" w:color="auto"/>
      </w:divBdr>
    </w:div>
    <w:div w:id="18571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iff"/><Relationship Id="rId21" Type="http://schemas.openxmlformats.org/officeDocument/2006/relationships/comments" Target="comments.xml"/><Relationship Id="rId42" Type="http://schemas.openxmlformats.org/officeDocument/2006/relationships/image" Target="media/image28.png"/><Relationship Id="rId47" Type="http://schemas.openxmlformats.org/officeDocument/2006/relationships/image" Target="media/image33.tiff"/><Relationship Id="rId63" Type="http://schemas.openxmlformats.org/officeDocument/2006/relationships/image" Target="media/image47.png"/><Relationship Id="rId68" Type="http://schemas.openxmlformats.org/officeDocument/2006/relationships/image" Target="media/image48.png"/><Relationship Id="rId16"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image" Target="media/image10.tif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tif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www.ni.com/en-us/innovations/white-papers/18/security-in-ni-web-technology.html"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5.png"/><Relationship Id="rId82" Type="http://schemas.microsoft.com/office/2011/relationships/people" Target="people.xml"/><Relationship Id="rId19" Type="http://schemas.openxmlformats.org/officeDocument/2006/relationships/image" Target="media/image6.tiff"/><Relationship Id="rId14" Type="http://schemas.openxmlformats.org/officeDocument/2006/relationships/image" Target="media/image4.png"/><Relationship Id="rId22" Type="http://schemas.microsoft.com/office/2011/relationships/commentsExtended" Target="commentsExtended.xml"/><Relationship Id="rId27" Type="http://schemas.openxmlformats.org/officeDocument/2006/relationships/image" Target="media/image13.tif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tiff"/><Relationship Id="rId48" Type="http://schemas.openxmlformats.org/officeDocument/2006/relationships/hyperlink" Target="http://systemlinkcloud.com/" TargetMode="External"/><Relationship Id="rId56" Type="http://schemas.openxmlformats.org/officeDocument/2006/relationships/image" Target="media/image40.png"/><Relationship Id="rId64" Type="http://schemas.openxmlformats.org/officeDocument/2006/relationships/hyperlink" Target="http://webvi.io/" TargetMode="External"/><Relationship Id="rId69" Type="http://schemas.openxmlformats.org/officeDocument/2006/relationships/image" Target="media/image49.png"/><Relationship Id="rId77"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image" Target="media/image11.tif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tiff"/><Relationship Id="rId59" Type="http://schemas.openxmlformats.org/officeDocument/2006/relationships/image" Target="media/image43.png"/><Relationship Id="rId67" Type="http://schemas.openxmlformats.org/officeDocument/2006/relationships/hyperlink" Target="https://glitch.com/@ni"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niweek-2019-webvi.glitch.me" TargetMode="External"/><Relationship Id="rId75" Type="http://schemas.openxmlformats.org/officeDocument/2006/relationships/image" Target="media/image5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microsoft.com/office/2016/09/relationships/commentsIds" Target="commentsIds.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tiff"/><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ni.com/labview/webmodule" TargetMode="External"/><Relationship Id="rId78" Type="http://schemas.openxmlformats.org/officeDocument/2006/relationships/image" Target="media/image54.tiff"/><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ystemlinkcloud.com/" TargetMode="External"/><Relationship Id="rId55" Type="http://schemas.openxmlformats.org/officeDocument/2006/relationships/image" Target="media/image39.png"/><Relationship Id="rId7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2D694D310A04B85CE061113F176C0" ma:contentTypeVersion="4" ma:contentTypeDescription="Create a new document." ma:contentTypeScope="" ma:versionID="86ad4e5e77f9f06e80a4031f8ec58b5d">
  <xsd:schema xmlns:xsd="http://www.w3.org/2001/XMLSchema" xmlns:xs="http://www.w3.org/2001/XMLSchema" xmlns:p="http://schemas.microsoft.com/office/2006/metadata/properties" xmlns:ns2="4c9446e4-7792-402d-b948-d4397ff42e1e" xmlns:ns3="dead80ee-fd12-49df-b426-3d03cb1c2197" targetNamespace="http://schemas.microsoft.com/office/2006/metadata/properties" ma:root="true" ma:fieldsID="860ec557acdea08b27d3f64f50b249b5" ns2:_="" ns3:_="">
    <xsd:import namespace="4c9446e4-7792-402d-b948-d4397ff42e1e"/>
    <xsd:import namespace="dead80ee-fd12-49df-b426-3d03cb1c21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446e4-7792-402d-b948-d4397ff42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d80ee-fd12-49df-b426-3d03cb1c21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65ED-BE7D-4303-B41B-3593136EF8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D6F5FE-CC13-42D3-8B3D-BB26B9D0CF61}">
  <ds:schemaRefs>
    <ds:schemaRef ds:uri="http://schemas.microsoft.com/sharepoint/v3/contenttype/forms"/>
  </ds:schemaRefs>
</ds:datastoreItem>
</file>

<file path=customXml/itemProps3.xml><?xml version="1.0" encoding="utf-8"?>
<ds:datastoreItem xmlns:ds="http://schemas.openxmlformats.org/officeDocument/2006/customXml" ds:itemID="{54730D66-5E23-4EFB-976C-AAA0356BD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446e4-7792-402d-b948-d4397ff42e1e"/>
    <ds:schemaRef ds:uri="dead80ee-fd12-49df-b426-3d03cb1c2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F70F1-51F9-E347-9D3C-2908FE6C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3531</Words>
  <Characters>2012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2</CharactersWithSpaces>
  <SharedDoc>false</SharedDoc>
  <HLinks>
    <vt:vector size="186" baseType="variant">
      <vt:variant>
        <vt:i4>5701698</vt:i4>
      </vt:variant>
      <vt:variant>
        <vt:i4>165</vt:i4>
      </vt:variant>
      <vt:variant>
        <vt:i4>0</vt:i4>
      </vt:variant>
      <vt:variant>
        <vt:i4>5</vt:i4>
      </vt:variant>
      <vt:variant>
        <vt:lpwstr>https://niweek-2019-webvi.glitch.me/</vt:lpwstr>
      </vt:variant>
      <vt:variant>
        <vt:lpwstr/>
      </vt:variant>
      <vt:variant>
        <vt:i4>4587565</vt:i4>
      </vt:variant>
      <vt:variant>
        <vt:i4>162</vt:i4>
      </vt:variant>
      <vt:variant>
        <vt:i4>0</vt:i4>
      </vt:variant>
      <vt:variant>
        <vt:i4>5</vt:i4>
      </vt:variant>
      <vt:variant>
        <vt:lpwstr>https://glitch.com/@ni</vt:lpwstr>
      </vt:variant>
      <vt:variant>
        <vt:lpwstr/>
      </vt:variant>
      <vt:variant>
        <vt:i4>7536676</vt:i4>
      </vt:variant>
      <vt:variant>
        <vt:i4>159</vt:i4>
      </vt:variant>
      <vt:variant>
        <vt:i4>0</vt:i4>
      </vt:variant>
      <vt:variant>
        <vt:i4>5</vt:i4>
      </vt:variant>
      <vt:variant>
        <vt:lpwstr>http://www.ni.com/en-us/innovations/white-papers/18/security-in-ni-web-technology.html</vt:lpwstr>
      </vt:variant>
      <vt:variant>
        <vt:lpwstr/>
      </vt:variant>
      <vt:variant>
        <vt:i4>7733361</vt:i4>
      </vt:variant>
      <vt:variant>
        <vt:i4>156</vt:i4>
      </vt:variant>
      <vt:variant>
        <vt:i4>0</vt:i4>
      </vt:variant>
      <vt:variant>
        <vt:i4>5</vt:i4>
      </vt:variant>
      <vt:variant>
        <vt:lpwstr>http://ni.com/labview/webmodule</vt:lpwstr>
      </vt:variant>
      <vt:variant>
        <vt:lpwstr/>
      </vt:variant>
      <vt:variant>
        <vt:i4>1114203</vt:i4>
      </vt:variant>
      <vt:variant>
        <vt:i4>153</vt:i4>
      </vt:variant>
      <vt:variant>
        <vt:i4>0</vt:i4>
      </vt:variant>
      <vt:variant>
        <vt:i4>5</vt:i4>
      </vt:variant>
      <vt:variant>
        <vt:lpwstr>http://webvi.io/</vt:lpwstr>
      </vt:variant>
      <vt:variant>
        <vt:lpwstr/>
      </vt:variant>
      <vt:variant>
        <vt:i4>2752563</vt:i4>
      </vt:variant>
      <vt:variant>
        <vt:i4>150</vt:i4>
      </vt:variant>
      <vt:variant>
        <vt:i4>0</vt:i4>
      </vt:variant>
      <vt:variant>
        <vt:i4>5</vt:i4>
      </vt:variant>
      <vt:variant>
        <vt:lpwstr>http://systemlinkcloud.com/</vt:lpwstr>
      </vt:variant>
      <vt:variant>
        <vt:lpwstr/>
      </vt:variant>
      <vt:variant>
        <vt:i4>2752563</vt:i4>
      </vt:variant>
      <vt:variant>
        <vt:i4>147</vt:i4>
      </vt:variant>
      <vt:variant>
        <vt:i4>0</vt:i4>
      </vt:variant>
      <vt:variant>
        <vt:i4>5</vt:i4>
      </vt:variant>
      <vt:variant>
        <vt:lpwstr>http://systemlinkcloud.com/</vt:lpwstr>
      </vt:variant>
      <vt:variant>
        <vt:lpwstr/>
      </vt:variant>
      <vt:variant>
        <vt:i4>2424843</vt:i4>
      </vt:variant>
      <vt:variant>
        <vt:i4>140</vt:i4>
      </vt:variant>
      <vt:variant>
        <vt:i4>0</vt:i4>
      </vt:variant>
      <vt:variant>
        <vt:i4>5</vt:i4>
      </vt:variant>
      <vt:variant>
        <vt:lpwstr/>
      </vt:variant>
      <vt:variant>
        <vt:lpwstr>_Toc8027157</vt:lpwstr>
      </vt:variant>
      <vt:variant>
        <vt:i4>2424843</vt:i4>
      </vt:variant>
      <vt:variant>
        <vt:i4>134</vt:i4>
      </vt:variant>
      <vt:variant>
        <vt:i4>0</vt:i4>
      </vt:variant>
      <vt:variant>
        <vt:i4>5</vt:i4>
      </vt:variant>
      <vt:variant>
        <vt:lpwstr/>
      </vt:variant>
      <vt:variant>
        <vt:lpwstr>_Toc8027156</vt:lpwstr>
      </vt:variant>
      <vt:variant>
        <vt:i4>2424843</vt:i4>
      </vt:variant>
      <vt:variant>
        <vt:i4>128</vt:i4>
      </vt:variant>
      <vt:variant>
        <vt:i4>0</vt:i4>
      </vt:variant>
      <vt:variant>
        <vt:i4>5</vt:i4>
      </vt:variant>
      <vt:variant>
        <vt:lpwstr/>
      </vt:variant>
      <vt:variant>
        <vt:lpwstr>_Toc8027155</vt:lpwstr>
      </vt:variant>
      <vt:variant>
        <vt:i4>2424843</vt:i4>
      </vt:variant>
      <vt:variant>
        <vt:i4>122</vt:i4>
      </vt:variant>
      <vt:variant>
        <vt:i4>0</vt:i4>
      </vt:variant>
      <vt:variant>
        <vt:i4>5</vt:i4>
      </vt:variant>
      <vt:variant>
        <vt:lpwstr/>
      </vt:variant>
      <vt:variant>
        <vt:lpwstr>_Toc8027154</vt:lpwstr>
      </vt:variant>
      <vt:variant>
        <vt:i4>2424843</vt:i4>
      </vt:variant>
      <vt:variant>
        <vt:i4>116</vt:i4>
      </vt:variant>
      <vt:variant>
        <vt:i4>0</vt:i4>
      </vt:variant>
      <vt:variant>
        <vt:i4>5</vt:i4>
      </vt:variant>
      <vt:variant>
        <vt:lpwstr/>
      </vt:variant>
      <vt:variant>
        <vt:lpwstr>_Toc8027153</vt:lpwstr>
      </vt:variant>
      <vt:variant>
        <vt:i4>2424843</vt:i4>
      </vt:variant>
      <vt:variant>
        <vt:i4>110</vt:i4>
      </vt:variant>
      <vt:variant>
        <vt:i4>0</vt:i4>
      </vt:variant>
      <vt:variant>
        <vt:i4>5</vt:i4>
      </vt:variant>
      <vt:variant>
        <vt:lpwstr/>
      </vt:variant>
      <vt:variant>
        <vt:lpwstr>_Toc8027152</vt:lpwstr>
      </vt:variant>
      <vt:variant>
        <vt:i4>2424843</vt:i4>
      </vt:variant>
      <vt:variant>
        <vt:i4>104</vt:i4>
      </vt:variant>
      <vt:variant>
        <vt:i4>0</vt:i4>
      </vt:variant>
      <vt:variant>
        <vt:i4>5</vt:i4>
      </vt:variant>
      <vt:variant>
        <vt:lpwstr/>
      </vt:variant>
      <vt:variant>
        <vt:lpwstr>_Toc8027151</vt:lpwstr>
      </vt:variant>
      <vt:variant>
        <vt:i4>2424843</vt:i4>
      </vt:variant>
      <vt:variant>
        <vt:i4>98</vt:i4>
      </vt:variant>
      <vt:variant>
        <vt:i4>0</vt:i4>
      </vt:variant>
      <vt:variant>
        <vt:i4>5</vt:i4>
      </vt:variant>
      <vt:variant>
        <vt:lpwstr/>
      </vt:variant>
      <vt:variant>
        <vt:lpwstr>_Toc8027150</vt:lpwstr>
      </vt:variant>
      <vt:variant>
        <vt:i4>2359307</vt:i4>
      </vt:variant>
      <vt:variant>
        <vt:i4>92</vt:i4>
      </vt:variant>
      <vt:variant>
        <vt:i4>0</vt:i4>
      </vt:variant>
      <vt:variant>
        <vt:i4>5</vt:i4>
      </vt:variant>
      <vt:variant>
        <vt:lpwstr/>
      </vt:variant>
      <vt:variant>
        <vt:lpwstr>_Toc8027149</vt:lpwstr>
      </vt:variant>
      <vt:variant>
        <vt:i4>2359307</vt:i4>
      </vt:variant>
      <vt:variant>
        <vt:i4>86</vt:i4>
      </vt:variant>
      <vt:variant>
        <vt:i4>0</vt:i4>
      </vt:variant>
      <vt:variant>
        <vt:i4>5</vt:i4>
      </vt:variant>
      <vt:variant>
        <vt:lpwstr/>
      </vt:variant>
      <vt:variant>
        <vt:lpwstr>_Toc8027148</vt:lpwstr>
      </vt:variant>
      <vt:variant>
        <vt:i4>2359307</vt:i4>
      </vt:variant>
      <vt:variant>
        <vt:i4>80</vt:i4>
      </vt:variant>
      <vt:variant>
        <vt:i4>0</vt:i4>
      </vt:variant>
      <vt:variant>
        <vt:i4>5</vt:i4>
      </vt:variant>
      <vt:variant>
        <vt:lpwstr/>
      </vt:variant>
      <vt:variant>
        <vt:lpwstr>_Toc8027147</vt:lpwstr>
      </vt:variant>
      <vt:variant>
        <vt:i4>2359307</vt:i4>
      </vt:variant>
      <vt:variant>
        <vt:i4>74</vt:i4>
      </vt:variant>
      <vt:variant>
        <vt:i4>0</vt:i4>
      </vt:variant>
      <vt:variant>
        <vt:i4>5</vt:i4>
      </vt:variant>
      <vt:variant>
        <vt:lpwstr/>
      </vt:variant>
      <vt:variant>
        <vt:lpwstr>_Toc8027146</vt:lpwstr>
      </vt:variant>
      <vt:variant>
        <vt:i4>2359307</vt:i4>
      </vt:variant>
      <vt:variant>
        <vt:i4>68</vt:i4>
      </vt:variant>
      <vt:variant>
        <vt:i4>0</vt:i4>
      </vt:variant>
      <vt:variant>
        <vt:i4>5</vt:i4>
      </vt:variant>
      <vt:variant>
        <vt:lpwstr/>
      </vt:variant>
      <vt:variant>
        <vt:lpwstr>_Toc8027145</vt:lpwstr>
      </vt:variant>
      <vt:variant>
        <vt:i4>2359307</vt:i4>
      </vt:variant>
      <vt:variant>
        <vt:i4>62</vt:i4>
      </vt:variant>
      <vt:variant>
        <vt:i4>0</vt:i4>
      </vt:variant>
      <vt:variant>
        <vt:i4>5</vt:i4>
      </vt:variant>
      <vt:variant>
        <vt:lpwstr/>
      </vt:variant>
      <vt:variant>
        <vt:lpwstr>_Toc8027144</vt:lpwstr>
      </vt:variant>
      <vt:variant>
        <vt:i4>2359307</vt:i4>
      </vt:variant>
      <vt:variant>
        <vt:i4>56</vt:i4>
      </vt:variant>
      <vt:variant>
        <vt:i4>0</vt:i4>
      </vt:variant>
      <vt:variant>
        <vt:i4>5</vt:i4>
      </vt:variant>
      <vt:variant>
        <vt:lpwstr/>
      </vt:variant>
      <vt:variant>
        <vt:lpwstr>_Toc8027143</vt:lpwstr>
      </vt:variant>
      <vt:variant>
        <vt:i4>2359307</vt:i4>
      </vt:variant>
      <vt:variant>
        <vt:i4>50</vt:i4>
      </vt:variant>
      <vt:variant>
        <vt:i4>0</vt:i4>
      </vt:variant>
      <vt:variant>
        <vt:i4>5</vt:i4>
      </vt:variant>
      <vt:variant>
        <vt:lpwstr/>
      </vt:variant>
      <vt:variant>
        <vt:lpwstr>_Toc8027142</vt:lpwstr>
      </vt:variant>
      <vt:variant>
        <vt:i4>2359307</vt:i4>
      </vt:variant>
      <vt:variant>
        <vt:i4>44</vt:i4>
      </vt:variant>
      <vt:variant>
        <vt:i4>0</vt:i4>
      </vt:variant>
      <vt:variant>
        <vt:i4>5</vt:i4>
      </vt:variant>
      <vt:variant>
        <vt:lpwstr/>
      </vt:variant>
      <vt:variant>
        <vt:lpwstr>_Toc8027141</vt:lpwstr>
      </vt:variant>
      <vt:variant>
        <vt:i4>2359307</vt:i4>
      </vt:variant>
      <vt:variant>
        <vt:i4>38</vt:i4>
      </vt:variant>
      <vt:variant>
        <vt:i4>0</vt:i4>
      </vt:variant>
      <vt:variant>
        <vt:i4>5</vt:i4>
      </vt:variant>
      <vt:variant>
        <vt:lpwstr/>
      </vt:variant>
      <vt:variant>
        <vt:lpwstr>_Toc8027140</vt:lpwstr>
      </vt:variant>
      <vt:variant>
        <vt:i4>2293771</vt:i4>
      </vt:variant>
      <vt:variant>
        <vt:i4>32</vt:i4>
      </vt:variant>
      <vt:variant>
        <vt:i4>0</vt:i4>
      </vt:variant>
      <vt:variant>
        <vt:i4>5</vt:i4>
      </vt:variant>
      <vt:variant>
        <vt:lpwstr/>
      </vt:variant>
      <vt:variant>
        <vt:lpwstr>_Toc8027139</vt:lpwstr>
      </vt:variant>
      <vt:variant>
        <vt:i4>2293771</vt:i4>
      </vt:variant>
      <vt:variant>
        <vt:i4>26</vt:i4>
      </vt:variant>
      <vt:variant>
        <vt:i4>0</vt:i4>
      </vt:variant>
      <vt:variant>
        <vt:i4>5</vt:i4>
      </vt:variant>
      <vt:variant>
        <vt:lpwstr/>
      </vt:variant>
      <vt:variant>
        <vt:lpwstr>_Toc8027138</vt:lpwstr>
      </vt:variant>
      <vt:variant>
        <vt:i4>2293771</vt:i4>
      </vt:variant>
      <vt:variant>
        <vt:i4>20</vt:i4>
      </vt:variant>
      <vt:variant>
        <vt:i4>0</vt:i4>
      </vt:variant>
      <vt:variant>
        <vt:i4>5</vt:i4>
      </vt:variant>
      <vt:variant>
        <vt:lpwstr/>
      </vt:variant>
      <vt:variant>
        <vt:lpwstr>_Toc8027137</vt:lpwstr>
      </vt:variant>
      <vt:variant>
        <vt:i4>2293771</vt:i4>
      </vt:variant>
      <vt:variant>
        <vt:i4>14</vt:i4>
      </vt:variant>
      <vt:variant>
        <vt:i4>0</vt:i4>
      </vt:variant>
      <vt:variant>
        <vt:i4>5</vt:i4>
      </vt:variant>
      <vt:variant>
        <vt:lpwstr/>
      </vt:variant>
      <vt:variant>
        <vt:lpwstr>_Toc8027136</vt:lpwstr>
      </vt:variant>
      <vt:variant>
        <vt:i4>2293771</vt:i4>
      </vt:variant>
      <vt:variant>
        <vt:i4>8</vt:i4>
      </vt:variant>
      <vt:variant>
        <vt:i4>0</vt:i4>
      </vt:variant>
      <vt:variant>
        <vt:i4>5</vt:i4>
      </vt:variant>
      <vt:variant>
        <vt:lpwstr/>
      </vt:variant>
      <vt:variant>
        <vt:lpwstr>_Toc8027135</vt:lpwstr>
      </vt:variant>
      <vt:variant>
        <vt:i4>2293771</vt:i4>
      </vt:variant>
      <vt:variant>
        <vt:i4>2</vt:i4>
      </vt:variant>
      <vt:variant>
        <vt:i4>0</vt:i4>
      </vt:variant>
      <vt:variant>
        <vt:i4>5</vt:i4>
      </vt:variant>
      <vt:variant>
        <vt:lpwstr/>
      </vt:variant>
      <vt:variant>
        <vt:lpwstr>_Toc8027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ilyk</dc:creator>
  <cp:keywords/>
  <dc:description/>
  <cp:lastModifiedBy>Christina Rogers</cp:lastModifiedBy>
  <cp:revision>3</cp:revision>
  <cp:lastPrinted>2018-05-07T14:59:00Z</cp:lastPrinted>
  <dcterms:created xsi:type="dcterms:W3CDTF">2019-05-06T16:31:00Z</dcterms:created>
  <dcterms:modified xsi:type="dcterms:W3CDTF">2019-05-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2D694D310A04B85CE061113F176C0</vt:lpwstr>
  </property>
  <property fmtid="{D5CDD505-2E9C-101B-9397-08002B2CF9AE}" pid="3" name="AuthorIds_UIVersion_1024">
    <vt:lpwstr>17</vt:lpwstr>
  </property>
</Properties>
</file>